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62" w:rsidRPr="00BC150C" w:rsidRDefault="00B73262" w:rsidP="00B73262">
      <w:pPr>
        <w:rPr>
          <w:sz w:val="48"/>
          <w:szCs w:val="48"/>
        </w:rPr>
      </w:pPr>
      <w:r w:rsidRPr="00BC150C">
        <w:rPr>
          <w:rFonts w:hint="eastAsia"/>
          <w:sz w:val="48"/>
          <w:szCs w:val="48"/>
        </w:rPr>
        <w:t>陣列</w:t>
      </w:r>
      <w:r w:rsidRPr="00BC150C">
        <w:rPr>
          <w:rFonts w:hint="eastAsia"/>
          <w:sz w:val="48"/>
          <w:szCs w:val="48"/>
        </w:rPr>
        <w:t>(</w:t>
      </w:r>
      <w:r w:rsidRPr="00BC150C">
        <w:rPr>
          <w:rFonts w:hint="eastAsia"/>
          <w:sz w:val="48"/>
          <w:szCs w:val="48"/>
        </w:rPr>
        <w:t>變數</w:t>
      </w:r>
      <w:r w:rsidRPr="00BC150C">
        <w:rPr>
          <w:rFonts w:hint="eastAsia"/>
          <w:sz w:val="48"/>
          <w:szCs w:val="48"/>
        </w:rPr>
        <w:t>)</w:t>
      </w:r>
      <w:r w:rsidR="0096533E">
        <w:rPr>
          <w:rFonts w:hint="eastAsia"/>
          <w:sz w:val="48"/>
          <w:szCs w:val="48"/>
        </w:rPr>
        <w:t>概念的產生</w:t>
      </w:r>
    </w:p>
    <w:p w:rsidR="00437A3C" w:rsidRDefault="006F77EB">
      <w:r>
        <w:rPr>
          <w:rFonts w:hint="eastAsia"/>
        </w:rPr>
        <w:t xml:space="preserve">  </w:t>
      </w:r>
      <w:r>
        <w:rPr>
          <w:rFonts w:hint="eastAsia"/>
        </w:rPr>
        <w:t>在重覆結構單元中，我們可以瞭解到，如果我們所要處理的一系列資料中，存在有一個相同的規律性時，我們就可以應用重覆結構的功能指令，輕鬆的完成該項工作。我們以下表來做一說明：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90"/>
        <w:gridCol w:w="1190"/>
        <w:gridCol w:w="1017"/>
        <w:gridCol w:w="1134"/>
        <w:gridCol w:w="1419"/>
        <w:gridCol w:w="1190"/>
        <w:gridCol w:w="1190"/>
      </w:tblGrid>
      <w:tr w:rsidR="004242BC" w:rsidTr="004242BC">
        <w:trPr>
          <w:trHeight w:val="336"/>
        </w:trPr>
        <w:tc>
          <w:tcPr>
            <w:tcW w:w="1190" w:type="dxa"/>
          </w:tcPr>
          <w:p w:rsidR="004242BC" w:rsidRDefault="004242BC" w:rsidP="004242BC">
            <w:r>
              <w:rPr>
                <w:rFonts w:hint="eastAsia"/>
              </w:rPr>
              <w:t>$x</w:t>
            </w:r>
          </w:p>
        </w:tc>
        <w:tc>
          <w:tcPr>
            <w:tcW w:w="1190" w:type="dxa"/>
          </w:tcPr>
          <w:p w:rsidR="004242BC" w:rsidRDefault="004242BC" w:rsidP="004242BC">
            <w:r>
              <w:rPr>
                <w:rFonts w:hint="eastAsia"/>
              </w:rPr>
              <w:t>$a</w:t>
            </w:r>
          </w:p>
          <w:p w:rsidR="004242BC" w:rsidRDefault="004242BC" w:rsidP="004242BC">
            <w:r>
              <w:t>=2*$x-1</w:t>
            </w:r>
          </w:p>
        </w:tc>
        <w:tc>
          <w:tcPr>
            <w:tcW w:w="1017" w:type="dxa"/>
          </w:tcPr>
          <w:p w:rsidR="004242BC" w:rsidRDefault="004242BC" w:rsidP="004242BC">
            <w:r>
              <w:rPr>
                <w:rFonts w:hint="eastAsia"/>
              </w:rPr>
              <w:t>$b</w:t>
            </w:r>
          </w:p>
          <w:p w:rsidR="004242BC" w:rsidRDefault="004242BC" w:rsidP="004242BC">
            <w:r>
              <w:t>=11-$x</w:t>
            </w:r>
          </w:p>
        </w:tc>
        <w:tc>
          <w:tcPr>
            <w:tcW w:w="1134" w:type="dxa"/>
          </w:tcPr>
          <w:p w:rsidR="004242BC" w:rsidRDefault="004242BC" w:rsidP="004242BC">
            <w:r>
              <w:rPr>
                <w:rFonts w:hint="eastAsia"/>
              </w:rPr>
              <w:t>$c</w:t>
            </w:r>
          </w:p>
          <w:p w:rsidR="004242BC" w:rsidRDefault="004242BC" w:rsidP="004242BC">
            <w:r>
              <w:t>=6-$x</w:t>
            </w:r>
          </w:p>
        </w:tc>
        <w:tc>
          <w:tcPr>
            <w:tcW w:w="1419" w:type="dxa"/>
          </w:tcPr>
          <w:p w:rsidR="004242BC" w:rsidRDefault="004242BC" w:rsidP="004242BC">
            <w:r>
              <w:rPr>
                <w:rFonts w:hint="eastAsia"/>
              </w:rPr>
              <w:t>$d</w:t>
            </w:r>
          </w:p>
          <w:p w:rsidR="004242BC" w:rsidRDefault="004242BC" w:rsidP="004242BC">
            <w:r>
              <w:t>=abs(6-$x)</w:t>
            </w:r>
          </w:p>
        </w:tc>
        <w:tc>
          <w:tcPr>
            <w:tcW w:w="1190" w:type="dxa"/>
          </w:tcPr>
          <w:p w:rsidR="004242BC" w:rsidRDefault="004242BC" w:rsidP="004242BC">
            <w:r>
              <w:rPr>
                <w:rFonts w:hint="eastAsia"/>
              </w:rPr>
              <w:t>$</w:t>
            </w:r>
            <w:r>
              <w:t>sco[$x]</w:t>
            </w:r>
          </w:p>
        </w:tc>
        <w:tc>
          <w:tcPr>
            <w:tcW w:w="1190" w:type="dxa"/>
          </w:tcPr>
          <w:p w:rsidR="004242BC" w:rsidRDefault="004242BC" w:rsidP="004242BC">
            <w:r>
              <w:rPr>
                <w:rFonts w:hint="eastAsia"/>
              </w:rPr>
              <w:t>$mda</w:t>
            </w:r>
            <w:r>
              <w:t>[$x]</w:t>
            </w:r>
          </w:p>
        </w:tc>
      </w:tr>
      <w:tr w:rsidR="004242BC" w:rsidTr="004242BC">
        <w:trPr>
          <w:trHeight w:val="3434"/>
        </w:trPr>
        <w:tc>
          <w:tcPr>
            <w:tcW w:w="1190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1</w:t>
            </w:r>
          </w:p>
          <w:p w:rsidR="004242BC" w:rsidRDefault="004242BC" w:rsidP="004242BC">
            <w:pPr>
              <w:jc w:val="center"/>
            </w:pPr>
            <w:r>
              <w:t>2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4</w:t>
            </w:r>
          </w:p>
          <w:p w:rsidR="004242BC" w:rsidRDefault="004242BC" w:rsidP="004242BC">
            <w:pPr>
              <w:jc w:val="center"/>
            </w:pPr>
            <w:r>
              <w:t>5</w:t>
            </w:r>
          </w:p>
          <w:p w:rsidR="004242BC" w:rsidRDefault="004242BC" w:rsidP="004242BC">
            <w:pPr>
              <w:jc w:val="center"/>
            </w:pPr>
            <w:r>
              <w:t>6</w:t>
            </w:r>
          </w:p>
          <w:p w:rsidR="004242BC" w:rsidRDefault="004242BC" w:rsidP="004242BC">
            <w:pPr>
              <w:jc w:val="center"/>
            </w:pPr>
            <w:r>
              <w:t>7</w:t>
            </w:r>
          </w:p>
          <w:p w:rsidR="004242BC" w:rsidRDefault="004242BC" w:rsidP="004242BC">
            <w:pPr>
              <w:jc w:val="center"/>
            </w:pPr>
            <w:r>
              <w:t>8</w:t>
            </w:r>
          </w:p>
          <w:p w:rsidR="004242BC" w:rsidRDefault="004242BC" w:rsidP="004242BC">
            <w:pPr>
              <w:jc w:val="center"/>
            </w:pPr>
            <w:r>
              <w:t>9</w:t>
            </w:r>
          </w:p>
          <w:p w:rsidR="004242BC" w:rsidRDefault="004242BC" w:rsidP="004242BC">
            <w:pPr>
              <w:jc w:val="center"/>
            </w:pPr>
            <w:r>
              <w:t>10</w:t>
            </w:r>
          </w:p>
        </w:tc>
        <w:tc>
          <w:tcPr>
            <w:tcW w:w="1190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1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5</w:t>
            </w:r>
          </w:p>
          <w:p w:rsidR="004242BC" w:rsidRDefault="004242BC" w:rsidP="004242BC">
            <w:pPr>
              <w:jc w:val="center"/>
            </w:pPr>
            <w:r>
              <w:t>7</w:t>
            </w:r>
          </w:p>
          <w:p w:rsidR="004242BC" w:rsidRDefault="004242BC" w:rsidP="004242BC">
            <w:pPr>
              <w:jc w:val="center"/>
            </w:pPr>
            <w:r>
              <w:t>9</w:t>
            </w:r>
          </w:p>
          <w:p w:rsidR="004242BC" w:rsidRDefault="004242BC" w:rsidP="004242BC">
            <w:pPr>
              <w:jc w:val="center"/>
            </w:pPr>
            <w:r>
              <w:t>11</w:t>
            </w:r>
          </w:p>
          <w:p w:rsidR="004242BC" w:rsidRDefault="004242BC" w:rsidP="004242BC">
            <w:pPr>
              <w:jc w:val="center"/>
            </w:pPr>
            <w:r>
              <w:t>13</w:t>
            </w:r>
          </w:p>
          <w:p w:rsidR="004242BC" w:rsidRDefault="004242BC" w:rsidP="004242BC">
            <w:pPr>
              <w:jc w:val="center"/>
            </w:pPr>
            <w:r>
              <w:t>15</w:t>
            </w:r>
          </w:p>
          <w:p w:rsidR="004242BC" w:rsidRDefault="004242BC" w:rsidP="004242BC">
            <w:pPr>
              <w:jc w:val="center"/>
            </w:pPr>
            <w:r>
              <w:t>17</w:t>
            </w:r>
          </w:p>
          <w:p w:rsidR="004242BC" w:rsidRDefault="004242BC" w:rsidP="004242BC">
            <w:pPr>
              <w:jc w:val="center"/>
            </w:pPr>
            <w:r>
              <w:t>19</w:t>
            </w:r>
          </w:p>
        </w:tc>
        <w:tc>
          <w:tcPr>
            <w:tcW w:w="1017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4242BC" w:rsidRDefault="004242BC" w:rsidP="004242BC">
            <w:pPr>
              <w:jc w:val="center"/>
            </w:pPr>
            <w:r>
              <w:t>9</w:t>
            </w:r>
          </w:p>
          <w:p w:rsidR="004242BC" w:rsidRDefault="004242BC" w:rsidP="004242BC">
            <w:pPr>
              <w:jc w:val="center"/>
            </w:pPr>
            <w:r>
              <w:t>8</w:t>
            </w:r>
          </w:p>
          <w:p w:rsidR="004242BC" w:rsidRDefault="004242BC" w:rsidP="004242BC">
            <w:pPr>
              <w:jc w:val="center"/>
            </w:pPr>
            <w:r>
              <w:t>7</w:t>
            </w:r>
          </w:p>
          <w:p w:rsidR="004242BC" w:rsidRDefault="004242BC" w:rsidP="004242BC">
            <w:pPr>
              <w:jc w:val="center"/>
            </w:pPr>
            <w:r>
              <w:t>6</w:t>
            </w:r>
          </w:p>
          <w:p w:rsidR="004242BC" w:rsidRDefault="004242BC" w:rsidP="004242BC">
            <w:pPr>
              <w:jc w:val="center"/>
            </w:pPr>
            <w:r>
              <w:t>5</w:t>
            </w:r>
          </w:p>
          <w:p w:rsidR="004242BC" w:rsidRDefault="004242BC" w:rsidP="004242BC">
            <w:pPr>
              <w:jc w:val="center"/>
            </w:pPr>
            <w:r>
              <w:t>4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2</w:t>
            </w:r>
          </w:p>
          <w:p w:rsidR="004242BC" w:rsidRDefault="004242BC" w:rsidP="004242B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5</w:t>
            </w:r>
          </w:p>
          <w:p w:rsidR="004242BC" w:rsidRDefault="004242BC" w:rsidP="004242BC">
            <w:pPr>
              <w:jc w:val="center"/>
            </w:pPr>
            <w:r>
              <w:t>4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2</w:t>
            </w:r>
          </w:p>
          <w:p w:rsidR="004242BC" w:rsidRDefault="004242BC" w:rsidP="004242BC">
            <w:pPr>
              <w:jc w:val="center"/>
            </w:pPr>
            <w:r>
              <w:t>1</w:t>
            </w:r>
          </w:p>
          <w:p w:rsidR="004242BC" w:rsidRDefault="004242BC" w:rsidP="004242BC">
            <w:pPr>
              <w:jc w:val="center"/>
            </w:pPr>
            <w:r>
              <w:t>0</w:t>
            </w:r>
          </w:p>
          <w:p w:rsidR="004242BC" w:rsidRDefault="004242BC" w:rsidP="004242BC">
            <w:pPr>
              <w:jc w:val="center"/>
            </w:pPr>
            <w:r>
              <w:t>-1</w:t>
            </w:r>
          </w:p>
          <w:p w:rsidR="004242BC" w:rsidRDefault="004242BC" w:rsidP="004242BC">
            <w:pPr>
              <w:jc w:val="center"/>
            </w:pPr>
            <w:r>
              <w:t>-2</w:t>
            </w:r>
          </w:p>
          <w:p w:rsidR="004242BC" w:rsidRDefault="004242BC" w:rsidP="004242BC">
            <w:pPr>
              <w:jc w:val="center"/>
            </w:pPr>
            <w:r>
              <w:t>-3</w:t>
            </w:r>
          </w:p>
          <w:p w:rsidR="004242BC" w:rsidRDefault="004242BC" w:rsidP="004242BC">
            <w:pPr>
              <w:jc w:val="center"/>
            </w:pPr>
            <w:r>
              <w:t>-4</w:t>
            </w:r>
          </w:p>
        </w:tc>
        <w:tc>
          <w:tcPr>
            <w:tcW w:w="1419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5</w:t>
            </w:r>
          </w:p>
          <w:p w:rsidR="004242BC" w:rsidRDefault="004242BC" w:rsidP="004242BC">
            <w:pPr>
              <w:jc w:val="center"/>
            </w:pPr>
            <w:r>
              <w:t>4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2</w:t>
            </w:r>
          </w:p>
          <w:p w:rsidR="004242BC" w:rsidRDefault="004242BC" w:rsidP="004242BC">
            <w:pPr>
              <w:jc w:val="center"/>
            </w:pPr>
            <w:r>
              <w:t>1</w:t>
            </w:r>
          </w:p>
          <w:p w:rsidR="004242BC" w:rsidRDefault="004242BC" w:rsidP="004242BC">
            <w:pPr>
              <w:jc w:val="center"/>
            </w:pPr>
            <w:r>
              <w:t>0</w:t>
            </w:r>
          </w:p>
          <w:p w:rsidR="004242BC" w:rsidRDefault="004242BC" w:rsidP="004242BC">
            <w:pPr>
              <w:jc w:val="center"/>
            </w:pPr>
            <w:r>
              <w:t>1</w:t>
            </w:r>
          </w:p>
          <w:p w:rsidR="004242BC" w:rsidRDefault="004242BC" w:rsidP="004242BC">
            <w:pPr>
              <w:jc w:val="center"/>
            </w:pPr>
            <w:r>
              <w:t>2</w:t>
            </w:r>
          </w:p>
          <w:p w:rsidR="004242BC" w:rsidRDefault="004242BC" w:rsidP="004242BC">
            <w:pPr>
              <w:jc w:val="center"/>
            </w:pPr>
            <w:r>
              <w:t>3</w:t>
            </w:r>
          </w:p>
          <w:p w:rsidR="004242BC" w:rsidRDefault="004242BC" w:rsidP="004242BC">
            <w:pPr>
              <w:jc w:val="center"/>
            </w:pPr>
            <w:r>
              <w:t>4</w:t>
            </w:r>
          </w:p>
        </w:tc>
        <w:tc>
          <w:tcPr>
            <w:tcW w:w="1190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86</w:t>
            </w:r>
          </w:p>
          <w:p w:rsidR="004242BC" w:rsidRDefault="004242BC" w:rsidP="004242BC">
            <w:pPr>
              <w:jc w:val="center"/>
            </w:pPr>
            <w:r>
              <w:t>75</w:t>
            </w:r>
          </w:p>
          <w:p w:rsidR="004242BC" w:rsidRDefault="004242BC" w:rsidP="004242BC">
            <w:pPr>
              <w:jc w:val="center"/>
            </w:pPr>
            <w:r>
              <w:t>93</w:t>
            </w:r>
          </w:p>
          <w:p w:rsidR="004242BC" w:rsidRDefault="004242BC" w:rsidP="004242BC">
            <w:pPr>
              <w:jc w:val="center"/>
            </w:pPr>
            <w:r>
              <w:t>80</w:t>
            </w:r>
          </w:p>
          <w:p w:rsidR="004242BC" w:rsidRDefault="004242BC" w:rsidP="004242BC">
            <w:pPr>
              <w:jc w:val="center"/>
            </w:pPr>
            <w:r>
              <w:t>55</w:t>
            </w:r>
          </w:p>
          <w:p w:rsidR="004242BC" w:rsidRDefault="004242BC" w:rsidP="004242BC">
            <w:pPr>
              <w:jc w:val="center"/>
            </w:pPr>
            <w:r>
              <w:t>68</w:t>
            </w:r>
          </w:p>
          <w:p w:rsidR="004242BC" w:rsidRDefault="004242BC" w:rsidP="004242BC">
            <w:pPr>
              <w:jc w:val="center"/>
            </w:pPr>
            <w:r>
              <w:t>72</w:t>
            </w:r>
          </w:p>
          <w:p w:rsidR="004242BC" w:rsidRDefault="004242BC" w:rsidP="004242BC">
            <w:pPr>
              <w:jc w:val="center"/>
            </w:pPr>
            <w:r>
              <w:t>70</w:t>
            </w:r>
          </w:p>
          <w:p w:rsidR="004242BC" w:rsidRDefault="004242BC" w:rsidP="004242BC">
            <w:pPr>
              <w:jc w:val="center"/>
            </w:pPr>
            <w:r>
              <w:t>88</w:t>
            </w:r>
          </w:p>
          <w:p w:rsidR="004242BC" w:rsidRDefault="004242BC" w:rsidP="004242BC">
            <w:pPr>
              <w:jc w:val="center"/>
            </w:pPr>
            <w:r>
              <w:t>61</w:t>
            </w:r>
          </w:p>
        </w:tc>
        <w:tc>
          <w:tcPr>
            <w:tcW w:w="1190" w:type="dxa"/>
          </w:tcPr>
          <w:p w:rsidR="004242BC" w:rsidRDefault="004242BC" w:rsidP="004242BC">
            <w:pPr>
              <w:jc w:val="center"/>
            </w:pPr>
            <w:r>
              <w:rPr>
                <w:rFonts w:hint="eastAsia"/>
              </w:rPr>
              <w:t>31</w:t>
            </w:r>
          </w:p>
          <w:p w:rsidR="004242BC" w:rsidRDefault="004242BC" w:rsidP="004242BC">
            <w:pPr>
              <w:jc w:val="center"/>
            </w:pPr>
            <w:r>
              <w:t>29</w:t>
            </w:r>
          </w:p>
          <w:p w:rsidR="004242BC" w:rsidRDefault="004242BC" w:rsidP="004242BC">
            <w:pPr>
              <w:jc w:val="center"/>
            </w:pPr>
            <w:r>
              <w:t>31</w:t>
            </w:r>
          </w:p>
          <w:p w:rsidR="004242BC" w:rsidRDefault="004242BC" w:rsidP="004242BC">
            <w:pPr>
              <w:jc w:val="center"/>
            </w:pPr>
            <w:r>
              <w:t>30</w:t>
            </w:r>
          </w:p>
          <w:p w:rsidR="004242BC" w:rsidRDefault="004242BC" w:rsidP="004242BC">
            <w:pPr>
              <w:jc w:val="center"/>
            </w:pPr>
            <w:r>
              <w:t>31</w:t>
            </w:r>
          </w:p>
          <w:p w:rsidR="004242BC" w:rsidRDefault="004242BC" w:rsidP="004242BC">
            <w:pPr>
              <w:jc w:val="center"/>
            </w:pPr>
            <w:r>
              <w:t>30</w:t>
            </w:r>
          </w:p>
          <w:p w:rsidR="004242BC" w:rsidRDefault="004242BC" w:rsidP="004242BC">
            <w:pPr>
              <w:jc w:val="center"/>
            </w:pPr>
            <w:r>
              <w:t>31</w:t>
            </w:r>
          </w:p>
          <w:p w:rsidR="004242BC" w:rsidRDefault="004242BC" w:rsidP="004242BC">
            <w:pPr>
              <w:jc w:val="center"/>
            </w:pPr>
            <w:r>
              <w:t>31</w:t>
            </w:r>
          </w:p>
          <w:p w:rsidR="004242BC" w:rsidRDefault="004242BC" w:rsidP="004242BC">
            <w:pPr>
              <w:jc w:val="center"/>
            </w:pPr>
            <w:r>
              <w:t>30</w:t>
            </w:r>
          </w:p>
          <w:p w:rsidR="004242BC" w:rsidRDefault="004242BC" w:rsidP="004242BC">
            <w:pPr>
              <w:jc w:val="center"/>
            </w:pPr>
            <w:r>
              <w:t>31</w:t>
            </w:r>
          </w:p>
        </w:tc>
      </w:tr>
    </w:tbl>
    <w:p w:rsidR="0034465D" w:rsidRDefault="00F116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891" w:rsidRDefault="00F80891">
                            <w:r>
                              <w:rPr>
                                <w:rFonts w:hint="eastAsia"/>
                              </w:rPr>
                              <w:t>只要能轉換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這一類型</w:t>
                            </w:r>
                            <w:r>
                              <w:t>就可以</w:t>
                            </w:r>
                            <w:r>
                              <w:rPr>
                                <w:rFonts w:hint="eastAsia"/>
                              </w:rPr>
                              <w:t>使用陣列</w:t>
                            </w:r>
                            <w:r>
                              <w:t>應用</w:t>
                            </w:r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t>搞定，</w:t>
                            </w:r>
                            <w:r>
                              <w:rPr>
                                <w:rFonts w:hint="eastAsia"/>
                              </w:rPr>
                              <w:t>同樣的也可以想成學生的座號資料等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4.4pt;width:185.9pt;height:110.6pt;z-index:251832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VxPAIAAEsEAAAOAAAAZHJzL2Uyb0RvYy54bWysVF2O0zAQfkfiDpbfadJsW7Z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BQ6hXE8AgAASwQAAA4AAAAAAAAA&#10;AAAAAAAALgIAAGRycy9lMm9Eb2MueG1sUEsBAi0AFAAGAAgAAAAhAEhbJ3LbAAAABwEAAA8AAAAA&#10;AAAAAAAAAAAAlgQAAGRycy9kb3ducmV2LnhtbFBLBQYAAAAABAAEAPMAAACeBQAAAAA=&#10;">
                <v:textbox style="mso-fit-shape-to-text:t">
                  <w:txbxContent>
                    <w:p w:rsidR="00F80891" w:rsidRDefault="00F80891">
                      <w:r>
                        <w:rPr>
                          <w:rFonts w:hint="eastAsia"/>
                        </w:rPr>
                        <w:t>只要能轉換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這一類型</w:t>
                      </w:r>
                      <w:r>
                        <w:t>就可以</w:t>
                      </w:r>
                      <w:r>
                        <w:rPr>
                          <w:rFonts w:hint="eastAsia"/>
                        </w:rPr>
                        <w:t>使用陣列</w:t>
                      </w:r>
                      <w:r>
                        <w:t>應用</w:t>
                      </w:r>
                      <w:r>
                        <w:rPr>
                          <w:rFonts w:hint="eastAsia"/>
                        </w:rPr>
                        <w:t>for</w:t>
                      </w:r>
                      <w:r>
                        <w:t>搞定，</w:t>
                      </w:r>
                      <w:r>
                        <w:rPr>
                          <w:rFonts w:hint="eastAsia"/>
                        </w:rPr>
                        <w:t>同樣的也可以想成學生的座號資料等等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6C8" w:rsidRDefault="00F116C8"/>
    <w:p w:rsidR="00F116C8" w:rsidRDefault="00F116C8"/>
    <w:p w:rsidR="00F116C8" w:rsidRDefault="00F116C8"/>
    <w:p w:rsidR="00F116C8" w:rsidRDefault="00F116C8"/>
    <w:p w:rsidR="006F77EB" w:rsidRDefault="001065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284</wp:posOffset>
                </wp:positionH>
                <wp:positionV relativeFrom="paragraph">
                  <wp:posOffset>201237</wp:posOffset>
                </wp:positionV>
                <wp:extent cx="5619404" cy="3699164"/>
                <wp:effectExtent l="0" t="0" r="1968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404" cy="3699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A59AC" id="矩形 1" o:spid="_x0000_s1026" style="position:absolute;margin-left:-6.85pt;margin-top:15.85pt;width:442.45pt;height:29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" filled="f" strokecolor="red" strokeweight="1pt"/>
            </w:pict>
          </mc:Fallback>
        </mc:AlternateContent>
      </w:r>
      <w:r w:rsidR="00ED6969">
        <w:t>ch1</w:t>
      </w:r>
      <w:r w:rsidR="009E6DB9">
        <w:t>1</w:t>
      </w:r>
      <w:r w:rsidR="00ED6969">
        <w:t>-01</w:t>
      </w:r>
      <w:r w:rsidR="004242BC">
        <w:t>.php</w:t>
      </w:r>
      <w:r w:rsidR="009E6DB9">
        <w:t>:</w:t>
      </w:r>
      <w:r w:rsidR="009E6DB9">
        <w:rPr>
          <w:rFonts w:hint="eastAsia"/>
        </w:rPr>
        <w:t>規律性資料的應用</w:t>
      </w:r>
    </w:p>
    <w:p w:rsidR="00DA05A0" w:rsidRDefault="00DA05A0" w:rsidP="00DA05A0">
      <w:pPr>
        <w:ind w:left="120" w:hangingChars="50" w:hanging="120"/>
      </w:pPr>
      <w:r>
        <w:t>&lt;?php</w:t>
      </w:r>
    </w:p>
    <w:p w:rsidR="00DA05A0" w:rsidRDefault="00DA05A0" w:rsidP="00DA05A0">
      <w:pPr>
        <w:ind w:left="120" w:hangingChars="50" w:hanging="120"/>
      </w:pPr>
      <w:r>
        <w:t xml:space="preserve">  Echo "&lt;table border='1'&gt;";</w:t>
      </w:r>
    </w:p>
    <w:p w:rsidR="00DA05A0" w:rsidRDefault="00DA05A0" w:rsidP="00DA05A0">
      <w:pPr>
        <w:ind w:left="120" w:hangingChars="50" w:hanging="120"/>
      </w:pPr>
      <w:r>
        <w:t xml:space="preserve">  Echo "&lt;tr&gt;&lt;td&gt;\$x&lt;/td&gt;&lt;td&gt;\$a=2*\$x-1 &lt;/td&gt;&lt;td&gt;\$b=11-\$x &lt;/td&gt;&lt;td&gt;\$c=6-\$x &lt;/td&gt;&lt;td&gt;\$d= abs(6-\$x)&lt;/td&gt;&lt;/tr&gt;";</w:t>
      </w:r>
    </w:p>
    <w:p w:rsidR="00DA05A0" w:rsidRDefault="00DA05A0" w:rsidP="00DA05A0">
      <w:pPr>
        <w:ind w:left="120" w:hangingChars="50" w:hanging="120"/>
      </w:pPr>
      <w:r>
        <w:t>For($x=1;$x&lt;=10;$x++)</w:t>
      </w:r>
    </w:p>
    <w:p w:rsidR="00DA05A0" w:rsidRDefault="00DA05A0" w:rsidP="00DA05A0">
      <w:pPr>
        <w:ind w:left="120" w:hangingChars="50" w:hanging="120"/>
      </w:pPr>
      <w:r>
        <w:t>{</w:t>
      </w:r>
    </w:p>
    <w:p w:rsidR="00DA05A0" w:rsidRDefault="00DA05A0" w:rsidP="00DA05A0">
      <w:pPr>
        <w:ind w:left="120" w:hangingChars="50" w:hanging="120"/>
      </w:pPr>
      <w:r>
        <w:t xml:space="preserve">  $a=2*$x-1;</w:t>
      </w:r>
    </w:p>
    <w:p w:rsidR="00DA05A0" w:rsidRDefault="00DA05A0" w:rsidP="00DA05A0">
      <w:pPr>
        <w:ind w:left="120" w:hangingChars="50" w:hanging="120"/>
      </w:pPr>
      <w:r>
        <w:t xml:space="preserve">  $b=11-$x;</w:t>
      </w:r>
    </w:p>
    <w:p w:rsidR="00DA05A0" w:rsidRDefault="00DA05A0" w:rsidP="00DA05A0">
      <w:pPr>
        <w:ind w:left="120" w:hangingChars="50" w:hanging="120"/>
      </w:pPr>
      <w:r>
        <w:t xml:space="preserve">  $c=6-$x;</w:t>
      </w:r>
    </w:p>
    <w:p w:rsidR="00DA05A0" w:rsidRDefault="00DA05A0" w:rsidP="00DA05A0">
      <w:pPr>
        <w:ind w:left="120" w:hangingChars="50" w:hanging="120"/>
      </w:pPr>
      <w:r>
        <w:t xml:space="preserve">  $d=abs(6-$x);</w:t>
      </w:r>
    </w:p>
    <w:p w:rsidR="00DA05A0" w:rsidRDefault="00DA05A0" w:rsidP="00DA05A0">
      <w:pPr>
        <w:ind w:left="120" w:hangingChars="50" w:hanging="120"/>
      </w:pPr>
      <w:r>
        <w:t xml:space="preserve">  Echo "&lt;tr align='center'&gt;&lt;td width='30'&gt;".$x."&lt;/td&gt;&lt;td&gt;" .$a."&lt;/td&gt;&lt;td&gt;" .$b."&lt;/td&gt;&lt;td&gt;" .$c."&lt;/td&gt;&lt;td&gt;" .$d."&lt;/td&gt;&lt;/tr&gt;";</w:t>
      </w:r>
    </w:p>
    <w:p w:rsidR="00DA05A0" w:rsidRDefault="00DA05A0" w:rsidP="00DA05A0">
      <w:pPr>
        <w:ind w:left="120" w:hangingChars="50" w:hanging="120"/>
      </w:pPr>
      <w:r>
        <w:t>}</w:t>
      </w:r>
    </w:p>
    <w:p w:rsidR="00DA05A0" w:rsidRDefault="00DA05A0" w:rsidP="00DA05A0">
      <w:pPr>
        <w:ind w:left="120" w:hangingChars="50" w:hanging="120"/>
      </w:pPr>
      <w:r>
        <w:t xml:space="preserve">  Echo "&lt;/table&gt;";</w:t>
      </w:r>
    </w:p>
    <w:p w:rsidR="00106550" w:rsidRDefault="00DA05A0" w:rsidP="00DA05A0">
      <w:pPr>
        <w:ind w:left="120" w:hangingChars="50" w:hanging="120"/>
      </w:pPr>
      <w:r>
        <w:lastRenderedPageBreak/>
        <w:t>?&gt;</w:t>
      </w:r>
    </w:p>
    <w:p w:rsidR="00106550" w:rsidRDefault="00106550" w:rsidP="009E6DB9">
      <w:pPr>
        <w:ind w:left="120" w:hangingChars="50" w:hanging="120"/>
      </w:pPr>
    </w:p>
    <w:p w:rsidR="00106550" w:rsidRDefault="00DA05A0" w:rsidP="009E6DB9">
      <w:pPr>
        <w:ind w:left="120" w:hangingChars="50" w:hanging="120"/>
      </w:pPr>
      <w:r>
        <w:rPr>
          <w:rFonts w:hint="eastAsia"/>
        </w:rPr>
        <w:t xml:space="preserve">   </w:t>
      </w:r>
      <w:r>
        <w:rPr>
          <w:rFonts w:hint="eastAsia"/>
        </w:rPr>
        <w:t>在上面</w:t>
      </w:r>
      <w:r w:rsidR="00266C50">
        <w:t>ch11-01.</w:t>
      </w:r>
      <w:r>
        <w:rPr>
          <w:rFonts w:hint="eastAsia"/>
        </w:rPr>
        <w:t>php</w:t>
      </w:r>
      <w:r>
        <w:rPr>
          <w:rFonts w:hint="eastAsia"/>
        </w:rPr>
        <w:t>的例子中，我們只執行了，</w:t>
      </w:r>
      <w:r>
        <w:rPr>
          <w:rFonts w:hint="eastAsia"/>
        </w:rPr>
        <w:t>$</w:t>
      </w:r>
      <w:r>
        <w:t xml:space="preserve">a , $b , $c , $d </w:t>
      </w:r>
      <w:r>
        <w:rPr>
          <w:rFonts w:hint="eastAsia"/>
        </w:rPr>
        <w:t>四欄的資料，並没有執行到</w:t>
      </w:r>
      <w:r>
        <w:rPr>
          <w:rFonts w:hint="eastAsia"/>
        </w:rPr>
        <w:t xml:space="preserve"> $</w:t>
      </w:r>
      <w:r>
        <w:t>sco[$x]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$mda</w:t>
      </w:r>
      <w:r>
        <w:t>[$x]</w:t>
      </w:r>
      <w:r>
        <w:rPr>
          <w:rFonts w:hint="eastAsia"/>
        </w:rPr>
        <w:t xml:space="preserve"> </w:t>
      </w:r>
      <w:r>
        <w:rPr>
          <w:rFonts w:hint="eastAsia"/>
        </w:rPr>
        <w:t>這二欄的資料。</w:t>
      </w:r>
      <w:r w:rsidR="00995748">
        <w:rPr>
          <w:rFonts w:hint="eastAsia"/>
        </w:rPr>
        <w:t>因為，要直接從</w:t>
      </w:r>
    </w:p>
    <w:p w:rsidR="00B73262" w:rsidRDefault="00995748">
      <w:r>
        <w:rPr>
          <w:rFonts w:hint="eastAsia"/>
        </w:rPr>
        <w:t>「</w:t>
      </w:r>
      <w:r>
        <w:rPr>
          <w:rFonts w:hint="eastAsia"/>
        </w:rPr>
        <w:t>86,75,93,80,55,68,72,70,88,61</w:t>
      </w:r>
      <w:r>
        <w:rPr>
          <w:rFonts w:hint="eastAsia"/>
        </w:rPr>
        <w:t>」或「</w:t>
      </w:r>
      <w:r>
        <w:rPr>
          <w:rFonts w:hint="eastAsia"/>
        </w:rPr>
        <w:t>31,29,31,30,31,30,31,31,30,31</w:t>
      </w:r>
      <w:r>
        <w:rPr>
          <w:rFonts w:hint="eastAsia"/>
        </w:rPr>
        <w:t>」這二個資料系列中找出與「</w:t>
      </w:r>
      <w:r>
        <w:rPr>
          <w:rFonts w:hint="eastAsia"/>
        </w:rPr>
        <w:t>1,2,3,4,5,6,7,8,9,10</w:t>
      </w:r>
      <w:r>
        <w:rPr>
          <w:rFonts w:hint="eastAsia"/>
        </w:rPr>
        <w:t>」的</w:t>
      </w:r>
      <w:r w:rsidR="00885351">
        <w:rPr>
          <w:rFonts w:hint="eastAsia"/>
        </w:rPr>
        <w:t>數學</w:t>
      </w:r>
      <w:r>
        <w:rPr>
          <w:rFonts w:hint="eastAsia"/>
        </w:rPr>
        <w:t>對應關係</w:t>
      </w:r>
      <w:r w:rsidR="000A2DFF">
        <w:rPr>
          <w:rFonts w:hint="eastAsia"/>
        </w:rPr>
        <w:t>是乎有點問題。</w:t>
      </w:r>
    </w:p>
    <w:p w:rsidR="000756AC" w:rsidRDefault="00885351">
      <w:r>
        <w:rPr>
          <w:rFonts w:hint="eastAsia"/>
        </w:rPr>
        <w:t xml:space="preserve">  </w:t>
      </w:r>
      <w:r>
        <w:rPr>
          <w:rFonts w:hint="eastAsia"/>
        </w:rPr>
        <w:t>不過，從另一個位置的角度來看，我們發現，上面二個資料系列的</w:t>
      </w:r>
    </w:p>
    <w:p w:rsidR="00885351" w:rsidRDefault="00885351" w:rsidP="00075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資料存放位置有順序性</w:t>
      </w:r>
    </w:p>
    <w:p w:rsidR="000756AC" w:rsidRDefault="000756AC" w:rsidP="00075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同一系列的各個資料，相互之間存在有各式各樣相關的處理動作</w:t>
      </w:r>
    </w:p>
    <w:p w:rsidR="000756AC" w:rsidRDefault="000756AC" w:rsidP="00EA5C52">
      <w:pPr>
        <w:ind w:firstLineChars="150" w:firstLine="360"/>
      </w:pPr>
      <w:r>
        <w:rPr>
          <w:rFonts w:hint="eastAsia"/>
        </w:rPr>
        <w:t>針對上述性質，</w:t>
      </w:r>
      <w:r>
        <w:rPr>
          <w:rFonts w:hint="eastAsia"/>
        </w:rPr>
        <w:t>php</w:t>
      </w:r>
      <w:r>
        <w:rPr>
          <w:rFonts w:hint="eastAsia"/>
        </w:rPr>
        <w:t>提供了「陣列變數」功能，讓我們能夠很有效率的解決各種相關的工作。</w:t>
      </w:r>
    </w:p>
    <w:p w:rsidR="00EA5C52" w:rsidRDefault="00EA5C52" w:rsidP="00EA5C52">
      <w:pPr>
        <w:ind w:firstLineChars="150" w:firstLine="360"/>
      </w:pPr>
    </w:p>
    <w:p w:rsidR="00B73262" w:rsidRDefault="00EA5C52">
      <w:r>
        <w:rPr>
          <w:rFonts w:hint="eastAsia"/>
        </w:rPr>
        <w:t xml:space="preserve">  </w:t>
      </w:r>
      <w:r>
        <w:rPr>
          <w:rFonts w:hint="eastAsia"/>
        </w:rPr>
        <w:t>「陣列變數」的方法</w:t>
      </w:r>
      <w:r w:rsidR="00151218">
        <w:rPr>
          <w:rFonts w:hint="eastAsia"/>
        </w:rPr>
        <w:t>就是，將存放這些資料的所有變數名稱設成同一名稱，再以</w:t>
      </w:r>
      <w:r w:rsidR="00151218">
        <w:rPr>
          <w:rFonts w:hint="eastAsia"/>
        </w:rPr>
        <w:t>[X]</w:t>
      </w:r>
      <w:r w:rsidR="00151218">
        <w:rPr>
          <w:rFonts w:hint="eastAsia"/>
        </w:rPr>
        <w:t>來標示資料的存放順序。以上面的資料系列為例，我們設定存放資料的變數名稱如下：</w:t>
      </w:r>
    </w:p>
    <w:p w:rsidR="00151218" w:rsidRDefault="00151218">
      <w:r>
        <w:rPr>
          <w:rFonts w:hint="eastAsia"/>
        </w:rPr>
        <w:t>$</w:t>
      </w:r>
      <w:r>
        <w:t>sco[1]=</w:t>
      </w:r>
      <w:r w:rsidR="001073CB">
        <w:t>86</w:t>
      </w:r>
    </w:p>
    <w:p w:rsidR="00151218" w:rsidRDefault="00151218" w:rsidP="00151218">
      <w:r>
        <w:rPr>
          <w:rFonts w:hint="eastAsia"/>
        </w:rPr>
        <w:t>$</w:t>
      </w:r>
      <w:r>
        <w:t>sco[2]=</w:t>
      </w:r>
      <w:r w:rsidR="001073CB">
        <w:t>75</w:t>
      </w:r>
    </w:p>
    <w:p w:rsidR="00151218" w:rsidRDefault="00FF7619" w:rsidP="00FF76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098</wp:posOffset>
                </wp:positionH>
                <wp:positionV relativeFrom="paragraph">
                  <wp:posOffset>20782</wp:posOffset>
                </wp:positionV>
                <wp:extent cx="126453" cy="673331"/>
                <wp:effectExtent l="0" t="0" r="26035" b="12700"/>
                <wp:wrapNone/>
                <wp:docPr id="3" name="手繪多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3" cy="673331"/>
                        </a:xfrm>
                        <a:custGeom>
                          <a:avLst/>
                          <a:gdLst>
                            <a:gd name="connsiteX0" fmla="*/ 99986 w 126453"/>
                            <a:gd name="connsiteY0" fmla="*/ 0 h 532014"/>
                            <a:gd name="connsiteX1" fmla="*/ 233 w 126453"/>
                            <a:gd name="connsiteY1" fmla="*/ 191193 h 532014"/>
                            <a:gd name="connsiteX2" fmla="*/ 124924 w 126453"/>
                            <a:gd name="connsiteY2" fmla="*/ 374073 h 532014"/>
                            <a:gd name="connsiteX3" fmla="*/ 58422 w 126453"/>
                            <a:gd name="connsiteY3" fmla="*/ 532014 h 532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6453" h="532014">
                              <a:moveTo>
                                <a:pt x="99986" y="0"/>
                              </a:moveTo>
                              <a:cubicBezTo>
                                <a:pt x="48031" y="64424"/>
                                <a:pt x="-3923" y="128848"/>
                                <a:pt x="233" y="191193"/>
                              </a:cubicBezTo>
                              <a:cubicBezTo>
                                <a:pt x="4389" y="253538"/>
                                <a:pt x="115226" y="317270"/>
                                <a:pt x="124924" y="374073"/>
                              </a:cubicBezTo>
                              <a:cubicBezTo>
                                <a:pt x="134622" y="430876"/>
                                <a:pt x="96522" y="481445"/>
                                <a:pt x="58422" y="5320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B51B" id="手繪多邊形 3" o:spid="_x0000_s1026" style="position:absolute;margin-left:12.75pt;margin-top:1.65pt;width:9.95pt;height: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6453,53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" path="m99986,c48031,64424,-3923,128848,233,191193v4156,62345,114993,126077,124691,182880c134622,430876,96522,481445,58422,532014e" filled="f" strokecolor="red" strokeweight="1pt">
                <v:stroke joinstyle="miter"/>
                <v:path arrowok="t" o:connecttype="custom" o:connectlocs="99986,0;233,241979;124924,473437;58422,673331" o:connectangles="0,0,0,0"/>
              </v:shape>
            </w:pict>
          </mc:Fallback>
        </mc:AlternateContent>
      </w:r>
    </w:p>
    <w:p w:rsidR="00FF7619" w:rsidRDefault="00FF7619" w:rsidP="00FF7619"/>
    <w:p w:rsidR="00FF7619" w:rsidRDefault="00FF7619" w:rsidP="00FF7619"/>
    <w:p w:rsidR="00151218" w:rsidRDefault="00151218" w:rsidP="00151218">
      <w:r>
        <w:rPr>
          <w:rFonts w:hint="eastAsia"/>
        </w:rPr>
        <w:t>$</w:t>
      </w:r>
      <w:r>
        <w:t>sco[8]=</w:t>
      </w:r>
      <w:r w:rsidR="001073CB">
        <w:t>70</w:t>
      </w:r>
    </w:p>
    <w:p w:rsidR="00151218" w:rsidRDefault="00151218" w:rsidP="00151218">
      <w:r>
        <w:rPr>
          <w:rFonts w:hint="eastAsia"/>
        </w:rPr>
        <w:t>$</w:t>
      </w:r>
      <w:r>
        <w:t>sco[9]=</w:t>
      </w:r>
      <w:r w:rsidR="001073CB">
        <w:t>88</w:t>
      </w:r>
    </w:p>
    <w:p w:rsidR="00151218" w:rsidRDefault="00151218" w:rsidP="00151218">
      <w:r>
        <w:rPr>
          <w:rFonts w:hint="eastAsia"/>
        </w:rPr>
        <w:t>$</w:t>
      </w:r>
      <w:r>
        <w:t>sco[10]=</w:t>
      </w:r>
      <w:r w:rsidR="001073CB">
        <w:t>61</w:t>
      </w:r>
    </w:p>
    <w:p w:rsidR="001073CB" w:rsidRDefault="001073CB">
      <w:r>
        <w:rPr>
          <w:rFonts w:hint="eastAsia"/>
        </w:rPr>
        <w:t>再說一遍，上面實際上是有</w:t>
      </w:r>
      <w:r>
        <w:rPr>
          <w:rFonts w:hint="eastAsia"/>
        </w:rPr>
        <w:t>10</w:t>
      </w:r>
      <w:r>
        <w:rPr>
          <w:rFonts w:hint="eastAsia"/>
        </w:rPr>
        <w:t>個變數，只不過，我們將變數名稱設為相同，再以</w:t>
      </w:r>
      <w:r>
        <w:rPr>
          <w:rFonts w:hint="eastAsia"/>
        </w:rPr>
        <w:t>[</w:t>
      </w:r>
      <w:r>
        <w:t>x</w:t>
      </w:r>
      <w:r>
        <w:rPr>
          <w:rFonts w:hint="eastAsia"/>
        </w:rPr>
        <w:t>]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rPr>
          <w:rFonts w:hint="eastAsia"/>
        </w:rPr>
        <w:t>來做分</w:t>
      </w:r>
      <w:r w:rsidR="00494797">
        <w:rPr>
          <w:rFonts w:hint="eastAsia"/>
        </w:rPr>
        <w:t>辨</w:t>
      </w:r>
      <w:r>
        <w:rPr>
          <w:rFonts w:hint="eastAsia"/>
        </w:rPr>
        <w:t>。</w:t>
      </w:r>
    </w:p>
    <w:p w:rsidR="00FF7619" w:rsidRDefault="00FF7619"/>
    <w:p w:rsidR="001073CB" w:rsidRDefault="001073CB">
      <w:r>
        <w:rPr>
          <w:rFonts w:hint="eastAsia"/>
        </w:rPr>
        <w:t xml:space="preserve">  </w:t>
      </w:r>
      <w:r w:rsidR="00494797">
        <w:t xml:space="preserve">Php </w:t>
      </w:r>
      <w:r w:rsidR="00494797">
        <w:rPr>
          <w:rFonts w:hint="eastAsia"/>
        </w:rPr>
        <w:t>提供另一個設定陣列變數的方法</w:t>
      </w:r>
      <w:r w:rsidR="00494797">
        <w:rPr>
          <w:rFonts w:hint="eastAsia"/>
        </w:rPr>
        <w:t>,</w:t>
      </w:r>
      <w:r w:rsidR="00494797">
        <w:rPr>
          <w:rFonts w:hint="eastAsia"/>
        </w:rPr>
        <w:t>如下：（詳細規則，後面再作敍述）</w:t>
      </w:r>
    </w:p>
    <w:p w:rsidR="00494797" w:rsidRDefault="00494797">
      <w:r>
        <w:rPr>
          <w:rFonts w:hint="eastAsia"/>
        </w:rPr>
        <w:t>$sco=array(0,</w:t>
      </w:r>
      <w:r w:rsidRPr="00494797">
        <w:rPr>
          <w:rFonts w:hint="eastAsia"/>
        </w:rPr>
        <w:t xml:space="preserve"> </w:t>
      </w:r>
      <w:r>
        <w:rPr>
          <w:rFonts w:hint="eastAsia"/>
        </w:rPr>
        <w:t>86,75,93,80,55,68,72,70,88,61);</w:t>
      </w:r>
    </w:p>
    <w:p w:rsidR="00494797" w:rsidRDefault="00FF76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85B09" wp14:editId="4D795FC8">
                <wp:simplePos x="0" y="0"/>
                <wp:positionH relativeFrom="margin">
                  <wp:posOffset>-83128</wp:posOffset>
                </wp:positionH>
                <wp:positionV relativeFrom="paragraph">
                  <wp:posOffset>240665</wp:posOffset>
                </wp:positionV>
                <wp:extent cx="5619115" cy="2776451"/>
                <wp:effectExtent l="0" t="0" r="19685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2776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A869" id="矩形 2" o:spid="_x0000_s1026" style="position:absolute;margin-left:-6.55pt;margin-top:18.95pt;width:442.45pt;height:218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266C50" w:rsidRPr="00266C50">
        <w:t xml:space="preserve"> </w:t>
      </w:r>
      <w:r w:rsidR="00266C50">
        <w:t>ch11-02.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陣列資料的應用</w:t>
      </w:r>
    </w:p>
    <w:p w:rsidR="00FF7619" w:rsidRDefault="00FF7619">
      <w:r>
        <w:rPr>
          <w:rFonts w:hint="eastAsia"/>
        </w:rPr>
        <w:t>&lt;?</w:t>
      </w:r>
      <w:r>
        <w:t>php</w:t>
      </w:r>
    </w:p>
    <w:p w:rsidR="00FF7619" w:rsidRPr="001073CB" w:rsidRDefault="00FF7619">
      <w:r>
        <w:t xml:space="preserve">  </w:t>
      </w:r>
      <w:r>
        <w:rPr>
          <w:rFonts w:hint="eastAsia"/>
        </w:rPr>
        <w:t>$sco=array(0,</w:t>
      </w:r>
      <w:r w:rsidRPr="00494797">
        <w:rPr>
          <w:rFonts w:hint="eastAsia"/>
        </w:rPr>
        <w:t xml:space="preserve"> </w:t>
      </w:r>
      <w:r>
        <w:rPr>
          <w:rFonts w:hint="eastAsia"/>
        </w:rPr>
        <w:t>86,75,93,80,55,68,72,70,88,61);</w:t>
      </w:r>
    </w:p>
    <w:p w:rsidR="00B73262" w:rsidRDefault="00FF7619">
      <w:r>
        <w:rPr>
          <w:rFonts w:hint="eastAsia"/>
        </w:rPr>
        <w:t xml:space="preserve">  $</w:t>
      </w:r>
      <w:r>
        <w:t>mda</w:t>
      </w:r>
      <w:r>
        <w:rPr>
          <w:rFonts w:hint="eastAsia"/>
        </w:rPr>
        <w:t>=array(0,</w:t>
      </w:r>
      <w:r w:rsidRPr="00494797">
        <w:rPr>
          <w:rFonts w:hint="eastAsia"/>
        </w:rPr>
        <w:t xml:space="preserve"> </w:t>
      </w:r>
      <w:r>
        <w:rPr>
          <w:rFonts w:hint="eastAsia"/>
        </w:rPr>
        <w:t>31,29,31,30,31,30,31,31,30,31);</w:t>
      </w:r>
    </w:p>
    <w:p w:rsidR="00FF7619" w:rsidRDefault="00FF7619" w:rsidP="00FF7619">
      <w:pPr>
        <w:ind w:leftChars="50" w:left="120" w:firstLineChars="50" w:firstLine="120"/>
      </w:pPr>
      <w:r>
        <w:t>Echo "&lt;table border='1'&gt;";</w:t>
      </w:r>
    </w:p>
    <w:p w:rsidR="00FF7619" w:rsidRDefault="00FF7619" w:rsidP="00FF7619">
      <w:pPr>
        <w:ind w:left="120" w:hangingChars="50" w:hanging="120"/>
      </w:pPr>
      <w:r>
        <w:t xml:space="preserve">  Echo "&lt;tr&gt;&lt;td&gt;\$x&lt;/td&gt;&lt;td&gt;\$sco[\$x] &lt;/td&gt;&lt;td&gt;\$mda[\$x] &lt;/td&gt;&lt;/tr&gt;";</w:t>
      </w:r>
    </w:p>
    <w:p w:rsidR="00FF7619" w:rsidRDefault="00FF7619" w:rsidP="00FF7619">
      <w:pPr>
        <w:ind w:leftChars="50" w:left="120" w:firstLineChars="50" w:firstLine="120"/>
      </w:pPr>
      <w:r>
        <w:t>For($x=1;$x&lt;=10;$x++)</w:t>
      </w:r>
    </w:p>
    <w:p w:rsidR="00FF7619" w:rsidRDefault="00FF7619" w:rsidP="00FF7619">
      <w:pPr>
        <w:ind w:leftChars="50" w:left="120" w:firstLineChars="50" w:firstLine="120"/>
      </w:pPr>
      <w:r>
        <w:t>{</w:t>
      </w:r>
    </w:p>
    <w:p w:rsidR="00FF7619" w:rsidRDefault="00FF7619" w:rsidP="00FF7619">
      <w:pPr>
        <w:ind w:left="1080" w:hangingChars="450" w:hanging="1080"/>
      </w:pPr>
      <w:r>
        <w:t xml:space="preserve">    Echo "&lt;tr align='center'&gt;&lt;td width='30'&gt;".$x."&lt;/td&gt; &lt;td&gt;" .$sco[$x]."&lt;/td&gt; &lt;td&gt;" .$mda[$x]."&lt;/td&gt;&lt;/tr&gt;";</w:t>
      </w:r>
    </w:p>
    <w:p w:rsidR="00FF7619" w:rsidRDefault="00FF7619" w:rsidP="00FF7619">
      <w:pPr>
        <w:ind w:leftChars="50" w:left="120" w:firstLineChars="50" w:firstLine="120"/>
      </w:pPr>
      <w:r>
        <w:lastRenderedPageBreak/>
        <w:t>}</w:t>
      </w:r>
    </w:p>
    <w:p w:rsidR="00FF7619" w:rsidRDefault="00FF7619" w:rsidP="00FF7619">
      <w:pPr>
        <w:ind w:left="120" w:hangingChars="50" w:hanging="120"/>
      </w:pPr>
      <w:r>
        <w:t xml:space="preserve">  Echo "&lt;/table&gt;";</w:t>
      </w:r>
    </w:p>
    <w:p w:rsidR="00FF7619" w:rsidRDefault="00FF7619" w:rsidP="00FF7619">
      <w:pPr>
        <w:ind w:left="120" w:hangingChars="50" w:hanging="120"/>
      </w:pPr>
      <w:r>
        <w:t>?&gt;</w:t>
      </w:r>
    </w:p>
    <w:p w:rsidR="00B73262" w:rsidRDefault="00B73262"/>
    <w:p w:rsidR="00B73262" w:rsidRDefault="001C59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E5529" wp14:editId="37260439">
                <wp:simplePos x="0" y="0"/>
                <wp:positionH relativeFrom="margin">
                  <wp:posOffset>-78971</wp:posOffset>
                </wp:positionH>
                <wp:positionV relativeFrom="paragraph">
                  <wp:posOffset>241069</wp:posOffset>
                </wp:positionV>
                <wp:extent cx="5619115" cy="3657600"/>
                <wp:effectExtent l="0" t="0" r="1968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D36E" id="矩形 4" o:spid="_x0000_s1026" style="position:absolute;margin-left:-6.2pt;margin-top:19pt;width:442.45pt;height:4in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266C50" w:rsidRPr="00266C50">
        <w:t xml:space="preserve"> </w:t>
      </w:r>
      <w:r w:rsidR="00266C50">
        <w:t>ch11-03.</w:t>
      </w:r>
      <w:r>
        <w:t>php(</w:t>
      </w:r>
      <w:r>
        <w:rPr>
          <w:rFonts w:hint="eastAsia"/>
        </w:rPr>
        <w:t>我們將上面程式再做一些包裝</w:t>
      </w:r>
      <w:r>
        <w:rPr>
          <w:rFonts w:hint="eastAsia"/>
        </w:rPr>
        <w:t>)</w:t>
      </w:r>
    </w:p>
    <w:p w:rsidR="0044636D" w:rsidRDefault="0044636D" w:rsidP="0044636D">
      <w:pPr>
        <w:snapToGrid w:val="0"/>
      </w:pPr>
      <w:r>
        <w:t>&lt;?php</w:t>
      </w:r>
    </w:p>
    <w:p w:rsidR="0044636D" w:rsidRDefault="0044636D" w:rsidP="0044636D">
      <w:pPr>
        <w:snapToGrid w:val="0"/>
      </w:pPr>
      <w:r>
        <w:t xml:space="preserve">  $sco=array(0, 86,75,93,80,55,68,72,70,88,61);</w:t>
      </w:r>
    </w:p>
    <w:p w:rsidR="0044636D" w:rsidRDefault="0044636D" w:rsidP="0044636D">
      <w:pPr>
        <w:snapToGrid w:val="0"/>
      </w:pPr>
      <w:r>
        <w:t xml:space="preserve"> Echo "&lt;table border='1'&gt;";</w:t>
      </w:r>
    </w:p>
    <w:p w:rsidR="0044636D" w:rsidRDefault="0044636D" w:rsidP="0044636D">
      <w:pPr>
        <w:snapToGrid w:val="0"/>
      </w:pPr>
      <w:r>
        <w:rPr>
          <w:rFonts w:hint="eastAsia"/>
        </w:rPr>
        <w:t xml:space="preserve">  Echo "&lt;tr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國文</w:t>
      </w:r>
      <w:r>
        <w:rPr>
          <w:rFonts w:hint="eastAsia"/>
        </w:rPr>
        <w:t xml:space="preserve"> &lt;/td&gt;&lt;/tr&gt;";</w:t>
      </w:r>
    </w:p>
    <w:p w:rsidR="0044636D" w:rsidRDefault="0044636D" w:rsidP="0044636D">
      <w:pPr>
        <w:snapToGrid w:val="0"/>
      </w:pPr>
      <w:r>
        <w:rPr>
          <w:rFonts w:hint="eastAsia"/>
        </w:rPr>
        <w:t xml:space="preserve">  $sum=0;    //</w:t>
      </w:r>
      <w:r>
        <w:rPr>
          <w:rFonts w:hint="eastAsia"/>
        </w:rPr>
        <w:t>預設總分為</w:t>
      </w:r>
      <w:r>
        <w:rPr>
          <w:rFonts w:hint="eastAsia"/>
        </w:rPr>
        <w:t>0</w:t>
      </w:r>
    </w:p>
    <w:p w:rsidR="0044636D" w:rsidRDefault="0044636D" w:rsidP="0044636D">
      <w:pPr>
        <w:snapToGrid w:val="0"/>
      </w:pPr>
      <w:r>
        <w:rPr>
          <w:rFonts w:hint="eastAsia"/>
        </w:rPr>
        <w:t xml:space="preserve">  $avg=0;     //</w:t>
      </w:r>
      <w:r>
        <w:rPr>
          <w:rFonts w:hint="eastAsia"/>
        </w:rPr>
        <w:t>預設平均為</w:t>
      </w:r>
      <w:r>
        <w:rPr>
          <w:rFonts w:hint="eastAsia"/>
        </w:rPr>
        <w:t>0</w:t>
      </w:r>
    </w:p>
    <w:p w:rsidR="0044636D" w:rsidRDefault="0044636D" w:rsidP="0044636D">
      <w:pPr>
        <w:snapToGrid w:val="0"/>
      </w:pPr>
      <w:r>
        <w:t>For($x=1;$x&lt;=10;$x++)</w:t>
      </w:r>
    </w:p>
    <w:p w:rsidR="0044636D" w:rsidRDefault="0044636D" w:rsidP="0044636D">
      <w:pPr>
        <w:snapToGrid w:val="0"/>
      </w:pPr>
      <w:r>
        <w:t>{</w:t>
      </w:r>
    </w:p>
    <w:p w:rsidR="0044636D" w:rsidRDefault="0044636D" w:rsidP="0044636D">
      <w:pPr>
        <w:snapToGrid w:val="0"/>
      </w:pPr>
      <w:r>
        <w:t xml:space="preserve">    Echo "&lt;tr align='center'&gt;&lt;td width='30'&gt;".$x."&lt;/td&gt; &lt;td&gt;" .$sco[$x]."&lt;/td&gt; &lt;/tr&gt;";</w:t>
      </w:r>
    </w:p>
    <w:p w:rsidR="0044636D" w:rsidRDefault="0044636D" w:rsidP="0044636D">
      <w:pPr>
        <w:snapToGrid w:val="0"/>
      </w:pPr>
      <w:r>
        <w:t xml:space="preserve">    $sum+=$sco[$x];</w:t>
      </w:r>
    </w:p>
    <w:p w:rsidR="0044636D" w:rsidRDefault="0044636D" w:rsidP="0044636D">
      <w:pPr>
        <w:snapToGrid w:val="0"/>
      </w:pPr>
      <w:r>
        <w:t>}</w:t>
      </w:r>
    </w:p>
    <w:p w:rsidR="0044636D" w:rsidRDefault="0044636D" w:rsidP="0044636D">
      <w:pPr>
        <w:snapToGrid w:val="0"/>
      </w:pPr>
      <w:r>
        <w:t xml:space="preserve"> $avg=$sum/10;</w:t>
      </w:r>
    </w:p>
    <w:p w:rsidR="0044636D" w:rsidRDefault="0044636D" w:rsidP="0044636D">
      <w:pPr>
        <w:snapToGrid w:val="0"/>
      </w:pPr>
      <w:r>
        <w:rPr>
          <w:rFonts w:hint="eastAsia"/>
        </w:rPr>
        <w:t>Echo "&lt;tr&gt;&lt;td&gt;</w:t>
      </w:r>
      <w:r>
        <w:rPr>
          <w:rFonts w:hint="eastAsia"/>
        </w:rPr>
        <w:t>總分</w:t>
      </w:r>
      <w:r>
        <w:rPr>
          <w:rFonts w:hint="eastAsia"/>
        </w:rPr>
        <w:t>&lt;/td&gt;&lt;td&gt;".$sum."&lt;/td&gt;&lt;/tr&gt;";</w:t>
      </w:r>
    </w:p>
    <w:p w:rsidR="0044636D" w:rsidRDefault="0044636D" w:rsidP="0044636D">
      <w:pPr>
        <w:snapToGrid w:val="0"/>
      </w:pPr>
      <w:r>
        <w:rPr>
          <w:rFonts w:hint="eastAsia"/>
        </w:rPr>
        <w:t>Echo "&lt;tr&gt;&lt;td&gt;</w:t>
      </w:r>
      <w:r>
        <w:rPr>
          <w:rFonts w:hint="eastAsia"/>
        </w:rPr>
        <w:t>平均</w:t>
      </w:r>
      <w:r>
        <w:rPr>
          <w:rFonts w:hint="eastAsia"/>
        </w:rPr>
        <w:t>&lt;/td&gt;&lt;td&gt;".$avg."&lt;/td&gt;&lt;/tr&gt;";</w:t>
      </w:r>
    </w:p>
    <w:p w:rsidR="0044636D" w:rsidRDefault="0044636D" w:rsidP="0044636D">
      <w:pPr>
        <w:snapToGrid w:val="0"/>
      </w:pPr>
      <w:r>
        <w:t xml:space="preserve">  Echo "&lt;/table&gt;";</w:t>
      </w:r>
    </w:p>
    <w:p w:rsidR="001C5971" w:rsidRDefault="0044636D" w:rsidP="0044636D">
      <w:pPr>
        <w:snapToGrid w:val="0"/>
      </w:pPr>
      <w:r>
        <w:t>?&gt;</w:t>
      </w:r>
    </w:p>
    <w:p w:rsidR="0044636D" w:rsidRDefault="0044636D" w:rsidP="0044636D">
      <w:pPr>
        <w:snapToGrid w:val="0"/>
      </w:pPr>
    </w:p>
    <w:p w:rsidR="0044636D" w:rsidRDefault="0044636D" w:rsidP="0044636D">
      <w:pPr>
        <w:snapToGrid w:val="0"/>
      </w:pPr>
    </w:p>
    <w:p w:rsidR="0044636D" w:rsidRDefault="0044636D" w:rsidP="0044636D">
      <w:pPr>
        <w:snapToGrid w:val="0"/>
      </w:pPr>
    </w:p>
    <w:p w:rsidR="0090359A" w:rsidRDefault="0096533E" w:rsidP="00AB2C1C">
      <w:pPr>
        <w:snapToGrid w:val="0"/>
        <w:rPr>
          <w:sz w:val="48"/>
          <w:szCs w:val="48"/>
        </w:rPr>
      </w:pPr>
      <w:r w:rsidRPr="00BC150C">
        <w:rPr>
          <w:rFonts w:hint="eastAsia"/>
          <w:sz w:val="48"/>
          <w:szCs w:val="48"/>
        </w:rPr>
        <w:t>陣列</w:t>
      </w:r>
      <w:r w:rsidRPr="00BC150C">
        <w:rPr>
          <w:rFonts w:hint="eastAsia"/>
          <w:sz w:val="48"/>
          <w:szCs w:val="48"/>
        </w:rPr>
        <w:t>(</w:t>
      </w:r>
      <w:r w:rsidRPr="00BC150C">
        <w:rPr>
          <w:rFonts w:hint="eastAsia"/>
          <w:sz w:val="48"/>
          <w:szCs w:val="48"/>
        </w:rPr>
        <w:t>變數</w:t>
      </w:r>
      <w:r w:rsidRPr="00BC150C">
        <w:rPr>
          <w:rFonts w:hint="eastAsia"/>
          <w:sz w:val="48"/>
          <w:szCs w:val="48"/>
        </w:rPr>
        <w:t>)</w:t>
      </w:r>
      <w:r w:rsidRPr="00BC150C">
        <w:rPr>
          <w:rFonts w:hint="eastAsia"/>
          <w:sz w:val="48"/>
          <w:szCs w:val="48"/>
        </w:rPr>
        <w:t>的應用</w:t>
      </w:r>
      <w:r w:rsidR="001C5971">
        <w:rPr>
          <w:rFonts w:hint="eastAsia"/>
          <w:sz w:val="48"/>
          <w:szCs w:val="48"/>
        </w:rPr>
        <w:t>(</w:t>
      </w:r>
      <w:r w:rsidR="001C5971">
        <w:rPr>
          <w:rFonts w:hint="eastAsia"/>
          <w:sz w:val="48"/>
          <w:szCs w:val="48"/>
        </w:rPr>
        <w:t>參考教材</w:t>
      </w:r>
      <w:r w:rsidR="0090359A">
        <w:rPr>
          <w:rFonts w:hint="eastAsia"/>
          <w:sz w:val="48"/>
          <w:szCs w:val="48"/>
        </w:rPr>
        <w:t>)</w:t>
      </w:r>
    </w:p>
    <w:p w:rsidR="00B73262" w:rsidRPr="0090359A" w:rsidRDefault="0090359A" w:rsidP="00AB2C1C">
      <w:pPr>
        <w:snapToGrid w:val="0"/>
        <w:rPr>
          <w:sz w:val="48"/>
          <w:szCs w:val="48"/>
        </w:rPr>
      </w:pPr>
      <w:r w:rsidRPr="0090359A">
        <w:rPr>
          <w:rFonts w:ascii="新細明體" w:hAnsi="新細明體" w:cs="新細明體" w:hint="eastAsia"/>
          <w:szCs w:val="24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萬年曆範例</w:t>
      </w:r>
      <w:r w:rsidR="00B301CE">
        <w:rPr>
          <w:rFonts w:hint="eastAsia"/>
        </w:rPr>
        <w:t>(</w:t>
      </w:r>
      <w:r w:rsidR="00296FFC">
        <w:t>ex10-01-</w:t>
      </w:r>
      <w:r w:rsidR="00B301CE">
        <w:rPr>
          <w:rFonts w:hint="eastAsia"/>
        </w:rPr>
        <w:t>07-1.</w:t>
      </w:r>
      <w:r w:rsidR="00B301CE">
        <w:t>php)</w:t>
      </w:r>
    </w:p>
    <w:p w:rsidR="0090359A" w:rsidRPr="0096533E" w:rsidRDefault="0090359A" w:rsidP="00AB2C1C">
      <w:pPr>
        <w:snapToGrid w:val="0"/>
      </w:pPr>
    </w:p>
    <w:p w:rsidR="00B73262" w:rsidRDefault="00AB2C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316F" wp14:editId="6062450A">
                <wp:simplePos x="0" y="0"/>
                <wp:positionH relativeFrom="margin">
                  <wp:posOffset>-178724</wp:posOffset>
                </wp:positionH>
                <wp:positionV relativeFrom="paragraph">
                  <wp:posOffset>234835</wp:posOffset>
                </wp:positionV>
                <wp:extent cx="5619115" cy="3732414"/>
                <wp:effectExtent l="0" t="0" r="19685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3732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79BB" id="矩形 6" o:spid="_x0000_s1026" style="position:absolute;margin-left:-14.05pt;margin-top:18.5pt;width:442.45pt;height:293.9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296FFC">
        <w:t>ch11-04</w:t>
      </w:r>
      <w:r w:rsidR="001C5971">
        <w:t>.php (</w:t>
      </w:r>
      <w:r w:rsidR="001C5971">
        <w:rPr>
          <w:rFonts w:hint="eastAsia"/>
        </w:rPr>
        <w:t>橫列思考</w:t>
      </w:r>
      <w:r w:rsidR="001C5971">
        <w:rPr>
          <w:rFonts w:hint="eastAsia"/>
        </w:rPr>
        <w:t>)</w:t>
      </w:r>
    </w:p>
    <w:p w:rsidR="004B6AE7" w:rsidRDefault="004B6AE7" w:rsidP="004B6AE7">
      <w:r>
        <w:t>&lt;?php</w:t>
      </w:r>
    </w:p>
    <w:p w:rsidR="004B6AE7" w:rsidRDefault="004B6AE7" w:rsidP="004B6AE7">
      <w:r>
        <w:rPr>
          <w:rFonts w:hint="eastAsia"/>
        </w:rPr>
        <w:t xml:space="preserve">  $data=array("</w:t>
      </w:r>
      <w:r>
        <w:rPr>
          <w:rFonts w:hint="eastAsia"/>
        </w:rPr>
        <w:t>陳大同</w:t>
      </w:r>
      <w:r>
        <w:rPr>
          <w:rFonts w:hint="eastAsia"/>
        </w:rPr>
        <w:t>",86,75,90,63,0,0);  //</w:t>
      </w:r>
      <w:r>
        <w:rPr>
          <w:rFonts w:hint="eastAsia"/>
        </w:rPr>
        <w:t>後</w:t>
      </w:r>
      <w:r>
        <w:rPr>
          <w:rFonts w:hint="eastAsia"/>
        </w:rPr>
        <w:t>5,6</w:t>
      </w:r>
      <w:r>
        <w:rPr>
          <w:rFonts w:hint="eastAsia"/>
        </w:rPr>
        <w:t>兩欄為總分及平均的預設值</w:t>
      </w:r>
    </w:p>
    <w:p w:rsidR="004B6AE7" w:rsidRDefault="004B6AE7" w:rsidP="004B6AE7">
      <w:r>
        <w:t xml:space="preserve">  Echo "&lt;table border='1'&gt;";</w:t>
      </w:r>
    </w:p>
    <w:p w:rsidR="004B6AE7" w:rsidRDefault="004B6AE7" w:rsidP="004B6AE7">
      <w:r>
        <w:rPr>
          <w:rFonts w:hint="eastAsia"/>
        </w:rPr>
        <w:t xml:space="preserve">  Echo "&lt;tr align='center'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姓名</w:t>
      </w:r>
      <w:r>
        <w:rPr>
          <w:rFonts w:hint="eastAsia"/>
        </w:rPr>
        <w:t>&lt;/td&gt;&lt;td&gt;</w:t>
      </w:r>
      <w:r>
        <w:rPr>
          <w:rFonts w:hint="eastAsia"/>
        </w:rPr>
        <w:t>國文</w:t>
      </w:r>
      <w:r>
        <w:rPr>
          <w:rFonts w:hint="eastAsia"/>
        </w:rPr>
        <w:t>&lt;/td&gt;&lt;td&gt;</w:t>
      </w:r>
      <w:r>
        <w:rPr>
          <w:rFonts w:hint="eastAsia"/>
        </w:rPr>
        <w:t>英文</w:t>
      </w:r>
      <w:r w:rsidR="00292423">
        <w:rPr>
          <w:rFonts w:hint="eastAsia"/>
        </w:rPr>
        <w:t xml:space="preserve"> </w:t>
      </w:r>
      <w:r>
        <w:rPr>
          <w:rFonts w:hint="eastAsia"/>
        </w:rPr>
        <w:t>&lt;/td&gt;&lt;td&gt;</w:t>
      </w:r>
      <w:r>
        <w:rPr>
          <w:rFonts w:hint="eastAsia"/>
        </w:rPr>
        <w:t>數學</w:t>
      </w:r>
      <w:r>
        <w:rPr>
          <w:rFonts w:hint="eastAsia"/>
        </w:rPr>
        <w:t>&lt;/td&gt;&lt;td&gt;</w:t>
      </w:r>
      <w:r>
        <w:rPr>
          <w:rFonts w:hint="eastAsia"/>
        </w:rPr>
        <w:t>化學</w:t>
      </w:r>
      <w:r>
        <w:rPr>
          <w:rFonts w:hint="eastAsia"/>
        </w:rPr>
        <w:t>&lt;/td&gt;&lt;td&gt;</w:t>
      </w:r>
      <w:r>
        <w:rPr>
          <w:rFonts w:hint="eastAsia"/>
        </w:rPr>
        <w:t>總分</w:t>
      </w:r>
      <w:r>
        <w:rPr>
          <w:rFonts w:hint="eastAsia"/>
        </w:rPr>
        <w:t>&lt;/td&gt;&lt;td&gt;</w:t>
      </w:r>
      <w:r>
        <w:rPr>
          <w:rFonts w:hint="eastAsia"/>
        </w:rPr>
        <w:t>平均</w:t>
      </w:r>
      <w:r>
        <w:rPr>
          <w:rFonts w:hint="eastAsia"/>
        </w:rPr>
        <w:t>&lt;/td&gt;&lt;/tr&gt;";</w:t>
      </w:r>
    </w:p>
    <w:p w:rsidR="004B6AE7" w:rsidRDefault="004B6AE7" w:rsidP="004B6AE7">
      <w:r>
        <w:t xml:space="preserve">  Echo  "&lt;tr align='center'&gt;&lt;td width='80'&gt;1&lt;/td&gt;&lt;td width='80' &gt;" .$data[0] . "&lt;/td&gt;";</w:t>
      </w:r>
    </w:p>
    <w:p w:rsidR="004B6AE7" w:rsidRDefault="004B6AE7" w:rsidP="004B6AE7">
      <w:r>
        <w:t xml:space="preserve">  For($x=1;$x&lt;=4;$x++)</w:t>
      </w:r>
    </w:p>
    <w:p w:rsidR="004B6AE7" w:rsidRDefault="004B6AE7" w:rsidP="004B6AE7">
      <w:r>
        <w:t>{</w:t>
      </w:r>
    </w:p>
    <w:p w:rsidR="004B6AE7" w:rsidRDefault="004B6AE7" w:rsidP="004B6AE7">
      <w:r>
        <w:t xml:space="preserve">    Echo "&lt;td width='80'&gt; " .$data[$x]."&lt;/td&gt; ";</w:t>
      </w:r>
    </w:p>
    <w:p w:rsidR="004B6AE7" w:rsidRDefault="004B6AE7" w:rsidP="004B6AE7">
      <w:r>
        <w:t xml:space="preserve">    $data[5]+=$data[$x];</w:t>
      </w:r>
    </w:p>
    <w:p w:rsidR="004B6AE7" w:rsidRDefault="004B6AE7" w:rsidP="004B6AE7">
      <w:r>
        <w:t>}</w:t>
      </w:r>
    </w:p>
    <w:p w:rsidR="004B6AE7" w:rsidRDefault="004B6AE7" w:rsidP="004B6AE7">
      <w:r>
        <w:rPr>
          <w:rFonts w:hint="eastAsia"/>
        </w:rPr>
        <w:lastRenderedPageBreak/>
        <w:t xml:space="preserve"> $data[6]=(int)( $data[5]/4+0.5);    //</w:t>
      </w:r>
      <w:r>
        <w:rPr>
          <w:rFonts w:hint="eastAsia"/>
        </w:rPr>
        <w:t>平均為</w:t>
      </w:r>
      <w:r>
        <w:rPr>
          <w:rFonts w:hint="eastAsia"/>
        </w:rPr>
        <w:t xml:space="preserve"> </w:t>
      </w:r>
      <w:r>
        <w:rPr>
          <w:rFonts w:hint="eastAsia"/>
        </w:rPr>
        <w:t>四拾五入</w:t>
      </w:r>
      <w:r>
        <w:rPr>
          <w:rFonts w:hint="eastAsia"/>
        </w:rPr>
        <w:t xml:space="preserve"> </w:t>
      </w:r>
      <w:r>
        <w:rPr>
          <w:rFonts w:hint="eastAsia"/>
        </w:rPr>
        <w:t>取整數</w:t>
      </w:r>
    </w:p>
    <w:p w:rsidR="004B6AE7" w:rsidRDefault="004B6AE7" w:rsidP="004B6AE7">
      <w:r>
        <w:t>Echo "&lt;td width='80' &gt;". $data[5]."&lt;/td&gt;&lt;td width='80' &gt;". $data[6]."&lt;/td&gt;&lt;/tr&gt;";</w:t>
      </w:r>
    </w:p>
    <w:p w:rsidR="004B6AE7" w:rsidRDefault="004B6AE7" w:rsidP="004B6AE7">
      <w:r>
        <w:t xml:space="preserve">  Echo "&lt;/table&gt;";</w:t>
      </w:r>
    </w:p>
    <w:p w:rsidR="00B73262" w:rsidRDefault="004B6AE7" w:rsidP="004B6AE7">
      <w:r>
        <w:t>?&gt;</w:t>
      </w:r>
    </w:p>
    <w:p w:rsidR="00BB64F8" w:rsidRPr="00BB64F8" w:rsidRDefault="00BB64F8" w:rsidP="00BB64F8">
      <w:pPr>
        <w:snapToGrid w:val="0"/>
        <w:rPr>
          <w:rFonts w:ascii="新細明體" w:hAnsi="新細明體"/>
          <w:b/>
          <w:sz w:val="36"/>
          <w:szCs w:val="36"/>
        </w:rPr>
      </w:pPr>
      <w:r w:rsidRPr="00BB64F8">
        <w:rPr>
          <w:rFonts w:ascii="新細明體" w:hAnsi="新細明體" w:hint="eastAsia"/>
          <w:b/>
          <w:sz w:val="36"/>
          <w:szCs w:val="36"/>
        </w:rPr>
        <w:t xml:space="preserve">    在PHP的陣列應用可以說是非常活潑，下面我們逐項來做說明：</w:t>
      </w:r>
    </w:p>
    <w:p w:rsidR="00BB64F8" w:rsidRPr="00D52C3E" w:rsidRDefault="00BB64F8" w:rsidP="00BB64F8">
      <w:pPr>
        <w:rPr>
          <w:sz w:val="32"/>
          <w:szCs w:val="32"/>
        </w:rPr>
      </w:pPr>
      <w:r w:rsidRPr="00D52C3E">
        <w:rPr>
          <w:rFonts w:ascii="新細明體" w:hAnsi="新細明體" w:hint="eastAsia"/>
          <w:sz w:val="32"/>
          <w:szCs w:val="32"/>
        </w:rPr>
        <w:t>一維陣列</w:t>
      </w:r>
      <w:r w:rsidR="00755165">
        <w:rPr>
          <w:rFonts w:ascii="新細明體" w:hAnsi="新細明體" w:hint="eastAsia"/>
          <w:sz w:val="32"/>
          <w:szCs w:val="32"/>
        </w:rPr>
        <w:t>資料設定的方式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24790</wp:posOffset>
                </wp:positionV>
                <wp:extent cx="4749800" cy="212090"/>
                <wp:effectExtent l="11430" t="15240" r="10795" b="10795"/>
                <wp:wrapNone/>
                <wp:docPr id="245" name="矩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212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BF0E" id="矩形 245" o:spid="_x0000_s1026" style="position:absolute;margin-left:-2.1pt;margin-top:17.7pt;width:374pt;height:1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" filled="f" strokecolor="red" strokeweight="1pt"/>
            </w:pict>
          </mc:Fallback>
        </mc:AlternateContent>
      </w:r>
      <w:r>
        <w:rPr>
          <w:rFonts w:hint="eastAsia"/>
        </w:rPr>
        <w:t>格式</w:t>
      </w:r>
      <w:r>
        <w:rPr>
          <w:rFonts w:ascii="新細明體" w:hAnsi="新細明體" w:hint="eastAsia"/>
        </w:rPr>
        <w:t>：</w:t>
      </w:r>
    </w:p>
    <w:p w:rsidR="00BB64F8" w:rsidRDefault="00BB64F8" w:rsidP="00BB64F8">
      <w:r>
        <w:rPr>
          <w:rFonts w:hint="eastAsia"/>
        </w:rPr>
        <w:t xml:space="preserve">    $</w:t>
      </w:r>
      <w:r>
        <w:rPr>
          <w:rFonts w:hint="eastAsia"/>
        </w:rPr>
        <w:t>陣列名稱</w:t>
      </w:r>
      <w:r>
        <w:rPr>
          <w:rFonts w:hint="eastAsia"/>
        </w:rPr>
        <w:t>[</w:t>
      </w:r>
      <w:r>
        <w:rPr>
          <w:rFonts w:hint="eastAsia"/>
        </w:rPr>
        <w:t>索引編號</w:t>
      </w:r>
      <w:r>
        <w:rPr>
          <w:rFonts w:hint="eastAsia"/>
        </w:rPr>
        <w:t>]=</w:t>
      </w:r>
      <w:r>
        <w:rPr>
          <w:rFonts w:hint="eastAsia"/>
        </w:rPr>
        <w:t>資料內容；</w:t>
      </w:r>
    </w:p>
    <w:p w:rsidR="00BB64F8" w:rsidRDefault="00BB64F8" w:rsidP="00BB64F8">
      <w:r>
        <w:rPr>
          <w:rFonts w:hint="eastAsia"/>
        </w:rPr>
        <w:t>說明：</w:t>
      </w:r>
    </w:p>
    <w:p w:rsidR="00BB64F8" w:rsidRDefault="00BB64F8" w:rsidP="00BB64F8">
      <w:r>
        <w:rPr>
          <w:rFonts w:hint="eastAsia"/>
        </w:rPr>
        <w:t xml:space="preserve">　１．如果没有指定索引編號，</w:t>
      </w:r>
      <w:r>
        <w:rPr>
          <w:rFonts w:hint="eastAsia"/>
        </w:rPr>
        <w:t>PHP</w:t>
      </w:r>
      <w:r>
        <w:rPr>
          <w:rFonts w:hint="eastAsia"/>
        </w:rPr>
        <w:t>如果没有指定編號會自動由０開始編列：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7785</wp:posOffset>
                </wp:positionV>
                <wp:extent cx="4749800" cy="1079500"/>
                <wp:effectExtent l="8890" t="10160" r="13335" b="15240"/>
                <wp:wrapNone/>
                <wp:docPr id="244" name="矩形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1CC4" id="矩形 244" o:spid="_x0000_s1026" style="position:absolute;margin-left:4.45pt;margin-top:4.55pt;width:374pt;height: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" filled="f" strokecolor="red" strokeweight="1pt"/>
            </w:pict>
          </mc:Fallback>
        </mc:AlternateContent>
      </w:r>
      <w:r>
        <w:rPr>
          <w:rFonts w:hint="eastAsia"/>
        </w:rPr>
        <w:t xml:space="preserve">　　　</w:t>
      </w:r>
      <w:r>
        <w:rPr>
          <w:rFonts w:hint="eastAsia"/>
        </w:rPr>
        <w:t>&lt;?Php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張三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0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 w:rsidRPr="00D52C3E">
        <w:rPr>
          <w:rFonts w:hint="eastAsia"/>
        </w:rPr>
        <w:t>張三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1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王五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2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>
        <w:rPr>
          <w:rFonts w:hint="eastAsia"/>
        </w:rPr>
        <w:t>王五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2A0C4E" w:rsidRDefault="00BB64F8" w:rsidP="00BB64F8">
      <w:r>
        <w:rPr>
          <w:rFonts w:hint="eastAsia"/>
        </w:rPr>
        <w:t xml:space="preserve">      ?&gt;</w:t>
      </w:r>
    </w:p>
    <w:p w:rsidR="00BB64F8" w:rsidRDefault="00BB64F8" w:rsidP="00BB64F8"/>
    <w:p w:rsidR="00BB64F8" w:rsidRDefault="00BB64F8" w:rsidP="00BB64F8">
      <w:r>
        <w:rPr>
          <w:rFonts w:hint="eastAsia"/>
        </w:rPr>
        <w:t xml:space="preserve">　２．若在指定某一個索引編號後，後續卻没有繼續指定編號，</w:t>
      </w:r>
      <w:r>
        <w:rPr>
          <w:rFonts w:hint="eastAsia"/>
        </w:rPr>
        <w:t>PHP</w:t>
      </w:r>
      <w:r>
        <w:rPr>
          <w:rFonts w:hint="eastAsia"/>
        </w:rPr>
        <w:t>會自動遞增：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7785</wp:posOffset>
                </wp:positionV>
                <wp:extent cx="4749800" cy="1079500"/>
                <wp:effectExtent l="8890" t="10160" r="13335" b="15240"/>
                <wp:wrapNone/>
                <wp:docPr id="243" name="矩形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2FE9" id="矩形 243" o:spid="_x0000_s1026" style="position:absolute;margin-left:4.45pt;margin-top:4.55pt;width:374pt;height: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" filled="f" strokecolor="red" strokeweight="1pt"/>
            </w:pict>
          </mc:Fallback>
        </mc:AlternateContent>
      </w:r>
      <w:r>
        <w:rPr>
          <w:rFonts w:hint="eastAsia"/>
        </w:rPr>
        <w:t xml:space="preserve">　　　</w:t>
      </w:r>
      <w:r>
        <w:rPr>
          <w:rFonts w:hint="eastAsia"/>
        </w:rPr>
        <w:t>&lt;?Php</w:t>
      </w:r>
    </w:p>
    <w:p w:rsidR="00BB64F8" w:rsidRPr="00D52C3E" w:rsidRDefault="00BB64F8" w:rsidP="00BB64F8">
      <w:r>
        <w:rPr>
          <w:rFonts w:hint="eastAsia"/>
        </w:rPr>
        <w:t xml:space="preserve">        $name[9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張三</w:t>
      </w:r>
      <w:r>
        <w:t>”</w:t>
      </w:r>
      <w:r>
        <w:rPr>
          <w:rFonts w:hint="eastAsia"/>
        </w:rPr>
        <w:t xml:space="preserve">;  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10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王五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11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>
        <w:rPr>
          <w:rFonts w:hint="eastAsia"/>
        </w:rPr>
        <w:t>王五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2A0C4E" w:rsidRDefault="00BB64F8" w:rsidP="00BB64F8">
      <w:r>
        <w:rPr>
          <w:rFonts w:hint="eastAsia"/>
        </w:rPr>
        <w:t xml:space="preserve">      ?&gt;</w:t>
      </w:r>
    </w:p>
    <w:p w:rsidR="00BB64F8" w:rsidRPr="007811C7" w:rsidRDefault="00BB64F8" w:rsidP="00BB64F8"/>
    <w:p w:rsidR="00BB64F8" w:rsidRDefault="00BB64F8" w:rsidP="00BB64F8">
      <w:r>
        <w:rPr>
          <w:rFonts w:hint="eastAsia"/>
        </w:rPr>
        <w:t xml:space="preserve">　３．索引編號不需依序建立，陣列資料類型不需相同（本功能最好不用）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7785</wp:posOffset>
                </wp:positionV>
                <wp:extent cx="4749800" cy="1079500"/>
                <wp:effectExtent l="8890" t="10160" r="13335" b="15240"/>
                <wp:wrapNone/>
                <wp:docPr id="242" name="矩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BB2F" id="矩形 242" o:spid="_x0000_s1026" style="position:absolute;margin-left:4.45pt;margin-top:4.55pt;width:374pt;height: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" filled="f" strokecolor="red" strokeweight="1pt"/>
            </w:pict>
          </mc:Fallback>
        </mc:AlternateContent>
      </w:r>
      <w:r>
        <w:rPr>
          <w:rFonts w:hint="eastAsia"/>
        </w:rPr>
        <w:t xml:space="preserve">　　　</w:t>
      </w:r>
      <w:r>
        <w:rPr>
          <w:rFonts w:hint="eastAsia"/>
        </w:rPr>
        <w:t>&lt;?Php</w:t>
      </w:r>
    </w:p>
    <w:p w:rsidR="00BB64F8" w:rsidRPr="00D52C3E" w:rsidRDefault="00BB64F8" w:rsidP="00BB64F8">
      <w:r>
        <w:rPr>
          <w:rFonts w:hint="eastAsia"/>
        </w:rPr>
        <w:t xml:space="preserve">        $name[5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張三</w:t>
      </w:r>
      <w:r>
        <w:t>”</w:t>
      </w:r>
      <w:r>
        <w:rPr>
          <w:rFonts w:hint="eastAsia"/>
        </w:rPr>
        <w:t>;  //</w:t>
      </w:r>
      <w:r>
        <w:rPr>
          <w:rFonts w:hint="eastAsia"/>
        </w:rPr>
        <w:t>字串資料</w:t>
      </w:r>
      <w:r>
        <w:rPr>
          <w:rFonts w:hint="eastAsia"/>
        </w:rPr>
        <w:t xml:space="preserve">   </w:t>
      </w:r>
    </w:p>
    <w:p w:rsidR="00BB64F8" w:rsidRPr="00D52C3E" w:rsidRDefault="00BB64F8" w:rsidP="00BB64F8">
      <w:r>
        <w:rPr>
          <w:rFonts w:hint="eastAsia"/>
        </w:rPr>
        <w:t xml:space="preserve">        $name[]=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>
        <w:rPr>
          <w:rFonts w:hint="eastAsia"/>
        </w:rPr>
        <w:t>;   //</w:t>
      </w:r>
      <w:r>
        <w:rPr>
          <w:rFonts w:hint="eastAsia"/>
        </w:rPr>
        <w:t>與</w:t>
      </w:r>
      <w:r w:rsidRPr="00D52C3E">
        <w:rPr>
          <w:rFonts w:hint="eastAsia"/>
        </w:rPr>
        <w:t>$name[</w:t>
      </w:r>
      <w:r>
        <w:rPr>
          <w:rFonts w:hint="eastAsia"/>
        </w:rPr>
        <w:t>6</w:t>
      </w:r>
      <w:r w:rsidRPr="00D52C3E">
        <w:rPr>
          <w:rFonts w:hint="eastAsia"/>
        </w:rPr>
        <w:t>]=</w:t>
      </w:r>
      <w:r>
        <w:t>”</w:t>
      </w:r>
      <w:r w:rsidRPr="00D52C3E">
        <w:rPr>
          <w:rFonts w:hint="eastAsia"/>
        </w:rPr>
        <w:t xml:space="preserve"> </w:t>
      </w:r>
      <w:r>
        <w:rPr>
          <w:rFonts w:hint="eastAsia"/>
        </w:rPr>
        <w:t>李四</w:t>
      </w:r>
      <w:r>
        <w:t>”</w:t>
      </w:r>
      <w:r w:rsidRPr="00D52C3E">
        <w:rPr>
          <w:rFonts w:hint="eastAsia"/>
        </w:rPr>
        <w:t>;</w:t>
      </w:r>
      <w:r>
        <w:rPr>
          <w:rFonts w:hint="eastAsia"/>
        </w:rPr>
        <w:t xml:space="preserve">   </w:t>
      </w:r>
      <w:r>
        <w:rPr>
          <w:rFonts w:hint="eastAsia"/>
        </w:rPr>
        <w:t>同義</w:t>
      </w:r>
    </w:p>
    <w:p w:rsidR="00BB64F8" w:rsidRPr="00D52C3E" w:rsidRDefault="00BB64F8" w:rsidP="00BB64F8">
      <w:r>
        <w:rPr>
          <w:rFonts w:hint="eastAsia"/>
        </w:rPr>
        <w:t xml:space="preserve">        $name[9]=86;      //</w:t>
      </w:r>
      <w:r>
        <w:rPr>
          <w:rFonts w:hint="eastAsia"/>
        </w:rPr>
        <w:t>數字資料</w:t>
      </w:r>
    </w:p>
    <w:p w:rsidR="00BB64F8" w:rsidRPr="002A0C4E" w:rsidRDefault="00BB64F8" w:rsidP="00BB64F8">
      <w:r>
        <w:rPr>
          <w:rFonts w:hint="eastAsia"/>
        </w:rPr>
        <w:t xml:space="preserve">      ?&gt;</w:t>
      </w:r>
    </w:p>
    <w:p w:rsidR="00BB64F8" w:rsidRDefault="00BB64F8" w:rsidP="00BB64F8"/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95580</wp:posOffset>
                </wp:positionV>
                <wp:extent cx="5114925" cy="1609725"/>
                <wp:effectExtent l="0" t="0" r="28575" b="28575"/>
                <wp:wrapNone/>
                <wp:docPr id="241" name="矩形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E172" id="矩形 241" o:spid="_x0000_s1026" style="position:absolute;margin-left:4.5pt;margin-top:15.4pt;width:402.75pt;height:12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" filled="f" strokecolor="red" strokeweight="1pt"/>
            </w:pict>
          </mc:Fallback>
        </mc:AlternateContent>
      </w:r>
      <w:r>
        <w:rPr>
          <w:rFonts w:hint="eastAsia"/>
        </w:rPr>
        <w:t xml:space="preserve">　４．索引編號可以是字串資料</w:t>
      </w:r>
    </w:p>
    <w:p w:rsidR="00BB64F8" w:rsidRDefault="00BB64F8" w:rsidP="00BB64F8">
      <w:r>
        <w:rPr>
          <w:rFonts w:hint="eastAsia"/>
        </w:rPr>
        <w:t xml:space="preserve">　　　</w:t>
      </w:r>
      <w:r>
        <w:t>&lt;?php</w:t>
      </w:r>
    </w:p>
    <w:p w:rsidR="00BB64F8" w:rsidRDefault="00BB64F8" w:rsidP="00BB64F8">
      <w:r>
        <w:rPr>
          <w:rFonts w:hint="eastAsia"/>
        </w:rPr>
        <w:t xml:space="preserve">　　　　</w:t>
      </w:r>
      <w:r>
        <w:t>$myArray['myName'] = 'David';</w:t>
      </w:r>
    </w:p>
    <w:p w:rsidR="00BB64F8" w:rsidRDefault="00BB64F8" w:rsidP="00BB64F8">
      <w:r>
        <w:rPr>
          <w:rFonts w:hint="eastAsia"/>
        </w:rPr>
        <w:t xml:space="preserve">　　　　</w:t>
      </w:r>
      <w:r>
        <w:t>$myArray['myHeight'] = 181;</w:t>
      </w:r>
    </w:p>
    <w:p w:rsidR="00BB64F8" w:rsidRDefault="00BB64F8" w:rsidP="00BB64F8">
      <w:r>
        <w:rPr>
          <w:rFonts w:hint="eastAsia"/>
        </w:rPr>
        <w:t xml:space="preserve">　　　　</w:t>
      </w:r>
      <w:r>
        <w:t>$myArray['myWeight'] = 78;</w:t>
      </w:r>
    </w:p>
    <w:p w:rsidR="00BB64F8" w:rsidRDefault="00BB64F8" w:rsidP="00BB64F8">
      <w:pPr>
        <w:ind w:left="991" w:hangingChars="413" w:hanging="991"/>
      </w:pPr>
      <w:r>
        <w:rPr>
          <w:rFonts w:hint="eastAsia"/>
        </w:rPr>
        <w:t xml:space="preserve">　　　　</w:t>
      </w:r>
      <w:r>
        <w:rPr>
          <w:rFonts w:hint="eastAsia"/>
        </w:rPr>
        <w:t>echo "</w:t>
      </w:r>
      <w:r>
        <w:rPr>
          <w:rFonts w:hint="eastAsia"/>
        </w:rPr>
        <w:t>大家好，我的名字叫</w:t>
      </w:r>
      <w:r>
        <w:rPr>
          <w:rFonts w:hint="eastAsia"/>
        </w:rPr>
        <w:t>".$myArray['myName']."</w:t>
      </w:r>
      <w:r>
        <w:rPr>
          <w:rFonts w:hint="eastAsia"/>
        </w:rPr>
        <w:t xml:space="preserve">。我的身高　　　</w:t>
      </w:r>
      <w:r>
        <w:rPr>
          <w:rFonts w:hint="eastAsia"/>
        </w:rPr>
        <w:lastRenderedPageBreak/>
        <w:t>".$myArray['myHeight']."</w:t>
      </w:r>
      <w:r>
        <w:rPr>
          <w:rFonts w:hint="eastAsia"/>
        </w:rPr>
        <w:t>公分，體重</w:t>
      </w:r>
      <w:r>
        <w:rPr>
          <w:rFonts w:hint="eastAsia"/>
        </w:rPr>
        <w:t>".$myArray['myWeight']."</w:t>
      </w:r>
      <w:r>
        <w:rPr>
          <w:rFonts w:hint="eastAsia"/>
        </w:rPr>
        <w:t>公斤。</w:t>
      </w:r>
      <w:r>
        <w:rPr>
          <w:rFonts w:hint="eastAsia"/>
        </w:rPr>
        <w:t>";</w:t>
      </w:r>
    </w:p>
    <w:p w:rsidR="00BB64F8" w:rsidRDefault="00BB64F8" w:rsidP="00BB64F8">
      <w:r>
        <w:rPr>
          <w:rFonts w:hint="eastAsia"/>
        </w:rPr>
        <w:t xml:space="preserve">　　　</w:t>
      </w:r>
      <w:r>
        <w:t>?&gt;</w:t>
      </w:r>
    </w:p>
    <w:p w:rsidR="00BB64F8" w:rsidRDefault="00BB64F8" w:rsidP="00BB64F8">
      <w:r>
        <w:rPr>
          <w:rFonts w:hint="eastAsia"/>
        </w:rPr>
        <w:t xml:space="preserve">　注意：索引編號如果是用字串，建議用　</w:t>
      </w:r>
      <w:r>
        <w:rPr>
          <w:rFonts w:hint="eastAsia"/>
        </w:rPr>
        <w:t>(</w:t>
      </w:r>
      <w:r>
        <w:rPr>
          <w:rFonts w:hint="eastAsia"/>
        </w:rPr>
        <w:t>‘</w:t>
      </w:r>
      <w:r>
        <w:rPr>
          <w:rFonts w:hint="eastAsia"/>
        </w:rPr>
        <w:t xml:space="preserve"> ) </w:t>
      </w:r>
      <w:r>
        <w:rPr>
          <w:rFonts w:hint="eastAsia"/>
        </w:rPr>
        <w:t xml:space="preserve">來替代　</w:t>
      </w:r>
      <w:r>
        <w:rPr>
          <w:rFonts w:hint="eastAsia"/>
        </w:rPr>
        <w:t xml:space="preserve">( </w:t>
      </w:r>
      <w:r>
        <w:rPr>
          <w:rFonts w:hint="eastAsia"/>
        </w:rPr>
        <w:t>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31D6" w:rsidRDefault="00D531D6" w:rsidP="00BB64F8"/>
    <w:p w:rsidR="00BB64F8" w:rsidRPr="009B058C" w:rsidRDefault="00BB64F8" w:rsidP="00BB64F8">
      <w:pPr>
        <w:rPr>
          <w:sz w:val="32"/>
          <w:szCs w:val="32"/>
        </w:rPr>
      </w:pPr>
      <w:r w:rsidRPr="009B058C">
        <w:rPr>
          <w:rFonts w:hint="eastAsia"/>
          <w:sz w:val="32"/>
          <w:szCs w:val="32"/>
        </w:rPr>
        <w:t>以</w:t>
      </w:r>
      <w:r w:rsidRPr="009B058C">
        <w:rPr>
          <w:rFonts w:hint="eastAsia"/>
          <w:sz w:val="32"/>
          <w:szCs w:val="32"/>
        </w:rPr>
        <w:t>array</w:t>
      </w:r>
      <w:r w:rsidRPr="009B058C">
        <w:rPr>
          <w:rFonts w:hint="eastAsia"/>
          <w:sz w:val="32"/>
          <w:szCs w:val="32"/>
        </w:rPr>
        <w:t>設定陣列初值</w:t>
      </w:r>
    </w:p>
    <w:p w:rsidR="00BB64F8" w:rsidRDefault="00BB64F8" w:rsidP="00BB64F8">
      <w:r>
        <w:rPr>
          <w:rFonts w:hint="eastAsia"/>
        </w:rPr>
        <w:t xml:space="preserve">    PHP</w:t>
      </w:r>
      <w:r>
        <w:rPr>
          <w:rFonts w:hint="eastAsia"/>
        </w:rPr>
        <w:t>提供</w:t>
      </w:r>
      <w:r>
        <w:rPr>
          <w:rFonts w:hint="eastAsia"/>
        </w:rPr>
        <w:t>array</w:t>
      </w:r>
      <w:r>
        <w:rPr>
          <w:rFonts w:hint="eastAsia"/>
        </w:rPr>
        <w:t>指令，用來設定陣列資料內容，有二種用法說明如下：</w:t>
      </w:r>
    </w:p>
    <w:p w:rsidR="00BB64F8" w:rsidRDefault="00BB64F8" w:rsidP="00BB64F8">
      <w:r>
        <w:rPr>
          <w:rFonts w:hint="eastAsia"/>
        </w:rPr>
        <w:t xml:space="preserve">　</w:t>
      </w:r>
      <w:r w:rsidRPr="000C04F6">
        <w:rPr>
          <w:rFonts w:hint="eastAsia"/>
          <w:color w:val="FF0000"/>
        </w:rPr>
        <w:t>＄陣列名稱</w:t>
      </w:r>
      <w:r w:rsidRPr="000C04F6">
        <w:rPr>
          <w:rFonts w:hint="eastAsia"/>
          <w:color w:val="FF0000"/>
        </w:rPr>
        <w:t>=array(</w:t>
      </w:r>
      <w:r w:rsidRPr="000C04F6">
        <w:rPr>
          <w:rFonts w:hint="eastAsia"/>
          <w:color w:val="FF0000"/>
        </w:rPr>
        <w:t>資料</w:t>
      </w:r>
      <w:r w:rsidRPr="000C04F6">
        <w:rPr>
          <w:rFonts w:hint="eastAsia"/>
          <w:color w:val="FF0000"/>
        </w:rPr>
        <w:t xml:space="preserve">1, </w:t>
      </w:r>
      <w:r w:rsidRPr="000C04F6">
        <w:rPr>
          <w:rFonts w:hint="eastAsia"/>
          <w:color w:val="FF0000"/>
        </w:rPr>
        <w:t>資料</w:t>
      </w:r>
      <w:r w:rsidRPr="000C04F6">
        <w:rPr>
          <w:rFonts w:hint="eastAsia"/>
          <w:color w:val="FF0000"/>
        </w:rPr>
        <w:t xml:space="preserve">2, </w:t>
      </w:r>
      <w:r w:rsidRPr="000C04F6">
        <w:rPr>
          <w:color w:val="FF0000"/>
        </w:rPr>
        <w:t>……</w:t>
      </w:r>
      <w:r w:rsidRPr="000C04F6">
        <w:rPr>
          <w:rFonts w:hint="eastAsia"/>
          <w:color w:val="FF0000"/>
        </w:rPr>
        <w:t xml:space="preserve">., </w:t>
      </w:r>
      <w:r w:rsidRPr="000C04F6">
        <w:rPr>
          <w:rFonts w:hint="eastAsia"/>
          <w:color w:val="FF0000"/>
        </w:rPr>
        <w:t>資料</w:t>
      </w:r>
      <w:r w:rsidRPr="000C04F6">
        <w:rPr>
          <w:rFonts w:hint="eastAsia"/>
          <w:color w:val="FF0000"/>
        </w:rPr>
        <w:t xml:space="preserve"> n)</w:t>
      </w:r>
      <w:r w:rsidRPr="000C04F6">
        <w:rPr>
          <w:rFonts w:hint="eastAsia"/>
          <w:color w:val="FF0000"/>
        </w:rPr>
        <w:t>；</w:t>
      </w:r>
    </w:p>
    <w:p w:rsidR="00BB64F8" w:rsidRDefault="00BB64F8" w:rsidP="00BB64F8">
      <w:r>
        <w:rPr>
          <w:rFonts w:hint="eastAsia"/>
        </w:rPr>
        <w:t xml:space="preserve">　</w:t>
      </w:r>
      <w:r w:rsidRPr="000C04F6">
        <w:rPr>
          <w:rFonts w:hint="eastAsia"/>
          <w:color w:val="C00000"/>
        </w:rPr>
        <w:t>＄陣列名稱</w:t>
      </w:r>
      <w:r w:rsidRPr="000C04F6">
        <w:rPr>
          <w:rFonts w:hint="eastAsia"/>
          <w:color w:val="C00000"/>
        </w:rPr>
        <w:t>=array(</w:t>
      </w:r>
      <w:r w:rsidRPr="000C04F6">
        <w:rPr>
          <w:rFonts w:hint="eastAsia"/>
          <w:color w:val="C00000"/>
        </w:rPr>
        <w:t>索引</w:t>
      </w:r>
      <w:r w:rsidRPr="000C04F6">
        <w:rPr>
          <w:rFonts w:hint="eastAsia"/>
          <w:color w:val="C00000"/>
        </w:rPr>
        <w:t>1=&gt;</w:t>
      </w:r>
      <w:r w:rsidRPr="000C04F6">
        <w:rPr>
          <w:rFonts w:hint="eastAsia"/>
          <w:color w:val="C00000"/>
        </w:rPr>
        <w:t>資料</w:t>
      </w:r>
      <w:r w:rsidRPr="000C04F6">
        <w:rPr>
          <w:rFonts w:hint="eastAsia"/>
          <w:color w:val="C00000"/>
        </w:rPr>
        <w:t xml:space="preserve">1, </w:t>
      </w:r>
      <w:r w:rsidRPr="000C04F6">
        <w:rPr>
          <w:rFonts w:hint="eastAsia"/>
          <w:color w:val="C00000"/>
        </w:rPr>
        <w:t>索引</w:t>
      </w:r>
      <w:r w:rsidRPr="000C04F6">
        <w:rPr>
          <w:rFonts w:hint="eastAsia"/>
          <w:color w:val="C00000"/>
        </w:rPr>
        <w:t>2=&gt;</w:t>
      </w:r>
      <w:r w:rsidRPr="000C04F6">
        <w:rPr>
          <w:rFonts w:hint="eastAsia"/>
          <w:color w:val="C00000"/>
        </w:rPr>
        <w:t>資料</w:t>
      </w:r>
      <w:r w:rsidRPr="000C04F6">
        <w:rPr>
          <w:rFonts w:hint="eastAsia"/>
          <w:color w:val="C00000"/>
        </w:rPr>
        <w:t xml:space="preserve">2, </w:t>
      </w:r>
      <w:r w:rsidRPr="000C04F6">
        <w:rPr>
          <w:color w:val="C00000"/>
        </w:rPr>
        <w:t>……</w:t>
      </w:r>
      <w:r w:rsidRPr="000C04F6">
        <w:rPr>
          <w:rFonts w:hint="eastAsia"/>
          <w:color w:val="C00000"/>
        </w:rPr>
        <w:t xml:space="preserve">., </w:t>
      </w:r>
      <w:r w:rsidRPr="000C04F6">
        <w:rPr>
          <w:rFonts w:hint="eastAsia"/>
          <w:color w:val="C00000"/>
        </w:rPr>
        <w:t>索引</w:t>
      </w:r>
      <w:r w:rsidRPr="000C04F6">
        <w:rPr>
          <w:rFonts w:hint="eastAsia"/>
          <w:color w:val="C00000"/>
        </w:rPr>
        <w:t>n=&gt;</w:t>
      </w:r>
      <w:r w:rsidRPr="000C04F6">
        <w:rPr>
          <w:rFonts w:hint="eastAsia"/>
          <w:color w:val="C00000"/>
        </w:rPr>
        <w:t>資料</w:t>
      </w:r>
      <w:r w:rsidRPr="000C04F6">
        <w:rPr>
          <w:rFonts w:hint="eastAsia"/>
          <w:color w:val="C00000"/>
        </w:rPr>
        <w:t xml:space="preserve"> n)</w:t>
      </w:r>
      <w:r w:rsidRPr="000C04F6">
        <w:rPr>
          <w:rFonts w:hint="eastAsia"/>
          <w:color w:val="C00000"/>
        </w:rPr>
        <w:t>；</w:t>
      </w:r>
    </w:p>
    <w:p w:rsidR="00BB64F8" w:rsidRDefault="00BB64F8" w:rsidP="00BB64F8">
      <w:pPr>
        <w:ind w:left="425" w:hangingChars="177" w:hanging="425"/>
      </w:pPr>
      <w:r>
        <w:rPr>
          <w:rFonts w:hint="eastAsia"/>
        </w:rPr>
        <w:t>例：分別以一般方式和</w:t>
      </w:r>
      <w:r>
        <w:rPr>
          <w:rFonts w:hint="eastAsia"/>
        </w:rPr>
        <w:t>array</w:t>
      </w:r>
      <w:r>
        <w:rPr>
          <w:rFonts w:hint="eastAsia"/>
        </w:rPr>
        <w:t>方式，指定三個陣列，並利用</w:t>
      </w:r>
      <w:r>
        <w:rPr>
          <w:rFonts w:hint="eastAsia"/>
        </w:rPr>
        <w:t>for</w:t>
      </w:r>
      <w:r>
        <w:rPr>
          <w:rFonts w:hint="eastAsia"/>
        </w:rPr>
        <w:t>重覆指令，將陣列資料內容顯示出來。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524</wp:posOffset>
                </wp:positionV>
                <wp:extent cx="5201285" cy="7115175"/>
                <wp:effectExtent l="0" t="0" r="18415" b="28575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285" cy="7115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592A" id="矩形 238" o:spid="_x0000_s1026" style="position:absolute;margin-left:-7.5pt;margin-top:.75pt;width:409.55pt;height:56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" filled="f" strokecolor="red" strokeweight="1pt"/>
            </w:pict>
          </mc:Fallback>
        </mc:AlternateContent>
      </w:r>
      <w:r>
        <w:t>&lt;html&gt;</w:t>
      </w:r>
    </w:p>
    <w:p w:rsidR="00BB64F8" w:rsidRDefault="00BB64F8" w:rsidP="00BB64F8">
      <w:r>
        <w:t>&lt;head&gt;</w:t>
      </w:r>
    </w:p>
    <w:p w:rsidR="00BB64F8" w:rsidRDefault="00BB64F8" w:rsidP="00BB64F8">
      <w:r>
        <w:t>&lt;meta http-equiv="Content-Type" content="text/html; charset=big5"&gt;</w:t>
      </w:r>
    </w:p>
    <w:p w:rsidR="00BB64F8" w:rsidRDefault="00BB64F8" w:rsidP="00BB64F8">
      <w:r>
        <w:rPr>
          <w:rFonts w:hint="eastAsia"/>
        </w:rPr>
        <w:t>&lt;title&gt;</w:t>
      </w:r>
      <w:r>
        <w:rPr>
          <w:rFonts w:hint="eastAsia"/>
        </w:rPr>
        <w:t>陣列資料</w:t>
      </w:r>
      <w:r>
        <w:rPr>
          <w:rFonts w:hint="eastAsia"/>
        </w:rPr>
        <w:t>&lt;/title&gt;</w:t>
      </w:r>
    </w:p>
    <w:p w:rsidR="00BB64F8" w:rsidRDefault="00BB64F8" w:rsidP="00BB64F8">
      <w:r>
        <w:t>&lt;/head&gt;</w:t>
      </w:r>
    </w:p>
    <w:p w:rsidR="00BB64F8" w:rsidRDefault="00BB64F8" w:rsidP="00BB64F8">
      <w:r>
        <w:t>&lt;body&gt;</w:t>
      </w:r>
    </w:p>
    <w:p w:rsidR="00BB64F8" w:rsidRDefault="00BB64F8" w:rsidP="00BB64F8"/>
    <w:p w:rsidR="00BB64F8" w:rsidRDefault="00BB64F8" w:rsidP="00BB64F8">
      <w:r>
        <w:t xml:space="preserve">&lt;?php </w:t>
      </w:r>
    </w:p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指定第一個陣列</w:t>
      </w:r>
    </w:p>
    <w:p w:rsidR="00BB64F8" w:rsidRDefault="00BB64F8" w:rsidP="00BB64F8">
      <w:r>
        <w:t xml:space="preserve">  $name[0]="Linda";</w:t>
      </w:r>
    </w:p>
    <w:p w:rsidR="00BB64F8" w:rsidRDefault="00BB64F8" w:rsidP="00BB64F8">
      <w:r>
        <w:t xml:space="preserve">  $name[1]=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;</w:t>
      </w:r>
    </w:p>
    <w:p w:rsidR="00BB64F8" w:rsidRDefault="00BB64F8" w:rsidP="00BB64F8">
      <w:r>
        <w:t xml:space="preserve">  $name[2]="Elvin";</w:t>
      </w:r>
    </w:p>
    <w:p w:rsidR="00BB64F8" w:rsidRDefault="00BB64F8" w:rsidP="00BB64F8">
      <w:r>
        <w:t xml:space="preserve">  $name[3]="Peter";</w:t>
      </w:r>
    </w:p>
    <w:p w:rsidR="00BB64F8" w:rsidRDefault="00BB64F8" w:rsidP="00BB64F8">
      <w:r>
        <w:t xml:space="preserve">  $name[4]="Caroline";</w:t>
      </w:r>
    </w:p>
    <w:p w:rsidR="00BB64F8" w:rsidRDefault="00BB64F8" w:rsidP="00BB64F8">
      <w:r>
        <w:t xml:space="preserve">  </w:t>
      </w:r>
    </w:p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array</w:t>
      </w:r>
      <w:r>
        <w:rPr>
          <w:rFonts w:hint="eastAsia"/>
        </w:rPr>
        <w:t>指定第二個陣列</w:t>
      </w:r>
    </w:p>
    <w:p w:rsidR="00BB64F8" w:rsidRDefault="00BB64F8" w:rsidP="00BB64F8">
      <w:r>
        <w:t xml:space="preserve">  $value=array(123,456,789,566,888);</w:t>
      </w:r>
    </w:p>
    <w:p w:rsidR="00BB64F8" w:rsidRDefault="00BB64F8" w:rsidP="00BB64F8">
      <w:r>
        <w:t xml:space="preserve">  </w:t>
      </w:r>
    </w:p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array</w:t>
      </w:r>
      <w:r>
        <w:rPr>
          <w:rFonts w:hint="eastAsia"/>
        </w:rPr>
        <w:t>指定第三個陣列</w:t>
      </w:r>
    </w:p>
    <w:p w:rsidR="00BB64F8" w:rsidRDefault="00BB64F8" w:rsidP="00BB64F8">
      <w:r>
        <w:rPr>
          <w:rFonts w:hint="eastAsia"/>
        </w:rPr>
        <w:t xml:space="preserve">  $address=array(0=&gt;"</w:t>
      </w:r>
      <w:r>
        <w:rPr>
          <w:rFonts w:hint="eastAsia"/>
        </w:rPr>
        <w:t>台北</w:t>
      </w:r>
      <w:r>
        <w:rPr>
          <w:rFonts w:hint="eastAsia"/>
        </w:rPr>
        <w:t>",1=&gt;"</w:t>
      </w:r>
      <w:r>
        <w:rPr>
          <w:rFonts w:hint="eastAsia"/>
        </w:rPr>
        <w:t>新竹</w:t>
      </w:r>
      <w:r>
        <w:rPr>
          <w:rFonts w:hint="eastAsia"/>
        </w:rPr>
        <w:t>",2=&gt;"</w:t>
      </w:r>
      <w:r>
        <w:rPr>
          <w:rFonts w:hint="eastAsia"/>
        </w:rPr>
        <w:t>台中</w:t>
      </w:r>
      <w:r>
        <w:rPr>
          <w:rFonts w:hint="eastAsia"/>
        </w:rPr>
        <w:t>",3=&gt;"</w:t>
      </w:r>
      <w:r>
        <w:rPr>
          <w:rFonts w:hint="eastAsia"/>
        </w:rPr>
        <w:t>台南</w:t>
      </w:r>
      <w:r>
        <w:rPr>
          <w:rFonts w:hint="eastAsia"/>
        </w:rPr>
        <w:t>",4=&gt;"</w:t>
      </w:r>
      <w:r>
        <w:rPr>
          <w:rFonts w:hint="eastAsia"/>
        </w:rPr>
        <w:t>高雄</w:t>
      </w:r>
      <w:r>
        <w:rPr>
          <w:rFonts w:hint="eastAsia"/>
        </w:rPr>
        <w:t>");</w:t>
      </w:r>
    </w:p>
    <w:p w:rsidR="00BB64F8" w:rsidRDefault="00BB64F8" w:rsidP="00BB64F8"/>
    <w:p w:rsidR="00BB64F8" w:rsidRDefault="00BB64F8" w:rsidP="00BB64F8">
      <w:r>
        <w:t>for($a=0;$a&lt;5;$a++){</w:t>
      </w:r>
    </w:p>
    <w:p w:rsidR="00BB64F8" w:rsidRDefault="00BB64F8" w:rsidP="00BB64F8">
      <w:r>
        <w:rPr>
          <w:rFonts w:hint="eastAsia"/>
        </w:rPr>
        <w:t xml:space="preserve">  echo "&lt;p&gt;&lt;font color='blue'&gt;</w:t>
      </w:r>
      <w:r>
        <w:rPr>
          <w:rFonts w:hint="eastAsia"/>
        </w:rPr>
        <w:t>第</w:t>
      </w:r>
      <w:r>
        <w:rPr>
          <w:rFonts w:hint="eastAsia"/>
        </w:rPr>
        <w:t>".$a."</w:t>
      </w:r>
      <w:r>
        <w:rPr>
          <w:rFonts w:hint="eastAsia"/>
        </w:rPr>
        <w:t>筆資料</w:t>
      </w:r>
      <w:r>
        <w:rPr>
          <w:rFonts w:hint="eastAsia"/>
        </w:rPr>
        <w:t xml:space="preserve"> : &lt;/font&gt;";</w:t>
      </w:r>
    </w:p>
    <w:p w:rsidR="00BB64F8" w:rsidRDefault="00BB64F8" w:rsidP="00BB64F8">
      <w:r>
        <w:t xml:space="preserve">  echo $name[$a]." , ";</w:t>
      </w:r>
    </w:p>
    <w:p w:rsidR="00BB64F8" w:rsidRDefault="00BB64F8" w:rsidP="00BB64F8">
      <w:r>
        <w:t xml:space="preserve">  echo $value[$a]." , ";</w:t>
      </w:r>
    </w:p>
    <w:p w:rsidR="00BB64F8" w:rsidRDefault="00BB64F8" w:rsidP="00BB64F8">
      <w:r>
        <w:t xml:space="preserve">  echo $address[$a]."&lt;/p&gt;";</w:t>
      </w:r>
    </w:p>
    <w:p w:rsidR="00BB64F8" w:rsidRDefault="00BB64F8" w:rsidP="00BB64F8">
      <w:r>
        <w:t>}</w:t>
      </w:r>
    </w:p>
    <w:p w:rsidR="00BB64F8" w:rsidRDefault="00BB64F8" w:rsidP="00BB64F8">
      <w:r>
        <w:lastRenderedPageBreak/>
        <w:t>?&gt;</w:t>
      </w:r>
    </w:p>
    <w:p w:rsidR="00BB64F8" w:rsidRDefault="00BB64F8" w:rsidP="00BB64F8"/>
    <w:p w:rsidR="00BB64F8" w:rsidRDefault="00BB64F8" w:rsidP="00BB64F8">
      <w:r>
        <w:t>&lt;/body&gt;</w:t>
      </w:r>
    </w:p>
    <w:p w:rsidR="00BB64F8" w:rsidRPr="00FC0F38" w:rsidRDefault="00BB64F8" w:rsidP="00BB64F8">
      <w:r>
        <w:t>&lt;/html&gt;</w:t>
      </w:r>
    </w:p>
    <w:p w:rsidR="00B73262" w:rsidRDefault="0090359A" w:rsidP="00BB64F8">
      <w:pPr>
        <w:pStyle w:val="a8"/>
        <w:pageBreakBefore/>
        <w:numPr>
          <w:ilvl w:val="0"/>
          <w:numId w:val="2"/>
        </w:numPr>
        <w:ind w:leftChars="0" w:left="357" w:hanging="357"/>
      </w:pPr>
      <w:r>
        <w:rPr>
          <w:rFonts w:hint="eastAsia"/>
        </w:rPr>
        <w:lastRenderedPageBreak/>
        <w:t>陣列變數在表單功能上的應用</w:t>
      </w:r>
      <w:r w:rsidR="000604B7">
        <w:rPr>
          <w:rFonts w:hint="eastAsia"/>
        </w:rPr>
        <w:t>(</w:t>
      </w:r>
      <w:r w:rsidR="000604B7" w:rsidRPr="000604B7">
        <w:rPr>
          <w:rFonts w:hint="eastAsia"/>
          <w:color w:val="FF0000"/>
        </w:rPr>
        <w:t>以表單傳送方式設定陣列資料</w:t>
      </w:r>
      <w:r w:rsidR="000604B7">
        <w:rPr>
          <w:rFonts w:hint="eastAsia"/>
        </w:rPr>
        <w:t>)</w:t>
      </w:r>
    </w:p>
    <w:p w:rsidR="00B73262" w:rsidRPr="00177D07" w:rsidRDefault="00177D07" w:rsidP="00177D07">
      <w:pPr>
        <w:ind w:left="360"/>
      </w:pPr>
      <w:r>
        <w:rPr>
          <w:rFonts w:hint="eastAsia"/>
        </w:rPr>
        <w:t>我們先修改</w:t>
      </w:r>
      <w:r w:rsidR="00296FFC">
        <w:t>ch11</w:t>
      </w:r>
      <w:r>
        <w:rPr>
          <w:rFonts w:hint="eastAsia"/>
        </w:rPr>
        <w:t>-</w:t>
      </w:r>
      <w:r w:rsidR="00296FFC">
        <w:t>0</w:t>
      </w:r>
      <w:r>
        <w:rPr>
          <w:rFonts w:hint="eastAsia"/>
        </w:rPr>
        <w:t xml:space="preserve">4.php </w:t>
      </w:r>
      <w:r>
        <w:rPr>
          <w:rFonts w:hint="eastAsia"/>
        </w:rPr>
        <w:t>中，陣列資料的設定</w:t>
      </w:r>
      <w:r>
        <w:rPr>
          <w:rFonts w:hint="eastAsia"/>
        </w:rPr>
        <w:t>( $data=array("</w:t>
      </w:r>
      <w:r>
        <w:rPr>
          <w:rFonts w:hint="eastAsia"/>
        </w:rPr>
        <w:t>陳大同</w:t>
      </w:r>
      <w:r>
        <w:rPr>
          <w:rFonts w:hint="eastAsia"/>
        </w:rPr>
        <w:t>",86,75,90,63,0,0); )</w:t>
      </w:r>
      <w:r>
        <w:rPr>
          <w:rFonts w:hint="eastAsia"/>
        </w:rPr>
        <w:t>如下：</w:t>
      </w:r>
    </w:p>
    <w:p w:rsidR="00B73262" w:rsidRDefault="00177D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1502FC" wp14:editId="0C206600">
                <wp:simplePos x="0" y="0"/>
                <wp:positionH relativeFrom="column">
                  <wp:posOffset>2895773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2413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891" w:rsidRDefault="00F80891">
                            <w:r>
                              <w:t>$data[0]=$_POST[“data0”];</w:t>
                            </w:r>
                          </w:p>
                          <w:p w:rsidR="00F80891" w:rsidRDefault="00F80891" w:rsidP="00B241BF">
                            <w:r>
                              <w:t>$data[1]=$_POST[“data1”];</w:t>
                            </w:r>
                          </w:p>
                          <w:p w:rsidR="00F80891" w:rsidRDefault="00F80891" w:rsidP="00B241BF">
                            <w:r>
                              <w:t>$data[2]=$_POST[“data2”];</w:t>
                            </w:r>
                          </w:p>
                          <w:p w:rsidR="00F80891" w:rsidRDefault="00F80891" w:rsidP="00B241BF">
                            <w:r>
                              <w:t>$data[3]=$_POST[“data3”];</w:t>
                            </w:r>
                          </w:p>
                          <w:p w:rsidR="00F80891" w:rsidRPr="00B241BF" w:rsidRDefault="00F80891">
                            <w:r>
                              <w:t>$data[4]=$_POST[“data4”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502FC" id="_x0000_s1027" type="#_x0000_t202" style="position:absolute;margin-left:228pt;margin-top:5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" strokecolor="red">
                <v:textbox style="mso-fit-shape-to-text:t">
                  <w:txbxContent>
                    <w:p w:rsidR="00F80891" w:rsidRDefault="00F80891">
                      <w:r>
                        <w:t>$data[0]=$_POST[“data0”];</w:t>
                      </w:r>
                    </w:p>
                    <w:p w:rsidR="00F80891" w:rsidRDefault="00F80891" w:rsidP="00B241BF">
                      <w:r>
                        <w:t>$data[1]=$_POST[“data1”];</w:t>
                      </w:r>
                    </w:p>
                    <w:p w:rsidR="00F80891" w:rsidRDefault="00F80891" w:rsidP="00B241BF">
                      <w:r>
                        <w:t>$data[2]=$_POST[“data2”];</w:t>
                      </w:r>
                    </w:p>
                    <w:p w:rsidR="00F80891" w:rsidRDefault="00F80891" w:rsidP="00B241BF">
                      <w:r>
                        <w:t>$data[3]=$_POST[“data3”];</w:t>
                      </w:r>
                    </w:p>
                    <w:p w:rsidR="00F80891" w:rsidRPr="00B241BF" w:rsidRDefault="00F80891">
                      <w:r>
                        <w:t>$data[4]=$_POST[“data4”]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5C96B" wp14:editId="5D3CE948">
                <wp:simplePos x="0" y="0"/>
                <wp:positionH relativeFrom="column">
                  <wp:posOffset>86995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2413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891" w:rsidRDefault="00F80891">
                            <w:r>
                              <w:t>$data[0]=”</w:t>
                            </w:r>
                            <w:r>
                              <w:rPr>
                                <w:rFonts w:hint="eastAsia"/>
                              </w:rPr>
                              <w:t>陳</w:t>
                            </w:r>
                            <w:r>
                              <w:t>大同</w:t>
                            </w:r>
                            <w:r>
                              <w:t>”;</w:t>
                            </w:r>
                          </w:p>
                          <w:p w:rsidR="00F80891" w:rsidRDefault="00F80891" w:rsidP="00177D07">
                            <w:r>
                              <w:t>$data[1]=”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6”;</w:t>
                            </w:r>
                          </w:p>
                          <w:p w:rsidR="00F80891" w:rsidRDefault="00F80891" w:rsidP="00B241BF">
                            <w:r>
                              <w:t>$data[2]=”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5”;</w:t>
                            </w:r>
                          </w:p>
                          <w:p w:rsidR="00F80891" w:rsidRDefault="00F80891" w:rsidP="00B241BF">
                            <w:r>
                              <w:t>$data[3]=”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0”;</w:t>
                            </w:r>
                          </w:p>
                          <w:p w:rsidR="00F80891" w:rsidRDefault="00F80891">
                            <w:r>
                              <w:t>$data[4]=”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3”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5C96B" id="_x0000_s1028" type="#_x0000_t202" style="position:absolute;margin-left:6.85pt;margin-top:6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" strokecolor="red">
                <v:textbox style="mso-fit-shape-to-text:t">
                  <w:txbxContent>
                    <w:p w:rsidR="00F80891" w:rsidRDefault="00F80891">
                      <w:r>
                        <w:t>$data[0]=”</w:t>
                      </w:r>
                      <w:r>
                        <w:rPr>
                          <w:rFonts w:hint="eastAsia"/>
                        </w:rPr>
                        <w:t>陳</w:t>
                      </w:r>
                      <w:r>
                        <w:t>大同</w:t>
                      </w:r>
                      <w:r>
                        <w:t>”;</w:t>
                      </w:r>
                    </w:p>
                    <w:p w:rsidR="00F80891" w:rsidRDefault="00F80891" w:rsidP="00177D07">
                      <w:r>
                        <w:t>$data[1]=”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6”;</w:t>
                      </w:r>
                    </w:p>
                    <w:p w:rsidR="00F80891" w:rsidRDefault="00F80891" w:rsidP="00B241BF">
                      <w:r>
                        <w:t>$data[2]=”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5”;</w:t>
                      </w:r>
                    </w:p>
                    <w:p w:rsidR="00F80891" w:rsidRDefault="00F80891" w:rsidP="00B241BF">
                      <w:r>
                        <w:t>$data[3]=”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0”;</w:t>
                      </w:r>
                    </w:p>
                    <w:p w:rsidR="00F80891" w:rsidRDefault="00F80891">
                      <w:r>
                        <w:t>$data[4]=”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3”;</w:t>
                      </w:r>
                    </w:p>
                  </w:txbxContent>
                </v:textbox>
              </v:shape>
            </w:pict>
          </mc:Fallback>
        </mc:AlternateContent>
      </w:r>
    </w:p>
    <w:p w:rsidR="00B73262" w:rsidRDefault="00B73262"/>
    <w:p w:rsidR="00B73262" w:rsidRDefault="00B241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E6014" wp14:editId="7C488879">
                <wp:simplePos x="0" y="0"/>
                <wp:positionH relativeFrom="column">
                  <wp:posOffset>2315095</wp:posOffset>
                </wp:positionH>
                <wp:positionV relativeFrom="paragraph">
                  <wp:posOffset>211975</wp:posOffset>
                </wp:positionV>
                <wp:extent cx="390698" cy="8312"/>
                <wp:effectExtent l="0" t="95250" r="0" b="10604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698" cy="83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47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82.3pt;margin-top:16.7pt;width:30.75pt;height: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</w:p>
    <w:p w:rsidR="00B73262" w:rsidRDefault="00B73262"/>
    <w:p w:rsidR="00B73262" w:rsidRDefault="00B73262"/>
    <w:p w:rsidR="00B73262" w:rsidRDefault="00B73262"/>
    <w:p w:rsidR="00B73262" w:rsidRDefault="00384155">
      <w:r>
        <w:rPr>
          <w:rFonts w:hint="eastAsia"/>
        </w:rPr>
        <w:t xml:space="preserve"> </w:t>
      </w:r>
      <w:r>
        <w:rPr>
          <w:rFonts w:hint="eastAsia"/>
        </w:rPr>
        <w:t>没錯，原始資料應該是由使用者直接輸入，程式才能顯現它的「效率及靈活性」</w:t>
      </w:r>
      <w:r>
        <w:rPr>
          <w:rFonts w:hint="eastAsia"/>
        </w:rPr>
        <w:t>(</w:t>
      </w:r>
      <w:r>
        <w:rPr>
          <w:rFonts w:hint="eastAsia"/>
        </w:rPr>
        <w:t>而不是讓程式設計者在程式中設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73262" w:rsidRDefault="00472078">
      <w:r>
        <w:rPr>
          <w:rFonts w:hint="eastAsia"/>
        </w:rPr>
        <w:t>所以我們要先設定一個表單輸入程</w:t>
      </w:r>
      <w:r w:rsidR="00C13354">
        <w:rPr>
          <w:rFonts w:hint="eastAsia"/>
        </w:rPr>
        <w:t>式，如下：</w:t>
      </w:r>
    </w:p>
    <w:p w:rsidR="00906CC3" w:rsidRDefault="00296FFC" w:rsidP="00906C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C01E6" wp14:editId="00C1AE66">
                <wp:simplePos x="0" y="0"/>
                <wp:positionH relativeFrom="margin">
                  <wp:posOffset>-28575</wp:posOffset>
                </wp:positionH>
                <wp:positionV relativeFrom="paragraph">
                  <wp:posOffset>28575</wp:posOffset>
                </wp:positionV>
                <wp:extent cx="5660678" cy="4552950"/>
                <wp:effectExtent l="0" t="0" r="1651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678" cy="455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4E8D" id="矩形 9" o:spid="_x0000_s1026" style="position:absolute;margin-left:-2.25pt;margin-top:2.25pt;width:445.7pt;height:3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906CC3">
        <w:t>&lt;html&gt;</w:t>
      </w:r>
    </w:p>
    <w:p w:rsidR="00906CC3" w:rsidRDefault="00906CC3" w:rsidP="00906CC3">
      <w:r>
        <w:t xml:space="preserve">   &lt;head&gt;</w:t>
      </w:r>
    </w:p>
    <w:p w:rsidR="00906CC3" w:rsidRDefault="00906CC3" w:rsidP="00906CC3">
      <w:r>
        <w:rPr>
          <w:rFonts w:hint="eastAsia"/>
        </w:rPr>
        <w:t xml:space="preserve">     &lt;title&gt;</w:t>
      </w:r>
      <w:r>
        <w:rPr>
          <w:rFonts w:hint="eastAsia"/>
        </w:rPr>
        <w:t>成績輸入程式</w:t>
      </w:r>
      <w:r>
        <w:rPr>
          <w:rFonts w:hint="eastAsia"/>
        </w:rPr>
        <w:t>&lt;/title&gt;</w:t>
      </w:r>
    </w:p>
    <w:p w:rsidR="00906CC3" w:rsidRDefault="00906CC3" w:rsidP="00906CC3">
      <w:r>
        <w:t xml:space="preserve">   &lt;/head&gt;</w:t>
      </w:r>
    </w:p>
    <w:p w:rsidR="00906CC3" w:rsidRDefault="00906CC3" w:rsidP="00906CC3">
      <w:r>
        <w:t xml:space="preserve">   &lt;body&gt;</w:t>
      </w:r>
    </w:p>
    <w:p w:rsidR="00906CC3" w:rsidRDefault="00906CC3" w:rsidP="00906CC3">
      <w:r>
        <w:rPr>
          <w:rFonts w:hint="eastAsia"/>
        </w:rPr>
        <w:t xml:space="preserve">      &lt;h2&gt;</w:t>
      </w:r>
      <w:r>
        <w:rPr>
          <w:rFonts w:hint="eastAsia"/>
        </w:rPr>
        <w:t>請輸入下列資料</w:t>
      </w:r>
      <w:r>
        <w:rPr>
          <w:rFonts w:hint="eastAsia"/>
        </w:rPr>
        <w:t>&lt;/h2&gt;</w:t>
      </w:r>
    </w:p>
    <w:p w:rsidR="00906CC3" w:rsidRDefault="00906CC3" w:rsidP="00906CC3">
      <w:r>
        <w:t xml:space="preserve">      &lt;form method="post" action="ex4-5out.php"&gt;</w:t>
      </w:r>
    </w:p>
    <w:p w:rsidR="00906CC3" w:rsidRDefault="00906CC3" w:rsidP="00906CC3">
      <w:r>
        <w:t xml:space="preserve">        &lt;table border="1"&gt;</w:t>
      </w:r>
    </w:p>
    <w:p w:rsidR="00906CC3" w:rsidRDefault="00906CC3" w:rsidP="00906CC3">
      <w:r>
        <w:rPr>
          <w:rFonts w:hint="eastAsia"/>
        </w:rPr>
        <w:t xml:space="preserve">          &lt;tr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姓名</w:t>
      </w:r>
      <w:r>
        <w:rPr>
          <w:rFonts w:hint="eastAsia"/>
        </w:rPr>
        <w:t>&lt;/td&gt;&lt;td&gt;</w:t>
      </w:r>
      <w:r>
        <w:rPr>
          <w:rFonts w:hint="eastAsia"/>
        </w:rPr>
        <w:t>國文</w:t>
      </w:r>
      <w:r>
        <w:rPr>
          <w:rFonts w:hint="eastAsia"/>
        </w:rPr>
        <w:t>&lt;/td&gt;&lt;td&gt;</w:t>
      </w:r>
      <w:r>
        <w:rPr>
          <w:rFonts w:hint="eastAsia"/>
        </w:rPr>
        <w:t>英文</w:t>
      </w:r>
      <w:r>
        <w:rPr>
          <w:rFonts w:hint="eastAsia"/>
        </w:rPr>
        <w:t>&lt;/td&gt;&lt;td&gt;</w:t>
      </w:r>
      <w:r>
        <w:rPr>
          <w:rFonts w:hint="eastAsia"/>
        </w:rPr>
        <w:t>數</w:t>
      </w:r>
      <w:r>
        <w:rPr>
          <w:rFonts w:hint="eastAsia"/>
        </w:rPr>
        <w:t xml:space="preserve">          </w:t>
      </w:r>
      <w:r>
        <w:rPr>
          <w:rFonts w:hint="eastAsia"/>
        </w:rPr>
        <w:t>學</w:t>
      </w:r>
      <w:r>
        <w:rPr>
          <w:rFonts w:hint="eastAsia"/>
        </w:rPr>
        <w:t>&lt;/td&gt;&lt;td&gt;</w:t>
      </w:r>
      <w:r>
        <w:rPr>
          <w:rFonts w:hint="eastAsia"/>
        </w:rPr>
        <w:t>化學</w:t>
      </w:r>
      <w:r>
        <w:rPr>
          <w:rFonts w:hint="eastAsia"/>
        </w:rPr>
        <w:t>&lt;/td&gt;&lt;/tr&gt;&lt;tr&gt;</w:t>
      </w:r>
    </w:p>
    <w:p w:rsidR="00906CC3" w:rsidRDefault="00906CC3" w:rsidP="00906CC3">
      <w:r>
        <w:t xml:space="preserve">             &lt;td&gt;&lt;input type="text" name="data0" size="8"&gt;&lt;/td&gt;</w:t>
      </w:r>
    </w:p>
    <w:p w:rsidR="00906CC3" w:rsidRDefault="00906CC3" w:rsidP="00906CC3">
      <w:r>
        <w:t xml:space="preserve">             &lt;td&gt;&lt;input type="text" name="data1" size="8"&gt;&lt;/td&gt;</w:t>
      </w:r>
    </w:p>
    <w:p w:rsidR="00906CC3" w:rsidRDefault="00906CC3" w:rsidP="00906CC3">
      <w:r>
        <w:t xml:space="preserve">             &lt;td&gt;&lt;input type="text" name="data2" size="8"&gt;&lt;/td&gt;</w:t>
      </w:r>
    </w:p>
    <w:p w:rsidR="00906CC3" w:rsidRDefault="00906CC3" w:rsidP="00906CC3">
      <w:pPr>
        <w:ind w:firstLineChars="650" w:firstLine="1560"/>
      </w:pPr>
      <w:r>
        <w:t>&lt;td&gt;&lt;input type="text" name="data3" size="8"&gt;&lt;/td&gt;</w:t>
      </w:r>
    </w:p>
    <w:p w:rsidR="00906CC3" w:rsidRDefault="00906CC3" w:rsidP="00906CC3">
      <w:pPr>
        <w:ind w:firstLineChars="500" w:firstLine="1200"/>
      </w:pPr>
      <w:r>
        <w:t>&lt;/tr&gt;&lt;/table&gt;</w:t>
      </w:r>
    </w:p>
    <w:p w:rsidR="00906CC3" w:rsidRDefault="00906CC3" w:rsidP="00906CC3">
      <w:r>
        <w:rPr>
          <w:rFonts w:hint="eastAsia"/>
        </w:rPr>
        <w:t xml:space="preserve">        &lt;input type="submit" name="send" value="</w:t>
      </w:r>
      <w:r>
        <w:rPr>
          <w:rFonts w:hint="eastAsia"/>
        </w:rPr>
        <w:t>送出</w:t>
      </w:r>
      <w:r>
        <w:rPr>
          <w:rFonts w:hint="eastAsia"/>
        </w:rPr>
        <w:t>"&gt;</w:t>
      </w:r>
      <w:r>
        <w:rPr>
          <w:rFonts w:hint="eastAsia"/>
        </w:rPr>
        <w:t xml:space="preserve">　</w:t>
      </w:r>
    </w:p>
    <w:p w:rsidR="00906CC3" w:rsidRDefault="00906CC3" w:rsidP="00906CC3">
      <w:r>
        <w:rPr>
          <w:rFonts w:hint="eastAsia"/>
        </w:rPr>
        <w:t xml:space="preserve">        &lt;input type="reset" name="reset" value="</w:t>
      </w:r>
      <w:r>
        <w:rPr>
          <w:rFonts w:hint="eastAsia"/>
        </w:rPr>
        <w:t>重填</w:t>
      </w:r>
      <w:r>
        <w:rPr>
          <w:rFonts w:hint="eastAsia"/>
        </w:rPr>
        <w:t>"&gt;</w:t>
      </w:r>
      <w:r>
        <w:rPr>
          <w:rFonts w:hint="eastAsia"/>
        </w:rPr>
        <w:t xml:space="preserve">　</w:t>
      </w:r>
    </w:p>
    <w:p w:rsidR="00906CC3" w:rsidRDefault="00906CC3" w:rsidP="00906CC3">
      <w:r>
        <w:t xml:space="preserve">      &lt;/form&gt;</w:t>
      </w:r>
    </w:p>
    <w:p w:rsidR="00906CC3" w:rsidRDefault="00906CC3" w:rsidP="00906CC3">
      <w:r>
        <w:t xml:space="preserve">   &lt;/body&gt;</w:t>
      </w:r>
    </w:p>
    <w:p w:rsidR="00B73262" w:rsidRDefault="00906CC3" w:rsidP="00906CC3">
      <w:r>
        <w:t>&lt;/html&gt;</w:t>
      </w:r>
    </w:p>
    <w:p w:rsidR="00B73262" w:rsidRDefault="00F40B7D">
      <w:r>
        <w:rPr>
          <w:rFonts w:hint="eastAsia"/>
        </w:rPr>
        <w:t xml:space="preserve">  </w:t>
      </w:r>
      <w:r>
        <w:rPr>
          <w:rFonts w:hint="eastAsia"/>
        </w:rPr>
        <w:t>請注意到，上面程式中標示「紅色」的地方，我們可以應用「廻圈」及「陣列」的功能來簡化程式的篇幅。</w:t>
      </w:r>
      <w:r w:rsidR="009E3375">
        <w:rPr>
          <w:rFonts w:hint="eastAsia"/>
        </w:rPr>
        <w:t>修改如下：</w:t>
      </w:r>
    </w:p>
    <w:p w:rsidR="00B73262" w:rsidRDefault="00F40B7D" w:rsidP="00F40B7D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程式中有用到</w:t>
      </w:r>
      <w:r>
        <w:rPr>
          <w:rFonts w:hint="eastAsia"/>
        </w:rPr>
        <w:t>php</w:t>
      </w:r>
      <w:r>
        <w:rPr>
          <w:rFonts w:hint="eastAsia"/>
        </w:rPr>
        <w:t>的指令，所以在存檔時，檔案類型要設定為「</w:t>
      </w:r>
      <w:r>
        <w:rPr>
          <w:rFonts w:hint="eastAsia"/>
        </w:rPr>
        <w:t>*</w:t>
      </w:r>
      <w:r>
        <w:t>.php</w:t>
      </w:r>
      <w:r>
        <w:rPr>
          <w:rFonts w:hint="eastAsia"/>
        </w:rPr>
        <w:t>」</w:t>
      </w:r>
    </w:p>
    <w:p w:rsidR="00B73262" w:rsidRDefault="00B73262"/>
    <w:p w:rsidR="00906CC3" w:rsidRDefault="00906CC3"/>
    <w:p w:rsidR="00906CC3" w:rsidRDefault="00906CC3"/>
    <w:p w:rsidR="00B73262" w:rsidRDefault="000A0F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E9847" wp14:editId="0014D927">
                <wp:simplePos x="0" y="0"/>
                <wp:positionH relativeFrom="margin">
                  <wp:posOffset>-203662</wp:posOffset>
                </wp:positionH>
                <wp:positionV relativeFrom="paragraph">
                  <wp:posOffset>241069</wp:posOffset>
                </wp:positionV>
                <wp:extent cx="5660678" cy="8595360"/>
                <wp:effectExtent l="0" t="0" r="1651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678" cy="859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AD58" id="矩形 10" o:spid="_x0000_s1026" style="position:absolute;margin-left:-16.05pt;margin-top:19pt;width:445.7pt;height:67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96FFC">
        <w:t>ch11-05</w:t>
      </w:r>
      <w:r w:rsidR="00BA5A89">
        <w:t>in.php</w:t>
      </w:r>
    </w:p>
    <w:p w:rsidR="00BC19C4" w:rsidRDefault="00BC19C4" w:rsidP="00BC19C4">
      <w:r>
        <w:t>&lt;html&gt;</w:t>
      </w:r>
    </w:p>
    <w:p w:rsidR="00BC19C4" w:rsidRDefault="00BC19C4" w:rsidP="00BC19C4">
      <w:r>
        <w:t xml:space="preserve">   &lt;head&gt;</w:t>
      </w:r>
    </w:p>
    <w:p w:rsidR="00BC19C4" w:rsidRDefault="00BC19C4" w:rsidP="00BC19C4">
      <w:r>
        <w:rPr>
          <w:rFonts w:hint="eastAsia"/>
        </w:rPr>
        <w:t xml:space="preserve">     &lt;title&gt;</w:t>
      </w:r>
      <w:r>
        <w:rPr>
          <w:rFonts w:hint="eastAsia"/>
        </w:rPr>
        <w:t>成績輸入程式</w:t>
      </w:r>
      <w:r>
        <w:rPr>
          <w:rFonts w:hint="eastAsia"/>
        </w:rPr>
        <w:t>&lt;/title&gt;</w:t>
      </w:r>
    </w:p>
    <w:p w:rsidR="00BC19C4" w:rsidRDefault="00BC19C4" w:rsidP="00BC19C4">
      <w:r>
        <w:t xml:space="preserve">   &lt;/head&gt;</w:t>
      </w:r>
    </w:p>
    <w:p w:rsidR="00BC19C4" w:rsidRDefault="00BC19C4" w:rsidP="00BC19C4">
      <w:r>
        <w:t xml:space="preserve">   &lt;body&gt;</w:t>
      </w:r>
    </w:p>
    <w:p w:rsidR="00BC19C4" w:rsidRDefault="00BC19C4" w:rsidP="00BC19C4">
      <w:r>
        <w:rPr>
          <w:rFonts w:hint="eastAsia"/>
        </w:rPr>
        <w:t xml:space="preserve">      &lt;h2&gt;</w:t>
      </w:r>
      <w:r>
        <w:rPr>
          <w:rFonts w:hint="eastAsia"/>
        </w:rPr>
        <w:t>請輸入下列資料</w:t>
      </w:r>
      <w:r>
        <w:rPr>
          <w:rFonts w:hint="eastAsia"/>
        </w:rPr>
        <w:t>&lt;/h2&gt;</w:t>
      </w:r>
    </w:p>
    <w:p w:rsidR="00BC19C4" w:rsidRDefault="00BC19C4" w:rsidP="00BC19C4">
      <w:r>
        <w:t xml:space="preserve">      &lt;form method="post" action="</w:t>
      </w:r>
      <w:r w:rsidR="00296FFC">
        <w:t>ch11-05</w:t>
      </w:r>
      <w:r>
        <w:t>out.php"&gt;</w:t>
      </w:r>
    </w:p>
    <w:p w:rsidR="00BC19C4" w:rsidRDefault="00BC19C4" w:rsidP="00BC19C4">
      <w:r>
        <w:t xml:space="preserve">        &lt;table border="1"&gt;</w:t>
      </w:r>
    </w:p>
    <w:p w:rsidR="00BC19C4" w:rsidRPr="00BC19C4" w:rsidRDefault="00BC19C4" w:rsidP="00BC19C4">
      <w:pPr>
        <w:rPr>
          <w:color w:val="FF0000"/>
        </w:rPr>
      </w:pPr>
      <w:r w:rsidRPr="00BC19C4">
        <w:rPr>
          <w:color w:val="FF0000"/>
        </w:rPr>
        <w:t>&lt;?php</w:t>
      </w:r>
    </w:p>
    <w:p w:rsidR="00BC19C4" w:rsidRPr="00BC19C4" w:rsidRDefault="00BC19C4" w:rsidP="00BC19C4">
      <w:pPr>
        <w:rPr>
          <w:color w:val="7030A0"/>
        </w:rPr>
      </w:pPr>
      <w:r w:rsidRPr="00BC19C4">
        <w:rPr>
          <w:color w:val="7030A0"/>
        </w:rPr>
        <w:t>/////////////////////////////////////////////////////////////////////////////////////////</w:t>
      </w:r>
    </w:p>
    <w:p w:rsidR="00BC19C4" w:rsidRDefault="00BC19C4" w:rsidP="00BC19C4">
      <w:r w:rsidRPr="00BC19C4">
        <w:rPr>
          <w:rFonts w:hint="eastAsia"/>
          <w:color w:val="7030A0"/>
        </w:rPr>
        <w:t>//</w:t>
      </w:r>
      <w:r>
        <w:rPr>
          <w:rFonts w:hint="eastAsia"/>
        </w:rPr>
        <w:t xml:space="preserve">   &lt;tr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姓名</w:t>
      </w:r>
      <w:r>
        <w:rPr>
          <w:rFonts w:hint="eastAsia"/>
        </w:rPr>
        <w:t>&lt;/td&gt;&lt;td&gt;</w:t>
      </w:r>
      <w:r>
        <w:rPr>
          <w:rFonts w:hint="eastAsia"/>
        </w:rPr>
        <w:t>國文</w:t>
      </w:r>
      <w:r>
        <w:rPr>
          <w:rFonts w:hint="eastAsia"/>
        </w:rPr>
        <w:t>&lt;/td&gt;&lt;td&gt;</w:t>
      </w:r>
      <w:r>
        <w:rPr>
          <w:rFonts w:hint="eastAsia"/>
        </w:rPr>
        <w:t>英文</w:t>
      </w:r>
      <w:r>
        <w:rPr>
          <w:rFonts w:hint="eastAsia"/>
        </w:rPr>
        <w:t>&lt;/td&gt;&lt;td&gt;</w:t>
      </w:r>
      <w:r>
        <w:rPr>
          <w:rFonts w:hint="eastAsia"/>
        </w:rPr>
        <w:t>數</w:t>
      </w:r>
    </w:p>
    <w:p w:rsidR="00BC19C4" w:rsidRDefault="00BC19C4" w:rsidP="00BC19C4">
      <w:r w:rsidRPr="00BC19C4">
        <w:rPr>
          <w:rFonts w:hint="eastAsia"/>
          <w:color w:val="7030A0"/>
        </w:rPr>
        <w:t>//</w:t>
      </w:r>
      <w:r>
        <w:rPr>
          <w:rFonts w:hint="eastAsia"/>
        </w:rPr>
        <w:t xml:space="preserve">   </w:t>
      </w:r>
      <w:r>
        <w:rPr>
          <w:rFonts w:hint="eastAsia"/>
        </w:rPr>
        <w:t>學</w:t>
      </w:r>
      <w:r>
        <w:rPr>
          <w:rFonts w:hint="eastAsia"/>
        </w:rPr>
        <w:t>&lt;/td&gt;&lt;td&gt;</w:t>
      </w:r>
      <w:r>
        <w:rPr>
          <w:rFonts w:hint="eastAsia"/>
        </w:rPr>
        <w:t>化學</w:t>
      </w:r>
      <w:r>
        <w:rPr>
          <w:rFonts w:hint="eastAsia"/>
        </w:rPr>
        <w:t>&lt;/td&gt;&lt;/tr&gt;&lt;tr&gt;</w:t>
      </w:r>
    </w:p>
    <w:p w:rsidR="00BC19C4" w:rsidRPr="00BC19C4" w:rsidRDefault="00BC19C4" w:rsidP="00BC19C4">
      <w:pPr>
        <w:rPr>
          <w:color w:val="7030A0"/>
        </w:rPr>
      </w:pPr>
      <w:r w:rsidRPr="00BC19C4">
        <w:rPr>
          <w:color w:val="7030A0"/>
        </w:rPr>
        <w:t>////////////////////////////////////////////////////////////////////////////////////////</w:t>
      </w:r>
    </w:p>
    <w:p w:rsidR="00BC19C4" w:rsidRDefault="00BC19C4" w:rsidP="00BC19C4">
      <w:r>
        <w:rPr>
          <w:rFonts w:hint="eastAsia"/>
        </w:rPr>
        <w:t xml:space="preserve">     $tit=array("</w:t>
      </w:r>
      <w:r>
        <w:rPr>
          <w:rFonts w:hint="eastAsia"/>
        </w:rPr>
        <w:t>座號</w:t>
      </w:r>
      <w:r>
        <w:rPr>
          <w:rFonts w:hint="eastAsia"/>
        </w:rPr>
        <w:t>","</w:t>
      </w:r>
      <w:r>
        <w:rPr>
          <w:rFonts w:hint="eastAsia"/>
        </w:rPr>
        <w:t>姓名</w:t>
      </w:r>
      <w:r>
        <w:rPr>
          <w:rFonts w:hint="eastAsia"/>
        </w:rPr>
        <w:t>", "</w:t>
      </w:r>
      <w:r>
        <w:rPr>
          <w:rFonts w:hint="eastAsia"/>
        </w:rPr>
        <w:t>國文</w:t>
      </w:r>
      <w:r>
        <w:rPr>
          <w:rFonts w:hint="eastAsia"/>
        </w:rPr>
        <w:t>", "</w:t>
      </w:r>
      <w:r>
        <w:rPr>
          <w:rFonts w:hint="eastAsia"/>
        </w:rPr>
        <w:t>英文</w:t>
      </w:r>
      <w:r>
        <w:rPr>
          <w:rFonts w:hint="eastAsia"/>
        </w:rPr>
        <w:t>", "</w:t>
      </w:r>
      <w:r>
        <w:rPr>
          <w:rFonts w:hint="eastAsia"/>
        </w:rPr>
        <w:t>數學</w:t>
      </w:r>
      <w:r>
        <w:rPr>
          <w:rFonts w:hint="eastAsia"/>
        </w:rPr>
        <w:t>", "</w:t>
      </w:r>
      <w:r>
        <w:rPr>
          <w:rFonts w:hint="eastAsia"/>
        </w:rPr>
        <w:t>化學</w:t>
      </w:r>
      <w:r>
        <w:rPr>
          <w:rFonts w:hint="eastAsia"/>
        </w:rPr>
        <w:t>");</w:t>
      </w:r>
    </w:p>
    <w:p w:rsidR="00BC19C4" w:rsidRDefault="00BC19C4" w:rsidP="00BC19C4">
      <w:r>
        <w:rPr>
          <w:rFonts w:hint="eastAsia"/>
        </w:rPr>
        <w:t xml:space="preserve">     </w:t>
      </w:r>
      <w:r>
        <w:t>Echo "&lt;tr&gt;";</w:t>
      </w:r>
    </w:p>
    <w:p w:rsidR="00BC19C4" w:rsidRDefault="00BC19C4" w:rsidP="00BC19C4">
      <w:r>
        <w:t xml:space="preserve">     For($x=0;$x&lt;=5;$x++)</w:t>
      </w:r>
    </w:p>
    <w:p w:rsidR="00BC19C4" w:rsidRDefault="00BC19C4" w:rsidP="00BC19C4">
      <w:r>
        <w:t xml:space="preserve">     {</w:t>
      </w:r>
    </w:p>
    <w:p w:rsidR="00BC19C4" w:rsidRDefault="00BC19C4" w:rsidP="00BC19C4">
      <w:r>
        <w:t xml:space="preserve">        Echo "&lt;td&gt;".$tit[$x]."&lt;/td&gt;";</w:t>
      </w:r>
    </w:p>
    <w:p w:rsidR="00BC19C4" w:rsidRDefault="00BC19C4" w:rsidP="00BC19C4">
      <w:r>
        <w:t xml:space="preserve">     }</w:t>
      </w:r>
    </w:p>
    <w:p w:rsidR="00BC19C4" w:rsidRDefault="00BC19C4" w:rsidP="00BC19C4">
      <w:r>
        <w:t xml:space="preserve">     Echo "&lt;/tr&gt;&lt;tr&gt;&lt;td&gt;1&lt;/td&gt;";</w:t>
      </w:r>
    </w:p>
    <w:p w:rsidR="00BC19C4" w:rsidRPr="00BC19C4" w:rsidRDefault="00BC19C4" w:rsidP="00BC19C4">
      <w:pPr>
        <w:rPr>
          <w:color w:val="7030A0"/>
        </w:rPr>
      </w:pPr>
      <w:r w:rsidRPr="00BC19C4">
        <w:rPr>
          <w:color w:val="7030A0"/>
        </w:rPr>
        <w:t>/////////////////////////////////////////////////////////////////////////////////////////</w:t>
      </w:r>
    </w:p>
    <w:p w:rsidR="00BC19C4" w:rsidRDefault="00BC19C4" w:rsidP="00BC19C4">
      <w:r>
        <w:t>//          &lt;td&gt;&lt;input type="text" name="data</w:t>
      </w:r>
      <w:r w:rsidRPr="00BC19C4">
        <w:rPr>
          <w:color w:val="FF0000"/>
        </w:rPr>
        <w:t>0</w:t>
      </w:r>
      <w:r>
        <w:t>" size="6"&gt;&lt;/td&gt;</w:t>
      </w:r>
    </w:p>
    <w:p w:rsidR="00BC19C4" w:rsidRDefault="00BC19C4" w:rsidP="00BC19C4">
      <w:r>
        <w:t>//          &lt;td&gt;&lt;input type="text" name="data</w:t>
      </w:r>
      <w:r w:rsidRPr="00BC19C4">
        <w:rPr>
          <w:color w:val="FF0000"/>
        </w:rPr>
        <w:t>1</w:t>
      </w:r>
      <w:r>
        <w:t>" size="6"&gt;&lt;/td&gt;</w:t>
      </w:r>
    </w:p>
    <w:p w:rsidR="00BC19C4" w:rsidRDefault="00BC19C4" w:rsidP="00BC19C4">
      <w:r>
        <w:t>//          &lt;td&gt;&lt;input type="text" name="data</w:t>
      </w:r>
      <w:r w:rsidRPr="00BC19C4">
        <w:rPr>
          <w:color w:val="FF0000"/>
        </w:rPr>
        <w:t>2</w:t>
      </w:r>
      <w:r>
        <w:t>" size="6"&gt;&lt;/td&gt;</w:t>
      </w:r>
    </w:p>
    <w:p w:rsidR="00BC19C4" w:rsidRDefault="00BC19C4" w:rsidP="00BC19C4">
      <w:r>
        <w:t>//          &lt;td&gt;&lt;input type="text" name="data</w:t>
      </w:r>
      <w:r w:rsidRPr="00BC19C4">
        <w:rPr>
          <w:color w:val="FF0000"/>
        </w:rPr>
        <w:t>3</w:t>
      </w:r>
      <w:r>
        <w:t>" size="6"&gt;&lt;/td&gt;</w:t>
      </w:r>
    </w:p>
    <w:p w:rsidR="00BC19C4" w:rsidRPr="00BC19C4" w:rsidRDefault="00BC19C4" w:rsidP="00BC19C4">
      <w:pPr>
        <w:rPr>
          <w:color w:val="7030A0"/>
        </w:rPr>
      </w:pPr>
      <w:r w:rsidRPr="00BC19C4">
        <w:rPr>
          <w:color w:val="7030A0"/>
        </w:rPr>
        <w:t>/////////////////////////////////////////////////////////////////////////////////////////</w:t>
      </w:r>
    </w:p>
    <w:p w:rsidR="00BC19C4" w:rsidRDefault="00BC19C4" w:rsidP="00BC19C4">
      <w:r>
        <w:t xml:space="preserve">     For($x=0;$x&lt;=4;$x++)</w:t>
      </w:r>
    </w:p>
    <w:p w:rsidR="00BC19C4" w:rsidRDefault="00BC19C4" w:rsidP="00BC19C4">
      <w:r>
        <w:t xml:space="preserve">     {</w:t>
      </w:r>
    </w:p>
    <w:p w:rsidR="00BC19C4" w:rsidRDefault="00BC19C4" w:rsidP="00BC19C4">
      <w:r>
        <w:t xml:space="preserve">        Echo "&lt;td&gt;&lt;input type='text' name='data".</w:t>
      </w:r>
      <w:r w:rsidRPr="00BC19C4">
        <w:rPr>
          <w:color w:val="FF0000"/>
        </w:rPr>
        <w:t>$x</w:t>
      </w:r>
      <w:r>
        <w:t>."' size='6'&gt;&lt;/td&gt;";</w:t>
      </w:r>
    </w:p>
    <w:p w:rsidR="00BC19C4" w:rsidRDefault="00BC19C4" w:rsidP="00BC19C4">
      <w:r>
        <w:t xml:space="preserve">     }</w:t>
      </w:r>
    </w:p>
    <w:p w:rsidR="00BC19C4" w:rsidRPr="00BC19C4" w:rsidRDefault="00BC19C4" w:rsidP="00BC19C4">
      <w:pPr>
        <w:rPr>
          <w:color w:val="FF0000"/>
        </w:rPr>
      </w:pPr>
      <w:r w:rsidRPr="00BC19C4">
        <w:rPr>
          <w:color w:val="FF0000"/>
        </w:rPr>
        <w:t>?&gt;</w:t>
      </w:r>
    </w:p>
    <w:p w:rsidR="00BC19C4" w:rsidRDefault="00BC19C4" w:rsidP="00BC19C4">
      <w:r>
        <w:t>&lt;/tr&gt;&lt;/table&gt;</w:t>
      </w:r>
    </w:p>
    <w:p w:rsidR="00BC19C4" w:rsidRDefault="00BC19C4" w:rsidP="00BC19C4">
      <w:r>
        <w:rPr>
          <w:rFonts w:hint="eastAsia"/>
        </w:rPr>
        <w:t xml:space="preserve">        &lt;input type="submit" name="send" value="</w:t>
      </w:r>
      <w:r>
        <w:rPr>
          <w:rFonts w:hint="eastAsia"/>
        </w:rPr>
        <w:t>送出</w:t>
      </w:r>
      <w:r>
        <w:rPr>
          <w:rFonts w:hint="eastAsia"/>
        </w:rPr>
        <w:t>"&gt;</w:t>
      </w:r>
      <w:r>
        <w:rPr>
          <w:rFonts w:hint="eastAsia"/>
        </w:rPr>
        <w:t xml:space="preserve">　</w:t>
      </w:r>
    </w:p>
    <w:p w:rsidR="00BC19C4" w:rsidRDefault="00BC19C4" w:rsidP="00BC19C4">
      <w:r>
        <w:rPr>
          <w:rFonts w:hint="eastAsia"/>
        </w:rPr>
        <w:t xml:space="preserve">        &lt;input type="reset" name="reset" value="</w:t>
      </w:r>
      <w:r>
        <w:rPr>
          <w:rFonts w:hint="eastAsia"/>
        </w:rPr>
        <w:t>重填</w:t>
      </w:r>
      <w:r>
        <w:rPr>
          <w:rFonts w:hint="eastAsia"/>
        </w:rPr>
        <w:t>"&gt;</w:t>
      </w:r>
      <w:r>
        <w:rPr>
          <w:rFonts w:hint="eastAsia"/>
        </w:rPr>
        <w:t xml:space="preserve">　</w:t>
      </w:r>
    </w:p>
    <w:p w:rsidR="00BC19C4" w:rsidRDefault="00BC19C4" w:rsidP="00BC19C4">
      <w:r>
        <w:t xml:space="preserve">      &lt;/form&gt;</w:t>
      </w:r>
    </w:p>
    <w:p w:rsidR="00BC19C4" w:rsidRDefault="00BC19C4" w:rsidP="00BC19C4">
      <w:r>
        <w:t xml:space="preserve">   &lt;/body&gt;</w:t>
      </w:r>
    </w:p>
    <w:p w:rsidR="00BC19C4" w:rsidRDefault="00BC19C4" w:rsidP="00BC19C4">
      <w:pPr>
        <w:rPr>
          <w:noProof/>
        </w:rPr>
      </w:pPr>
      <w:r>
        <w:t>&lt;/html&gt;</w:t>
      </w:r>
      <w:r>
        <w:rPr>
          <w:noProof/>
        </w:rPr>
        <w:t xml:space="preserve"> </w:t>
      </w:r>
    </w:p>
    <w:p w:rsidR="00B73262" w:rsidRDefault="00E70396" w:rsidP="00BC19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4E88D" wp14:editId="03DA283E">
                <wp:simplePos x="0" y="0"/>
                <wp:positionH relativeFrom="margin">
                  <wp:posOffset>-78971</wp:posOffset>
                </wp:positionH>
                <wp:positionV relativeFrom="paragraph">
                  <wp:posOffset>232756</wp:posOffset>
                </wp:positionV>
                <wp:extent cx="5660390" cy="8370917"/>
                <wp:effectExtent l="0" t="0" r="1651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8370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F32C" id="矩形 11" o:spid="_x0000_s1026" style="position:absolute;margin-left:-6.2pt;margin-top:18.35pt;width:445.7pt;height:659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296FFC">
        <w:t>ch11</w:t>
      </w:r>
      <w:r w:rsidR="00340FC3">
        <w:t>-</w:t>
      </w:r>
      <w:r w:rsidR="00296FFC">
        <w:t>0</w:t>
      </w:r>
      <w:r w:rsidR="00340FC3">
        <w:t>5out.php</w:t>
      </w:r>
    </w:p>
    <w:p w:rsidR="00BC19C4" w:rsidRDefault="00BC19C4" w:rsidP="00BC19C4">
      <w:r>
        <w:t>&lt;?php</w:t>
      </w:r>
    </w:p>
    <w:p w:rsidR="00BC19C4" w:rsidRPr="00850ED5" w:rsidRDefault="00BC19C4" w:rsidP="00BC19C4">
      <w:pPr>
        <w:rPr>
          <w:color w:val="FF0000"/>
        </w:rPr>
      </w:pPr>
      <w:r w:rsidRPr="00850ED5">
        <w:rPr>
          <w:rFonts w:hint="eastAsia"/>
          <w:color w:val="FF0000"/>
        </w:rPr>
        <w:t xml:space="preserve">///////////    </w:t>
      </w:r>
      <w:r w:rsidRPr="00850ED5">
        <w:rPr>
          <w:rFonts w:hint="eastAsia"/>
          <w:color w:val="FF0000"/>
        </w:rPr>
        <w:t>接收資料</w:t>
      </w:r>
      <w:r w:rsidRPr="00850ED5">
        <w:rPr>
          <w:rFonts w:hint="eastAsia"/>
          <w:color w:val="FF0000"/>
        </w:rPr>
        <w:t>(</w:t>
      </w:r>
      <w:r w:rsidRPr="00850ED5">
        <w:rPr>
          <w:rFonts w:hint="eastAsia"/>
          <w:color w:val="FF0000"/>
        </w:rPr>
        <w:t>輸入</w:t>
      </w:r>
      <w:r w:rsidRPr="00850ED5">
        <w:rPr>
          <w:rFonts w:hint="eastAsia"/>
          <w:color w:val="FF0000"/>
        </w:rPr>
        <w:t>)   //////////////////////////////////////////////////</w:t>
      </w:r>
    </w:p>
    <w:p w:rsidR="00BC19C4" w:rsidRDefault="00BC19C4" w:rsidP="00BC19C4">
      <w:r>
        <w:t xml:space="preserve">  For($x=0;$x&lt;=4;$x++)</w:t>
      </w:r>
    </w:p>
    <w:p w:rsidR="00BC19C4" w:rsidRDefault="00BC19C4" w:rsidP="00BC19C4">
      <w:r>
        <w:t xml:space="preserve">  {</w:t>
      </w:r>
    </w:p>
    <w:p w:rsidR="00BC19C4" w:rsidRDefault="00BC19C4" w:rsidP="00BC19C4">
      <w:r>
        <w:t xml:space="preserve">    $name="data".$x;</w:t>
      </w:r>
    </w:p>
    <w:p w:rsidR="00BC19C4" w:rsidRDefault="00BC19C4" w:rsidP="00BC19C4">
      <w:r>
        <w:rPr>
          <w:rFonts w:hint="eastAsia"/>
        </w:rPr>
        <w:t xml:space="preserve">    $data[$x]=$_POST[$name];    //$data[$x]=$_POST["data".$x]  (</w:t>
      </w:r>
      <w:r>
        <w:rPr>
          <w:rFonts w:hint="eastAsia"/>
        </w:rPr>
        <w:t>看版本</w:t>
      </w:r>
      <w:r>
        <w:rPr>
          <w:rFonts w:hint="eastAsia"/>
        </w:rPr>
        <w:t>)</w:t>
      </w:r>
    </w:p>
    <w:p w:rsidR="00BC19C4" w:rsidRDefault="00BC19C4" w:rsidP="00BC19C4">
      <w:r>
        <w:t xml:space="preserve">  }</w:t>
      </w:r>
    </w:p>
    <w:p w:rsidR="00BC19C4" w:rsidRDefault="00BC19C4" w:rsidP="00BC19C4"/>
    <w:p w:rsidR="00BC19C4" w:rsidRPr="00850ED5" w:rsidRDefault="00BC19C4" w:rsidP="00BC19C4">
      <w:pPr>
        <w:rPr>
          <w:color w:val="FF0000"/>
        </w:rPr>
      </w:pPr>
      <w:r w:rsidRPr="00850ED5">
        <w:rPr>
          <w:rFonts w:hint="eastAsia"/>
          <w:color w:val="FF0000"/>
        </w:rPr>
        <w:t xml:space="preserve">///////////    </w:t>
      </w:r>
      <w:r w:rsidRPr="00850ED5">
        <w:rPr>
          <w:rFonts w:hint="eastAsia"/>
          <w:color w:val="FF0000"/>
        </w:rPr>
        <w:t>計算總分及平均</w:t>
      </w:r>
      <w:r w:rsidRPr="00850ED5">
        <w:rPr>
          <w:rFonts w:hint="eastAsia"/>
          <w:color w:val="FF0000"/>
        </w:rPr>
        <w:t xml:space="preserve"> (</w:t>
      </w:r>
      <w:r w:rsidRPr="00850ED5">
        <w:rPr>
          <w:rFonts w:hint="eastAsia"/>
          <w:color w:val="FF0000"/>
        </w:rPr>
        <w:t>資料處理</w:t>
      </w:r>
      <w:r w:rsidRPr="00850ED5">
        <w:rPr>
          <w:rFonts w:hint="eastAsia"/>
          <w:color w:val="FF0000"/>
        </w:rPr>
        <w:t>)     /////////////////////////////////</w:t>
      </w:r>
    </w:p>
    <w:p w:rsidR="00BC19C4" w:rsidRDefault="00BC19C4" w:rsidP="00BC19C4">
      <w:r>
        <w:t xml:space="preserve">  For($x=1;$x&lt;=4;$x++)</w:t>
      </w:r>
    </w:p>
    <w:p w:rsidR="00BC19C4" w:rsidRDefault="00BC19C4" w:rsidP="00BC19C4">
      <w:r>
        <w:t xml:space="preserve">  {</w:t>
      </w:r>
    </w:p>
    <w:p w:rsidR="00BC19C4" w:rsidRDefault="00BC19C4" w:rsidP="00BC19C4">
      <w:r>
        <w:t xml:space="preserve">    @$data[5]+=$data[$x];   </w:t>
      </w:r>
    </w:p>
    <w:p w:rsidR="00BC19C4" w:rsidRDefault="00BC19C4" w:rsidP="00BC19C4">
      <w:r>
        <w:rPr>
          <w:rFonts w:hint="eastAsia"/>
        </w:rPr>
        <w:t xml:space="preserve">    //php</w:t>
      </w:r>
      <w:r>
        <w:rPr>
          <w:rFonts w:hint="eastAsia"/>
        </w:rPr>
        <w:t>規定所有被用來計算的變數，都要設定初值</w:t>
      </w:r>
      <w:r>
        <w:rPr>
          <w:rFonts w:hint="eastAsia"/>
        </w:rPr>
        <w:t>(</w:t>
      </w:r>
      <w:r>
        <w:rPr>
          <w:rFonts w:hint="eastAsia"/>
        </w:rPr>
        <w:t>看版本</w:t>
      </w:r>
      <w:r>
        <w:rPr>
          <w:rFonts w:hint="eastAsia"/>
        </w:rPr>
        <w:t>)</w:t>
      </w:r>
      <w:r>
        <w:rPr>
          <w:rFonts w:hint="eastAsia"/>
        </w:rPr>
        <w:t>，否則會出現</w:t>
      </w:r>
    </w:p>
    <w:p w:rsidR="00BC19C4" w:rsidRDefault="00BC19C4" w:rsidP="00BC19C4">
      <w:r>
        <w:rPr>
          <w:rFonts w:hint="eastAsia"/>
        </w:rPr>
        <w:t xml:space="preserve">    // notice </w:t>
      </w:r>
      <w:r>
        <w:rPr>
          <w:rFonts w:hint="eastAsia"/>
        </w:rPr>
        <w:t>訊息，在指令前面加上</w:t>
      </w:r>
      <w:r>
        <w:rPr>
          <w:rFonts w:hint="eastAsia"/>
        </w:rPr>
        <w:t>@</w:t>
      </w:r>
      <w:r>
        <w:rPr>
          <w:rFonts w:hint="eastAsia"/>
        </w:rPr>
        <w:t>符號，即可避免</w:t>
      </w:r>
      <w:r>
        <w:rPr>
          <w:rFonts w:hint="eastAsia"/>
        </w:rPr>
        <w:t xml:space="preserve"> notice </w:t>
      </w:r>
      <w:r>
        <w:rPr>
          <w:rFonts w:hint="eastAsia"/>
        </w:rPr>
        <w:t>訊息</w:t>
      </w:r>
      <w:r>
        <w:rPr>
          <w:rFonts w:hint="eastAsia"/>
        </w:rPr>
        <w:t xml:space="preserve"> </w:t>
      </w:r>
      <w:r>
        <w:rPr>
          <w:rFonts w:hint="eastAsia"/>
        </w:rPr>
        <w:t>的顯示</w:t>
      </w:r>
    </w:p>
    <w:p w:rsidR="00BC19C4" w:rsidRDefault="00BC19C4" w:rsidP="00BC19C4">
      <w:r>
        <w:t xml:space="preserve">  }</w:t>
      </w:r>
    </w:p>
    <w:p w:rsidR="00BC19C4" w:rsidRDefault="00BC19C4" w:rsidP="00BC19C4">
      <w:r>
        <w:rPr>
          <w:rFonts w:hint="eastAsia"/>
        </w:rPr>
        <w:t xml:space="preserve">    $data[6]=(int)( $data[5]/4+0.5);    //</w:t>
      </w:r>
      <w:r>
        <w:rPr>
          <w:rFonts w:hint="eastAsia"/>
        </w:rPr>
        <w:t>平均為</w:t>
      </w:r>
      <w:r>
        <w:rPr>
          <w:rFonts w:hint="eastAsia"/>
        </w:rPr>
        <w:t xml:space="preserve"> </w:t>
      </w:r>
      <w:r>
        <w:rPr>
          <w:rFonts w:hint="eastAsia"/>
        </w:rPr>
        <w:t>四拾五入</w:t>
      </w:r>
      <w:r>
        <w:rPr>
          <w:rFonts w:hint="eastAsia"/>
        </w:rPr>
        <w:t xml:space="preserve"> </w:t>
      </w:r>
      <w:r>
        <w:rPr>
          <w:rFonts w:hint="eastAsia"/>
        </w:rPr>
        <w:t>取整數</w:t>
      </w:r>
    </w:p>
    <w:p w:rsidR="00BC19C4" w:rsidRDefault="00BC19C4" w:rsidP="00BC19C4"/>
    <w:p w:rsidR="00BC19C4" w:rsidRPr="00850ED5" w:rsidRDefault="00BC19C4" w:rsidP="00BC19C4">
      <w:pPr>
        <w:rPr>
          <w:color w:val="FF0000"/>
        </w:rPr>
      </w:pPr>
      <w:r w:rsidRPr="00850ED5">
        <w:rPr>
          <w:rFonts w:hint="eastAsia"/>
          <w:color w:val="FF0000"/>
        </w:rPr>
        <w:t xml:space="preserve">///////////    </w:t>
      </w:r>
      <w:r w:rsidRPr="00850ED5">
        <w:rPr>
          <w:rFonts w:hint="eastAsia"/>
          <w:color w:val="FF0000"/>
        </w:rPr>
        <w:t>列印報表</w:t>
      </w:r>
      <w:r w:rsidRPr="00850ED5">
        <w:rPr>
          <w:rFonts w:hint="eastAsia"/>
          <w:color w:val="FF0000"/>
        </w:rPr>
        <w:t xml:space="preserve"> (</w:t>
      </w:r>
      <w:r w:rsidRPr="00850ED5">
        <w:rPr>
          <w:rFonts w:hint="eastAsia"/>
          <w:color w:val="FF0000"/>
        </w:rPr>
        <w:t>輸出</w:t>
      </w:r>
      <w:r w:rsidRPr="00850ED5">
        <w:rPr>
          <w:rFonts w:hint="eastAsia"/>
          <w:color w:val="FF0000"/>
        </w:rPr>
        <w:t>)     /////////////////////////////////</w:t>
      </w:r>
    </w:p>
    <w:p w:rsidR="00BC19C4" w:rsidRDefault="00BC19C4" w:rsidP="00BC19C4"/>
    <w:p w:rsidR="00BC19C4" w:rsidRDefault="00BC19C4" w:rsidP="00BC19C4">
      <w:r>
        <w:t xml:space="preserve">  Echo "&lt;table border='1'&gt;";</w:t>
      </w:r>
    </w:p>
    <w:p w:rsidR="00BC19C4" w:rsidRDefault="00BC19C4" w:rsidP="00BC19C4">
      <w:r>
        <w:rPr>
          <w:rFonts w:hint="eastAsia"/>
        </w:rPr>
        <w:t xml:space="preserve">    //////  </w:t>
      </w:r>
      <w:r>
        <w:rPr>
          <w:rFonts w:hint="eastAsia"/>
        </w:rPr>
        <w:t>第一列</w:t>
      </w:r>
      <w:r>
        <w:rPr>
          <w:rFonts w:hint="eastAsia"/>
        </w:rPr>
        <w:t>(</w:t>
      </w:r>
      <w:r>
        <w:rPr>
          <w:rFonts w:hint="eastAsia"/>
        </w:rPr>
        <w:t>標題列</w:t>
      </w:r>
      <w:r>
        <w:rPr>
          <w:rFonts w:hint="eastAsia"/>
        </w:rPr>
        <w:t>)  //////////////////////////////////////</w:t>
      </w:r>
    </w:p>
    <w:p w:rsidR="00BC19C4" w:rsidRDefault="00BC19C4" w:rsidP="00BC19C4">
      <w:r>
        <w:rPr>
          <w:rFonts w:hint="eastAsia"/>
        </w:rPr>
        <w:t xml:space="preserve">     $tit=array("</w:t>
      </w:r>
      <w:r>
        <w:rPr>
          <w:rFonts w:hint="eastAsia"/>
        </w:rPr>
        <w:t>座號</w:t>
      </w:r>
      <w:r>
        <w:rPr>
          <w:rFonts w:hint="eastAsia"/>
        </w:rPr>
        <w:t>", "</w:t>
      </w:r>
      <w:r>
        <w:rPr>
          <w:rFonts w:hint="eastAsia"/>
        </w:rPr>
        <w:t>姓名</w:t>
      </w:r>
      <w:r>
        <w:rPr>
          <w:rFonts w:hint="eastAsia"/>
        </w:rPr>
        <w:t>", "</w:t>
      </w:r>
      <w:r>
        <w:rPr>
          <w:rFonts w:hint="eastAsia"/>
        </w:rPr>
        <w:t>國文</w:t>
      </w:r>
      <w:r>
        <w:rPr>
          <w:rFonts w:hint="eastAsia"/>
        </w:rPr>
        <w:t>", "</w:t>
      </w:r>
      <w:r>
        <w:rPr>
          <w:rFonts w:hint="eastAsia"/>
        </w:rPr>
        <w:t>英文</w:t>
      </w:r>
      <w:r>
        <w:rPr>
          <w:rFonts w:hint="eastAsia"/>
        </w:rPr>
        <w:t>", "</w:t>
      </w:r>
      <w:r>
        <w:rPr>
          <w:rFonts w:hint="eastAsia"/>
        </w:rPr>
        <w:t>數學</w:t>
      </w:r>
      <w:r>
        <w:rPr>
          <w:rFonts w:hint="eastAsia"/>
        </w:rPr>
        <w:t>", "</w:t>
      </w:r>
      <w:r>
        <w:rPr>
          <w:rFonts w:hint="eastAsia"/>
        </w:rPr>
        <w:t>化學</w:t>
      </w:r>
      <w:r>
        <w:rPr>
          <w:rFonts w:hint="eastAsia"/>
        </w:rPr>
        <w:t>","</w:t>
      </w:r>
      <w:r>
        <w:rPr>
          <w:rFonts w:hint="eastAsia"/>
        </w:rPr>
        <w:t>總分</w:t>
      </w:r>
      <w:r>
        <w:rPr>
          <w:rFonts w:hint="eastAsia"/>
        </w:rPr>
        <w:t>","</w:t>
      </w:r>
      <w:r>
        <w:rPr>
          <w:rFonts w:hint="eastAsia"/>
        </w:rPr>
        <w:t>平均</w:t>
      </w:r>
      <w:r>
        <w:rPr>
          <w:rFonts w:hint="eastAsia"/>
        </w:rPr>
        <w:t>");</w:t>
      </w:r>
    </w:p>
    <w:p w:rsidR="00BC19C4" w:rsidRDefault="00BC19C4" w:rsidP="00BC19C4">
      <w:r>
        <w:t xml:space="preserve">     Echo "&lt;tr align='center'&gt;";</w:t>
      </w:r>
    </w:p>
    <w:p w:rsidR="00BC19C4" w:rsidRDefault="00BC19C4" w:rsidP="00BC19C4">
      <w:r>
        <w:t xml:space="preserve">     For($x=0;$x&lt;=7;$x++)</w:t>
      </w:r>
    </w:p>
    <w:p w:rsidR="00BC19C4" w:rsidRDefault="00BC19C4" w:rsidP="00BC19C4">
      <w:r>
        <w:t xml:space="preserve">     {</w:t>
      </w:r>
    </w:p>
    <w:p w:rsidR="00BC19C4" w:rsidRDefault="00BC19C4" w:rsidP="00BC19C4">
      <w:r>
        <w:t xml:space="preserve">        Echo "&lt;td&gt;".$tit[$x]."&lt;/td&gt;";</w:t>
      </w:r>
    </w:p>
    <w:p w:rsidR="00BC19C4" w:rsidRDefault="00BC19C4" w:rsidP="00BC19C4">
      <w:r>
        <w:t xml:space="preserve">     }</w:t>
      </w:r>
    </w:p>
    <w:p w:rsidR="00BC19C4" w:rsidRDefault="00BC19C4" w:rsidP="00BC19C4">
      <w:r>
        <w:t xml:space="preserve">     Echo "&lt;/tr&gt;";</w:t>
      </w:r>
    </w:p>
    <w:p w:rsidR="00BC19C4" w:rsidRDefault="00BC19C4" w:rsidP="00BC19C4">
      <w:r>
        <w:rPr>
          <w:rFonts w:hint="eastAsia"/>
        </w:rPr>
        <w:t xml:space="preserve">    //////  </w:t>
      </w:r>
      <w:r>
        <w:rPr>
          <w:rFonts w:hint="eastAsia"/>
        </w:rPr>
        <w:t>第二列</w:t>
      </w:r>
      <w:r>
        <w:rPr>
          <w:rFonts w:hint="eastAsia"/>
        </w:rPr>
        <w:t>(</w:t>
      </w:r>
      <w:r>
        <w:rPr>
          <w:rFonts w:hint="eastAsia"/>
        </w:rPr>
        <w:t>資料列</w:t>
      </w:r>
      <w:r>
        <w:rPr>
          <w:rFonts w:hint="eastAsia"/>
        </w:rPr>
        <w:t>)  //////////////////////////////////////</w:t>
      </w:r>
    </w:p>
    <w:p w:rsidR="00BC19C4" w:rsidRDefault="00BC19C4" w:rsidP="00BC19C4">
      <w:r>
        <w:t xml:space="preserve">  Echo  "&lt;tr align='center'&gt;&lt;td width='80'&gt;1&lt;/td&gt;";</w:t>
      </w:r>
    </w:p>
    <w:p w:rsidR="00BC19C4" w:rsidRDefault="00BC19C4" w:rsidP="00BC19C4">
      <w:r>
        <w:t xml:space="preserve">  For($x=0;$x&lt;=6;$x++)</w:t>
      </w:r>
    </w:p>
    <w:p w:rsidR="00BC19C4" w:rsidRDefault="00BC19C4" w:rsidP="00BC19C4">
      <w:r>
        <w:t xml:space="preserve">  {</w:t>
      </w:r>
    </w:p>
    <w:p w:rsidR="00BC19C4" w:rsidRDefault="00BC19C4" w:rsidP="00BC19C4">
      <w:r>
        <w:t xml:space="preserve">    Echo "&lt;td width='80'&gt; " .$data[$x]."&lt;/td&gt; ";</w:t>
      </w:r>
    </w:p>
    <w:p w:rsidR="00BC19C4" w:rsidRDefault="00BC19C4" w:rsidP="00BC19C4">
      <w:r>
        <w:t xml:space="preserve">  }</w:t>
      </w:r>
    </w:p>
    <w:p w:rsidR="00BC19C4" w:rsidRDefault="00BC19C4" w:rsidP="00BC19C4">
      <w:r>
        <w:t xml:space="preserve">   Echo "&lt;/tr&gt;&lt;/table&gt;";</w:t>
      </w:r>
    </w:p>
    <w:p w:rsidR="00B73262" w:rsidRDefault="00BC19C4" w:rsidP="00BC19C4">
      <w:r>
        <w:t>?&gt;</w:t>
      </w:r>
    </w:p>
    <w:p w:rsidR="00B73262" w:rsidRDefault="00B73262"/>
    <w:p w:rsidR="00D644D3" w:rsidRDefault="001212DC" w:rsidP="00D644D3">
      <w:r>
        <w:rPr>
          <w:rFonts w:hint="eastAsia"/>
        </w:rPr>
        <w:lastRenderedPageBreak/>
        <w:t xml:space="preserve">　　　程式中，計算總和及平均的工作是常見的功能。例如：銷售業績總和、薪資總和、加班費合計。。。。等</w:t>
      </w:r>
    </w:p>
    <w:p w:rsidR="00D644D3" w:rsidRDefault="00D644D3" w:rsidP="00D644D3"/>
    <w:p w:rsidR="00D644D3" w:rsidRDefault="00D644D3" w:rsidP="00D644D3"/>
    <w:p w:rsidR="00B73262" w:rsidRDefault="00296FFC">
      <w:r>
        <w:rPr>
          <w:rFonts w:hint="eastAsia"/>
        </w:rPr>
        <w:t>單元作業１</w:t>
      </w:r>
      <w:r w:rsidR="00D12AF5">
        <w:rPr>
          <w:rFonts w:hint="eastAsia"/>
        </w:rPr>
        <w:t>：仿上例，將</w:t>
      </w:r>
      <w:r>
        <w:t>ch11</w:t>
      </w:r>
      <w:r w:rsidR="00D12AF5">
        <w:rPr>
          <w:rFonts w:hint="eastAsia"/>
        </w:rPr>
        <w:t>-</w:t>
      </w:r>
      <w:r>
        <w:t>0</w:t>
      </w:r>
      <w:r w:rsidR="00D12AF5">
        <w:rPr>
          <w:rFonts w:hint="eastAsia"/>
        </w:rPr>
        <w:t xml:space="preserve">3.php </w:t>
      </w:r>
      <w:r w:rsidR="00D12AF5">
        <w:rPr>
          <w:rFonts w:hint="eastAsia"/>
        </w:rPr>
        <w:t>修改成由表單輸入資料的程式</w:t>
      </w:r>
    </w:p>
    <w:p w:rsidR="00B73262" w:rsidRDefault="00B73262"/>
    <w:p w:rsidR="00B73262" w:rsidRPr="0072028C" w:rsidRDefault="0072028C">
      <w:pPr>
        <w:rPr>
          <w:b/>
          <w:sz w:val="48"/>
          <w:szCs w:val="48"/>
        </w:rPr>
      </w:pPr>
      <w:r w:rsidRPr="0072028C">
        <w:rPr>
          <w:rFonts w:hint="eastAsia"/>
          <w:b/>
          <w:sz w:val="48"/>
          <w:szCs w:val="48"/>
        </w:rPr>
        <w:t>多維陣列</w:t>
      </w:r>
      <w:r w:rsidRPr="0072028C">
        <w:rPr>
          <w:rFonts w:hint="eastAsia"/>
          <w:b/>
          <w:sz w:val="48"/>
          <w:szCs w:val="48"/>
        </w:rPr>
        <w:t>(</w:t>
      </w:r>
      <w:r w:rsidRPr="0072028C">
        <w:rPr>
          <w:rFonts w:hint="eastAsia"/>
          <w:b/>
          <w:sz w:val="48"/>
          <w:szCs w:val="48"/>
        </w:rPr>
        <w:t>二維以上</w:t>
      </w:r>
      <w:r w:rsidRPr="0072028C">
        <w:rPr>
          <w:rFonts w:hint="eastAsia"/>
          <w:b/>
          <w:sz w:val="48"/>
          <w:szCs w:val="48"/>
        </w:rPr>
        <w:t xml:space="preserve">)  </w:t>
      </w:r>
      <w:r w:rsidRPr="0072028C">
        <w:rPr>
          <w:rFonts w:hint="eastAsia"/>
          <w:b/>
          <w:sz w:val="48"/>
          <w:szCs w:val="48"/>
        </w:rPr>
        <w:t>參考教材</w:t>
      </w:r>
    </w:p>
    <w:p w:rsidR="00BB64F8" w:rsidRPr="00AB1E3A" w:rsidRDefault="00BB64F8" w:rsidP="00BB64F8">
      <w:pPr>
        <w:rPr>
          <w:sz w:val="32"/>
          <w:szCs w:val="32"/>
        </w:rPr>
      </w:pPr>
      <w:r w:rsidRPr="00AB1E3A">
        <w:rPr>
          <w:rFonts w:hint="eastAsia"/>
          <w:sz w:val="32"/>
          <w:szCs w:val="32"/>
        </w:rPr>
        <w:t>多維陣列格式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8755</wp:posOffset>
                </wp:positionV>
                <wp:extent cx="5201285" cy="261620"/>
                <wp:effectExtent l="9525" t="8255" r="8890" b="6350"/>
                <wp:wrapNone/>
                <wp:docPr id="249" name="矩形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285" cy="261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2F9D6" id="矩形 249" o:spid="_x0000_s1026" style="position:absolute;margin-left:-6.75pt;margin-top:15.65pt;width:409.55pt;height:2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" filled="f" strokecolor="red" strokeweight="1pt"/>
            </w:pict>
          </mc:Fallback>
        </mc:AlternateContent>
      </w:r>
    </w:p>
    <w:p w:rsidR="00BB64F8" w:rsidRDefault="00BB64F8" w:rsidP="00BB64F8">
      <w:r>
        <w:rPr>
          <w:rFonts w:hint="eastAsia"/>
        </w:rPr>
        <w:t>＄陣列變數名稱［一維索引］［二維索引］．．．［</w:t>
      </w:r>
      <w:r>
        <w:rPr>
          <w:rFonts w:hint="eastAsia"/>
        </w:rPr>
        <w:t>n</w:t>
      </w:r>
      <w:r>
        <w:rPr>
          <w:rFonts w:hint="eastAsia"/>
        </w:rPr>
        <w:t>維索引］</w:t>
      </w:r>
      <w:r>
        <w:rPr>
          <w:rFonts w:hint="eastAsia"/>
        </w:rPr>
        <w:t xml:space="preserve">= </w:t>
      </w:r>
      <w:r>
        <w:rPr>
          <w:rFonts w:hint="eastAsia"/>
        </w:rPr>
        <w:t>資料內容；</w:t>
      </w:r>
    </w:p>
    <w:p w:rsidR="00BB64F8" w:rsidRPr="00A55E76" w:rsidRDefault="00BB64F8" w:rsidP="00BB64F8"/>
    <w:p w:rsidR="00BB64F8" w:rsidRDefault="00BB64F8" w:rsidP="00BB64F8">
      <w:r>
        <w:rPr>
          <w:rFonts w:hint="eastAsia"/>
        </w:rPr>
        <w:t>例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410"/>
        <w:gridCol w:w="2124"/>
        <w:gridCol w:w="575"/>
        <w:gridCol w:w="2124"/>
      </w:tblGrid>
      <w:tr w:rsidR="00BB64F8" w:rsidTr="00755165">
        <w:tc>
          <w:tcPr>
            <w:tcW w:w="1384" w:type="dxa"/>
            <w:shd w:val="clear" w:color="auto" w:fill="auto"/>
          </w:tcPr>
          <w:p w:rsidR="00BB64F8" w:rsidRDefault="00BB64F8" w:rsidP="00755165"/>
        </w:tc>
        <w:tc>
          <w:tcPr>
            <w:tcW w:w="2410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身高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64F8" w:rsidRDefault="00BB64F8" w:rsidP="00755165">
            <w:pPr>
              <w:jc w:val="center"/>
            </w:pPr>
            <w:r>
              <w:rPr>
                <w:rFonts w:hint="eastAsia"/>
              </w:rPr>
              <w:t>==&gt;</w:t>
            </w: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住址</w:t>
            </w:r>
          </w:p>
        </w:tc>
      </w:tr>
      <w:tr w:rsidR="00BB64F8" w:rsidTr="00755165">
        <w:tc>
          <w:tcPr>
            <w:tcW w:w="1384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維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hig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64F8" w:rsidRDefault="00BB64F8" w:rsidP="007551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add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</w:tr>
      <w:tr w:rsidR="00BB64F8" w:rsidTr="00755165">
        <w:tc>
          <w:tcPr>
            <w:tcW w:w="1384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整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維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1][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1][</w:t>
            </w:r>
            <w:r>
              <w:t>‘</w:t>
            </w:r>
            <w:r>
              <w:rPr>
                <w:rFonts w:hint="eastAsia"/>
              </w:rPr>
              <w:t>hig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64F8" w:rsidRDefault="00BB64F8" w:rsidP="007551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1][</w:t>
            </w:r>
            <w:r>
              <w:t>‘</w:t>
            </w:r>
            <w:r>
              <w:rPr>
                <w:rFonts w:hint="eastAsia"/>
              </w:rPr>
              <w:t>add]</w:t>
            </w:r>
          </w:p>
        </w:tc>
      </w:tr>
      <w:tr w:rsidR="00BB64F8" w:rsidTr="00755165">
        <w:tc>
          <w:tcPr>
            <w:tcW w:w="1384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年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維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甲</w:t>
            </w:r>
            <w:r>
              <w:t>’</w:t>
            </w:r>
            <w:r>
              <w:rPr>
                <w:rFonts w:hint="eastAsia"/>
              </w:rPr>
              <w:t>][1][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甲</w:t>
            </w:r>
            <w:r>
              <w:t>’</w:t>
            </w:r>
            <w:r>
              <w:rPr>
                <w:rFonts w:hint="eastAsia"/>
              </w:rPr>
              <w:t>] [1][</w:t>
            </w:r>
            <w:r>
              <w:t>‘</w:t>
            </w:r>
            <w:r>
              <w:rPr>
                <w:rFonts w:hint="eastAsia"/>
              </w:rPr>
              <w:t>hig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64F8" w:rsidRDefault="00BB64F8" w:rsidP="00755165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B64F8" w:rsidRDefault="00BB64F8" w:rsidP="00755165">
            <w:r>
              <w:rPr>
                <w:rFonts w:hint="eastAsia"/>
              </w:rPr>
              <w:t>$psn[</w:t>
            </w:r>
            <w:r>
              <w:t>‘</w:t>
            </w:r>
            <w:r>
              <w:rPr>
                <w:rFonts w:hint="eastAsia"/>
              </w:rPr>
              <w:t>甲</w:t>
            </w:r>
            <w:r>
              <w:t>’</w:t>
            </w:r>
            <w:r>
              <w:rPr>
                <w:rFonts w:hint="eastAsia"/>
              </w:rPr>
              <w:t>] [1][</w:t>
            </w:r>
            <w:r>
              <w:t>‘</w:t>
            </w:r>
            <w:r>
              <w:rPr>
                <w:rFonts w:hint="eastAsia"/>
              </w:rPr>
              <w:t>add]</w:t>
            </w:r>
          </w:p>
        </w:tc>
      </w:tr>
      <w:tr w:rsidR="00BB64F8" w:rsidTr="00755165">
        <w:tc>
          <w:tcPr>
            <w:tcW w:w="8613" w:type="dxa"/>
            <w:gridSpan w:val="5"/>
            <w:shd w:val="clear" w:color="auto" w:fill="auto"/>
            <w:vAlign w:val="center"/>
          </w:tcPr>
          <w:p w:rsidR="00BB64F8" w:rsidRDefault="00BB64F8" w:rsidP="00755165">
            <w:pPr>
              <w:jc w:val="both"/>
            </w:pPr>
            <w:r>
              <w:rPr>
                <w:rFonts w:hint="eastAsia"/>
              </w:rPr>
              <w:t>以此類推</w:t>
            </w:r>
            <w:r>
              <w:t>…</w:t>
            </w:r>
          </w:p>
        </w:tc>
      </w:tr>
    </w:tbl>
    <w:p w:rsidR="00BB64F8" w:rsidRDefault="00BB64F8" w:rsidP="00BB64F8"/>
    <w:p w:rsidR="00BB64F8" w:rsidRDefault="00BB64F8" w:rsidP="00BB64F8">
      <w:r>
        <w:rPr>
          <w:rFonts w:hint="eastAsia"/>
        </w:rPr>
        <w:t>如果要以</w:t>
      </w:r>
      <w:r>
        <w:rPr>
          <w:rFonts w:hint="eastAsia"/>
        </w:rPr>
        <w:t>array</w:t>
      </w:r>
      <w:r>
        <w:rPr>
          <w:rFonts w:hint="eastAsia"/>
        </w:rPr>
        <w:t>來設定多維陣列的資料內容，可以用多重</w:t>
      </w:r>
      <w:r>
        <w:rPr>
          <w:rFonts w:hint="eastAsia"/>
        </w:rPr>
        <w:t>array()</w:t>
      </w:r>
      <w:r>
        <w:rPr>
          <w:rFonts w:hint="eastAsia"/>
        </w:rPr>
        <w:t>設定如下：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231F1B" wp14:editId="5A6D1F35">
                <wp:simplePos x="0" y="0"/>
                <wp:positionH relativeFrom="column">
                  <wp:posOffset>-14605</wp:posOffset>
                </wp:positionH>
                <wp:positionV relativeFrom="paragraph">
                  <wp:posOffset>198755</wp:posOffset>
                </wp:positionV>
                <wp:extent cx="5355590" cy="1473200"/>
                <wp:effectExtent l="13970" t="8255" r="12065" b="13970"/>
                <wp:wrapNone/>
                <wp:docPr id="248" name="矩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47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B3EA" id="矩形 248" o:spid="_x0000_s1026" style="position:absolute;margin-left:-1.15pt;margin-top:15.65pt;width:421.7pt;height:11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" filled="f" strokecolor="red" strokeweight="1pt"/>
            </w:pict>
          </mc:Fallback>
        </mc:AlternateContent>
      </w:r>
    </w:p>
    <w:p w:rsidR="00BB64F8" w:rsidRDefault="00BB64F8" w:rsidP="00BB64F8">
      <w:pPr>
        <w:ind w:left="3259" w:hangingChars="1358" w:hanging="3259"/>
      </w:pPr>
      <w:r>
        <w:rPr>
          <w:rFonts w:hint="eastAsia"/>
        </w:rPr>
        <w:t>＄</w:t>
      </w:r>
      <w:r>
        <w:rPr>
          <w:rFonts w:hint="eastAsia"/>
        </w:rPr>
        <w:t>per=array(1=&gt;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姓名資料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hig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身高資料</w:t>
      </w:r>
      <w:r>
        <w:t>’</w:t>
      </w:r>
      <w:r>
        <w:rPr>
          <w:rFonts w:hint="eastAsia"/>
        </w:rPr>
        <w:t xml:space="preserve"> , </w:t>
      </w:r>
      <w:r>
        <w:rPr>
          <w:rFonts w:ascii="新細明體" w:hAnsi="新細明體" w:hint="eastAsia"/>
        </w:rPr>
        <w:t>～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ad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住址資料</w:t>
      </w:r>
      <w:r>
        <w:t>’</w:t>
      </w:r>
      <w:r>
        <w:rPr>
          <w:rFonts w:hint="eastAsia"/>
        </w:rPr>
        <w:t xml:space="preserve">) , </w:t>
      </w:r>
    </w:p>
    <w:p w:rsidR="00BB64F8" w:rsidRDefault="00BB64F8" w:rsidP="00BB64F8">
      <w:pPr>
        <w:ind w:leftChars="531" w:left="3259" w:hangingChars="827" w:hanging="1985"/>
      </w:pPr>
      <w:r>
        <w:rPr>
          <w:rFonts w:hint="eastAsia"/>
        </w:rPr>
        <w:t>2=&gt;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姓名資料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hig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身高資料</w:t>
      </w:r>
      <w:r>
        <w:t>’</w:t>
      </w:r>
      <w:r>
        <w:rPr>
          <w:rFonts w:hint="eastAsia"/>
        </w:rPr>
        <w:t xml:space="preserve"> , </w:t>
      </w:r>
      <w:r>
        <w:rPr>
          <w:rFonts w:ascii="新細明體" w:hAnsi="新細明體" w:hint="eastAsia"/>
        </w:rPr>
        <w:t>～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ad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住址資料</w:t>
      </w:r>
      <w:r>
        <w:t>’</w:t>
      </w:r>
      <w:r>
        <w:rPr>
          <w:rFonts w:hint="eastAsia"/>
        </w:rPr>
        <w:t xml:space="preserve">) , </w:t>
      </w:r>
    </w:p>
    <w:p w:rsidR="00BB64F8" w:rsidRDefault="00BB64F8" w:rsidP="00BB64F8">
      <w:pPr>
        <w:ind w:leftChars="531" w:left="3259" w:hangingChars="827" w:hanging="1985"/>
      </w:pPr>
      <w:r>
        <w:rPr>
          <w:rFonts w:hint="eastAsia"/>
        </w:rPr>
        <w:t>3=&gt;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姓名資料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hig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身高資料</w:t>
      </w:r>
      <w:r>
        <w:t>’</w:t>
      </w:r>
      <w:r>
        <w:rPr>
          <w:rFonts w:hint="eastAsia"/>
        </w:rPr>
        <w:t xml:space="preserve"> , </w:t>
      </w:r>
      <w:r>
        <w:rPr>
          <w:rFonts w:ascii="新細明體" w:hAnsi="新細明體" w:hint="eastAsia"/>
        </w:rPr>
        <w:t>～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ad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住址資料</w:t>
      </w:r>
      <w:r>
        <w:t>’</w:t>
      </w:r>
      <w:r>
        <w:rPr>
          <w:rFonts w:hint="eastAsia"/>
        </w:rPr>
        <w:t>))</w:t>
      </w:r>
      <w:r>
        <w:rPr>
          <w:rFonts w:hint="eastAsia"/>
        </w:rPr>
        <w:t>；</w:t>
      </w:r>
      <w:r>
        <w:rPr>
          <w:rFonts w:hint="eastAsia"/>
        </w:rPr>
        <w:t>,</w:t>
      </w:r>
    </w:p>
    <w:p w:rsidR="00BB64F8" w:rsidRDefault="00BB64F8" w:rsidP="00BB64F8"/>
    <w:p w:rsidR="00BB64F8" w:rsidRDefault="00BB64F8" w:rsidP="00BB64F8">
      <w:pPr>
        <w:ind w:left="566" w:hangingChars="236" w:hanging="566"/>
      </w:pPr>
      <w:r>
        <w:rPr>
          <w:rFonts w:hint="eastAsia"/>
        </w:rPr>
        <w:t>例：以一般方式和</w:t>
      </w:r>
      <w:r>
        <w:rPr>
          <w:rFonts w:hint="eastAsia"/>
        </w:rPr>
        <w:t>array</w:t>
      </w:r>
      <w:r>
        <w:rPr>
          <w:rFonts w:hint="eastAsia"/>
        </w:rPr>
        <w:t>方式設定二維陣列資料的初始值，並用</w:t>
      </w:r>
      <w:r>
        <w:rPr>
          <w:rFonts w:hint="eastAsia"/>
        </w:rPr>
        <w:t>for</w:t>
      </w:r>
      <w:r>
        <w:rPr>
          <w:rFonts w:hint="eastAsia"/>
        </w:rPr>
        <w:t>重覆指令，將陣列中的資料顯示出來。</w:t>
      </w:r>
    </w:p>
    <w:p w:rsidR="00BB64F8" w:rsidRDefault="00BB64F8" w:rsidP="00BB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533D4C" wp14:editId="136347BB">
                <wp:simplePos x="0" y="0"/>
                <wp:positionH relativeFrom="margin">
                  <wp:posOffset>-47625</wp:posOffset>
                </wp:positionH>
                <wp:positionV relativeFrom="paragraph">
                  <wp:posOffset>9525</wp:posOffset>
                </wp:positionV>
                <wp:extent cx="5355590" cy="1692275"/>
                <wp:effectExtent l="0" t="0" r="16510" b="22225"/>
                <wp:wrapNone/>
                <wp:docPr id="247" name="矩形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692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0E1C" id="矩形 247" o:spid="_x0000_s1026" style="position:absolute;margin-left:-3.75pt;margin-top:.75pt;width:421.7pt;height:133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>
        <w:t>&lt;html&gt;</w:t>
      </w:r>
    </w:p>
    <w:p w:rsidR="00BB64F8" w:rsidRDefault="00BB64F8" w:rsidP="00BB64F8">
      <w:r>
        <w:t>&lt;head&gt;</w:t>
      </w:r>
    </w:p>
    <w:p w:rsidR="00BB64F8" w:rsidRDefault="00BB64F8" w:rsidP="00BB64F8">
      <w:r>
        <w:t>&lt;meta http-equiv="Content-Type" content="text/html; charset=big5"&gt;</w:t>
      </w:r>
    </w:p>
    <w:p w:rsidR="00BB64F8" w:rsidRDefault="00BB64F8" w:rsidP="00BB64F8">
      <w:r>
        <w:rPr>
          <w:rFonts w:hint="eastAsia"/>
        </w:rPr>
        <w:t>&lt;title&gt;</w:t>
      </w:r>
      <w:r>
        <w:rPr>
          <w:rFonts w:hint="eastAsia"/>
        </w:rPr>
        <w:t>多維陣列</w:t>
      </w:r>
      <w:r>
        <w:rPr>
          <w:rFonts w:hint="eastAsia"/>
        </w:rPr>
        <w:t>&lt;/title&gt;</w:t>
      </w:r>
    </w:p>
    <w:p w:rsidR="00BB64F8" w:rsidRDefault="00BB64F8" w:rsidP="00BB64F8">
      <w:r>
        <w:t>&lt;/head&gt;</w:t>
      </w:r>
    </w:p>
    <w:p w:rsidR="00BB64F8" w:rsidRDefault="00BB64F8" w:rsidP="00BB64F8"/>
    <w:p w:rsidR="00BB64F8" w:rsidRDefault="00BB64F8" w:rsidP="00BB64F8">
      <w:r>
        <w:t>&lt;body&gt;</w:t>
      </w:r>
    </w:p>
    <w:p w:rsidR="00BB64F8" w:rsidRDefault="00BB64F8" w:rsidP="00BB64F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35E704" wp14:editId="1FEC4724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5355590" cy="8858250"/>
                <wp:effectExtent l="0" t="0" r="16510" b="19050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885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3515" id="矩形 250" o:spid="_x0000_s1026" style="position:absolute;margin-left:-8.25pt;margin-top:-2.25pt;width:421.7pt;height:69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" filled="f" strokecolor="red" strokeweight="1pt"/>
            </w:pict>
          </mc:Fallback>
        </mc:AlternateContent>
      </w:r>
    </w:p>
    <w:p w:rsidR="00BB64F8" w:rsidRDefault="00BB64F8" w:rsidP="00BB64F8">
      <w:r>
        <w:t xml:space="preserve">&lt;?php </w:t>
      </w:r>
    </w:p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指定二維陣列</w:t>
      </w:r>
    </w:p>
    <w:p w:rsidR="00BB64F8" w:rsidRDefault="00BB64F8" w:rsidP="00BB64F8">
      <w:r>
        <w:t>$price[0][0]=12;</w:t>
      </w:r>
    </w:p>
    <w:p w:rsidR="00BB64F8" w:rsidRDefault="00BB64F8" w:rsidP="00BB64F8">
      <w:r>
        <w:t>$price[0][1]=25;</w:t>
      </w:r>
    </w:p>
    <w:p w:rsidR="00BB64F8" w:rsidRDefault="00BB64F8" w:rsidP="00BB64F8">
      <w:r>
        <w:t>$price[1][0]=36;</w:t>
      </w:r>
    </w:p>
    <w:p w:rsidR="00BB64F8" w:rsidRDefault="00BB64F8" w:rsidP="00BB64F8">
      <w:r>
        <w:t>$price[1][1]=48;</w:t>
      </w:r>
    </w:p>
    <w:p w:rsidR="00BB64F8" w:rsidRDefault="00BB64F8" w:rsidP="00BB64F8">
      <w:r>
        <w:t>$price[2][0]=11;</w:t>
      </w:r>
    </w:p>
    <w:p w:rsidR="00BB64F8" w:rsidRDefault="00BB64F8" w:rsidP="00BB64F8">
      <w:r>
        <w:t>$price[2][1]=66;</w:t>
      </w:r>
    </w:p>
    <w:p w:rsidR="00BB64F8" w:rsidRDefault="00BB64F8" w:rsidP="00BB64F8"/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指定二維陣列</w:t>
      </w:r>
    </w:p>
    <w:p w:rsidR="00BB64F8" w:rsidRDefault="00BB64F8" w:rsidP="00BB64F8">
      <w:r>
        <w:t>$data=array("name"=&gt;array("Linda","Alice","Elvin"),</w:t>
      </w:r>
    </w:p>
    <w:p w:rsidR="00BB64F8" w:rsidRDefault="00BB64F8" w:rsidP="00BB64F8">
      <w:r>
        <w:tab/>
      </w:r>
      <w:r>
        <w:tab/>
      </w:r>
      <w:r>
        <w:tab/>
        <w:t>"value"=&gt;array("123","456","789"),</w:t>
      </w:r>
    </w:p>
    <w:p w:rsidR="00BB64F8" w:rsidRDefault="00BB64F8" w:rsidP="00BB64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=&gt;array("</w:t>
      </w:r>
      <w:r>
        <w:rPr>
          <w:rFonts w:hint="eastAsia"/>
        </w:rPr>
        <w:t>台北</w:t>
      </w:r>
      <w:r>
        <w:rPr>
          <w:rFonts w:hint="eastAsia"/>
        </w:rPr>
        <w:t>","</w:t>
      </w:r>
      <w:r>
        <w:rPr>
          <w:rFonts w:hint="eastAsia"/>
        </w:rPr>
        <w:t>台中</w:t>
      </w:r>
      <w:r>
        <w:rPr>
          <w:rFonts w:hint="eastAsia"/>
        </w:rPr>
        <w:t>","</w:t>
      </w:r>
      <w:r>
        <w:rPr>
          <w:rFonts w:hint="eastAsia"/>
        </w:rPr>
        <w:t>台南</w:t>
      </w:r>
      <w:r>
        <w:rPr>
          <w:rFonts w:hint="eastAsia"/>
        </w:rPr>
        <w:t>"));</w:t>
      </w:r>
    </w:p>
    <w:p w:rsidR="00BB64F8" w:rsidRDefault="00BB64F8" w:rsidP="00BB64F8"/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顯示第一個二維陣列</w:t>
      </w:r>
    </w:p>
    <w:p w:rsidR="00BB64F8" w:rsidRDefault="00BB64F8" w:rsidP="00BB64F8">
      <w:r>
        <w:t>for($a=0;$a&lt;3;$a++){</w:t>
      </w:r>
    </w:p>
    <w:p w:rsidR="00BB64F8" w:rsidRDefault="00BB64F8" w:rsidP="00BB64F8">
      <w:r>
        <w:tab/>
        <w:t>echo "&lt;p&gt;";</w:t>
      </w:r>
    </w:p>
    <w:p w:rsidR="00BB64F8" w:rsidRDefault="00BB64F8" w:rsidP="00BB64F8">
      <w:r>
        <w:tab/>
        <w:t>for($b=0;$b&lt;2;$b++){</w:t>
      </w:r>
    </w:p>
    <w:p w:rsidR="00BB64F8" w:rsidRDefault="00BB64F8" w:rsidP="00BB64F8">
      <w:r>
        <w:tab/>
      </w:r>
      <w:r>
        <w:tab/>
        <w:t>echo "\$price[$a][$b] = ".$price[$a][$b]."&lt;br/&gt;";</w:t>
      </w:r>
    </w:p>
    <w:p w:rsidR="00BB64F8" w:rsidRDefault="00BB64F8" w:rsidP="00BB64F8">
      <w:r>
        <w:tab/>
        <w:t>}</w:t>
      </w:r>
    </w:p>
    <w:p w:rsidR="00BB64F8" w:rsidRDefault="00BB64F8" w:rsidP="00BB64F8">
      <w:r>
        <w:tab/>
        <w:t>echo "&lt;/p&gt;";</w:t>
      </w:r>
    </w:p>
    <w:p w:rsidR="00BB64F8" w:rsidRDefault="00BB64F8" w:rsidP="00BB64F8">
      <w:r>
        <w:t>}</w:t>
      </w:r>
    </w:p>
    <w:p w:rsidR="00BB64F8" w:rsidRDefault="00BB64F8" w:rsidP="00BB64F8"/>
    <w:p w:rsidR="00BB64F8" w:rsidRDefault="00BB64F8" w:rsidP="00BB64F8">
      <w:r>
        <w:rPr>
          <w:rFonts w:hint="eastAsia"/>
        </w:rPr>
        <w:t>//</w:t>
      </w:r>
      <w:r>
        <w:rPr>
          <w:rFonts w:hint="eastAsia"/>
        </w:rPr>
        <w:t>以表格顯示第二個二維陣列</w:t>
      </w:r>
    </w:p>
    <w:p w:rsidR="00BB64F8" w:rsidRDefault="00BB64F8" w:rsidP="00BB64F8">
      <w:r>
        <w:t>echo "&lt;table bgcolor='#FFCCFF' border=2 width='70%'&gt;&lt;tr&gt;";</w:t>
      </w:r>
    </w:p>
    <w:p w:rsidR="00BB64F8" w:rsidRDefault="00BB64F8" w:rsidP="00BB64F8">
      <w:r>
        <w:tab/>
        <w:t>for($a=0;$a&lt;3;$a++){</w:t>
      </w:r>
    </w:p>
    <w:p w:rsidR="00BB64F8" w:rsidRDefault="00BB64F8" w:rsidP="00BB64F8">
      <w:r>
        <w:tab/>
      </w:r>
      <w:r>
        <w:tab/>
        <w:t>echo "&lt;td&gt;".$data["name"][$a]."&lt;/td&gt;";</w:t>
      </w:r>
    </w:p>
    <w:p w:rsidR="00BB64F8" w:rsidRDefault="00BB64F8" w:rsidP="00BB64F8">
      <w:r>
        <w:tab/>
        <w:t>}</w:t>
      </w:r>
    </w:p>
    <w:p w:rsidR="00BB64F8" w:rsidRDefault="00BB64F8" w:rsidP="00BB64F8">
      <w:r>
        <w:tab/>
      </w:r>
    </w:p>
    <w:p w:rsidR="00BB64F8" w:rsidRDefault="00BB64F8" w:rsidP="00BB64F8">
      <w:r>
        <w:t>echo "&lt;/tr&gt;&lt;tr&gt;";</w:t>
      </w:r>
    </w:p>
    <w:p w:rsidR="00BB64F8" w:rsidRDefault="00BB64F8" w:rsidP="00BB64F8">
      <w:r>
        <w:tab/>
        <w:t>for($a=0;$a&lt;3;$a++){</w:t>
      </w:r>
    </w:p>
    <w:p w:rsidR="00BB64F8" w:rsidRDefault="00BB64F8" w:rsidP="00BB64F8">
      <w:r>
        <w:tab/>
      </w:r>
      <w:r>
        <w:tab/>
        <w:t>echo "&lt;td&gt;".$data["value"][$a]."&lt;/td&gt;";</w:t>
      </w:r>
    </w:p>
    <w:p w:rsidR="00BB64F8" w:rsidRDefault="00BB64F8" w:rsidP="00BB64F8">
      <w:r>
        <w:tab/>
        <w:t>}</w:t>
      </w:r>
    </w:p>
    <w:p w:rsidR="00BB64F8" w:rsidRDefault="00BB64F8" w:rsidP="00BB64F8"/>
    <w:p w:rsidR="00BB64F8" w:rsidRDefault="00BB64F8" w:rsidP="00BB64F8">
      <w:r>
        <w:t>echo "&lt;/tr&gt;&lt;tr&gt;";</w:t>
      </w:r>
    </w:p>
    <w:p w:rsidR="00BB64F8" w:rsidRDefault="00BB64F8" w:rsidP="00BB64F8">
      <w:r>
        <w:tab/>
        <w:t>for($a=0;$a&lt;3;$a++){</w:t>
      </w:r>
    </w:p>
    <w:p w:rsidR="00BB64F8" w:rsidRDefault="00BB64F8" w:rsidP="00BB64F8">
      <w:r>
        <w:tab/>
      </w:r>
      <w:r>
        <w:tab/>
        <w:t>echo "&lt;td&gt;".$data["address"][$a]."&lt;/td&gt;";</w:t>
      </w:r>
    </w:p>
    <w:p w:rsidR="00BB64F8" w:rsidRDefault="00BB64F8" w:rsidP="00BB64F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AE52D0" wp14:editId="4DABD40C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5355590" cy="1676400"/>
                <wp:effectExtent l="0" t="0" r="16510" b="1905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C8BD" id="矩形 246" o:spid="_x0000_s1026" style="position:absolute;margin-left:370.5pt;margin-top:-1.5pt;width:421.7pt;height:132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tab/>
        <w:t>}</w:t>
      </w:r>
    </w:p>
    <w:p w:rsidR="00BB64F8" w:rsidRDefault="00BB64F8" w:rsidP="00BB64F8"/>
    <w:p w:rsidR="00BB64F8" w:rsidRDefault="00BB64F8" w:rsidP="00BB64F8">
      <w:r>
        <w:t>echo "&lt;/tr&gt;&lt;/table&gt;";</w:t>
      </w:r>
    </w:p>
    <w:p w:rsidR="00BB64F8" w:rsidRDefault="00BB64F8" w:rsidP="00BB64F8">
      <w:r>
        <w:t>?&gt;</w:t>
      </w:r>
    </w:p>
    <w:p w:rsidR="00BB64F8" w:rsidRDefault="00BB64F8" w:rsidP="00BB64F8"/>
    <w:p w:rsidR="00BB64F8" w:rsidRDefault="00BB64F8" w:rsidP="00BB64F8">
      <w:r>
        <w:t>&lt;/body&gt;</w:t>
      </w:r>
    </w:p>
    <w:p w:rsidR="00BB64F8" w:rsidRDefault="00BB64F8" w:rsidP="00BB64F8">
      <w:r>
        <w:t>&lt;/html&gt;</w:t>
      </w:r>
    </w:p>
    <w:p w:rsidR="00BB64F8" w:rsidRDefault="00BB64F8" w:rsidP="00BB64F8"/>
    <w:p w:rsidR="00642EF7" w:rsidRDefault="00642EF7">
      <w:r>
        <w:rPr>
          <w:rFonts w:hint="eastAsia"/>
        </w:rPr>
        <w:t>設計成績系統程式如下：</w:t>
      </w:r>
    </w:p>
    <w:p w:rsidR="00B73262" w:rsidRDefault="00031709">
      <w:r>
        <w:rPr>
          <w:noProof/>
        </w:rPr>
        <w:drawing>
          <wp:anchor distT="0" distB="0" distL="114300" distR="114300" simplePos="0" relativeHeight="251678720" behindDoc="0" locked="0" layoutInCell="1" allowOverlap="1" wp14:anchorId="49D2F6F5" wp14:editId="3D58EB9F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2217611" cy="1886585"/>
            <wp:effectExtent l="19050" t="19050" r="11430" b="1841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"/>
                    <a:stretch/>
                  </pic:blipFill>
                  <pic:spPr bwMode="auto">
                    <a:xfrm>
                      <a:off x="0" y="0"/>
                      <a:ext cx="2220370" cy="188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DC">
        <w:rPr>
          <w:noProof/>
        </w:rPr>
        <w:drawing>
          <wp:anchor distT="0" distB="0" distL="114300" distR="114300" simplePos="0" relativeHeight="251677696" behindDoc="0" locked="0" layoutInCell="1" allowOverlap="1" wp14:anchorId="03D842D1" wp14:editId="1A880087">
            <wp:simplePos x="0" y="0"/>
            <wp:positionH relativeFrom="column">
              <wp:posOffset>2933699</wp:posOffset>
            </wp:positionH>
            <wp:positionV relativeFrom="paragraph">
              <wp:posOffset>123825</wp:posOffset>
            </wp:positionV>
            <wp:extent cx="2372677" cy="1861185"/>
            <wp:effectExtent l="19050" t="19050" r="27940" b="2476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r="7914"/>
                    <a:stretch/>
                  </pic:blipFill>
                  <pic:spPr bwMode="auto">
                    <a:xfrm>
                      <a:off x="0" y="0"/>
                      <a:ext cx="2375579" cy="18634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262" w:rsidRDefault="00B73262"/>
    <w:p w:rsidR="00B73262" w:rsidRDefault="000317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B8BA8A" wp14:editId="41D91B78">
                <wp:simplePos x="0" y="0"/>
                <wp:positionH relativeFrom="column">
                  <wp:posOffset>114300</wp:posOffset>
                </wp:positionH>
                <wp:positionV relativeFrom="paragraph">
                  <wp:posOffset>218440</wp:posOffset>
                </wp:positionV>
                <wp:extent cx="9525" cy="981075"/>
                <wp:effectExtent l="38100" t="0" r="66675" b="47625"/>
                <wp:wrapNone/>
                <wp:docPr id="235" name="直線單箭頭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94BB" id="直線單箭頭接點 235" o:spid="_x0000_s1026" type="#_x0000_t32" style="position:absolute;margin-left:9pt;margin-top:17.2pt;width:.75pt;height:7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CAF0ED" wp14:editId="0C896A6D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1085850" cy="28575"/>
                <wp:effectExtent l="0" t="76200" r="19050" b="66675"/>
                <wp:wrapNone/>
                <wp:docPr id="236" name="直線單箭頭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C8640" id="直線單箭頭接點 236" o:spid="_x0000_s1026" type="#_x0000_t32" style="position:absolute;margin-left:31.5pt;margin-top:8.25pt;width:85.5pt;height:2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$x\$y</w:t>
      </w:r>
    </w:p>
    <w:p w:rsidR="00B73262" w:rsidRDefault="00B73262"/>
    <w:p w:rsidR="00B73262" w:rsidRDefault="00F769D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83DC2" wp14:editId="79F5F937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99258" cy="8313"/>
                <wp:effectExtent l="0" t="95250" r="0" b="10604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58" cy="83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DE056" id="直線單箭頭接點 14" o:spid="_x0000_s1026" type="#_x0000_t32" style="position:absolute;margin-left:0;margin-top:11.45pt;width:23.55pt;height:.6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B73262" w:rsidRDefault="00B73262"/>
    <w:p w:rsidR="00B73262" w:rsidRDefault="00B73262"/>
    <w:p w:rsidR="00B73262" w:rsidRDefault="00B73262"/>
    <w:p w:rsidR="00B73262" w:rsidRDefault="00B73262"/>
    <w:p w:rsidR="00B73262" w:rsidRDefault="00DA37E9">
      <w:r>
        <w:rPr>
          <w:rFonts w:hint="eastAsia"/>
        </w:rPr>
        <w:t>我們可以應用</w:t>
      </w:r>
    </w:p>
    <w:p w:rsidR="00DA37E9" w:rsidRDefault="00DA37E9">
      <w:r>
        <w:rPr>
          <w:rFonts w:hint="eastAsia"/>
        </w:rPr>
        <w:t xml:space="preserve">   </w:t>
      </w:r>
      <w:r>
        <w:rPr>
          <w:rFonts w:hint="eastAsia"/>
        </w:rPr>
        <w:t>二維表單</w:t>
      </w:r>
      <w:r>
        <w:rPr>
          <w:rFonts w:hint="eastAsia"/>
        </w:rPr>
        <w:t>(</w:t>
      </w:r>
      <w:r>
        <w:rPr>
          <w:rFonts w:hint="eastAsia"/>
        </w:rPr>
        <w:t>名稱</w:t>
      </w:r>
      <w:r>
        <w:rPr>
          <w:rFonts w:hint="eastAsia"/>
        </w:rPr>
        <w:t>:</w:t>
      </w:r>
      <w:r>
        <w:t>scor</w:t>
      </w:r>
      <w:r>
        <w:rPr>
          <w:rFonts w:hint="eastAsia"/>
        </w:rPr>
        <w:t>.$</w:t>
      </w:r>
      <w:r>
        <w:t xml:space="preserve">x.$y)      </w:t>
      </w:r>
      <w:r>
        <w:rPr>
          <w:rFonts w:hint="eastAsia"/>
        </w:rPr>
        <w:t>對應到</w:t>
      </w:r>
      <w:r>
        <w:rPr>
          <w:rFonts w:hint="eastAsia"/>
        </w:rPr>
        <w:t xml:space="preserve">   </w:t>
      </w:r>
      <w:r>
        <w:rPr>
          <w:rFonts w:hint="eastAsia"/>
        </w:rPr>
        <w:t>二維陣列</w:t>
      </w:r>
      <w:r>
        <w:rPr>
          <w:rFonts w:hint="eastAsia"/>
        </w:rPr>
        <w:t>(</w:t>
      </w:r>
      <w:r>
        <w:rPr>
          <w:rFonts w:hint="eastAsia"/>
        </w:rPr>
        <w:t>名稱</w:t>
      </w:r>
      <w:r>
        <w:rPr>
          <w:rFonts w:hint="eastAsia"/>
        </w:rPr>
        <w:t>: $</w:t>
      </w:r>
      <w:r>
        <w:t xml:space="preserve">scor[$x][$y] ) </w:t>
      </w:r>
    </w:p>
    <w:p w:rsidR="00DA37E9" w:rsidRDefault="00DA37E9">
      <w:r>
        <w:rPr>
          <w:rFonts w:hint="eastAsia"/>
        </w:rPr>
        <w:t>來設計程式如下：</w:t>
      </w:r>
    </w:p>
    <w:p w:rsidR="00B73262" w:rsidRDefault="00DA37E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EEA85" wp14:editId="2847ADC2">
                <wp:simplePos x="0" y="0"/>
                <wp:positionH relativeFrom="margin">
                  <wp:posOffset>-103909</wp:posOffset>
                </wp:positionH>
                <wp:positionV relativeFrom="paragraph">
                  <wp:posOffset>245225</wp:posOffset>
                </wp:positionV>
                <wp:extent cx="5660390" cy="3782291"/>
                <wp:effectExtent l="0" t="0" r="16510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378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8C61" id="矩形 15" o:spid="_x0000_s1026" style="position:absolute;margin-left:-8.2pt;margin-top:19.3pt;width:445.7pt;height:297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B317DF">
        <w:t>ch11-06in.php</w:t>
      </w:r>
    </w:p>
    <w:p w:rsidR="00DA37E9" w:rsidRDefault="00DA37E9" w:rsidP="00DA37E9">
      <w:r>
        <w:t>&lt;html&gt;</w:t>
      </w:r>
    </w:p>
    <w:p w:rsidR="00DA37E9" w:rsidRDefault="00DA37E9" w:rsidP="00DA37E9">
      <w:r>
        <w:t xml:space="preserve">  &lt;head&gt;</w:t>
      </w:r>
    </w:p>
    <w:p w:rsidR="00DA37E9" w:rsidRDefault="00DA37E9" w:rsidP="00DA37E9">
      <w:r>
        <w:t xml:space="preserve">     &lt;title&gt;</w:t>
      </w:r>
    </w:p>
    <w:p w:rsidR="00DA37E9" w:rsidRDefault="00DA37E9" w:rsidP="00DA37E9">
      <w:r>
        <w:rPr>
          <w:rFonts w:hint="eastAsia"/>
        </w:rPr>
        <w:t xml:space="preserve">       </w:t>
      </w:r>
      <w:r>
        <w:rPr>
          <w:rFonts w:hint="eastAsia"/>
        </w:rPr>
        <w:t>成績系統</w:t>
      </w:r>
    </w:p>
    <w:p w:rsidR="00DA37E9" w:rsidRDefault="00DA37E9" w:rsidP="00DA37E9">
      <w:r>
        <w:t xml:space="preserve">     &lt;/title&gt;</w:t>
      </w:r>
    </w:p>
    <w:p w:rsidR="00DA37E9" w:rsidRDefault="00DA37E9" w:rsidP="00DA37E9">
      <w:r>
        <w:t xml:space="preserve">  &lt;/head&gt;</w:t>
      </w:r>
    </w:p>
    <w:p w:rsidR="00DA37E9" w:rsidRDefault="00DA37E9" w:rsidP="00DA37E9">
      <w:r>
        <w:t xml:space="preserve">  &lt;body&gt;</w:t>
      </w:r>
    </w:p>
    <w:p w:rsidR="00DA37E9" w:rsidRDefault="00DA37E9" w:rsidP="00DA37E9">
      <w:r>
        <w:rPr>
          <w:rFonts w:hint="eastAsia"/>
        </w:rPr>
        <w:t xml:space="preserve">    &lt;h1&gt;</w:t>
      </w:r>
      <w:r>
        <w:rPr>
          <w:rFonts w:hint="eastAsia"/>
        </w:rPr>
        <w:t>成績系統</w:t>
      </w:r>
      <w:r>
        <w:rPr>
          <w:rFonts w:hint="eastAsia"/>
        </w:rPr>
        <w:t>&lt;/h1&gt;</w:t>
      </w:r>
    </w:p>
    <w:p w:rsidR="00DA37E9" w:rsidRDefault="00DA37E9" w:rsidP="00DA37E9">
      <w:r>
        <w:t>&lt;?php</w:t>
      </w:r>
    </w:p>
    <w:p w:rsidR="00DA37E9" w:rsidRDefault="00DA37E9" w:rsidP="00DA37E9">
      <w:r>
        <w:t>/*</w:t>
      </w:r>
    </w:p>
    <w:p w:rsidR="00DA37E9" w:rsidRDefault="00DA37E9" w:rsidP="00DA37E9">
      <w:r>
        <w:rPr>
          <w:rFonts w:hint="eastAsia"/>
        </w:rPr>
        <w:t xml:space="preserve"> </w:t>
      </w:r>
      <w:r>
        <w:rPr>
          <w:rFonts w:hint="eastAsia"/>
        </w:rPr>
        <w:t>表單資料設計</w:t>
      </w:r>
    </w:p>
    <w:p w:rsidR="00DA37E9" w:rsidRDefault="00DA37E9" w:rsidP="00DA37E9">
      <w:r>
        <w:rPr>
          <w:rFonts w:hint="eastAsia"/>
        </w:rPr>
        <w:t xml:space="preserve">   </w:t>
      </w:r>
      <w:r>
        <w:rPr>
          <w:rFonts w:hint="eastAsia"/>
        </w:rPr>
        <w:t>表單名稱設為二維陣列變數型態</w:t>
      </w:r>
      <w:r>
        <w:rPr>
          <w:rFonts w:hint="eastAsia"/>
        </w:rPr>
        <w:t>:scor.$x.$y</w:t>
      </w:r>
    </w:p>
    <w:p w:rsidR="00DA37E9" w:rsidRDefault="00DA37E9" w:rsidP="00DA37E9">
      <w:r>
        <w:rPr>
          <w:rFonts w:hint="eastAsia"/>
        </w:rPr>
        <w:t xml:space="preserve">    [$x]</w:t>
      </w:r>
      <w:r>
        <w:rPr>
          <w:rFonts w:hint="eastAsia"/>
        </w:rPr>
        <w:t>代表座號，</w:t>
      </w:r>
    </w:p>
    <w:p w:rsidR="00DA37E9" w:rsidRDefault="00DA37E9" w:rsidP="00DA37E9">
      <w:r>
        <w:rPr>
          <w:rFonts w:hint="eastAsia"/>
        </w:rPr>
        <w:t xml:space="preserve">    [$y]</w:t>
      </w:r>
      <w:r>
        <w:rPr>
          <w:rFonts w:hint="eastAsia"/>
        </w:rPr>
        <w:t>表示項目，列示如后</w:t>
      </w:r>
      <w:r>
        <w:rPr>
          <w:rFonts w:hint="eastAsia"/>
        </w:rPr>
        <w:t>:[1]-&gt;</w:t>
      </w:r>
      <w:r>
        <w:rPr>
          <w:rFonts w:hint="eastAsia"/>
        </w:rPr>
        <w:t>姓名、</w:t>
      </w:r>
      <w:r>
        <w:rPr>
          <w:rFonts w:hint="eastAsia"/>
        </w:rPr>
        <w:t>[2]-&gt;</w:t>
      </w:r>
      <w:r>
        <w:rPr>
          <w:rFonts w:hint="eastAsia"/>
        </w:rPr>
        <w:t>平時、</w:t>
      </w:r>
      <w:r>
        <w:rPr>
          <w:rFonts w:hint="eastAsia"/>
        </w:rPr>
        <w:t>[3]-&gt;</w:t>
      </w:r>
      <w:r>
        <w:rPr>
          <w:rFonts w:hint="eastAsia"/>
        </w:rPr>
        <w:t>期中考、</w:t>
      </w:r>
      <w:r>
        <w:rPr>
          <w:rFonts w:hint="eastAsia"/>
        </w:rPr>
        <w:t>[4]-&gt;</w:t>
      </w:r>
      <w:r>
        <w:rPr>
          <w:rFonts w:hint="eastAsia"/>
        </w:rPr>
        <w:t>期末考</w:t>
      </w:r>
    </w:p>
    <w:p w:rsidR="00DA37E9" w:rsidRDefault="00DA37E9" w:rsidP="00DA37E9">
      <w:r>
        <w:t>*/</w:t>
      </w:r>
    </w:p>
    <w:p w:rsidR="00DA37E9" w:rsidRDefault="00DA37E9" w:rsidP="00DA37E9">
      <w:r>
        <w:rPr>
          <w:rFonts w:hint="eastAsia"/>
        </w:rPr>
        <w:t xml:space="preserve">  echo "</w:t>
      </w:r>
      <w:r>
        <w:rPr>
          <w:rFonts w:hint="eastAsia"/>
        </w:rPr>
        <w:t>請輸入下列資料</w:t>
      </w:r>
      <w:r>
        <w:rPr>
          <w:rFonts w:hint="eastAsia"/>
        </w:rPr>
        <w:t>&lt;br&gt;";</w:t>
      </w:r>
    </w:p>
    <w:p w:rsidR="00DA37E9" w:rsidRDefault="00D644D3" w:rsidP="00DA37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55DE4" wp14:editId="4BEFBBC2">
                <wp:simplePos x="0" y="0"/>
                <wp:positionH relativeFrom="margin">
                  <wp:posOffset>-62345</wp:posOffset>
                </wp:positionH>
                <wp:positionV relativeFrom="paragraph">
                  <wp:posOffset>8313</wp:posOffset>
                </wp:positionV>
                <wp:extent cx="5660390" cy="5328285"/>
                <wp:effectExtent l="0" t="0" r="16510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532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6386" id="矩形 18" o:spid="_x0000_s1026" style="position:absolute;margin-left:-4.9pt;margin-top:.65pt;width:445.7pt;height:4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DA37E9">
        <w:t xml:space="preserve">  echo "&lt;form method='post' action='</w:t>
      </w:r>
      <w:r w:rsidR="00B317DF" w:rsidRPr="00B317DF">
        <w:t xml:space="preserve"> </w:t>
      </w:r>
      <w:r w:rsidR="00B317DF">
        <w:t>ch11-06</w:t>
      </w:r>
      <w:r w:rsidR="00DA37E9">
        <w:t>out.php'&gt;";</w:t>
      </w:r>
    </w:p>
    <w:p w:rsidR="00DA37E9" w:rsidRDefault="00DA37E9" w:rsidP="00DA37E9"/>
    <w:p w:rsidR="00DA37E9" w:rsidRDefault="00DA37E9" w:rsidP="00DA37E9">
      <w:r>
        <w:rPr>
          <w:rFonts w:hint="eastAsia"/>
        </w:rPr>
        <w:t>//</w:t>
      </w:r>
      <w:r>
        <w:rPr>
          <w:rFonts w:hint="eastAsia"/>
        </w:rPr>
        <w:t>列印表格化表單</w:t>
      </w:r>
    </w:p>
    <w:p w:rsidR="00DA37E9" w:rsidRDefault="00DA37E9" w:rsidP="00DA37E9">
      <w:r>
        <w:t xml:space="preserve">  Echo "&lt;table border='1'&gt;";</w:t>
      </w:r>
    </w:p>
    <w:p w:rsidR="00DA37E9" w:rsidRDefault="00DA37E9" w:rsidP="00DA37E9">
      <w:r>
        <w:rPr>
          <w:rFonts w:hint="eastAsia"/>
        </w:rPr>
        <w:t xml:space="preserve">  Echo "&lt;tr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姓名</w:t>
      </w:r>
      <w:r>
        <w:rPr>
          <w:rFonts w:hint="eastAsia"/>
        </w:rPr>
        <w:t>&lt;/td&gt;&lt;td&gt;</w:t>
      </w:r>
      <w:r>
        <w:rPr>
          <w:rFonts w:hint="eastAsia"/>
        </w:rPr>
        <w:t>平時</w:t>
      </w:r>
      <w:r>
        <w:rPr>
          <w:rFonts w:hint="eastAsia"/>
        </w:rPr>
        <w:t>30%&lt;/td&gt;&lt;td&gt;</w:t>
      </w:r>
      <w:r>
        <w:rPr>
          <w:rFonts w:hint="eastAsia"/>
        </w:rPr>
        <w:t>期中</w:t>
      </w:r>
      <w:r>
        <w:rPr>
          <w:rFonts w:hint="eastAsia"/>
        </w:rPr>
        <w:t>30%&lt;/td&gt;&lt;td&gt;</w:t>
      </w:r>
      <w:r>
        <w:rPr>
          <w:rFonts w:hint="eastAsia"/>
        </w:rPr>
        <w:t>期末</w:t>
      </w:r>
      <w:r>
        <w:rPr>
          <w:rFonts w:hint="eastAsia"/>
        </w:rPr>
        <w:t>40%&lt;/td&gt;&lt;/tr&gt;";</w:t>
      </w:r>
    </w:p>
    <w:p w:rsidR="00DA37E9" w:rsidRDefault="00DA37E9" w:rsidP="00DA37E9"/>
    <w:p w:rsidR="00DA37E9" w:rsidRDefault="00DA37E9" w:rsidP="00DA37E9">
      <w:r>
        <w:t xml:space="preserve">  for($x=1;$x&lt;=5;$x++)</w:t>
      </w:r>
      <w:r w:rsidR="00031709">
        <w:t xml:space="preserve">      //</w:t>
      </w:r>
      <w:r w:rsidR="00031709">
        <w:rPr>
          <w:rFonts w:hint="eastAsia"/>
        </w:rPr>
        <w:t>外圈為座號</w:t>
      </w:r>
    </w:p>
    <w:p w:rsidR="00DA37E9" w:rsidRDefault="00DA37E9" w:rsidP="00DA37E9">
      <w:r>
        <w:t xml:space="preserve">  {</w:t>
      </w:r>
    </w:p>
    <w:p w:rsidR="00DA37E9" w:rsidRDefault="00DA37E9" w:rsidP="00DA37E9">
      <w:r>
        <w:t xml:space="preserve">    echo "&lt;tr&gt;&lt;td&gt;".$x."&lt;/td&gt;";</w:t>
      </w:r>
    </w:p>
    <w:p w:rsidR="00DA37E9" w:rsidRDefault="00DA37E9" w:rsidP="00DA37E9">
      <w:r>
        <w:t xml:space="preserve">     for($y=1;$y&lt;=4;$y++)</w:t>
      </w:r>
      <w:r w:rsidR="00031709">
        <w:rPr>
          <w:rFonts w:hint="eastAsia"/>
        </w:rPr>
        <w:t xml:space="preserve">   //</w:t>
      </w:r>
      <w:r w:rsidR="00031709">
        <w:rPr>
          <w:rFonts w:hint="eastAsia"/>
        </w:rPr>
        <w:t>內圈為項目</w:t>
      </w:r>
    </w:p>
    <w:p w:rsidR="00DA37E9" w:rsidRDefault="00DA37E9" w:rsidP="00DA37E9">
      <w:r>
        <w:t xml:space="preserve">     {</w:t>
      </w:r>
    </w:p>
    <w:p w:rsidR="00DA37E9" w:rsidRDefault="00DA37E9" w:rsidP="00DA37E9">
      <w:r>
        <w:t xml:space="preserve">       echo "&lt;td&gt;&lt;input type='text' name='scor".$x.$y."' size='4'&gt;&lt;/td&gt;";</w:t>
      </w:r>
    </w:p>
    <w:p w:rsidR="00DA37E9" w:rsidRDefault="00DA37E9" w:rsidP="00DA37E9">
      <w:r>
        <w:t xml:space="preserve">     }</w:t>
      </w:r>
    </w:p>
    <w:p w:rsidR="00DA37E9" w:rsidRDefault="00DA37E9" w:rsidP="00DA37E9">
      <w:r>
        <w:t xml:space="preserve">    echo "&lt;/tr&gt;";</w:t>
      </w:r>
    </w:p>
    <w:p w:rsidR="00DA37E9" w:rsidRDefault="00DA37E9" w:rsidP="00DA37E9">
      <w:r>
        <w:t xml:space="preserve">  }</w:t>
      </w:r>
    </w:p>
    <w:p w:rsidR="00DA37E9" w:rsidRDefault="00DA37E9" w:rsidP="00DA37E9">
      <w:r>
        <w:t>?&gt;</w:t>
      </w:r>
    </w:p>
    <w:p w:rsidR="00DA37E9" w:rsidRDefault="00DA37E9" w:rsidP="00DA37E9">
      <w:r>
        <w:t>&lt;/table&gt;</w:t>
      </w:r>
    </w:p>
    <w:p w:rsidR="00DA37E9" w:rsidRDefault="00DA37E9" w:rsidP="00DA37E9">
      <w:r>
        <w:rPr>
          <w:rFonts w:hint="eastAsia"/>
        </w:rPr>
        <w:t>&lt;input type="submit" name="submit" value="</w:t>
      </w:r>
      <w:r>
        <w:rPr>
          <w:rFonts w:hint="eastAsia"/>
        </w:rPr>
        <w:t>送出</w:t>
      </w:r>
      <w:r>
        <w:rPr>
          <w:rFonts w:hint="eastAsia"/>
        </w:rPr>
        <w:t>"&gt;</w:t>
      </w:r>
    </w:p>
    <w:p w:rsidR="00DA37E9" w:rsidRDefault="00DA37E9" w:rsidP="00DA37E9">
      <w:r>
        <w:rPr>
          <w:rFonts w:hint="eastAsia"/>
        </w:rPr>
        <w:t>&lt;input type="reset" name="reset" value="</w:t>
      </w:r>
      <w:r>
        <w:rPr>
          <w:rFonts w:hint="eastAsia"/>
        </w:rPr>
        <w:t>重填</w:t>
      </w:r>
      <w:r>
        <w:rPr>
          <w:rFonts w:hint="eastAsia"/>
        </w:rPr>
        <w:t>"&gt;</w:t>
      </w:r>
    </w:p>
    <w:p w:rsidR="00DA37E9" w:rsidRDefault="00DA37E9" w:rsidP="00DA37E9">
      <w:r>
        <w:t>&lt;/form&gt;</w:t>
      </w:r>
    </w:p>
    <w:p w:rsidR="00DA37E9" w:rsidRDefault="00DA37E9" w:rsidP="00DA37E9">
      <w:r>
        <w:t xml:space="preserve">  &lt;/body&gt;</w:t>
      </w:r>
    </w:p>
    <w:p w:rsidR="00B73262" w:rsidRDefault="00DA37E9" w:rsidP="00DA37E9">
      <w:r>
        <w:t>&lt;/html&gt;</w:t>
      </w:r>
    </w:p>
    <w:p w:rsidR="00B73262" w:rsidRDefault="00B73262"/>
    <w:p w:rsidR="00B73262" w:rsidRDefault="008B41B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29EFB" wp14:editId="25D9F97F">
                <wp:simplePos x="0" y="0"/>
                <wp:positionH relativeFrom="margin">
                  <wp:posOffset>-103909</wp:posOffset>
                </wp:positionH>
                <wp:positionV relativeFrom="paragraph">
                  <wp:posOffset>224444</wp:posOffset>
                </wp:positionV>
                <wp:extent cx="5660390" cy="3117272"/>
                <wp:effectExtent l="0" t="0" r="16510" b="260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3117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452E" id="矩形 17" o:spid="_x0000_s1026" style="position:absolute;margin-left:-8.2pt;margin-top:17.65pt;width:445.7pt;height:2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B317DF" w:rsidRPr="00B317DF">
        <w:t xml:space="preserve"> </w:t>
      </w:r>
      <w:r w:rsidR="00B317DF">
        <w:t>ch11-06</w:t>
      </w:r>
      <w:r w:rsidR="00DA37E9">
        <w:t>out.php</w:t>
      </w:r>
    </w:p>
    <w:p w:rsidR="00DA37E9" w:rsidRDefault="00DA37E9" w:rsidP="00DA37E9">
      <w:r>
        <w:t>&lt;?php</w:t>
      </w:r>
    </w:p>
    <w:p w:rsidR="00DA37E9" w:rsidRDefault="00DA37E9" w:rsidP="00DA37E9">
      <w:r>
        <w:t>/*</w:t>
      </w:r>
    </w:p>
    <w:p w:rsidR="00DA37E9" w:rsidRDefault="00DA37E9" w:rsidP="00DA37E9">
      <w:r>
        <w:rPr>
          <w:rFonts w:hint="eastAsia"/>
        </w:rPr>
        <w:t xml:space="preserve">  </w:t>
      </w:r>
      <w:r>
        <w:rPr>
          <w:rFonts w:hint="eastAsia"/>
        </w:rPr>
        <w:t>報表資料確認</w:t>
      </w:r>
    </w:p>
    <w:p w:rsidR="00DA37E9" w:rsidRDefault="00DA37E9" w:rsidP="00DA37E9">
      <w:r>
        <w:rPr>
          <w:rFonts w:hint="eastAsia"/>
        </w:rPr>
        <w:t xml:space="preserve">    </w:t>
      </w:r>
      <w:r>
        <w:rPr>
          <w:rFonts w:hint="eastAsia"/>
        </w:rPr>
        <w:t>班級資料設為二維陣列變數</w:t>
      </w:r>
      <w:r>
        <w:rPr>
          <w:rFonts w:hint="eastAsia"/>
        </w:rPr>
        <w:t>:$scor[$x][$y]</w:t>
      </w:r>
    </w:p>
    <w:p w:rsidR="00DA37E9" w:rsidRDefault="00DA37E9" w:rsidP="00DA37E9">
      <w:r>
        <w:rPr>
          <w:rFonts w:hint="eastAsia"/>
        </w:rPr>
        <w:t xml:space="preserve">    [$x]</w:t>
      </w:r>
      <w:r>
        <w:rPr>
          <w:rFonts w:hint="eastAsia"/>
        </w:rPr>
        <w:t>代表座號，</w:t>
      </w:r>
    </w:p>
    <w:p w:rsidR="00DA37E9" w:rsidRDefault="00DA37E9" w:rsidP="00DA37E9">
      <w:pPr>
        <w:ind w:left="3120" w:hangingChars="1300" w:hanging="3120"/>
      </w:pPr>
      <w:r>
        <w:rPr>
          <w:rFonts w:hint="eastAsia"/>
        </w:rPr>
        <w:t xml:space="preserve">    [$y]</w:t>
      </w:r>
      <w:r>
        <w:rPr>
          <w:rFonts w:hint="eastAsia"/>
        </w:rPr>
        <w:t>表示項目，列示如后</w:t>
      </w:r>
      <w:r>
        <w:rPr>
          <w:rFonts w:hint="eastAsia"/>
        </w:rPr>
        <w:t>:[1]-&gt;</w:t>
      </w:r>
      <w:r>
        <w:rPr>
          <w:rFonts w:hint="eastAsia"/>
        </w:rPr>
        <w:t>姓名、</w:t>
      </w:r>
      <w:r>
        <w:rPr>
          <w:rFonts w:hint="eastAsia"/>
        </w:rPr>
        <w:t>[2]-&gt;</w:t>
      </w:r>
      <w:r>
        <w:rPr>
          <w:rFonts w:hint="eastAsia"/>
        </w:rPr>
        <w:t>平時、</w:t>
      </w:r>
      <w:r>
        <w:rPr>
          <w:rFonts w:hint="eastAsia"/>
        </w:rPr>
        <w:t>[3]-&gt;</w:t>
      </w:r>
      <w:r>
        <w:rPr>
          <w:rFonts w:hint="eastAsia"/>
        </w:rPr>
        <w:t>期中考、</w:t>
      </w:r>
      <w:r>
        <w:rPr>
          <w:rFonts w:hint="eastAsia"/>
        </w:rPr>
        <w:t>[4]-&gt;</w:t>
      </w:r>
      <w:r>
        <w:rPr>
          <w:rFonts w:hint="eastAsia"/>
        </w:rPr>
        <w:t>期末考、</w:t>
      </w:r>
      <w:r>
        <w:rPr>
          <w:rFonts w:hint="eastAsia"/>
        </w:rPr>
        <w:t>[5]-&gt;</w:t>
      </w:r>
      <w:r>
        <w:rPr>
          <w:rFonts w:hint="eastAsia"/>
        </w:rPr>
        <w:t>學期成績</w:t>
      </w:r>
    </w:p>
    <w:p w:rsidR="00DA37E9" w:rsidRDefault="00DA37E9" w:rsidP="00DA37E9">
      <w:r>
        <w:rPr>
          <w:rFonts w:hint="eastAsia"/>
        </w:rPr>
        <w:t>資料獲得方式確認</w:t>
      </w:r>
    </w:p>
    <w:p w:rsidR="00DA37E9" w:rsidRDefault="00DA37E9" w:rsidP="00DA37E9">
      <w:r>
        <w:rPr>
          <w:rFonts w:hint="eastAsia"/>
        </w:rPr>
        <w:t xml:space="preserve">   </w:t>
      </w:r>
      <w:r>
        <w:rPr>
          <w:rFonts w:hint="eastAsia"/>
        </w:rPr>
        <w:t>透過表單接收的資料：</w:t>
      </w:r>
    </w:p>
    <w:p w:rsidR="00DA37E9" w:rsidRDefault="00DA37E9" w:rsidP="00DA37E9">
      <w:r>
        <w:rPr>
          <w:rFonts w:hint="eastAsia"/>
        </w:rPr>
        <w:t xml:space="preserve">      </w:t>
      </w:r>
      <w:r>
        <w:rPr>
          <w:rFonts w:hint="eastAsia"/>
        </w:rPr>
        <w:t>班級各項資料設為二維陣列變數</w:t>
      </w:r>
      <w:r>
        <w:rPr>
          <w:rFonts w:hint="eastAsia"/>
        </w:rPr>
        <w:t>:$scor[$x][$y]</w:t>
      </w:r>
      <w:r>
        <w:rPr>
          <w:rFonts w:hint="eastAsia"/>
        </w:rPr>
        <w:t>，</w:t>
      </w:r>
      <w:r>
        <w:rPr>
          <w:rFonts w:hint="eastAsia"/>
        </w:rPr>
        <w:t>$y</w:t>
      </w:r>
      <w:r>
        <w:rPr>
          <w:rFonts w:hint="eastAsia"/>
        </w:rPr>
        <w:t>為</w:t>
      </w:r>
      <w:r>
        <w:rPr>
          <w:rFonts w:hint="eastAsia"/>
        </w:rPr>
        <w:t>1~4</w:t>
      </w:r>
    </w:p>
    <w:p w:rsidR="00DA37E9" w:rsidRDefault="00DA37E9" w:rsidP="00DA37E9">
      <w:r>
        <w:rPr>
          <w:rFonts w:hint="eastAsia"/>
        </w:rPr>
        <w:t xml:space="preserve">   </w:t>
      </w:r>
      <w:r>
        <w:rPr>
          <w:rFonts w:hint="eastAsia"/>
        </w:rPr>
        <w:t>運算獲得</w:t>
      </w:r>
      <w:r w:rsidRPr="00DA37E9">
        <w:rPr>
          <w:rFonts w:hint="eastAsia"/>
        </w:rPr>
        <w:t>的資料</w:t>
      </w:r>
      <w:r>
        <w:rPr>
          <w:rFonts w:hint="eastAsia"/>
        </w:rPr>
        <w:t>：</w:t>
      </w:r>
    </w:p>
    <w:p w:rsidR="00DA37E9" w:rsidRDefault="00DA37E9" w:rsidP="00DA37E9">
      <w:r>
        <w:rPr>
          <w:rFonts w:hint="eastAsia"/>
        </w:rPr>
        <w:t xml:space="preserve">    </w:t>
      </w:r>
      <w:r>
        <w:rPr>
          <w:rFonts w:hint="eastAsia"/>
        </w:rPr>
        <w:t>總分</w:t>
      </w:r>
      <w:r>
        <w:rPr>
          <w:rFonts w:hint="eastAsia"/>
        </w:rPr>
        <w:t>:$scor[$x][5] (int)(($scor[$x][2]*0.3+$scor[$x][3]*0.3+$scor[$x][4]*0.4)+0.5)</w:t>
      </w:r>
    </w:p>
    <w:p w:rsidR="00DA37E9" w:rsidRDefault="00D644D3" w:rsidP="00DA37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F3122" wp14:editId="346CC137">
                <wp:simplePos x="0" y="0"/>
                <wp:positionH relativeFrom="margin">
                  <wp:posOffset>-128847</wp:posOffset>
                </wp:positionH>
                <wp:positionV relativeFrom="paragraph">
                  <wp:posOffset>8313</wp:posOffset>
                </wp:positionV>
                <wp:extent cx="5660390" cy="8545195"/>
                <wp:effectExtent l="0" t="0" r="16510" b="273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390" cy="854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4210" id="矩形 19" o:spid="_x0000_s1026" style="position:absolute;margin-left:-10.15pt;margin-top:.65pt;width:445.7pt;height:672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DA37E9">
        <w:t>*/</w:t>
      </w:r>
    </w:p>
    <w:p w:rsidR="00DA37E9" w:rsidRDefault="00DA37E9" w:rsidP="00DA37E9">
      <w:r>
        <w:rPr>
          <w:rFonts w:hint="eastAsia"/>
        </w:rPr>
        <w:t xml:space="preserve">////////////////  </w:t>
      </w:r>
      <w:r>
        <w:rPr>
          <w:rFonts w:hint="eastAsia"/>
        </w:rPr>
        <w:t>接收表單資料</w:t>
      </w:r>
      <w:r>
        <w:rPr>
          <w:rFonts w:hint="eastAsia"/>
        </w:rPr>
        <w:t xml:space="preserve">  </w:t>
      </w:r>
      <w:r>
        <w:rPr>
          <w:rFonts w:hint="eastAsia"/>
        </w:rPr>
        <w:t>及</w:t>
      </w:r>
      <w:r>
        <w:rPr>
          <w:rFonts w:hint="eastAsia"/>
        </w:rPr>
        <w:t xml:space="preserve">  </w:t>
      </w:r>
      <w:r>
        <w:rPr>
          <w:rFonts w:hint="eastAsia"/>
        </w:rPr>
        <w:t>計算</w:t>
      </w:r>
      <w:r>
        <w:rPr>
          <w:rFonts w:hint="eastAsia"/>
        </w:rPr>
        <w:t xml:space="preserve"> </w:t>
      </w:r>
      <w:r>
        <w:rPr>
          <w:rFonts w:hint="eastAsia"/>
        </w:rPr>
        <w:t>學期成績</w:t>
      </w:r>
      <w:r>
        <w:rPr>
          <w:rFonts w:hint="eastAsia"/>
        </w:rPr>
        <w:t xml:space="preserve">  ///////////////////////////</w:t>
      </w:r>
    </w:p>
    <w:p w:rsidR="00DA37E9" w:rsidRDefault="00206176" w:rsidP="00DA37E9">
      <w:r>
        <w:t>fo</w:t>
      </w:r>
      <w:r w:rsidR="00DA37E9">
        <w:rPr>
          <w:rFonts w:hint="eastAsia"/>
        </w:rPr>
        <w:t>r($x=1;$x&lt;=5;$x++)        //$x</w:t>
      </w:r>
      <w:r w:rsidR="00DA37E9">
        <w:rPr>
          <w:rFonts w:hint="eastAsia"/>
        </w:rPr>
        <w:t>代表座號</w:t>
      </w:r>
    </w:p>
    <w:p w:rsidR="00DA37E9" w:rsidRDefault="00DA37E9" w:rsidP="00DA37E9">
      <w:r>
        <w:t>{</w:t>
      </w:r>
    </w:p>
    <w:p w:rsidR="00DA37E9" w:rsidRDefault="00DA37E9" w:rsidP="00DA37E9">
      <w:r>
        <w:rPr>
          <w:rFonts w:hint="eastAsia"/>
        </w:rPr>
        <w:t xml:space="preserve">  </w:t>
      </w:r>
      <w:r w:rsidR="008B41B3">
        <w:rPr>
          <w:rFonts w:hint="eastAsia"/>
        </w:rPr>
        <w:t xml:space="preserve">　</w:t>
      </w:r>
      <w:r>
        <w:rPr>
          <w:rFonts w:hint="eastAsia"/>
        </w:rPr>
        <w:t>for($y=1;$y&lt;=4;$y++)     //$y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姓名、平時、期中、期末</w:t>
      </w:r>
    </w:p>
    <w:p w:rsidR="00DA37E9" w:rsidRDefault="00DA37E9" w:rsidP="008B41B3">
      <w:pPr>
        <w:ind w:firstLineChars="150" w:firstLine="360"/>
      </w:pPr>
      <w:r>
        <w:t xml:space="preserve"> {</w:t>
      </w:r>
    </w:p>
    <w:p w:rsidR="00DA37E9" w:rsidRDefault="00DA37E9" w:rsidP="008B41B3">
      <w:pPr>
        <w:ind w:left="720" w:hangingChars="300" w:hanging="720"/>
      </w:pPr>
      <w:r>
        <w:rPr>
          <w:rFonts w:hint="eastAsia"/>
        </w:rPr>
        <w:t xml:space="preserve">   </w:t>
      </w:r>
      <w:r w:rsidR="008B41B3">
        <w:t xml:space="preserve">  </w:t>
      </w:r>
      <w:r>
        <w:rPr>
          <w:rFonts w:hint="eastAsia"/>
        </w:rPr>
        <w:t xml:space="preserve"> $midata="scor".$x.$y;     //</w:t>
      </w:r>
      <w:r>
        <w:rPr>
          <w:rFonts w:hint="eastAsia"/>
        </w:rPr>
        <w:t>產生對應表單名稱</w:t>
      </w:r>
      <w:r>
        <w:rPr>
          <w:rFonts w:hint="eastAsia"/>
        </w:rPr>
        <w:t xml:space="preserve"> [scor11]~[scor54]</w:t>
      </w:r>
    </w:p>
    <w:p w:rsidR="00DA37E9" w:rsidRDefault="00DA37E9" w:rsidP="00DA37E9">
      <w:r>
        <w:rPr>
          <w:rFonts w:hint="eastAsia"/>
        </w:rPr>
        <w:t xml:space="preserve">    </w:t>
      </w:r>
      <w:r w:rsidR="008B41B3">
        <w:t xml:space="preserve">  </w:t>
      </w:r>
      <w:r>
        <w:rPr>
          <w:rFonts w:hint="eastAsia"/>
        </w:rPr>
        <w:t>$scor[$x][$y]=$_POST[$midata];    //</w:t>
      </w:r>
      <w:r>
        <w:rPr>
          <w:rFonts w:hint="eastAsia"/>
        </w:rPr>
        <w:t>接收對應表單名稱</w:t>
      </w:r>
    </w:p>
    <w:p w:rsidR="0005772D" w:rsidRDefault="0005772D" w:rsidP="0005772D">
      <w:pPr>
        <w:ind w:firstLineChars="200" w:firstLine="480"/>
      </w:pPr>
      <w:r>
        <w:rPr>
          <w:rFonts w:hint="eastAsia"/>
        </w:rPr>
        <w:t>}</w:t>
      </w:r>
    </w:p>
    <w:p w:rsidR="008B41B3" w:rsidRDefault="008B41B3" w:rsidP="0005772D">
      <w:pPr>
        <w:ind w:firstLineChars="200"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計算學期分數</w:t>
      </w:r>
    </w:p>
    <w:p w:rsidR="008B41B3" w:rsidRDefault="00DA37E9" w:rsidP="00DA37E9">
      <w:r>
        <w:rPr>
          <w:rFonts w:hint="eastAsia"/>
        </w:rPr>
        <w:t xml:space="preserve">  $scor[$x][5]=(int)($scor[$x][2]*0.3+$scor[$x][3]*0.3+$scor[$x][4]*0.4+0.5); </w:t>
      </w:r>
    </w:p>
    <w:p w:rsidR="00DA37E9" w:rsidRDefault="00DA37E9" w:rsidP="00DA37E9">
      <w:r>
        <w:t>}</w:t>
      </w:r>
    </w:p>
    <w:p w:rsidR="00DA37E9" w:rsidRDefault="00DA37E9" w:rsidP="00DA37E9">
      <w:r>
        <w:rPr>
          <w:rFonts w:hint="eastAsia"/>
        </w:rPr>
        <w:t xml:space="preserve">/////////////////  </w:t>
      </w:r>
      <w:r>
        <w:rPr>
          <w:rFonts w:hint="eastAsia"/>
        </w:rPr>
        <w:t>列印報表</w:t>
      </w:r>
    </w:p>
    <w:p w:rsidR="00DA37E9" w:rsidRDefault="00DA37E9" w:rsidP="00DA37E9">
      <w:r>
        <w:rPr>
          <w:rFonts w:hint="eastAsia"/>
        </w:rPr>
        <w:t>Echo "&lt;center&gt;&lt;h1&gt;</w:t>
      </w:r>
      <w:r>
        <w:rPr>
          <w:rFonts w:hint="eastAsia"/>
        </w:rPr>
        <w:t>中職科技大學</w:t>
      </w:r>
      <w:r>
        <w:rPr>
          <w:rFonts w:hint="eastAsia"/>
        </w:rPr>
        <w:t>&lt;/h1&gt;";</w:t>
      </w:r>
    </w:p>
    <w:p w:rsidR="00DA37E9" w:rsidRDefault="00DA37E9" w:rsidP="00DA37E9">
      <w:r>
        <w:rPr>
          <w:rFonts w:hint="eastAsia"/>
        </w:rPr>
        <w:t>Echo "&lt;h2&gt;</w:t>
      </w:r>
      <w:r>
        <w:rPr>
          <w:rFonts w:hint="eastAsia"/>
        </w:rPr>
        <w:t>成績單</w:t>
      </w:r>
      <w:r>
        <w:rPr>
          <w:rFonts w:hint="eastAsia"/>
        </w:rPr>
        <w:t>&lt;/h2&gt;";</w:t>
      </w:r>
    </w:p>
    <w:p w:rsidR="00DA37E9" w:rsidRDefault="00DA37E9" w:rsidP="00DA37E9">
      <w:r>
        <w:t>Echo "&lt;table border='1'&gt;";</w:t>
      </w:r>
    </w:p>
    <w:p w:rsidR="00DA37E9" w:rsidRDefault="00DA37E9" w:rsidP="00DA37E9">
      <w:r>
        <w:rPr>
          <w:rFonts w:hint="eastAsia"/>
        </w:rPr>
        <w:t>Echo "&lt;tr&gt;&lt;td&gt;</w:t>
      </w:r>
      <w:r>
        <w:rPr>
          <w:rFonts w:hint="eastAsia"/>
        </w:rPr>
        <w:t>座號</w:t>
      </w:r>
      <w:r>
        <w:rPr>
          <w:rFonts w:hint="eastAsia"/>
        </w:rPr>
        <w:t>&lt;/td&gt;&lt;td&gt;</w:t>
      </w:r>
      <w:r>
        <w:rPr>
          <w:rFonts w:hint="eastAsia"/>
        </w:rPr>
        <w:t>姓名</w:t>
      </w:r>
      <w:r>
        <w:rPr>
          <w:rFonts w:hint="eastAsia"/>
        </w:rPr>
        <w:t>&lt;/td&gt; &lt;td&gt;</w:t>
      </w:r>
      <w:r>
        <w:rPr>
          <w:rFonts w:hint="eastAsia"/>
        </w:rPr>
        <w:t>平時</w:t>
      </w:r>
      <w:r>
        <w:rPr>
          <w:rFonts w:hint="eastAsia"/>
        </w:rPr>
        <w:t>30%&lt;/td&gt;&lt;td&gt;</w:t>
      </w:r>
      <w:r>
        <w:rPr>
          <w:rFonts w:hint="eastAsia"/>
        </w:rPr>
        <w:t>期中</w:t>
      </w:r>
      <w:r>
        <w:rPr>
          <w:rFonts w:hint="eastAsia"/>
        </w:rPr>
        <w:t>30%&lt;/td&gt;&lt;td&gt;</w:t>
      </w:r>
      <w:r>
        <w:rPr>
          <w:rFonts w:hint="eastAsia"/>
        </w:rPr>
        <w:t>期末</w:t>
      </w:r>
      <w:r>
        <w:rPr>
          <w:rFonts w:hint="eastAsia"/>
        </w:rPr>
        <w:t>40%&lt;/td&gt;&lt;td&gt;</w:t>
      </w:r>
      <w:r>
        <w:rPr>
          <w:rFonts w:hint="eastAsia"/>
        </w:rPr>
        <w:t>總分</w:t>
      </w:r>
      <w:r>
        <w:rPr>
          <w:rFonts w:hint="eastAsia"/>
        </w:rPr>
        <w:t>&lt;/td&gt;&lt;/tr&gt;";</w:t>
      </w:r>
    </w:p>
    <w:p w:rsidR="00DA37E9" w:rsidRDefault="00DA37E9" w:rsidP="00DA37E9">
      <w:r>
        <w:rPr>
          <w:rFonts w:hint="eastAsia"/>
        </w:rPr>
        <w:t>//1~5</w:t>
      </w:r>
      <w:r>
        <w:rPr>
          <w:rFonts w:hint="eastAsia"/>
        </w:rPr>
        <w:t>號同學</w:t>
      </w:r>
    </w:p>
    <w:p w:rsidR="00DA37E9" w:rsidRDefault="00DA37E9" w:rsidP="00DA37E9">
      <w:r>
        <w:t>for($x=1;$x&lt;=5;$x++)</w:t>
      </w:r>
    </w:p>
    <w:p w:rsidR="00DA37E9" w:rsidRDefault="00DA37E9" w:rsidP="00DA37E9">
      <w:r>
        <w:t>{</w:t>
      </w:r>
    </w:p>
    <w:p w:rsidR="00DA37E9" w:rsidRDefault="00DA37E9" w:rsidP="00DA37E9">
      <w:r>
        <w:t xml:space="preserve">  echo "&lt;tr&gt;&lt;td&gt;".$x."&lt;/td&gt;";</w:t>
      </w:r>
    </w:p>
    <w:p w:rsidR="00DA37E9" w:rsidRDefault="00DA37E9" w:rsidP="00DA37E9">
      <w:r>
        <w:t xml:space="preserve">    for($y=1;$y&lt;=5;$y++)</w:t>
      </w:r>
    </w:p>
    <w:p w:rsidR="00DA37E9" w:rsidRDefault="00DA37E9" w:rsidP="00DA37E9">
      <w:r>
        <w:t xml:space="preserve">    {</w:t>
      </w:r>
    </w:p>
    <w:p w:rsidR="00DA37E9" w:rsidRDefault="00DA37E9" w:rsidP="00DA37E9">
      <w:r>
        <w:t xml:space="preserve">       if(($y==5)  and ($scor[$x][$y]&lt;60))</w:t>
      </w:r>
    </w:p>
    <w:p w:rsidR="00DA37E9" w:rsidRDefault="00DA37E9" w:rsidP="00DA37E9">
      <w:r>
        <w:t xml:space="preserve">       {</w:t>
      </w:r>
    </w:p>
    <w:p w:rsidR="00DA37E9" w:rsidRDefault="00DA37E9" w:rsidP="00DA37E9">
      <w:r>
        <w:t xml:space="preserve">           echo "&lt;td&gt;&lt;font color='red'&gt;".$scor[$x][$y]."&lt;/font&gt;&lt;/td&gt;";</w:t>
      </w:r>
    </w:p>
    <w:p w:rsidR="00DA37E9" w:rsidRDefault="00DA37E9" w:rsidP="00DA37E9">
      <w:r>
        <w:t xml:space="preserve">       }</w:t>
      </w:r>
    </w:p>
    <w:p w:rsidR="00DA37E9" w:rsidRDefault="00DA37E9" w:rsidP="00DA37E9">
      <w:r>
        <w:t xml:space="preserve">       else</w:t>
      </w:r>
    </w:p>
    <w:p w:rsidR="00DA37E9" w:rsidRDefault="00DA37E9" w:rsidP="00DA37E9">
      <w:r>
        <w:t xml:space="preserve">       {</w:t>
      </w:r>
    </w:p>
    <w:p w:rsidR="00DA37E9" w:rsidRDefault="00DA37E9" w:rsidP="00DA37E9">
      <w:r>
        <w:t xml:space="preserve">           echo "&lt;td&gt;".$scor[$x][$y]."&lt;/td&gt;";</w:t>
      </w:r>
    </w:p>
    <w:p w:rsidR="00DA37E9" w:rsidRDefault="00DA37E9" w:rsidP="00DA37E9">
      <w:r>
        <w:t xml:space="preserve">       }</w:t>
      </w:r>
    </w:p>
    <w:p w:rsidR="00DA37E9" w:rsidRDefault="00DA37E9" w:rsidP="00DA37E9">
      <w:r>
        <w:t xml:space="preserve">    }</w:t>
      </w:r>
    </w:p>
    <w:p w:rsidR="00DA37E9" w:rsidRDefault="00DA37E9" w:rsidP="00DA37E9">
      <w:r>
        <w:t xml:space="preserve">  echo "&lt;/tr&gt;";</w:t>
      </w:r>
    </w:p>
    <w:p w:rsidR="00DA37E9" w:rsidRDefault="00DA37E9" w:rsidP="00DA37E9">
      <w:r>
        <w:t>}</w:t>
      </w:r>
    </w:p>
    <w:p w:rsidR="00DA37E9" w:rsidRDefault="00DA37E9" w:rsidP="00DA37E9">
      <w:r>
        <w:t>Echo "&lt;/table&gt;";</w:t>
      </w:r>
    </w:p>
    <w:p w:rsidR="00B73262" w:rsidRDefault="00DA37E9" w:rsidP="00DA37E9">
      <w:r>
        <w:t>?&gt;</w:t>
      </w:r>
    </w:p>
    <w:p w:rsidR="00B73262" w:rsidRDefault="00B73262"/>
    <w:p w:rsidR="00B73262" w:rsidRPr="00584B12" w:rsidRDefault="00734C64">
      <w:pPr>
        <w:rPr>
          <w:b/>
          <w:sz w:val="48"/>
          <w:szCs w:val="48"/>
        </w:rPr>
      </w:pPr>
      <w:r w:rsidRPr="00734C64">
        <w:rPr>
          <w:rFonts w:hint="eastAsia"/>
          <w:b/>
          <w:sz w:val="48"/>
          <w:szCs w:val="48"/>
        </w:rPr>
        <w:lastRenderedPageBreak/>
        <w:t>綜合演練：</w:t>
      </w:r>
      <w:r w:rsidR="00584B12">
        <w:rPr>
          <w:rFonts w:hint="eastAsia"/>
          <w:b/>
          <w:sz w:val="48"/>
          <w:szCs w:val="48"/>
        </w:rPr>
        <w:t>(</w:t>
      </w:r>
      <w:r w:rsidR="00584B12">
        <w:rPr>
          <w:rFonts w:hint="eastAsia"/>
          <w:b/>
          <w:sz w:val="48"/>
          <w:szCs w:val="48"/>
        </w:rPr>
        <w:t>單元作業２系列</w:t>
      </w:r>
      <w:r w:rsidR="00584B12">
        <w:rPr>
          <w:rFonts w:hint="eastAsia"/>
          <w:b/>
          <w:sz w:val="48"/>
          <w:szCs w:val="48"/>
        </w:rPr>
        <w:t>)</w:t>
      </w:r>
    </w:p>
    <w:p w:rsidR="00B73262" w:rsidRDefault="00584B12" w:rsidP="00584B12">
      <w:pPr>
        <w:ind w:left="4800" w:hangingChars="2000" w:hanging="4800"/>
      </w:pPr>
      <w:r>
        <w:rPr>
          <w:rFonts w:hint="eastAsia"/>
        </w:rPr>
        <w:t>作業</w:t>
      </w:r>
      <w:r>
        <w:rPr>
          <w:rFonts w:hint="eastAsia"/>
        </w:rPr>
        <w:t>2-</w:t>
      </w:r>
      <w:r w:rsidR="00734C64">
        <w:rPr>
          <w:rFonts w:hint="eastAsia"/>
        </w:rPr>
        <w:t>1</w:t>
      </w:r>
      <w:r w:rsidR="00734C64">
        <w:rPr>
          <w:rFonts w:hint="eastAsia"/>
        </w:rPr>
        <w:t>：設計表單輸入程式，顯示畫面如下</w:t>
      </w:r>
      <w:r w:rsidR="00734C64">
        <w:rPr>
          <w:rFonts w:hint="eastAsia"/>
        </w:rPr>
        <w:t>(</w:t>
      </w:r>
      <w:r>
        <w:rPr>
          <w:rFonts w:hint="eastAsia"/>
        </w:rPr>
        <w:t>ex11-</w:t>
      </w:r>
      <w:r w:rsidR="00734C64">
        <w:rPr>
          <w:rFonts w:hint="eastAsia"/>
        </w:rPr>
        <w:t>0</w:t>
      </w:r>
      <w:r>
        <w:t>2-1in</w:t>
      </w:r>
      <w:r w:rsidR="00734C64">
        <w:t>.php</w:t>
      </w:r>
      <w:r w:rsidR="00734C64">
        <w:rPr>
          <w:rFonts w:hint="eastAsia"/>
        </w:rPr>
        <w:t>、</w:t>
      </w:r>
      <w:r>
        <w:t>ex11-02-</w:t>
      </w:r>
      <w:r>
        <w:br/>
        <w:t>1out</w:t>
      </w:r>
      <w:r w:rsidR="00734C64">
        <w:t>.php)</w:t>
      </w:r>
    </w:p>
    <w:p w:rsidR="00B73262" w:rsidRDefault="00734C64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56</wp:posOffset>
            </wp:positionH>
            <wp:positionV relativeFrom="paragraph">
              <wp:posOffset>45720</wp:posOffset>
            </wp:positionV>
            <wp:extent cx="4838700" cy="2419350"/>
            <wp:effectExtent l="19050" t="19050" r="19050" b="190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56905</wp:posOffset>
                </wp:positionH>
                <wp:positionV relativeFrom="paragraph">
                  <wp:posOffset>8313</wp:posOffset>
                </wp:positionV>
                <wp:extent cx="16626" cy="241069"/>
                <wp:effectExtent l="95250" t="19050" r="59690" b="4508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" cy="2410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B5F75" id="直線單箭頭接點 22" o:spid="_x0000_s1026" type="#_x0000_t32" style="position:absolute;margin-left:177.7pt;margin-top:.65pt;width:1.3pt;height:1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</w:p>
    <w:p w:rsidR="00734C64" w:rsidRDefault="00734C64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407</wp:posOffset>
            </wp:positionH>
            <wp:positionV relativeFrom="paragraph">
              <wp:posOffset>37407</wp:posOffset>
            </wp:positionV>
            <wp:extent cx="5018455" cy="1862051"/>
            <wp:effectExtent l="19050" t="19050" r="10795" b="2413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40" cy="18719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34C64" w:rsidRDefault="00734C64"/>
    <w:p w:rsidR="00711DF6" w:rsidRDefault="00584B12" w:rsidP="00711DF6">
      <w:r>
        <w:rPr>
          <w:rFonts w:hint="eastAsia"/>
        </w:rPr>
        <w:t>作業</w:t>
      </w:r>
      <w:r>
        <w:rPr>
          <w:rFonts w:hint="eastAsia"/>
        </w:rPr>
        <w:t>2-</w:t>
      </w:r>
      <w:r w:rsidR="00711DF6">
        <w:t>2</w:t>
      </w:r>
      <w:r w:rsidR="00711DF6">
        <w:rPr>
          <w:rFonts w:hint="eastAsia"/>
        </w:rPr>
        <w:t>：設計表單程式，畫面如下</w:t>
      </w:r>
      <w:r w:rsidR="00711DF6">
        <w:rPr>
          <w:rFonts w:hint="eastAsia"/>
        </w:rPr>
        <w:t>(</w:t>
      </w:r>
      <w:r w:rsidR="00D45A68">
        <w:t>ex11-02-2-01</w:t>
      </w:r>
      <w:r w:rsidR="00711DF6">
        <w:t>.php</w:t>
      </w:r>
      <w:r w:rsidR="00711DF6">
        <w:rPr>
          <w:rFonts w:hint="eastAsia"/>
        </w:rPr>
        <w:t>、</w:t>
      </w:r>
      <w:r w:rsidR="00D45A68" w:rsidRPr="00D45A68">
        <w:t>ex11-02-2-02</w:t>
      </w:r>
      <w:r w:rsidR="00711DF6">
        <w:t>.php</w:t>
      </w:r>
      <w:r w:rsidR="00711DF6">
        <w:rPr>
          <w:rFonts w:hint="eastAsia"/>
        </w:rPr>
        <w:t>、</w:t>
      </w:r>
      <w:r w:rsidR="00D45A68" w:rsidRPr="00D45A68">
        <w:t>ex11-02-2-03</w:t>
      </w:r>
      <w:r w:rsidR="00711DF6">
        <w:t>.php)</w:t>
      </w:r>
    </w:p>
    <w:p w:rsidR="00734C64" w:rsidRPr="00711DF6" w:rsidRDefault="00D45A68">
      <w:r>
        <w:rPr>
          <w:noProof/>
        </w:rPr>
        <w:drawing>
          <wp:anchor distT="0" distB="0" distL="114300" distR="114300" simplePos="0" relativeHeight="251694080" behindDoc="0" locked="0" layoutInCell="1" allowOverlap="1" wp14:anchorId="1C4FF26C" wp14:editId="4213E7FC">
            <wp:simplePos x="0" y="0"/>
            <wp:positionH relativeFrom="column">
              <wp:posOffset>999490</wp:posOffset>
            </wp:positionH>
            <wp:positionV relativeFrom="paragraph">
              <wp:posOffset>27940</wp:posOffset>
            </wp:positionV>
            <wp:extent cx="2486025" cy="2171700"/>
            <wp:effectExtent l="19050" t="19050" r="28575" b="1905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64" w:rsidRDefault="00734C64"/>
    <w:p w:rsidR="00711DF6" w:rsidRDefault="00711DF6"/>
    <w:p w:rsidR="00711DF6" w:rsidRDefault="00711DF6"/>
    <w:p w:rsidR="00711DF6" w:rsidRDefault="00711DF6"/>
    <w:p w:rsidR="00711DF6" w:rsidRDefault="00711DF6"/>
    <w:p w:rsidR="00711DF6" w:rsidRDefault="00711DF6"/>
    <w:p w:rsidR="00711DF6" w:rsidRDefault="00711DF6"/>
    <w:p w:rsidR="00711DF6" w:rsidRDefault="00711DF6"/>
    <w:p w:rsidR="00711DF6" w:rsidRDefault="00711DF6"/>
    <w:p w:rsidR="00711DF6" w:rsidRDefault="0039436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15589</wp:posOffset>
                </wp:positionH>
                <wp:positionV relativeFrom="paragraph">
                  <wp:posOffset>54033</wp:posOffset>
                </wp:positionV>
                <wp:extent cx="0" cy="399011"/>
                <wp:effectExtent l="95250" t="0" r="76200" b="393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579D1" id="直線單箭頭接點 26" o:spid="_x0000_s1026" type="#_x0000_t32" style="position:absolute;margin-left:166.6pt;margin-top:4.25pt;width:0;height:3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:rsidR="00711DF6" w:rsidRDefault="00394365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56</wp:posOffset>
            </wp:positionH>
            <wp:positionV relativeFrom="paragraph">
              <wp:posOffset>49876</wp:posOffset>
            </wp:positionV>
            <wp:extent cx="5274310" cy="2866390"/>
            <wp:effectExtent l="19050" t="19050" r="21590" b="1016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F6" w:rsidRDefault="00711DF6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0E0BA" wp14:editId="003A0B54">
                <wp:simplePos x="0" y="0"/>
                <wp:positionH relativeFrom="column">
                  <wp:posOffset>2589011</wp:posOffset>
                </wp:positionH>
                <wp:positionV relativeFrom="paragraph">
                  <wp:posOffset>12065</wp:posOffset>
                </wp:positionV>
                <wp:extent cx="0" cy="399011"/>
                <wp:effectExtent l="95250" t="0" r="76200" b="393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8857" id="直線單箭頭接點 27" o:spid="_x0000_s1026" type="#_x0000_t32" style="position:absolute;margin-left:203.85pt;margin-top:.95pt;width:0;height:3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</w:p>
    <w:p w:rsidR="00394365" w:rsidRDefault="00394365">
      <w:r>
        <w:rPr>
          <w:noProof/>
        </w:rPr>
        <w:drawing>
          <wp:anchor distT="0" distB="0" distL="114300" distR="114300" simplePos="0" relativeHeight="251696128" behindDoc="0" locked="0" layoutInCell="1" allowOverlap="1" wp14:anchorId="4DD13B21" wp14:editId="6ED641DF">
            <wp:simplePos x="0" y="0"/>
            <wp:positionH relativeFrom="column">
              <wp:posOffset>4156</wp:posOffset>
            </wp:positionH>
            <wp:positionV relativeFrom="paragraph">
              <wp:posOffset>216131</wp:posOffset>
            </wp:positionV>
            <wp:extent cx="5244917" cy="2668385"/>
            <wp:effectExtent l="19050" t="19050" r="13335" b="1778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65" cy="26738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9C4176" w:rsidRDefault="00584B12" w:rsidP="009C4176">
      <w:r>
        <w:rPr>
          <w:rFonts w:hint="eastAsia"/>
        </w:rPr>
        <w:t>作業</w:t>
      </w:r>
      <w:r>
        <w:rPr>
          <w:rFonts w:hint="eastAsia"/>
        </w:rPr>
        <w:t>2-</w:t>
      </w:r>
      <w:r w:rsidR="009C4176">
        <w:t>3</w:t>
      </w:r>
      <w:r w:rsidR="009C4176">
        <w:rPr>
          <w:rFonts w:hint="eastAsia"/>
        </w:rPr>
        <w:t>：設計表單程式，畫面如下</w:t>
      </w:r>
    </w:p>
    <w:p w:rsidR="00394365" w:rsidRDefault="009C4176" w:rsidP="009C4176">
      <w:pPr>
        <w:ind w:firstLineChars="300" w:firstLine="720"/>
      </w:pPr>
      <w:r>
        <w:rPr>
          <w:rFonts w:hint="eastAsia"/>
        </w:rPr>
        <w:t>(</w:t>
      </w:r>
      <w:r w:rsidRPr="009C4176">
        <w:t>cousd3-1.php</w:t>
      </w:r>
      <w:r>
        <w:rPr>
          <w:rFonts w:hint="eastAsia"/>
        </w:rPr>
        <w:t>、</w:t>
      </w:r>
      <w:r w:rsidRPr="009C4176">
        <w:t>cousd3-2.php</w:t>
      </w:r>
      <w:r>
        <w:rPr>
          <w:rFonts w:hint="eastAsia"/>
        </w:rPr>
        <w:t>、</w:t>
      </w:r>
      <w:r w:rsidR="001553B2" w:rsidRPr="001553B2">
        <w:t>cousd3-2b.php</w:t>
      </w:r>
      <w:r w:rsidR="001553B2">
        <w:rPr>
          <w:rFonts w:hint="eastAsia"/>
        </w:rPr>
        <w:t>、</w:t>
      </w:r>
      <w:r w:rsidR="001553B2" w:rsidRPr="001553B2">
        <w:t>cousd3-3.php</w:t>
      </w:r>
      <w:r>
        <w:t>)</w:t>
      </w:r>
    </w:p>
    <w:p w:rsidR="00394365" w:rsidRDefault="009C4176">
      <w:r>
        <w:rPr>
          <w:noProof/>
        </w:rPr>
        <w:drawing>
          <wp:anchor distT="0" distB="0" distL="114300" distR="114300" simplePos="0" relativeHeight="251700224" behindDoc="0" locked="0" layoutInCell="1" allowOverlap="1" wp14:anchorId="01352756" wp14:editId="6F32C157">
            <wp:simplePos x="0" y="0"/>
            <wp:positionH relativeFrom="margin">
              <wp:posOffset>910244</wp:posOffset>
            </wp:positionH>
            <wp:positionV relativeFrom="paragraph">
              <wp:posOffset>45720</wp:posOffset>
            </wp:positionV>
            <wp:extent cx="2570596" cy="1837113"/>
            <wp:effectExtent l="19050" t="19050" r="20320" b="1079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49" cy="18403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65" w:rsidRDefault="00394365"/>
    <w:p w:rsidR="00394365" w:rsidRPr="009C4176" w:rsidRDefault="00394365"/>
    <w:p w:rsidR="00394365" w:rsidRPr="001553B2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9C417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C29790" wp14:editId="203D2078">
                <wp:simplePos x="0" y="0"/>
                <wp:positionH relativeFrom="margin">
                  <wp:posOffset>1981893</wp:posOffset>
                </wp:positionH>
                <wp:positionV relativeFrom="paragraph">
                  <wp:posOffset>128270</wp:posOffset>
                </wp:positionV>
                <wp:extent cx="45719" cy="282402"/>
                <wp:effectExtent l="76200" t="19050" r="50165" b="4191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24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6CA6" id="直線單箭頭接點 30" o:spid="_x0000_s1026" type="#_x0000_t32" style="position:absolute;margin-left:156.05pt;margin-top:10.1pt;width:3.6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:rsidR="00394365" w:rsidRPr="009C4176" w:rsidRDefault="009C4176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9545</wp:posOffset>
            </wp:positionH>
            <wp:positionV relativeFrom="paragraph">
              <wp:posOffset>16626</wp:posOffset>
            </wp:positionV>
            <wp:extent cx="3733424" cy="2527070"/>
            <wp:effectExtent l="19050" t="19050" r="19685" b="2603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72" cy="25487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1553B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C21C4" wp14:editId="16C810F5">
                <wp:simplePos x="0" y="0"/>
                <wp:positionH relativeFrom="margin">
                  <wp:posOffset>2140526</wp:posOffset>
                </wp:positionH>
                <wp:positionV relativeFrom="paragraph">
                  <wp:posOffset>103909</wp:posOffset>
                </wp:positionV>
                <wp:extent cx="91440" cy="273743"/>
                <wp:effectExtent l="57150" t="19050" r="41910" b="5016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27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0117" id="直線單箭頭接點 32" o:spid="_x0000_s1026" type="#_x0000_t32" style="position:absolute;margin-left:168.55pt;margin-top:8.2pt;width:7.2pt;height:21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:rsidR="00394365" w:rsidRDefault="00394365"/>
    <w:p w:rsidR="00394365" w:rsidRDefault="001553B2">
      <w:r>
        <w:rPr>
          <w:noProof/>
        </w:rPr>
        <w:drawing>
          <wp:anchor distT="0" distB="0" distL="114300" distR="114300" simplePos="0" relativeHeight="251704320" behindDoc="0" locked="0" layoutInCell="1" allowOverlap="1" wp14:anchorId="3D32AA04" wp14:editId="5BB13657">
            <wp:simplePos x="0" y="0"/>
            <wp:positionH relativeFrom="margin">
              <wp:align>center</wp:align>
            </wp:positionH>
            <wp:positionV relativeFrom="paragraph">
              <wp:posOffset>28922</wp:posOffset>
            </wp:positionV>
            <wp:extent cx="5274310" cy="2926080"/>
            <wp:effectExtent l="19050" t="19050" r="21590" b="2667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394365"/>
    <w:p w:rsidR="00394365" w:rsidRDefault="001553B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7AAEE" wp14:editId="40055EA7">
                <wp:simplePos x="0" y="0"/>
                <wp:positionH relativeFrom="margin">
                  <wp:posOffset>2273530</wp:posOffset>
                </wp:positionH>
                <wp:positionV relativeFrom="paragraph">
                  <wp:posOffset>99753</wp:posOffset>
                </wp:positionV>
                <wp:extent cx="58189" cy="282632"/>
                <wp:effectExtent l="57150" t="19050" r="56515" b="4127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" cy="2826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FAA8" id="直線單箭頭接點 34" o:spid="_x0000_s1026" type="#_x0000_t32" style="position:absolute;margin-left:179pt;margin-top:7.85pt;width:4.6pt;height: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:rsidR="00394365" w:rsidRDefault="00394365"/>
    <w:p w:rsidR="00394365" w:rsidRDefault="00584B12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274310" cy="2202815"/>
                <wp:effectExtent l="19050" t="19050" r="21590" b="26035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02815"/>
                          <a:chOff x="0" y="0"/>
                          <a:chExt cx="5274310" cy="2202815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58" name="矩形 58"/>
                        <wps:cNvSpPr/>
                        <wps:spPr>
                          <a:xfrm>
                            <a:off x="4162425" y="1314450"/>
                            <a:ext cx="77152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CE000" id="群組 193" o:spid="_x0000_s1026" style="position:absolute;margin-left:1.5pt;margin-top:2.25pt;width:415.3pt;height:173.45pt;z-index:251768832" coordsize="52743,2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2" o:spid="_x0000_s1027" type="#_x0000_t75" style="position:absolute;width:52743;height:22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KrHEAAAA2wAAAA8AAABkcnMvZG93bnJldi54bWxEj0FrwkAUhO8F/8PyBC+lbhqohOgqRQlI&#10;6SXWQo+P7HMTm30bstsk/ffdguBxmJlvmM1usq0YqPeNYwXPywQEceV0w0bB+aN4ykD4gKyxdUwK&#10;fsnDbjt72GCu3cglDadgRISwz1FBHUKXS+mrmiz6peuIo3dxvcUQZW+k7nGMcNvKNElW0mLDcaHG&#10;jvY1Vd+nH6vg8UpZscq+3sxgzon5fD9wmV2VWsyn1zWIQFO4h2/to1bwksL/l/g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cKrHEAAAA2wAAAA8AAAAAAAAAAAAAAAAA&#10;nwIAAGRycy9kb3ducmV2LnhtbFBLBQYAAAAABAAEAPcAAACQAwAAAAA=&#10;" stroked="t" strokecolor="red">
                  <v:imagedata r:id="rId19" o:title=""/>
                  <v:path arrowok="t"/>
                </v:shape>
                <v:rect id="矩形 58" o:spid="_x0000_s1028" style="position:absolute;left:41624;top:13144;width:771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OMb4A&#10;AADbAAAADwAAAGRycy9kb3ducmV2LnhtbERPy4rCMBTdD/gP4QruNFVx0GoUH6iz9O320lzbYnNT&#10;mqj1781CmOXhvCez2hTiSZXLLSvodiIQxInVOacKTsd1ewjCeWSNhWVS8CYHs2njZ4Kxti/e0/Pg&#10;UxFC2MWoIPO+jKV0SUYGXceWxIG72cqgD7BKpa7wFcJNIXtR9CsN5hwaMixpmVFyPzyMgkeyWVzT&#10;cr5brfu8lbY7MueLVqrVrOdjEJ5q/y/+uv+0gkEYG76EH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cDjG+AAAA2wAAAA8AAAAAAAAAAAAAAAAAmAIAAGRycy9kb3ducmV2&#10;LnhtbFBLBQYAAAAABAAEAPUAAACDAwAAAAA=&#10;" fillcolor="white [3201]" strokecolor="#70ad47 [3209]" strokeweight="1pt"/>
              </v:group>
            </w:pict>
          </mc:Fallback>
        </mc:AlternateContent>
      </w:r>
    </w:p>
    <w:p w:rsidR="00394365" w:rsidRDefault="00394365"/>
    <w:p w:rsidR="00394365" w:rsidRDefault="00394365"/>
    <w:p w:rsidR="00394365" w:rsidRDefault="00394365"/>
    <w:p w:rsidR="00394365" w:rsidRDefault="00394365"/>
    <w:p w:rsidR="001553B2" w:rsidRPr="0037627B" w:rsidRDefault="001553B2"/>
    <w:p w:rsidR="001553B2" w:rsidRDefault="0037627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18815" wp14:editId="221E49F3">
                <wp:simplePos x="0" y="0"/>
                <wp:positionH relativeFrom="column">
                  <wp:posOffset>4159885</wp:posOffset>
                </wp:positionH>
                <wp:positionV relativeFrom="paragraph">
                  <wp:posOffset>212032</wp:posOffset>
                </wp:positionV>
                <wp:extent cx="190500" cy="8255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1B24" id="矩形 36" o:spid="_x0000_s1026" style="position:absolute;margin-left:327.55pt;margin-top:16.7pt;width:15pt;height: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7AB37" wp14:editId="6440692B">
                <wp:simplePos x="0" y="0"/>
                <wp:positionH relativeFrom="column">
                  <wp:posOffset>4151630</wp:posOffset>
                </wp:positionH>
                <wp:positionV relativeFrom="paragraph">
                  <wp:posOffset>55822</wp:posOffset>
                </wp:positionV>
                <wp:extent cx="190500" cy="8255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78B5" id="矩形 35" o:spid="_x0000_s1026" style="position:absolute;margin-left:326.9pt;margin-top:4.4pt;width:15pt;height: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0F9122" wp14:editId="6E3F7827">
                <wp:simplePos x="0" y="0"/>
                <wp:positionH relativeFrom="column">
                  <wp:posOffset>4441825</wp:posOffset>
                </wp:positionH>
                <wp:positionV relativeFrom="paragraph">
                  <wp:posOffset>62807</wp:posOffset>
                </wp:positionV>
                <wp:extent cx="190500" cy="8255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8452" id="矩形 40" o:spid="_x0000_s1026" style="position:absolute;margin-left:349.75pt;margin-top:4.95pt;width:15pt;height: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F14FDB" wp14:editId="2B913663">
                <wp:simplePos x="0" y="0"/>
                <wp:positionH relativeFrom="column">
                  <wp:posOffset>4154170</wp:posOffset>
                </wp:positionH>
                <wp:positionV relativeFrom="paragraph">
                  <wp:posOffset>525780</wp:posOffset>
                </wp:positionV>
                <wp:extent cx="190500" cy="8255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57A99" id="矩形 38" o:spid="_x0000_s1026" style="position:absolute;margin-left:327.1pt;margin-top:41.4pt;width:15pt;height: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045C8" wp14:editId="42E21759">
                <wp:simplePos x="0" y="0"/>
                <wp:positionH relativeFrom="column">
                  <wp:posOffset>4154170</wp:posOffset>
                </wp:positionH>
                <wp:positionV relativeFrom="paragraph">
                  <wp:posOffset>682625</wp:posOffset>
                </wp:positionV>
                <wp:extent cx="190500" cy="8255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B432" id="矩形 39" o:spid="_x0000_s1026" style="position:absolute;margin-left:327.1pt;margin-top:53.75pt;width:15pt;height: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A67763" wp14:editId="6B3F0ACC">
                <wp:simplePos x="0" y="0"/>
                <wp:positionH relativeFrom="column">
                  <wp:posOffset>4441190</wp:posOffset>
                </wp:positionH>
                <wp:positionV relativeFrom="paragraph">
                  <wp:posOffset>518795</wp:posOffset>
                </wp:positionV>
                <wp:extent cx="190500" cy="82550"/>
                <wp:effectExtent l="0" t="0" r="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9D89A" id="矩形 43" o:spid="_x0000_s1026" style="position:absolute;margin-left:349.7pt;margin-top:40.85pt;width:15pt;height: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E1B6F" wp14:editId="22BF5DBF">
                <wp:simplePos x="0" y="0"/>
                <wp:positionH relativeFrom="column">
                  <wp:posOffset>4154170</wp:posOffset>
                </wp:positionH>
                <wp:positionV relativeFrom="paragraph">
                  <wp:posOffset>368300</wp:posOffset>
                </wp:positionV>
                <wp:extent cx="190500" cy="8255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7B11" id="矩形 37" o:spid="_x0000_s1026" style="position:absolute;margin-left:327.1pt;margin-top:29pt;width:15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C3BEF" wp14:editId="1314079C">
                <wp:simplePos x="0" y="0"/>
                <wp:positionH relativeFrom="column">
                  <wp:posOffset>4449445</wp:posOffset>
                </wp:positionH>
                <wp:positionV relativeFrom="paragraph">
                  <wp:posOffset>212725</wp:posOffset>
                </wp:positionV>
                <wp:extent cx="190500" cy="8255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82E3" id="矩形 42" o:spid="_x0000_s1026" style="position:absolute;margin-left:350.35pt;margin-top:16.75pt;width:15pt;height: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" fillcolor="white [3212]" stroked="f" strokeweight="1pt"/>
            </w:pict>
          </mc:Fallback>
        </mc:AlternateContent>
      </w:r>
    </w:p>
    <w:p w:rsidR="001553B2" w:rsidRDefault="0037627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749F9A" wp14:editId="4F1B85B3">
                <wp:simplePos x="0" y="0"/>
                <wp:positionH relativeFrom="column">
                  <wp:posOffset>4450080</wp:posOffset>
                </wp:positionH>
                <wp:positionV relativeFrom="paragraph">
                  <wp:posOffset>133927</wp:posOffset>
                </wp:positionV>
                <wp:extent cx="190500" cy="825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72C7" id="矩形 41" o:spid="_x0000_s1026" style="position:absolute;margin-left:350.4pt;margin-top:10.55pt;width:15pt;height: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" fillcolor="white [3212]" stroked="f" strokeweight="1pt"/>
            </w:pict>
          </mc:Fallback>
        </mc:AlternateContent>
      </w:r>
    </w:p>
    <w:p w:rsidR="001553B2" w:rsidRDefault="0037627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50B0E" wp14:editId="06E5FF91">
                <wp:simplePos x="0" y="0"/>
                <wp:positionH relativeFrom="column">
                  <wp:posOffset>4441190</wp:posOffset>
                </wp:positionH>
                <wp:positionV relativeFrom="paragraph">
                  <wp:posOffset>227907</wp:posOffset>
                </wp:positionV>
                <wp:extent cx="190500" cy="8255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E156" id="矩形 44" o:spid="_x0000_s1026" style="position:absolute;margin-left:349.7pt;margin-top:17.95pt;width:15pt;height: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" fillcolor="white [3212]" stroked="f" strokeweight="1pt"/>
            </w:pict>
          </mc:Fallback>
        </mc:AlternateContent>
      </w:r>
    </w:p>
    <w:p w:rsidR="001553B2" w:rsidRDefault="001553B2"/>
    <w:p w:rsidR="00BC0CFA" w:rsidRDefault="005749F5">
      <w:r>
        <w:rPr>
          <w:rFonts w:hint="eastAsia"/>
        </w:rPr>
        <w:lastRenderedPageBreak/>
        <w:t xml:space="preserve">　</w:t>
      </w:r>
      <w:r w:rsidR="00584B12">
        <w:rPr>
          <w:rFonts w:hint="eastAsia"/>
        </w:rPr>
        <w:t>作業</w:t>
      </w:r>
      <w:r w:rsidR="00584B12">
        <w:rPr>
          <w:rFonts w:hint="eastAsia"/>
        </w:rPr>
        <w:t>2-</w:t>
      </w:r>
      <w:r>
        <w:rPr>
          <w:rFonts w:hint="eastAsia"/>
        </w:rPr>
        <w:t>3</w:t>
      </w:r>
      <w:r>
        <w:rPr>
          <w:rFonts w:hint="eastAsia"/>
        </w:rPr>
        <w:t>最後一個報表中，有二個欄位</w:t>
      </w:r>
      <w:r w:rsidR="00A5627C">
        <w:rPr>
          <w:rFonts w:hint="eastAsia"/>
        </w:rPr>
        <w:t>仍是空白。「實得學分」可用有條件的加總獲得。至於「名次」與「排順序」的功能，雖然</w:t>
      </w:r>
      <w:r w:rsidR="00A5627C">
        <w:rPr>
          <w:rFonts w:hint="eastAsia"/>
        </w:rPr>
        <w:t>php</w:t>
      </w:r>
      <w:r w:rsidR="00A5627C">
        <w:rPr>
          <w:rFonts w:hint="eastAsia"/>
        </w:rPr>
        <w:t>已經有提供對應的函數，</w:t>
      </w:r>
      <w:r w:rsidR="00914142">
        <w:rPr>
          <w:rFonts w:hint="eastAsia"/>
        </w:rPr>
        <w:t>不過，它的處理邏輯，非常值得我們學習，因此，下面我們稍作一點簡單的說明：</w:t>
      </w:r>
    </w:p>
    <w:p w:rsidR="00914142" w:rsidRDefault="00A5627C" w:rsidP="00A5627C">
      <w:pPr>
        <w:rPr>
          <w:b/>
        </w:rPr>
      </w:pPr>
      <w:r w:rsidRPr="00F80CA0">
        <w:rPr>
          <w:rFonts w:hint="eastAsia"/>
          <w:b/>
        </w:rPr>
        <w:t>排順序</w:t>
      </w:r>
      <w:r w:rsidR="00914142">
        <w:rPr>
          <w:rFonts w:hint="eastAsia"/>
          <w:b/>
        </w:rPr>
        <w:t>（泡沫排序法）</w:t>
      </w:r>
      <w:r w:rsidR="00FC2CD6">
        <w:rPr>
          <w:rFonts w:hint="eastAsia"/>
          <w:b/>
        </w:rPr>
        <w:t>：由小到大排列</w:t>
      </w:r>
    </w:p>
    <w:p w:rsidR="00914142" w:rsidRPr="00FC2CD6" w:rsidRDefault="00FC2CD6" w:rsidP="00A5627C">
      <w:r w:rsidRPr="00FC2CD6">
        <w:rPr>
          <w:rFonts w:hint="eastAsia"/>
        </w:rPr>
        <w:t xml:space="preserve">　</w:t>
      </w:r>
      <w:r>
        <w:rPr>
          <w:rFonts w:hint="eastAsia"/>
        </w:rPr>
        <w:t>針對</w:t>
      </w:r>
      <w:r>
        <w:rPr>
          <w:rFonts w:hint="eastAsia"/>
        </w:rPr>
        <w:t>n(10)</w:t>
      </w:r>
      <w:r>
        <w:rPr>
          <w:rFonts w:hint="eastAsia"/>
        </w:rPr>
        <w:t>個數字，例：</w:t>
      </w:r>
      <w:r>
        <w:rPr>
          <w:rFonts w:hint="eastAsia"/>
        </w:rPr>
        <w:t>86,75,93,80,55,68,72,70,88,61</w:t>
      </w:r>
    </w:p>
    <w:p w:rsidR="00FC2CD6" w:rsidRPr="00FC2CD6" w:rsidRDefault="00FC2CD6" w:rsidP="00A5627C"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:</w:t>
      </w:r>
      <w:r w:rsidR="008930E2">
        <w:rPr>
          <w:rFonts w:hint="eastAsia"/>
        </w:rPr>
        <w:t>拿第</w:t>
      </w:r>
      <w:r w:rsidR="008930E2">
        <w:rPr>
          <w:rFonts w:hint="eastAsia"/>
        </w:rPr>
        <w:t>1</w:t>
      </w:r>
      <w:r w:rsidR="008930E2">
        <w:rPr>
          <w:rFonts w:hint="eastAsia"/>
        </w:rPr>
        <w:t>數</w:t>
      </w:r>
      <w:r w:rsidR="008930E2">
        <w:rPr>
          <w:rFonts w:hint="eastAsia"/>
        </w:rPr>
        <w:t>(86)</w:t>
      </w:r>
      <w:r w:rsidR="008930E2">
        <w:rPr>
          <w:rFonts w:hint="eastAsia"/>
        </w:rPr>
        <w:t>與其他</w:t>
      </w:r>
      <w:r w:rsidR="008930E2">
        <w:rPr>
          <w:rFonts w:hint="eastAsia"/>
        </w:rPr>
        <w:t xml:space="preserve"> (2~10)</w:t>
      </w:r>
      <w:r w:rsidR="008930E2" w:rsidRPr="008930E2">
        <w:rPr>
          <w:rFonts w:hint="eastAsia"/>
        </w:rPr>
        <w:t xml:space="preserve"> </w:t>
      </w:r>
      <w:r w:rsidR="008930E2">
        <w:rPr>
          <w:rFonts w:hint="eastAsia"/>
        </w:rPr>
        <w:t>數字逐一比較，若前數比後數大，則兩</w:t>
      </w:r>
      <w:r w:rsidR="008930E2">
        <w:rPr>
          <w:rFonts w:hint="eastAsia"/>
        </w:rPr>
        <w:t xml:space="preserve"> </w:t>
      </w:r>
      <w:r w:rsidR="008930E2">
        <w:br/>
      </w:r>
      <w:r w:rsidR="008930E2">
        <w:rPr>
          <w:rFonts w:hint="eastAsia"/>
        </w:rPr>
        <w:t xml:space="preserve">                 </w:t>
      </w:r>
      <w:r w:rsidR="008930E2">
        <w:rPr>
          <w:rFonts w:hint="eastAsia"/>
        </w:rPr>
        <w:t>數位置交換，當全部比完後，第</w:t>
      </w:r>
      <w:r w:rsidR="008930E2">
        <w:rPr>
          <w:rFonts w:hint="eastAsia"/>
        </w:rPr>
        <w:t>1</w:t>
      </w:r>
      <w:r w:rsidR="008930E2">
        <w:rPr>
          <w:rFonts w:hint="eastAsia"/>
        </w:rPr>
        <w:t>數會變成是最小的數。</w:t>
      </w:r>
    </w:p>
    <w:p w:rsidR="008930E2" w:rsidRPr="00FC2CD6" w:rsidRDefault="008930E2" w:rsidP="008930E2"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:</w:t>
      </w:r>
      <w:r>
        <w:rPr>
          <w:rFonts w:hint="eastAsia"/>
        </w:rPr>
        <w:t>拿第</w:t>
      </w:r>
      <w:r>
        <w:rPr>
          <w:rFonts w:hint="eastAsia"/>
        </w:rPr>
        <w:t>2</w:t>
      </w:r>
      <w:r>
        <w:rPr>
          <w:rFonts w:hint="eastAsia"/>
        </w:rPr>
        <w:t>數</w:t>
      </w:r>
      <w:r>
        <w:rPr>
          <w:rFonts w:hint="eastAsia"/>
        </w:rPr>
        <w:t>(86)</w:t>
      </w:r>
      <w:r>
        <w:rPr>
          <w:rFonts w:hint="eastAsia"/>
        </w:rPr>
        <w:t>與其他</w:t>
      </w:r>
      <w:r>
        <w:rPr>
          <w:rFonts w:hint="eastAsia"/>
        </w:rPr>
        <w:t xml:space="preserve"> (3~10)</w:t>
      </w:r>
      <w:r w:rsidRPr="008930E2">
        <w:rPr>
          <w:rFonts w:hint="eastAsia"/>
        </w:rPr>
        <w:t xml:space="preserve"> </w:t>
      </w:r>
      <w:r>
        <w:rPr>
          <w:rFonts w:hint="eastAsia"/>
        </w:rPr>
        <w:t>數字逐一比較，若前數比後數大，則兩</w:t>
      </w:r>
      <w:r>
        <w:rPr>
          <w:rFonts w:hint="eastAsia"/>
        </w:rPr>
        <w:t xml:space="preserve"> </w:t>
      </w:r>
      <w:r>
        <w:br/>
      </w:r>
      <w:r w:rsidR="00101DFA">
        <w:rPr>
          <w:rFonts w:hint="eastAsia"/>
        </w:rPr>
        <w:t xml:space="preserve">                 </w:t>
      </w:r>
      <w:r>
        <w:rPr>
          <w:rFonts w:hint="eastAsia"/>
        </w:rPr>
        <w:t>數位置交換，當全部比完後，第</w:t>
      </w:r>
      <w:r>
        <w:rPr>
          <w:rFonts w:hint="eastAsia"/>
        </w:rPr>
        <w:t>2</w:t>
      </w:r>
      <w:r>
        <w:rPr>
          <w:rFonts w:hint="eastAsia"/>
        </w:rPr>
        <w:t>數會變成是第</w:t>
      </w:r>
      <w:r w:rsidR="00101DFA">
        <w:rPr>
          <w:rFonts w:hint="eastAsia"/>
        </w:rPr>
        <w:t>二</w:t>
      </w:r>
      <w:r>
        <w:rPr>
          <w:rFonts w:hint="eastAsia"/>
        </w:rPr>
        <w:t>小的數。</w:t>
      </w:r>
    </w:p>
    <w:p w:rsidR="00FC2CD6" w:rsidRPr="008930E2" w:rsidRDefault="00101DFA" w:rsidP="00A5627C">
      <w:r>
        <w:rPr>
          <w:rFonts w:hint="eastAsia"/>
        </w:rPr>
        <w:t xml:space="preserve">   </w:t>
      </w:r>
      <w:r>
        <w:rPr>
          <w:rFonts w:hint="eastAsia"/>
        </w:rPr>
        <w:t>以此類推</w:t>
      </w:r>
      <w:r>
        <w:rPr>
          <w:rFonts w:hint="eastAsia"/>
        </w:rPr>
        <w:t>:</w:t>
      </w:r>
    </w:p>
    <w:p w:rsidR="00101DFA" w:rsidRDefault="00101DFA" w:rsidP="00101DFA">
      <w:pPr>
        <w:ind w:left="2040" w:hangingChars="850" w:hanging="2040"/>
      </w:pPr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9(n-1</w:t>
      </w:r>
      <w:r>
        <w:t>)</w:t>
      </w:r>
      <w:r>
        <w:rPr>
          <w:rFonts w:hint="eastAsia"/>
        </w:rPr>
        <w:t>次</w:t>
      </w:r>
      <w:r>
        <w:rPr>
          <w:rFonts w:hint="eastAsia"/>
        </w:rPr>
        <w:t>:</w:t>
      </w:r>
      <w:r>
        <w:rPr>
          <w:rFonts w:hint="eastAsia"/>
        </w:rPr>
        <w:t>拿第</w:t>
      </w:r>
      <w:r>
        <w:rPr>
          <w:rFonts w:hint="eastAsia"/>
        </w:rPr>
        <w:t>9(n-1</w:t>
      </w:r>
      <w:r>
        <w:t>)</w:t>
      </w:r>
      <w:r>
        <w:rPr>
          <w:rFonts w:hint="eastAsia"/>
        </w:rPr>
        <w:t>數</w:t>
      </w:r>
      <w:r>
        <w:rPr>
          <w:rFonts w:hint="eastAsia"/>
        </w:rPr>
        <w:t>(86)</w:t>
      </w:r>
      <w:r>
        <w:rPr>
          <w:rFonts w:hint="eastAsia"/>
        </w:rPr>
        <w:t>與最後一數</w:t>
      </w:r>
      <w:r>
        <w:rPr>
          <w:rFonts w:hint="eastAsia"/>
        </w:rPr>
        <w:t>(</w:t>
      </w:r>
      <w:r>
        <w:t>n/10)</w:t>
      </w:r>
      <w:r>
        <w:rPr>
          <w:rFonts w:hint="eastAsia"/>
        </w:rPr>
        <w:t>字比較，若前數比後數大，則</w:t>
      </w:r>
      <w:r>
        <w:br/>
      </w:r>
      <w:r>
        <w:rPr>
          <w:rFonts w:hint="eastAsia"/>
        </w:rPr>
        <w:t>兩數位置交換。</w:t>
      </w:r>
    </w:p>
    <w:p w:rsidR="00101DFA" w:rsidRPr="00FC2CD6" w:rsidRDefault="00101DFA" w:rsidP="00101DFA">
      <w:pPr>
        <w:ind w:left="2040" w:hangingChars="850" w:hanging="2040"/>
      </w:pPr>
      <w:r>
        <w:rPr>
          <w:rFonts w:hint="eastAsia"/>
        </w:rPr>
        <w:t xml:space="preserve">   </w:t>
      </w:r>
      <w:r>
        <w:rPr>
          <w:rFonts w:hint="eastAsia"/>
        </w:rPr>
        <w:t>此時，上面數列的順序已經變成由小到大的排列了</w:t>
      </w:r>
      <w:r>
        <w:rPr>
          <w:rFonts w:hint="eastAsia"/>
        </w:rPr>
        <w:t>(55,61,68,70,72,75,80,86,88,93)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544"/>
        <w:gridCol w:w="1213"/>
      </w:tblGrid>
      <w:tr w:rsidR="00C021B3" w:rsidTr="00C021B3">
        <w:tc>
          <w:tcPr>
            <w:tcW w:w="1129" w:type="dxa"/>
          </w:tcPr>
          <w:p w:rsidR="00C021B3" w:rsidRDefault="00C021B3" w:rsidP="00A5627C">
            <w:r>
              <w:rPr>
                <w:rFonts w:hint="eastAsia"/>
              </w:rPr>
              <w:t>原數列</w:t>
            </w:r>
          </w:p>
        </w:tc>
        <w:tc>
          <w:tcPr>
            <w:tcW w:w="2410" w:type="dxa"/>
          </w:tcPr>
          <w:p w:rsidR="00C021B3" w:rsidRDefault="00C021B3" w:rsidP="00A5627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3544" w:type="dxa"/>
          </w:tcPr>
          <w:p w:rsidR="00C021B3" w:rsidRDefault="00C021B3" w:rsidP="00A5627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1213" w:type="dxa"/>
          </w:tcPr>
          <w:p w:rsidR="00C021B3" w:rsidRDefault="00C021B3" w:rsidP="00A5627C">
            <w:r>
              <w:t>……</w:t>
            </w:r>
            <w:r>
              <w:rPr>
                <w:rFonts w:hint="eastAsia"/>
              </w:rPr>
              <w:t>.</w:t>
            </w:r>
          </w:p>
        </w:tc>
      </w:tr>
      <w:tr w:rsidR="00C021B3" w:rsidTr="00C021B3">
        <w:tc>
          <w:tcPr>
            <w:tcW w:w="1129" w:type="dxa"/>
          </w:tcPr>
          <w:p w:rsidR="00C021B3" w:rsidRDefault="00C021B3" w:rsidP="00A5627C">
            <w:r>
              <w:rPr>
                <w:rFonts w:hint="eastAsia"/>
              </w:rPr>
              <w:t>86</w:t>
            </w:r>
          </w:p>
          <w:p w:rsidR="00C021B3" w:rsidRDefault="00C021B3" w:rsidP="00A5627C">
            <w:r>
              <w:rPr>
                <w:rFonts w:hint="eastAsia"/>
              </w:rPr>
              <w:t>75</w:t>
            </w:r>
          </w:p>
          <w:p w:rsidR="00C021B3" w:rsidRDefault="00C021B3" w:rsidP="00A5627C">
            <w:r>
              <w:rPr>
                <w:rFonts w:hint="eastAsia"/>
              </w:rPr>
              <w:t>93</w:t>
            </w:r>
          </w:p>
          <w:p w:rsidR="00C021B3" w:rsidRDefault="00C021B3" w:rsidP="00A5627C">
            <w:r>
              <w:rPr>
                <w:rFonts w:hint="eastAsia"/>
              </w:rPr>
              <w:t>80</w:t>
            </w:r>
          </w:p>
          <w:p w:rsidR="00C021B3" w:rsidRDefault="00C021B3" w:rsidP="00A5627C">
            <w:r>
              <w:rPr>
                <w:rFonts w:hint="eastAsia"/>
              </w:rPr>
              <w:t>55</w:t>
            </w:r>
          </w:p>
          <w:p w:rsidR="00C021B3" w:rsidRDefault="00C021B3" w:rsidP="00A5627C">
            <w:r>
              <w:rPr>
                <w:rFonts w:hint="eastAsia"/>
              </w:rPr>
              <w:t>68</w:t>
            </w:r>
          </w:p>
          <w:p w:rsidR="00C021B3" w:rsidRDefault="00C021B3" w:rsidP="00A5627C">
            <w:r>
              <w:rPr>
                <w:rFonts w:hint="eastAsia"/>
              </w:rPr>
              <w:t>72</w:t>
            </w:r>
          </w:p>
          <w:p w:rsidR="00C021B3" w:rsidRDefault="00C021B3" w:rsidP="00A5627C">
            <w:r>
              <w:rPr>
                <w:rFonts w:hint="eastAsia"/>
              </w:rPr>
              <w:t>70</w:t>
            </w:r>
          </w:p>
          <w:p w:rsidR="00C021B3" w:rsidRDefault="00C021B3" w:rsidP="00A5627C">
            <w:r>
              <w:rPr>
                <w:rFonts w:hint="eastAsia"/>
              </w:rPr>
              <w:t>88</w:t>
            </w:r>
          </w:p>
          <w:p w:rsidR="00C021B3" w:rsidRDefault="00C021B3" w:rsidP="00A5627C">
            <w:r>
              <w:rPr>
                <w:rFonts w:hint="eastAsia"/>
              </w:rPr>
              <w:t>61</w:t>
            </w:r>
          </w:p>
        </w:tc>
        <w:tc>
          <w:tcPr>
            <w:tcW w:w="2410" w:type="dxa"/>
          </w:tcPr>
          <w:p w:rsidR="00C021B3" w:rsidRDefault="00C021B3" w:rsidP="00A5627C"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AA0C7E" wp14:editId="34AE1C09">
                      <wp:simplePos x="0" y="0"/>
                      <wp:positionH relativeFrom="column">
                        <wp:posOffset>512272</wp:posOffset>
                      </wp:positionH>
                      <wp:positionV relativeFrom="paragraph">
                        <wp:posOffset>145242</wp:posOffset>
                      </wp:positionV>
                      <wp:extent cx="207818" cy="914400"/>
                      <wp:effectExtent l="0" t="0" r="20955" b="19050"/>
                      <wp:wrapNone/>
                      <wp:docPr id="46" name="手繪多邊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914400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81D0C" id="手繪多邊形 46" o:spid="_x0000_s1026" style="position:absolute;margin-left:40.35pt;margin-top:11.45pt;width:16.3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207818,440268;0,91440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0254AC" wp14:editId="3F772FF0">
                      <wp:simplePos x="0" y="0"/>
                      <wp:positionH relativeFrom="column">
                        <wp:posOffset>786591</wp:posOffset>
                      </wp:positionH>
                      <wp:positionV relativeFrom="paragraph">
                        <wp:posOffset>145241</wp:posOffset>
                      </wp:positionV>
                      <wp:extent cx="290945" cy="2028305"/>
                      <wp:effectExtent l="0" t="0" r="13970" b="10160"/>
                      <wp:wrapNone/>
                      <wp:docPr id="47" name="手繪多邊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" cy="2028305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25371" id="手繪多邊形 47" o:spid="_x0000_s1026" style="position:absolute;margin-left:61.95pt;margin-top:11.45pt;width:22.9pt;height:15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290945,976595;0,2028305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81C00C" wp14:editId="3CB1831F">
                      <wp:simplePos x="0" y="0"/>
                      <wp:positionH relativeFrom="column">
                        <wp:posOffset>188075</wp:posOffset>
                      </wp:positionH>
                      <wp:positionV relativeFrom="paragraph">
                        <wp:posOffset>128616</wp:posOffset>
                      </wp:positionV>
                      <wp:extent cx="45719" cy="216131"/>
                      <wp:effectExtent l="0" t="0" r="12065" b="12700"/>
                      <wp:wrapNone/>
                      <wp:docPr id="45" name="手繪多邊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6131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219BB" id="手繪多邊形 45" o:spid="_x0000_s1026" style="position:absolute;margin-left:14.8pt;margin-top:10.15pt;width:3.6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45719,104063;0,216131" o:connectangles="0,0,0"/>
                    </v:shape>
                  </w:pict>
                </mc:Fallback>
              </mc:AlternateContent>
            </w:r>
            <w:r w:rsidRPr="00C021B3">
              <w:rPr>
                <w:rFonts w:hint="eastAsia"/>
                <w:strike/>
                <w:color w:val="FF0000"/>
              </w:rPr>
              <w:t>86</w:t>
            </w:r>
            <w:r>
              <w:rPr>
                <w:rFonts w:hint="eastAsia"/>
              </w:rPr>
              <w:t xml:space="preserve">  </w:t>
            </w:r>
            <w:r w:rsidRPr="00C021B3">
              <w:rPr>
                <w:rFonts w:hint="eastAsia"/>
                <w:strike/>
                <w:color w:val="FF0000"/>
              </w:rPr>
              <w:t>75</w:t>
            </w:r>
            <w:r>
              <w:rPr>
                <w:rFonts w:hint="eastAsia"/>
                <w:color w:val="FF0000"/>
              </w:rPr>
              <w:t xml:space="preserve">  55(</w:t>
            </w:r>
            <w:r>
              <w:rPr>
                <w:rFonts w:hint="eastAsia"/>
                <w:color w:val="FF0000"/>
              </w:rPr>
              <w:t>最小數</w:t>
            </w:r>
            <w:r>
              <w:rPr>
                <w:rFonts w:hint="eastAsia"/>
                <w:color w:val="FF0000"/>
              </w:rPr>
              <w:t>)</w:t>
            </w:r>
          </w:p>
          <w:p w:rsidR="00C021B3" w:rsidRDefault="00C021B3" w:rsidP="00A5627C">
            <w:r w:rsidRPr="00C021B3">
              <w:rPr>
                <w:rFonts w:hint="eastAsia"/>
                <w:strike/>
              </w:rPr>
              <w:t>75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86</w:t>
            </w:r>
          </w:p>
          <w:p w:rsidR="00C021B3" w:rsidRDefault="00C021B3" w:rsidP="00A5627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93</w:t>
            </w:r>
          </w:p>
          <w:p w:rsidR="00C021B3" w:rsidRDefault="00C021B3" w:rsidP="00A5627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80</w:t>
            </w:r>
          </w:p>
          <w:p w:rsidR="00C021B3" w:rsidRDefault="00C021B3" w:rsidP="00A5627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C021B3">
              <w:rPr>
                <w:rFonts w:hint="eastAsia"/>
                <w:strike/>
              </w:rPr>
              <w:t>55</w:t>
            </w:r>
            <w:r>
              <w:rPr>
                <w:rFonts w:hint="eastAsia"/>
              </w:rPr>
              <w:t xml:space="preserve">  75</w:t>
            </w:r>
          </w:p>
          <w:p w:rsidR="00C021B3" w:rsidRDefault="00C021B3" w:rsidP="00A5627C">
            <w:r>
              <w:t xml:space="preserve">        68</w:t>
            </w:r>
          </w:p>
          <w:p w:rsidR="00C021B3" w:rsidRDefault="00C021B3" w:rsidP="00A5627C">
            <w:r>
              <w:t xml:space="preserve">        72</w:t>
            </w:r>
          </w:p>
          <w:p w:rsidR="00C021B3" w:rsidRDefault="00C021B3" w:rsidP="00A5627C">
            <w:r>
              <w:t xml:space="preserve">        70</w:t>
            </w:r>
          </w:p>
          <w:p w:rsidR="00C021B3" w:rsidRDefault="00C021B3" w:rsidP="00A5627C">
            <w:r>
              <w:t xml:space="preserve">        88</w:t>
            </w:r>
          </w:p>
          <w:p w:rsidR="00C021B3" w:rsidRDefault="00C021B3" w:rsidP="00A5627C">
            <w:r>
              <w:t xml:space="preserve">        61</w:t>
            </w:r>
          </w:p>
        </w:tc>
        <w:tc>
          <w:tcPr>
            <w:tcW w:w="3544" w:type="dxa"/>
          </w:tcPr>
          <w:p w:rsidR="00C021B3" w:rsidRDefault="00576537" w:rsidP="00A5627C">
            <w:r>
              <w:rPr>
                <w:rFonts w:hint="eastAsia"/>
              </w:rPr>
              <w:t>55</w:t>
            </w:r>
          </w:p>
          <w:p w:rsidR="00C021B3" w:rsidRDefault="0061022B" w:rsidP="00A5627C"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A7B684" wp14:editId="1F11CAA9">
                      <wp:simplePos x="0" y="0"/>
                      <wp:positionH relativeFrom="column">
                        <wp:posOffset>1101667</wp:posOffset>
                      </wp:positionH>
                      <wp:positionV relativeFrom="paragraph">
                        <wp:posOffset>132773</wp:posOffset>
                      </wp:positionV>
                      <wp:extent cx="174568" cy="1812059"/>
                      <wp:effectExtent l="0" t="0" r="16510" b="17145"/>
                      <wp:wrapNone/>
                      <wp:docPr id="51" name="手繪多邊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68" cy="1812059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BF3F" id="手繪多邊形 51" o:spid="_x0000_s1026" style="position:absolute;margin-left:86.75pt;margin-top:10.45pt;width:13.75pt;height:14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174568,872476;0,1812059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90102F" wp14:editId="24C991C6">
                      <wp:simplePos x="0" y="0"/>
                      <wp:positionH relativeFrom="column">
                        <wp:posOffset>785784</wp:posOffset>
                      </wp:positionH>
                      <wp:positionV relativeFrom="paragraph">
                        <wp:posOffset>132773</wp:posOffset>
                      </wp:positionV>
                      <wp:extent cx="124691" cy="906087"/>
                      <wp:effectExtent l="0" t="0" r="27940" b="27940"/>
                      <wp:wrapNone/>
                      <wp:docPr id="50" name="手繪多邊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91" cy="906087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D8C6" id="手繪多邊形 50" o:spid="_x0000_s1026" style="position:absolute;margin-left:61.85pt;margin-top:10.45pt;width:9.8pt;height:7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124691,436266;0,906087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0547FC" wp14:editId="7EA76F6D">
                      <wp:simplePos x="0" y="0"/>
                      <wp:positionH relativeFrom="column">
                        <wp:posOffset>494838</wp:posOffset>
                      </wp:positionH>
                      <wp:positionV relativeFrom="paragraph">
                        <wp:posOffset>116146</wp:posOffset>
                      </wp:positionV>
                      <wp:extent cx="116378" cy="698269"/>
                      <wp:effectExtent l="0" t="0" r="17145" b="26035"/>
                      <wp:wrapNone/>
                      <wp:docPr id="49" name="手繪多邊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" cy="698269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665BC" id="手繪多邊形 49" o:spid="_x0000_s1026" style="position:absolute;margin-left:38.95pt;margin-top:9.15pt;width:9.15pt;height: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116378,336205;0,698269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trike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D97170" wp14:editId="21E196E1">
                      <wp:simplePos x="0" y="0"/>
                      <wp:positionH relativeFrom="column">
                        <wp:posOffset>187268</wp:posOffset>
                      </wp:positionH>
                      <wp:positionV relativeFrom="paragraph">
                        <wp:posOffset>124460</wp:posOffset>
                      </wp:positionV>
                      <wp:extent cx="108066" cy="457200"/>
                      <wp:effectExtent l="0" t="0" r="25400" b="19050"/>
                      <wp:wrapNone/>
                      <wp:docPr id="48" name="手繪多邊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66" cy="457200"/>
                              </a:xfrm>
                              <a:custGeom>
                                <a:avLst/>
                                <a:gdLst>
                                  <a:gd name="connsiteX0" fmla="*/ 0 w 49877"/>
                                  <a:gd name="connsiteY0" fmla="*/ 0 h 224444"/>
                                  <a:gd name="connsiteX1" fmla="*/ 49877 w 49877"/>
                                  <a:gd name="connsiteY1" fmla="*/ 108066 h 224444"/>
                                  <a:gd name="connsiteX2" fmla="*/ 0 w 49877"/>
                                  <a:gd name="connsiteY2" fmla="*/ 224444 h 224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877" h="224444">
                                    <a:moveTo>
                                      <a:pt x="0" y="0"/>
                                    </a:moveTo>
                                    <a:cubicBezTo>
                                      <a:pt x="24938" y="35329"/>
                                      <a:pt x="49877" y="70659"/>
                                      <a:pt x="49877" y="108066"/>
                                    </a:cubicBezTo>
                                    <a:cubicBezTo>
                                      <a:pt x="49877" y="145473"/>
                                      <a:pt x="24938" y="184958"/>
                                      <a:pt x="0" y="2244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B167" id="手繪多邊形 48" o:spid="_x0000_s1026" style="position:absolute;margin-left:14.75pt;margin-top:9.8pt;width:8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77,22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" path="m,c24938,35329,49877,70659,49877,108066,49877,145473,24938,184958,,224444e" filled="f" strokecolor="#1f4d78 [1604]" strokeweight="1pt">
                      <v:stroke joinstyle="miter"/>
                      <v:path arrowok="t" o:connecttype="custom" o:connectlocs="0,0;108066,220134;0,457200" o:connectangles="0,0,0"/>
                    </v:shape>
                  </w:pict>
                </mc:Fallback>
              </mc:AlternateContent>
            </w:r>
            <w:r w:rsidR="00C021B3" w:rsidRPr="00C021B3">
              <w:rPr>
                <w:rFonts w:hint="eastAsia"/>
                <w:strike/>
                <w:color w:val="FF0000"/>
              </w:rPr>
              <w:t>86</w:t>
            </w:r>
            <w:r w:rsidR="00C021B3">
              <w:rPr>
                <w:rFonts w:hint="eastAsia"/>
                <w:color w:val="FF0000"/>
              </w:rPr>
              <w:t xml:space="preserve">  </w:t>
            </w:r>
            <w:r w:rsidR="00C021B3" w:rsidRPr="00C021B3">
              <w:rPr>
                <w:rFonts w:hint="eastAsia"/>
                <w:strike/>
                <w:color w:val="FF0000"/>
              </w:rPr>
              <w:t>80</w:t>
            </w:r>
            <w:r w:rsidR="00C021B3">
              <w:rPr>
                <w:rFonts w:hint="eastAsia"/>
                <w:color w:val="FF0000"/>
              </w:rPr>
              <w:t xml:space="preserve">  </w:t>
            </w:r>
            <w:r w:rsidR="00C021B3" w:rsidRPr="00C021B3">
              <w:rPr>
                <w:rFonts w:hint="eastAsia"/>
                <w:strike/>
                <w:color w:val="FF0000"/>
              </w:rPr>
              <w:t>75</w:t>
            </w:r>
            <w:r w:rsidR="00C021B3">
              <w:rPr>
                <w:rFonts w:hint="eastAsia"/>
                <w:color w:val="FF0000"/>
              </w:rPr>
              <w:t xml:space="preserve">  </w:t>
            </w:r>
            <w:r w:rsidR="00C021B3" w:rsidRPr="00C021B3">
              <w:rPr>
                <w:rFonts w:hint="eastAsia"/>
                <w:strike/>
                <w:color w:val="FF0000"/>
              </w:rPr>
              <w:t>68</w:t>
            </w:r>
            <w:r w:rsidR="00C021B3">
              <w:rPr>
                <w:rFonts w:hint="eastAsia"/>
                <w:color w:val="FF0000"/>
              </w:rPr>
              <w:t xml:space="preserve">  61(</w:t>
            </w:r>
            <w:r w:rsidR="00C021B3">
              <w:rPr>
                <w:rFonts w:hint="eastAsia"/>
                <w:color w:val="FF0000"/>
              </w:rPr>
              <w:t>第</w:t>
            </w:r>
            <w:r w:rsidR="00C021B3">
              <w:rPr>
                <w:rFonts w:hint="eastAsia"/>
                <w:color w:val="FF0000"/>
              </w:rPr>
              <w:t>2</w:t>
            </w:r>
            <w:r w:rsidR="00C021B3">
              <w:rPr>
                <w:rFonts w:hint="eastAsia"/>
                <w:color w:val="FF0000"/>
              </w:rPr>
              <w:t>小數</w:t>
            </w:r>
            <w:r w:rsidR="00C021B3">
              <w:rPr>
                <w:rFonts w:hint="eastAsia"/>
                <w:color w:val="FF0000"/>
              </w:rPr>
              <w:t>)</w:t>
            </w:r>
          </w:p>
          <w:p w:rsidR="00C021B3" w:rsidRDefault="00C021B3" w:rsidP="00A5627C">
            <w:r>
              <w:rPr>
                <w:rFonts w:hint="eastAsia"/>
              </w:rPr>
              <w:t>93</w:t>
            </w:r>
          </w:p>
          <w:p w:rsidR="00C021B3" w:rsidRDefault="00C021B3" w:rsidP="00A5627C">
            <w:r w:rsidRPr="00C021B3">
              <w:rPr>
                <w:rFonts w:hint="eastAsia"/>
                <w:strike/>
              </w:rPr>
              <w:t>80</w:t>
            </w:r>
            <w:r>
              <w:rPr>
                <w:rFonts w:hint="eastAsia"/>
              </w:rPr>
              <w:t xml:space="preserve">  86</w:t>
            </w:r>
          </w:p>
          <w:p w:rsidR="00C021B3" w:rsidRDefault="00C021B3" w:rsidP="00A5627C">
            <w:r>
              <w:rPr>
                <w:rFonts w:hint="eastAsia"/>
              </w:rPr>
              <w:t xml:space="preserve">    </w:t>
            </w:r>
            <w:r w:rsidRPr="00C021B3">
              <w:rPr>
                <w:rFonts w:hint="eastAsia"/>
                <w:strike/>
              </w:rPr>
              <w:t>75</w:t>
            </w:r>
            <w:r>
              <w:rPr>
                <w:rFonts w:hint="eastAsia"/>
              </w:rPr>
              <w:t xml:space="preserve">  80</w:t>
            </w:r>
          </w:p>
          <w:p w:rsidR="00C021B3" w:rsidRDefault="00C021B3" w:rsidP="00A5627C">
            <w:r>
              <w:rPr>
                <w:rFonts w:hint="eastAsia"/>
              </w:rPr>
              <w:t xml:space="preserve">        </w:t>
            </w:r>
            <w:r w:rsidRPr="00C021B3">
              <w:rPr>
                <w:rFonts w:hint="eastAsia"/>
                <w:strike/>
              </w:rPr>
              <w:t>68</w:t>
            </w:r>
            <w:r>
              <w:rPr>
                <w:rFonts w:hint="eastAsia"/>
              </w:rPr>
              <w:t xml:space="preserve">  75</w:t>
            </w:r>
          </w:p>
          <w:p w:rsidR="00C021B3" w:rsidRDefault="00C021B3" w:rsidP="00A5627C">
            <w:r>
              <w:rPr>
                <w:rFonts w:hint="eastAsia"/>
              </w:rPr>
              <w:t xml:space="preserve">            72</w:t>
            </w:r>
          </w:p>
          <w:p w:rsidR="00C021B3" w:rsidRDefault="00C021B3" w:rsidP="00A5627C">
            <w:r>
              <w:rPr>
                <w:rFonts w:hint="eastAsia"/>
              </w:rPr>
              <w:t xml:space="preserve">            70</w:t>
            </w:r>
          </w:p>
          <w:p w:rsidR="00C021B3" w:rsidRDefault="00C021B3" w:rsidP="00A5627C">
            <w:r>
              <w:rPr>
                <w:rFonts w:hint="eastAsia"/>
              </w:rPr>
              <w:t xml:space="preserve">            88</w:t>
            </w:r>
          </w:p>
          <w:p w:rsidR="00C021B3" w:rsidRDefault="00C021B3" w:rsidP="00C021B3">
            <w:r>
              <w:rPr>
                <w:rFonts w:hint="eastAsia"/>
              </w:rPr>
              <w:t xml:space="preserve">            </w:t>
            </w:r>
            <w:r w:rsidRPr="00C021B3">
              <w:rPr>
                <w:rFonts w:hint="eastAsia"/>
                <w:strike/>
              </w:rPr>
              <w:t>61</w:t>
            </w:r>
            <w:r>
              <w:rPr>
                <w:rFonts w:hint="eastAsia"/>
              </w:rPr>
              <w:t xml:space="preserve">   68</w:t>
            </w:r>
          </w:p>
        </w:tc>
        <w:tc>
          <w:tcPr>
            <w:tcW w:w="1213" w:type="dxa"/>
          </w:tcPr>
          <w:p w:rsidR="00C021B3" w:rsidRDefault="00C021B3" w:rsidP="00A5627C"/>
        </w:tc>
      </w:tr>
    </w:tbl>
    <w:p w:rsidR="00FC2CD6" w:rsidRPr="00101DFA" w:rsidRDefault="00241D0B" w:rsidP="00A5627C">
      <w:r>
        <w:t>ch11-07</w:t>
      </w:r>
      <w:r w:rsidR="00576537">
        <w:t>.php(</w:t>
      </w:r>
      <w:r w:rsidR="00576537">
        <w:rPr>
          <w:rFonts w:hint="eastAsia"/>
        </w:rPr>
        <w:t>泡沫排序</w:t>
      </w:r>
      <w:r w:rsidR="00576537">
        <w:rPr>
          <w:rFonts w:hint="eastAsia"/>
        </w:rPr>
        <w:t>)</w:t>
      </w:r>
    </w:p>
    <w:p w:rsidR="00D4191F" w:rsidRDefault="00AE0443" w:rsidP="00D4191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DBCB9" wp14:editId="59FDCCD6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394960" cy="2876550"/>
                <wp:effectExtent l="0" t="0" r="1524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7244" id="矩形 53" o:spid="_x0000_s1026" style="position:absolute;margin-left:-5.25pt;margin-top:.75pt;width:424.8pt;height:226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" filled="f" strokecolor="red" strokeweight="1pt"/>
            </w:pict>
          </mc:Fallback>
        </mc:AlternateContent>
      </w:r>
      <w:r w:rsidR="00D4191F">
        <w:t>&lt;?php</w:t>
      </w:r>
    </w:p>
    <w:p w:rsidR="00D4191F" w:rsidRDefault="00D4191F" w:rsidP="00D4191F">
      <w:r>
        <w:rPr>
          <w:rFonts w:hint="eastAsia"/>
        </w:rPr>
        <w:t xml:space="preserve">   $sco=array( 86,75,93,80,55,68,72,70,88,61);  //</w:t>
      </w:r>
      <w:r>
        <w:rPr>
          <w:rFonts w:hint="eastAsia"/>
        </w:rPr>
        <w:t>陣列索引</w:t>
      </w:r>
      <w:r>
        <w:rPr>
          <w:rFonts w:hint="eastAsia"/>
        </w:rPr>
        <w:t xml:space="preserve"> 0 ~ 9</w:t>
      </w:r>
    </w:p>
    <w:p w:rsidR="00D4191F" w:rsidRDefault="00D4191F" w:rsidP="00D4191F">
      <w:r>
        <w:rPr>
          <w:rFonts w:hint="eastAsia"/>
        </w:rPr>
        <w:t>echo "</w:t>
      </w:r>
      <w:r>
        <w:rPr>
          <w:rFonts w:hint="eastAsia"/>
        </w:rPr>
        <w:t>排序結果</w:t>
      </w:r>
      <w:r>
        <w:rPr>
          <w:rFonts w:hint="eastAsia"/>
        </w:rPr>
        <w:t xml:space="preserve"> (</w:t>
      </w:r>
      <w:r>
        <w:rPr>
          <w:rFonts w:hint="eastAsia"/>
        </w:rPr>
        <w:t>由小到大</w:t>
      </w:r>
      <w:r>
        <w:rPr>
          <w:rFonts w:hint="eastAsia"/>
        </w:rPr>
        <w:t xml:space="preserve">) </w:t>
      </w:r>
      <w:r>
        <w:rPr>
          <w:rFonts w:hint="eastAsia"/>
        </w:rPr>
        <w:t>如下：</w:t>
      </w:r>
      <w:r>
        <w:rPr>
          <w:rFonts w:hint="eastAsia"/>
        </w:rPr>
        <w:t>&lt;br&gt;";</w:t>
      </w:r>
    </w:p>
    <w:p w:rsidR="00D4191F" w:rsidRDefault="00D4191F" w:rsidP="00D4191F">
      <w:r>
        <w:rPr>
          <w:rFonts w:hint="eastAsia"/>
        </w:rPr>
        <w:t xml:space="preserve">   For($x=0;$x&lt;=8;$x++)            //</w:t>
      </w:r>
      <w:r>
        <w:rPr>
          <w:rFonts w:hint="eastAsia"/>
        </w:rPr>
        <w:t>外圈</w:t>
      </w:r>
      <w:r>
        <w:rPr>
          <w:rFonts w:hint="eastAsia"/>
        </w:rPr>
        <w:t>(0~n-2)</w:t>
      </w:r>
      <w:r>
        <w:rPr>
          <w:rFonts w:hint="eastAsia"/>
        </w:rPr>
        <w:t>，從第</w:t>
      </w:r>
      <w:r>
        <w:rPr>
          <w:rFonts w:hint="eastAsia"/>
        </w:rPr>
        <w:t>1</w:t>
      </w:r>
      <w:r>
        <w:rPr>
          <w:rFonts w:hint="eastAsia"/>
        </w:rPr>
        <w:t>筆到</w:t>
      </w:r>
      <w:r>
        <w:rPr>
          <w:rFonts w:hint="eastAsia"/>
        </w:rPr>
        <w:t xml:space="preserve"> </w:t>
      </w:r>
      <w:r>
        <w:rPr>
          <w:rFonts w:hint="eastAsia"/>
        </w:rPr>
        <w:t>倒數第</w:t>
      </w:r>
      <w:r>
        <w:rPr>
          <w:rFonts w:hint="eastAsia"/>
        </w:rPr>
        <w:t>2</w:t>
      </w:r>
      <w:r>
        <w:rPr>
          <w:rFonts w:hint="eastAsia"/>
        </w:rPr>
        <w:t>筆</w:t>
      </w:r>
    </w:p>
    <w:p w:rsidR="00D4191F" w:rsidRDefault="00D4191F" w:rsidP="00D4191F">
      <w:r>
        <w:t xml:space="preserve">   {</w:t>
      </w:r>
    </w:p>
    <w:p w:rsidR="00D4191F" w:rsidRDefault="00D4191F" w:rsidP="00D4191F">
      <w:r>
        <w:rPr>
          <w:rFonts w:hint="eastAsia"/>
        </w:rPr>
        <w:t xml:space="preserve">       For($y=$x+1;$y&lt;=9;$y++)     //</w:t>
      </w:r>
      <w:r>
        <w:rPr>
          <w:rFonts w:hint="eastAsia"/>
        </w:rPr>
        <w:t>內圈</w:t>
      </w:r>
      <w:r>
        <w:rPr>
          <w:rFonts w:hint="eastAsia"/>
        </w:rPr>
        <w:t>($x+1~n-1)</w:t>
      </w:r>
      <w:r>
        <w:rPr>
          <w:rFonts w:hint="eastAsia"/>
        </w:rPr>
        <w:t>，從第</w:t>
      </w:r>
      <w:r>
        <w:rPr>
          <w:rFonts w:hint="eastAsia"/>
        </w:rPr>
        <w:t>$x+1</w:t>
      </w:r>
      <w:r>
        <w:rPr>
          <w:rFonts w:hint="eastAsia"/>
        </w:rPr>
        <w:t>筆到最後一筆</w:t>
      </w:r>
    </w:p>
    <w:p w:rsidR="00D4191F" w:rsidRDefault="00D4191F" w:rsidP="00D4191F">
      <w:r>
        <w:t xml:space="preserve">       {</w:t>
      </w:r>
    </w:p>
    <w:p w:rsidR="00D4191F" w:rsidRDefault="00D4191F" w:rsidP="00D4191F">
      <w:r>
        <w:rPr>
          <w:rFonts w:hint="eastAsia"/>
        </w:rPr>
        <w:t xml:space="preserve">           If($sco[$x]&gt;$sco[$y])   //</w:t>
      </w:r>
      <w:r>
        <w:rPr>
          <w:rFonts w:hint="eastAsia"/>
        </w:rPr>
        <w:t>如果「比較者數字」</w:t>
      </w:r>
      <w:r>
        <w:rPr>
          <w:rFonts w:hint="eastAsia"/>
        </w:rPr>
        <w:t>&gt;</w:t>
      </w:r>
      <w:r>
        <w:rPr>
          <w:rFonts w:hint="eastAsia"/>
        </w:rPr>
        <w:t>「被比較者數字」，則</w:t>
      </w:r>
    </w:p>
    <w:p w:rsidR="00D4191F" w:rsidRDefault="00D4191F" w:rsidP="00D4191F">
      <w:r>
        <w:t xml:space="preserve">           {</w:t>
      </w:r>
    </w:p>
    <w:p w:rsidR="00D4191F" w:rsidRDefault="00D4191F" w:rsidP="00D4191F">
      <w:r>
        <w:rPr>
          <w:rFonts w:hint="eastAsia"/>
        </w:rPr>
        <w:t xml:space="preserve">              $borrow=$sco[$x];    //</w:t>
      </w:r>
      <w:r>
        <w:rPr>
          <w:rFonts w:hint="eastAsia"/>
        </w:rPr>
        <w:t>進行資料互換</w:t>
      </w:r>
    </w:p>
    <w:p w:rsidR="00D4191F" w:rsidRDefault="00D4191F" w:rsidP="00D4191F">
      <w:r>
        <w:t xml:space="preserve">              $sco[$x]=$sco[$y];</w:t>
      </w:r>
    </w:p>
    <w:p w:rsidR="00D4191F" w:rsidRDefault="00AE0443" w:rsidP="00D419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568346" wp14:editId="69F6DFE1">
                <wp:simplePos x="0" y="0"/>
                <wp:positionH relativeFrom="margin">
                  <wp:posOffset>-66675</wp:posOffset>
                </wp:positionH>
                <wp:positionV relativeFrom="paragraph">
                  <wp:posOffset>-76200</wp:posOffset>
                </wp:positionV>
                <wp:extent cx="5394960" cy="1695450"/>
                <wp:effectExtent l="0" t="0" r="1524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38DA" id="矩形 59" o:spid="_x0000_s1026" style="position:absolute;margin-left:-5.25pt;margin-top:-6pt;width:424.8pt;height:133.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D4191F">
        <w:t xml:space="preserve">              $sco[$y]= $borrow;</w:t>
      </w:r>
    </w:p>
    <w:p w:rsidR="00D4191F" w:rsidRDefault="00D4191F" w:rsidP="00D4191F">
      <w:r>
        <w:t xml:space="preserve">           }</w:t>
      </w:r>
    </w:p>
    <w:p w:rsidR="00D4191F" w:rsidRDefault="00D4191F" w:rsidP="00D4191F">
      <w:r>
        <w:t xml:space="preserve">       }</w:t>
      </w:r>
    </w:p>
    <w:p w:rsidR="00D4191F" w:rsidRDefault="00D4191F" w:rsidP="00D4191F">
      <w:r>
        <w:t xml:space="preserve">      Echo $sco[$x]." &lt; ";</w:t>
      </w:r>
    </w:p>
    <w:p w:rsidR="00D4191F" w:rsidRDefault="00D4191F" w:rsidP="00D4191F">
      <w:r>
        <w:t xml:space="preserve">   }</w:t>
      </w:r>
    </w:p>
    <w:p w:rsidR="00D4191F" w:rsidRDefault="00D4191F" w:rsidP="00D4191F">
      <w:r>
        <w:t>Echo $sco[$x];</w:t>
      </w:r>
    </w:p>
    <w:p w:rsidR="00FC2CD6" w:rsidRDefault="00D4191F" w:rsidP="00D4191F">
      <w:r>
        <w:t>?&gt;</w:t>
      </w:r>
    </w:p>
    <w:p w:rsidR="00A5627C" w:rsidRPr="00F80CA0" w:rsidRDefault="00A5627C" w:rsidP="00A5627C">
      <w:pPr>
        <w:rPr>
          <w:b/>
        </w:rPr>
      </w:pPr>
      <w:r w:rsidRPr="00F80CA0">
        <w:rPr>
          <w:rFonts w:hint="eastAsia"/>
          <w:b/>
        </w:rPr>
        <w:t>設定名次</w:t>
      </w:r>
    </w:p>
    <w:p w:rsidR="00D644D3" w:rsidRDefault="0043743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們常說：</w:t>
      </w:r>
      <w:r>
        <w:rPr>
          <w:rFonts w:hint="eastAsia"/>
        </w:rPr>
        <w:t>1.</w:t>
      </w:r>
      <w:r>
        <w:rPr>
          <w:rFonts w:hint="eastAsia"/>
        </w:rPr>
        <w:t>「只有你一個人</w:t>
      </w:r>
      <w:r>
        <w:rPr>
          <w:rFonts w:hint="eastAsia"/>
        </w:rPr>
        <w:t>(</w:t>
      </w:r>
      <w:r>
        <w:rPr>
          <w:rFonts w:hint="eastAsia"/>
        </w:rPr>
        <w:t>没跟別人比</w:t>
      </w:r>
      <w:r>
        <w:rPr>
          <w:rFonts w:hint="eastAsia"/>
        </w:rPr>
        <w:t>)</w:t>
      </w:r>
      <w:r>
        <w:rPr>
          <w:rFonts w:hint="eastAsia"/>
        </w:rPr>
        <w:t>，當然是第</w:t>
      </w:r>
      <w:r>
        <w:rPr>
          <w:rFonts w:hint="eastAsia"/>
        </w:rPr>
        <w:t>1</w:t>
      </w:r>
      <w:r>
        <w:rPr>
          <w:rFonts w:hint="eastAsia"/>
        </w:rPr>
        <w:t>名」</w:t>
      </w:r>
    </w:p>
    <w:p w:rsidR="00437436" w:rsidRDefault="00437436" w:rsidP="00437436">
      <w:pPr>
        <w:pStyle w:val="a8"/>
        <w:ind w:leftChars="0" w:left="360"/>
      </w:pPr>
      <w:r>
        <w:rPr>
          <w:rFonts w:hint="eastAsia"/>
        </w:rPr>
        <w:t xml:space="preserve">         2.</w:t>
      </w:r>
      <w:r>
        <w:rPr>
          <w:rFonts w:hint="eastAsia"/>
        </w:rPr>
        <w:t>如果還有其他人，就要和其他所有人比過才能知道名次</w:t>
      </w:r>
    </w:p>
    <w:p w:rsidR="00437436" w:rsidRPr="00437436" w:rsidRDefault="00F3239C" w:rsidP="00437436">
      <w:r>
        <w:rPr>
          <w:rFonts w:hint="eastAsia"/>
        </w:rPr>
        <w:t>所以，我們先設定一個二維陣列分別存放「分數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名次」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F3239C" w:rsidTr="00F3239C"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F3239C" w:rsidRDefault="00F3239C">
            <w:r>
              <w:rPr>
                <w:rFonts w:hint="eastAsia"/>
              </w:rPr>
              <w:t>分數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86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73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90</w:t>
            </w:r>
          </w:p>
        </w:tc>
        <w:tc>
          <w:tcPr>
            <w:tcW w:w="754" w:type="dxa"/>
          </w:tcPr>
          <w:p w:rsidR="00F3239C" w:rsidRDefault="00F3239C">
            <w:r>
              <w:rPr>
                <w:rFonts w:hint="eastAsia"/>
              </w:rPr>
              <w:t>55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8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70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66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93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68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70</w:t>
            </w:r>
          </w:p>
        </w:tc>
      </w:tr>
      <w:tr w:rsidR="00F3239C" w:rsidTr="00F3239C">
        <w:tc>
          <w:tcPr>
            <w:tcW w:w="753" w:type="dxa"/>
            <w:tcBorders>
              <w:top w:val="nil"/>
              <w:left w:val="nil"/>
              <w:bottom w:val="nil"/>
            </w:tcBorders>
          </w:tcPr>
          <w:p w:rsidR="00F3239C" w:rsidRDefault="00F3239C">
            <w:r>
              <w:rPr>
                <w:rFonts w:hint="eastAsia"/>
              </w:rPr>
              <w:t>名次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4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  <w:tc>
          <w:tcPr>
            <w:tcW w:w="755" w:type="dxa"/>
          </w:tcPr>
          <w:p w:rsidR="00F3239C" w:rsidRDefault="00F3239C">
            <w:r>
              <w:rPr>
                <w:rFonts w:hint="eastAsia"/>
              </w:rPr>
              <w:t>1</w:t>
            </w:r>
          </w:p>
        </w:tc>
      </w:tr>
    </w:tbl>
    <w:p w:rsidR="00D644D3" w:rsidRDefault="00F3239C">
      <w:r>
        <w:rPr>
          <w:rFonts w:hint="eastAsia"/>
        </w:rPr>
        <w:t>※還没比較前，每一位都是第</w:t>
      </w:r>
      <w:r>
        <w:rPr>
          <w:rFonts w:hint="eastAsia"/>
        </w:rPr>
        <w:t xml:space="preserve">1 </w:t>
      </w:r>
      <w:r>
        <w:rPr>
          <w:rFonts w:hint="eastAsia"/>
        </w:rPr>
        <w:t>名</w:t>
      </w:r>
    </w:p>
    <w:p w:rsidR="00D0589A" w:rsidRDefault="00F3239C">
      <w:r>
        <w:rPr>
          <w:rFonts w:hint="eastAsia"/>
        </w:rPr>
        <w:t xml:space="preserve">  </w:t>
      </w:r>
      <w:r>
        <w:rPr>
          <w:rFonts w:hint="eastAsia"/>
        </w:rPr>
        <w:t>接下來，開始進行比較</w:t>
      </w:r>
      <w:r>
        <w:rPr>
          <w:rFonts w:hint="eastAsia"/>
        </w:rPr>
        <w:t>(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位，都要和其他所有人比過</w:t>
      </w:r>
      <w:r>
        <w:rPr>
          <w:rFonts w:hint="eastAsia"/>
        </w:rPr>
        <w:t>)</w:t>
      </w:r>
      <w:r>
        <w:rPr>
          <w:rFonts w:hint="eastAsia"/>
        </w:rPr>
        <w:t>，當有人分數</w:t>
      </w:r>
      <w:r w:rsidR="00D0589A">
        <w:rPr>
          <w:rFonts w:hint="eastAsia"/>
        </w:rPr>
        <w:t>高於比較者時，比較者的名次就要加</w:t>
      </w:r>
      <w:r w:rsidR="00D0589A">
        <w:rPr>
          <w:rFonts w:hint="eastAsia"/>
        </w:rPr>
        <w:t>1</w:t>
      </w:r>
    </w:p>
    <w:p w:rsidR="00D644D3" w:rsidRDefault="00D0589A">
      <w:r>
        <w:rPr>
          <w:rFonts w:hint="eastAsia"/>
        </w:rPr>
        <w:t>程式如下：</w:t>
      </w:r>
    </w:p>
    <w:p w:rsidR="00D644D3" w:rsidRDefault="00241D0B">
      <w:r>
        <w:t>ch11-08</w:t>
      </w:r>
      <w:r w:rsidR="00D0589A">
        <w:t>.php(</w:t>
      </w:r>
      <w:r w:rsidR="00D0589A">
        <w:rPr>
          <w:rFonts w:hint="eastAsia"/>
        </w:rPr>
        <w:t>設定名次</w:t>
      </w:r>
      <w:r w:rsidR="00D0589A">
        <w:rPr>
          <w:rFonts w:hint="eastAsia"/>
        </w:rPr>
        <w:t>)</w:t>
      </w:r>
    </w:p>
    <w:p w:rsidR="00CD696B" w:rsidRDefault="00465760" w:rsidP="00CD696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24562" wp14:editId="083CB678">
                <wp:simplePos x="0" y="0"/>
                <wp:positionH relativeFrom="margin">
                  <wp:posOffset>-66675</wp:posOffset>
                </wp:positionH>
                <wp:positionV relativeFrom="paragraph">
                  <wp:posOffset>9525</wp:posOffset>
                </wp:positionV>
                <wp:extent cx="5461000" cy="4619625"/>
                <wp:effectExtent l="0" t="0" r="2540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61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0FFB" id="矩形 57" o:spid="_x0000_s1026" style="position:absolute;margin-left:-5.25pt;margin-top:.75pt;width:430pt;height:363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CD696B">
        <w:t>&lt;?php</w:t>
      </w:r>
    </w:p>
    <w:p w:rsidR="00CD696B" w:rsidRDefault="00CD696B" w:rsidP="00CD696B">
      <w:r>
        <w:rPr>
          <w:rFonts w:hint="eastAsia"/>
        </w:rPr>
        <w:t xml:space="preserve">   //  </w:t>
      </w:r>
      <w:r>
        <w:rPr>
          <w:rFonts w:hint="eastAsia"/>
        </w:rPr>
        <w:t>設定陣列資料</w:t>
      </w:r>
    </w:p>
    <w:p w:rsidR="00CD696B" w:rsidRDefault="00CD696B" w:rsidP="00CD696B">
      <w:r>
        <w:t xml:space="preserve">   $sco=array(0=&gt;array(86,73,90,55,81,70,66,93,68,70),</w:t>
      </w:r>
    </w:p>
    <w:p w:rsidR="00CD696B" w:rsidRDefault="00CD696B" w:rsidP="00CD696B">
      <w:r>
        <w:rPr>
          <w:rFonts w:hint="eastAsia"/>
        </w:rPr>
        <w:t xml:space="preserve">            1=&gt;array(1,1,1,1,1,1,1,1,1,1));        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維</w:t>
      </w:r>
      <w:r>
        <w:rPr>
          <w:rFonts w:hint="eastAsia"/>
        </w:rPr>
        <w:t xml:space="preserve"> </w:t>
      </w:r>
      <w:r>
        <w:rPr>
          <w:rFonts w:hint="eastAsia"/>
        </w:rPr>
        <w:t>陣列索引</w:t>
      </w:r>
      <w:r>
        <w:rPr>
          <w:rFonts w:hint="eastAsia"/>
        </w:rPr>
        <w:t xml:space="preserve"> 0 ~ 9</w:t>
      </w:r>
    </w:p>
    <w:p w:rsidR="00CD696B" w:rsidRDefault="00CD696B" w:rsidP="00CD696B">
      <w:r>
        <w:rPr>
          <w:rFonts w:hint="eastAsia"/>
        </w:rPr>
        <w:t xml:space="preserve">  // </w:t>
      </w:r>
      <w:r>
        <w:rPr>
          <w:rFonts w:hint="eastAsia"/>
        </w:rPr>
        <w:t>進行分數比較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名次比較</w:t>
      </w:r>
    </w:p>
    <w:p w:rsidR="00CD696B" w:rsidRDefault="00CD696B" w:rsidP="00CD696B">
      <w:r>
        <w:rPr>
          <w:rFonts w:hint="eastAsia"/>
        </w:rPr>
        <w:t xml:space="preserve">   For($x=0;$x&lt;=9;$x++)           //</w:t>
      </w:r>
      <w:r>
        <w:rPr>
          <w:rFonts w:hint="eastAsia"/>
        </w:rPr>
        <w:t>外圈為比較者</w:t>
      </w:r>
    </w:p>
    <w:p w:rsidR="00CD696B" w:rsidRDefault="00CD696B" w:rsidP="00CD696B">
      <w:r>
        <w:t xml:space="preserve">   {</w:t>
      </w:r>
    </w:p>
    <w:p w:rsidR="00CD696B" w:rsidRDefault="00CD696B" w:rsidP="00CD696B">
      <w:r>
        <w:rPr>
          <w:rFonts w:hint="eastAsia"/>
        </w:rPr>
        <w:t xml:space="preserve">       For($y=0;$y&lt;=9;$y++)      //</w:t>
      </w:r>
      <w:r>
        <w:rPr>
          <w:rFonts w:hint="eastAsia"/>
        </w:rPr>
        <w:t>內圈為被比較者</w:t>
      </w:r>
    </w:p>
    <w:p w:rsidR="00CD696B" w:rsidRDefault="00CD696B" w:rsidP="00CD696B">
      <w:r>
        <w:t xml:space="preserve">       {</w:t>
      </w:r>
    </w:p>
    <w:p w:rsidR="00CD696B" w:rsidRDefault="00CD696B" w:rsidP="00CD696B">
      <w:r>
        <w:rPr>
          <w:rFonts w:hint="eastAsia"/>
        </w:rPr>
        <w:t xml:space="preserve">           If($sco[0][$x]&lt;$sco[0][$y])  //</w:t>
      </w:r>
      <w:r>
        <w:rPr>
          <w:rFonts w:hint="eastAsia"/>
        </w:rPr>
        <w:t>如果比較者分數較小，則</w:t>
      </w:r>
    </w:p>
    <w:p w:rsidR="00CD696B" w:rsidRDefault="00CD696B" w:rsidP="00CD696B">
      <w:r>
        <w:t xml:space="preserve">           {</w:t>
      </w:r>
    </w:p>
    <w:p w:rsidR="00CD696B" w:rsidRDefault="00CD696B" w:rsidP="00CD696B">
      <w:r>
        <w:rPr>
          <w:rFonts w:hint="eastAsia"/>
        </w:rPr>
        <w:t xml:space="preserve">              $sco[1][$x]++;         //</w:t>
      </w:r>
      <w:r>
        <w:rPr>
          <w:rFonts w:hint="eastAsia"/>
        </w:rPr>
        <w:t>名次加</w:t>
      </w:r>
      <w:r>
        <w:rPr>
          <w:rFonts w:hint="eastAsia"/>
        </w:rPr>
        <w:t>1</w:t>
      </w:r>
    </w:p>
    <w:p w:rsidR="00CD696B" w:rsidRDefault="00CD696B" w:rsidP="00CD696B">
      <w:r>
        <w:t xml:space="preserve">           }</w:t>
      </w:r>
    </w:p>
    <w:p w:rsidR="00CD696B" w:rsidRDefault="00CD696B" w:rsidP="00CD696B">
      <w:r>
        <w:t xml:space="preserve">       }</w:t>
      </w:r>
    </w:p>
    <w:p w:rsidR="00CD696B" w:rsidRDefault="00CD696B" w:rsidP="00CD696B">
      <w:r>
        <w:t xml:space="preserve">    }</w:t>
      </w:r>
    </w:p>
    <w:p w:rsidR="00CD696B" w:rsidRDefault="00CD696B" w:rsidP="00CD696B">
      <w:r>
        <w:rPr>
          <w:rFonts w:hint="eastAsia"/>
        </w:rPr>
        <w:t>//</w:t>
      </w:r>
      <w:r>
        <w:rPr>
          <w:rFonts w:hint="eastAsia"/>
        </w:rPr>
        <w:t>列印報表資料</w:t>
      </w:r>
    </w:p>
    <w:p w:rsidR="00CD696B" w:rsidRDefault="00CD696B" w:rsidP="00CD696B">
      <w:r>
        <w:rPr>
          <w:rFonts w:hint="eastAsia"/>
        </w:rPr>
        <w:t xml:space="preserve">  Echo "</w:t>
      </w:r>
      <w:r>
        <w:rPr>
          <w:rFonts w:hint="eastAsia"/>
        </w:rPr>
        <w:t>名次排定如下：</w:t>
      </w:r>
      <w:r>
        <w:rPr>
          <w:rFonts w:hint="eastAsia"/>
        </w:rPr>
        <w:t>&lt;br&gt;";</w:t>
      </w:r>
    </w:p>
    <w:p w:rsidR="00CD696B" w:rsidRDefault="00CD696B" w:rsidP="00CD696B">
      <w:r>
        <w:t xml:space="preserve">  Echo "&lt;table border='1' width='450'&gt;";</w:t>
      </w:r>
    </w:p>
    <w:p w:rsidR="00CD696B" w:rsidRDefault="00CD696B" w:rsidP="00CD696B">
      <w:r>
        <w:t xml:space="preserve">   For($x=0;$x&lt;=1;$x++)           </w:t>
      </w:r>
    </w:p>
    <w:p w:rsidR="00CD696B" w:rsidRDefault="00CD696B" w:rsidP="00CD696B">
      <w:r>
        <w:t xml:space="preserve">   {</w:t>
      </w:r>
    </w:p>
    <w:p w:rsidR="00CD696B" w:rsidRDefault="00465760" w:rsidP="00CD69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2A73FE" wp14:editId="5FB09636">
                <wp:simplePos x="0" y="0"/>
                <wp:positionH relativeFrom="margin">
                  <wp:posOffset>-70485</wp:posOffset>
                </wp:positionH>
                <wp:positionV relativeFrom="paragraph">
                  <wp:posOffset>-83820</wp:posOffset>
                </wp:positionV>
                <wp:extent cx="5461000" cy="3499485"/>
                <wp:effectExtent l="0" t="0" r="25400" b="247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3499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4EF7" id="矩形 60" o:spid="_x0000_s1026" style="position:absolute;margin-left:-5.55pt;margin-top:-6.6pt;width:430pt;height:275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CD696B">
        <w:t xml:space="preserve">      If($x==0)</w:t>
      </w:r>
    </w:p>
    <w:p w:rsidR="00CD696B" w:rsidRDefault="00CD696B" w:rsidP="00CD696B">
      <w:r>
        <w:rPr>
          <w:rFonts w:hint="eastAsia"/>
        </w:rPr>
        <w:t xml:space="preserve">      { Echo "&lt;tr align='center'&gt;&lt;td&gt;</w:t>
      </w:r>
      <w:r>
        <w:rPr>
          <w:rFonts w:hint="eastAsia"/>
        </w:rPr>
        <w:t>分數</w:t>
      </w:r>
      <w:r>
        <w:rPr>
          <w:rFonts w:hint="eastAsia"/>
        </w:rPr>
        <w:t>&lt;/td&gt;"; }</w:t>
      </w:r>
    </w:p>
    <w:p w:rsidR="00CD696B" w:rsidRDefault="00CD696B" w:rsidP="00CD696B">
      <w:r>
        <w:t xml:space="preserve">      Else</w:t>
      </w:r>
    </w:p>
    <w:p w:rsidR="00CD696B" w:rsidRDefault="00CD696B" w:rsidP="00CD696B">
      <w:r>
        <w:rPr>
          <w:rFonts w:hint="eastAsia"/>
        </w:rPr>
        <w:t xml:space="preserve">      { Echo "&lt;tr align='center'&gt;&lt;td&gt;</w:t>
      </w:r>
      <w:r>
        <w:rPr>
          <w:rFonts w:hint="eastAsia"/>
        </w:rPr>
        <w:t>名次</w:t>
      </w:r>
      <w:r>
        <w:rPr>
          <w:rFonts w:hint="eastAsia"/>
        </w:rPr>
        <w:t>&lt;/td&gt;"; }</w:t>
      </w:r>
    </w:p>
    <w:p w:rsidR="00CD696B" w:rsidRDefault="00CD696B" w:rsidP="00CD696B"/>
    <w:p w:rsidR="00CD696B" w:rsidRDefault="00CD696B" w:rsidP="00CD696B">
      <w:r>
        <w:t xml:space="preserve">       For($y=0;$y&lt;=9;$y++)      </w:t>
      </w:r>
    </w:p>
    <w:p w:rsidR="00CD696B" w:rsidRDefault="00CD696B" w:rsidP="00CD696B">
      <w:r>
        <w:t xml:space="preserve">       {</w:t>
      </w:r>
    </w:p>
    <w:p w:rsidR="00CD696B" w:rsidRDefault="00CD696B" w:rsidP="00CD696B">
      <w:r>
        <w:t xml:space="preserve">        Echo "&lt;td&gt;". $sco [$x][$y]."&lt;/td&gt;";</w:t>
      </w:r>
    </w:p>
    <w:p w:rsidR="00CD696B" w:rsidRDefault="00CD696B" w:rsidP="00CD696B">
      <w:r>
        <w:t xml:space="preserve">       }</w:t>
      </w:r>
    </w:p>
    <w:p w:rsidR="00CD696B" w:rsidRDefault="00CD696B" w:rsidP="00CD696B">
      <w:r>
        <w:t xml:space="preserve">      Echo "&lt;/tr&gt;";</w:t>
      </w:r>
    </w:p>
    <w:p w:rsidR="00CD696B" w:rsidRDefault="00CD696B" w:rsidP="00CD696B">
      <w:r>
        <w:t xml:space="preserve">    }</w:t>
      </w:r>
    </w:p>
    <w:p w:rsidR="00CD696B" w:rsidRDefault="00CD696B" w:rsidP="00CD696B">
      <w:r>
        <w:t xml:space="preserve">  Echo "&lt;/table&gt;";</w:t>
      </w:r>
    </w:p>
    <w:p w:rsidR="00D644D3" w:rsidRDefault="00CD696B" w:rsidP="00CD696B">
      <w:r>
        <w:t>?&gt;</w:t>
      </w:r>
    </w:p>
    <w:p w:rsidR="00D644D3" w:rsidRDefault="00241D0B">
      <w:r>
        <w:rPr>
          <w:rFonts w:hint="eastAsia"/>
        </w:rPr>
        <w:t>單元作業</w:t>
      </w:r>
      <w:r>
        <w:rPr>
          <w:rFonts w:hint="eastAsia"/>
        </w:rPr>
        <w:t>3</w:t>
      </w:r>
      <w:r w:rsidR="004128B0">
        <w:rPr>
          <w:rFonts w:hint="eastAsia"/>
        </w:rPr>
        <w:t>：運用設定名次的技巧，完成上面的習作</w:t>
      </w:r>
      <w:r>
        <w:rPr>
          <w:rFonts w:hint="eastAsia"/>
        </w:rPr>
        <w:t>2-3</w:t>
      </w:r>
    </w:p>
    <w:p w:rsidR="004128B0" w:rsidRDefault="004128B0"/>
    <w:p w:rsidR="004128B0" w:rsidRPr="00246C45" w:rsidRDefault="00246C45">
      <w:pPr>
        <w:rPr>
          <w:b/>
          <w:sz w:val="36"/>
          <w:szCs w:val="36"/>
        </w:rPr>
      </w:pPr>
      <w:r w:rsidRPr="00246C45">
        <w:rPr>
          <w:rFonts w:hint="eastAsia"/>
          <w:b/>
          <w:sz w:val="36"/>
          <w:szCs w:val="36"/>
        </w:rPr>
        <w:t>列印陣列的全部資料</w:t>
      </w:r>
      <w:r>
        <w:rPr>
          <w:rFonts w:hint="eastAsia"/>
          <w:b/>
          <w:sz w:val="36"/>
          <w:szCs w:val="36"/>
        </w:rPr>
        <w:t>內容</w:t>
      </w:r>
    </w:p>
    <w:p w:rsidR="00246C45" w:rsidRDefault="00CD696B">
      <w:r>
        <w:rPr>
          <w:rFonts w:hint="eastAsia"/>
        </w:rPr>
        <w:t xml:space="preserve">  </w:t>
      </w:r>
      <w:r>
        <w:rPr>
          <w:rFonts w:hint="eastAsia"/>
        </w:rPr>
        <w:t>如果我們想列出某一</w:t>
      </w:r>
      <w:r>
        <w:rPr>
          <w:rFonts w:hint="eastAsia"/>
        </w:rPr>
        <w:t xml:space="preserve"> </w:t>
      </w:r>
      <w:r>
        <w:rPr>
          <w:rFonts w:hint="eastAsia"/>
        </w:rPr>
        <w:t>陣列</w:t>
      </w:r>
      <w:r>
        <w:rPr>
          <w:rFonts w:hint="eastAsia"/>
        </w:rPr>
        <w:t xml:space="preserve"> </w:t>
      </w:r>
      <w:r>
        <w:rPr>
          <w:rFonts w:hint="eastAsia"/>
        </w:rPr>
        <w:t>的全部資料內容時，可以使用下列的一些方法：</w:t>
      </w:r>
      <w:r w:rsidR="00465760">
        <w:rPr>
          <w:rFonts w:hint="eastAsia"/>
        </w:rPr>
        <w:t>2</w:t>
      </w:r>
    </w:p>
    <w:p w:rsidR="00CD696B" w:rsidRDefault="00CD696B"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當陣列索引值為數字，且由</w:t>
      </w:r>
      <w:r>
        <w:rPr>
          <w:rFonts w:hint="eastAsia"/>
        </w:rPr>
        <w:t>0</w:t>
      </w:r>
      <w:r>
        <w:rPr>
          <w:rFonts w:hint="eastAsia"/>
        </w:rPr>
        <w:t>開始</w:t>
      </w:r>
      <w:r>
        <w:rPr>
          <w:rFonts w:hint="eastAsia"/>
        </w:rPr>
        <w:t>(</w:t>
      </w:r>
      <w:r>
        <w:rPr>
          <w:rFonts w:hint="eastAsia"/>
        </w:rPr>
        <w:t>中間也没有缺漏資料</w:t>
      </w:r>
      <w:r>
        <w:rPr>
          <w:rFonts w:hint="eastAsia"/>
        </w:rPr>
        <w:t>)</w:t>
      </w:r>
      <w:r w:rsidR="00446087">
        <w:rPr>
          <w:rFonts w:hint="eastAsia"/>
        </w:rPr>
        <w:t>(1</w:t>
      </w:r>
      <w:r w:rsidR="00446087">
        <w:rPr>
          <w:rFonts w:hint="eastAsia"/>
        </w:rPr>
        <w:t>維陣列</w:t>
      </w:r>
      <w:r w:rsidR="00446087">
        <w:rPr>
          <w:rFonts w:hint="eastAsia"/>
        </w:rPr>
        <w:t>)</w:t>
      </w:r>
    </w:p>
    <w:p w:rsidR="00D644D3" w:rsidRDefault="00CD696B" w:rsidP="005C087A">
      <w:pPr>
        <w:ind w:left="1080" w:hangingChars="450" w:hanging="1080"/>
      </w:pPr>
      <w:r>
        <w:rPr>
          <w:rFonts w:hint="eastAsia"/>
        </w:rPr>
        <w:t xml:space="preserve">   </w:t>
      </w:r>
      <w:r w:rsidR="005C087A">
        <w:rPr>
          <w:rFonts w:hint="eastAsia"/>
        </w:rPr>
        <w:t>方法：先</w:t>
      </w:r>
      <w:r w:rsidR="005C087A" w:rsidRPr="00941C50">
        <w:rPr>
          <w:rFonts w:hint="eastAsia"/>
          <w:highlight w:val="yellow"/>
        </w:rPr>
        <w:t>用</w:t>
      </w:r>
      <w:r w:rsidR="005C087A" w:rsidRPr="00941C50">
        <w:rPr>
          <w:rFonts w:hint="eastAsia"/>
          <w:color w:val="FF0000"/>
          <w:highlight w:val="yellow"/>
        </w:rPr>
        <w:t>count($</w:t>
      </w:r>
      <w:r w:rsidR="005C087A" w:rsidRPr="00941C50">
        <w:rPr>
          <w:rFonts w:hint="eastAsia"/>
          <w:color w:val="FF0000"/>
          <w:highlight w:val="yellow"/>
        </w:rPr>
        <w:t>陣列名稱</w:t>
      </w:r>
      <w:r w:rsidR="005C087A" w:rsidRPr="00941C50">
        <w:rPr>
          <w:rFonts w:hint="eastAsia"/>
          <w:color w:val="FF0000"/>
          <w:highlight w:val="yellow"/>
        </w:rPr>
        <w:t>)</w:t>
      </w:r>
      <w:r w:rsidR="005C087A" w:rsidRPr="00941C50">
        <w:rPr>
          <w:rFonts w:hint="eastAsia"/>
          <w:color w:val="000000" w:themeColor="text1"/>
          <w:highlight w:val="yellow"/>
        </w:rPr>
        <w:t>指令，計算</w:t>
      </w:r>
      <w:r w:rsidR="005C087A" w:rsidRPr="00941C50">
        <w:rPr>
          <w:rFonts w:hint="eastAsia"/>
          <w:color w:val="FF0000"/>
          <w:highlight w:val="yellow"/>
        </w:rPr>
        <w:t>陣列的長度</w:t>
      </w:r>
      <w:r w:rsidR="005C087A" w:rsidRPr="00941C50">
        <w:rPr>
          <w:rFonts w:hint="eastAsia"/>
          <w:color w:val="000000" w:themeColor="text1"/>
          <w:highlight w:val="yellow"/>
        </w:rPr>
        <w:t>，</w:t>
      </w:r>
      <w:r w:rsidR="005C087A">
        <w:rPr>
          <w:rFonts w:hint="eastAsia"/>
          <w:color w:val="000000" w:themeColor="text1"/>
        </w:rPr>
        <w:t>再用</w:t>
      </w:r>
      <w:r w:rsidR="005C087A">
        <w:rPr>
          <w:rFonts w:hint="eastAsia"/>
          <w:color w:val="000000" w:themeColor="text1"/>
        </w:rPr>
        <w:t>for</w:t>
      </w:r>
      <w:r w:rsidR="005C087A">
        <w:rPr>
          <w:rFonts w:hint="eastAsia"/>
          <w:color w:val="000000" w:themeColor="text1"/>
        </w:rPr>
        <w:t>廻圈</w:t>
      </w:r>
      <w:r w:rsidR="005C087A">
        <w:rPr>
          <w:color w:val="000000" w:themeColor="text1"/>
        </w:rPr>
        <w:br/>
      </w:r>
      <w:r w:rsidR="005C087A">
        <w:rPr>
          <w:rFonts w:hint="eastAsia"/>
          <w:color w:val="000000" w:themeColor="text1"/>
        </w:rPr>
        <w:t>列印陣列資料。</w:t>
      </w:r>
    </w:p>
    <w:p w:rsidR="00D644D3" w:rsidRPr="005C087A" w:rsidRDefault="005C087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3FA1C" wp14:editId="345EF9E3">
                <wp:simplePos x="0" y="0"/>
                <wp:positionH relativeFrom="margin">
                  <wp:posOffset>-128847</wp:posOffset>
                </wp:positionH>
                <wp:positionV relativeFrom="paragraph">
                  <wp:posOffset>236913</wp:posOffset>
                </wp:positionV>
                <wp:extent cx="5461000" cy="1429789"/>
                <wp:effectExtent l="0" t="0" r="25400" b="184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1429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D389" id="矩形 61" o:spid="_x0000_s1026" style="position:absolute;margin-left:-10.15pt;margin-top:18.65pt;width:430pt;height:112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3079BF">
        <w:rPr>
          <w:noProof/>
        </w:rPr>
        <w:t>ch</w:t>
      </w:r>
      <w:r w:rsidR="003079BF">
        <w:rPr>
          <w:rFonts w:hint="eastAsia"/>
          <w:noProof/>
        </w:rPr>
        <w:t>11-09</w:t>
      </w:r>
      <w:r>
        <w:t>.php</w:t>
      </w:r>
    </w:p>
    <w:p w:rsidR="00822379" w:rsidRDefault="00822379" w:rsidP="00822379">
      <w:r>
        <w:t>&lt;?php</w:t>
      </w:r>
    </w:p>
    <w:p w:rsidR="00822379" w:rsidRDefault="00822379" w:rsidP="00822379">
      <w:r>
        <w:t xml:space="preserve">$sco=array( 86,75,93,80,55,68,72,70,88,61);  </w:t>
      </w:r>
    </w:p>
    <w:p w:rsidR="00822379" w:rsidRDefault="00822379" w:rsidP="00822379">
      <w:r>
        <w:rPr>
          <w:rFonts w:hint="eastAsia"/>
        </w:rPr>
        <w:t>Echo "</w:t>
      </w:r>
      <w:r>
        <w:rPr>
          <w:rFonts w:hint="eastAsia"/>
        </w:rPr>
        <w:t>陣列資料列印如下：</w:t>
      </w:r>
      <w:r>
        <w:rPr>
          <w:rFonts w:hint="eastAsia"/>
        </w:rPr>
        <w:t>&lt;br&gt;";</w:t>
      </w:r>
    </w:p>
    <w:p w:rsidR="00822379" w:rsidRDefault="00822379" w:rsidP="00822379">
      <w:r>
        <w:t xml:space="preserve">  For($x=0;$x&lt;count($sco);$x++)</w:t>
      </w:r>
    </w:p>
    <w:p w:rsidR="00822379" w:rsidRDefault="00822379" w:rsidP="00822379">
      <w:r>
        <w:t xml:space="preserve">  {</w:t>
      </w:r>
      <w:r>
        <w:rPr>
          <w:rFonts w:hint="eastAsia"/>
        </w:rPr>
        <w:t xml:space="preserve">    Echo $sco[$x]." </w:t>
      </w:r>
      <w:r>
        <w:rPr>
          <w:rFonts w:hint="eastAsia"/>
        </w:rPr>
        <w:t>：</w:t>
      </w:r>
      <w:r>
        <w:rPr>
          <w:rFonts w:hint="eastAsia"/>
        </w:rPr>
        <w:t xml:space="preserve"> ";</w:t>
      </w:r>
      <w:r w:rsidR="003F6927">
        <w:rPr>
          <w:rFonts w:hint="eastAsia"/>
        </w:rPr>
        <w:t xml:space="preserve">  </w:t>
      </w:r>
      <w:r>
        <w:t xml:space="preserve">  }</w:t>
      </w:r>
    </w:p>
    <w:p w:rsidR="00D644D3" w:rsidRDefault="00822379" w:rsidP="00822379">
      <w:r>
        <w:t>?&gt;</w:t>
      </w:r>
    </w:p>
    <w:p w:rsidR="00D644D3" w:rsidRDefault="00D644D3"/>
    <w:p w:rsidR="00D644D3" w:rsidRDefault="00011EEF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當陣列索引值不是數字時，可用</w:t>
      </w:r>
      <w:r>
        <w:t>F</w:t>
      </w:r>
      <w:r>
        <w:rPr>
          <w:rFonts w:hint="eastAsia"/>
        </w:rPr>
        <w:t>oreach</w:t>
      </w:r>
      <w:r>
        <w:rPr>
          <w:rFonts w:hint="eastAsia"/>
        </w:rPr>
        <w:t>指令來執行，</w:t>
      </w:r>
      <w:r w:rsidR="003F6927">
        <w:rPr>
          <w:rFonts w:hint="eastAsia"/>
        </w:rPr>
        <w:t>有</w:t>
      </w:r>
      <w:r w:rsidR="003F6927">
        <w:rPr>
          <w:rFonts w:hint="eastAsia"/>
        </w:rPr>
        <w:t>2</w:t>
      </w:r>
      <w:r w:rsidR="003F6927">
        <w:rPr>
          <w:rFonts w:hint="eastAsia"/>
        </w:rPr>
        <w:t>種</w:t>
      </w:r>
      <w:r>
        <w:rPr>
          <w:rFonts w:hint="eastAsia"/>
        </w:rPr>
        <w:t>格式如下：</w:t>
      </w:r>
    </w:p>
    <w:p w:rsidR="003F6927" w:rsidRDefault="003F6927" w:rsidP="003F6927"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將陣列</w:t>
      </w:r>
      <w:r w:rsidRPr="003F6927">
        <w:rPr>
          <w:rFonts w:hint="eastAsia"/>
        </w:rPr>
        <w:t>「資料值」放到</w:t>
      </w:r>
      <w:r>
        <w:rPr>
          <w:rFonts w:hint="eastAsia"/>
        </w:rPr>
        <w:t>自訂</w:t>
      </w:r>
      <w:r w:rsidRPr="003F6927">
        <w:rPr>
          <w:rFonts w:hint="eastAsia"/>
        </w:rPr>
        <w:t>變數中</w:t>
      </w:r>
      <w:r>
        <w:rPr>
          <w:rFonts w:hint="eastAsia"/>
        </w:rPr>
        <w:t>，依序列出</w:t>
      </w:r>
    </w:p>
    <w:p w:rsidR="003F6927" w:rsidRDefault="003F6927" w:rsidP="003F69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355590" cy="914400"/>
                <wp:effectExtent l="14605" t="9525" r="11430" b="9525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9661" id="矩形 63" o:spid="_x0000_s1026" style="position:absolute;margin-left:-1.1pt;margin-top:0;width:421.7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" filled="f" strokecolor="red" strokeweight="1pt"/>
            </w:pict>
          </mc:Fallback>
        </mc:AlternateContent>
      </w:r>
      <w:r>
        <w:rPr>
          <w:rFonts w:hint="eastAsia"/>
        </w:rPr>
        <w:t xml:space="preserve">　　</w:t>
      </w:r>
      <w:r>
        <w:t>F</w:t>
      </w:r>
      <w:r>
        <w:rPr>
          <w:rFonts w:hint="eastAsia"/>
        </w:rPr>
        <w:t>oreach(</w:t>
      </w:r>
      <w:r>
        <w:rPr>
          <w:rFonts w:hint="eastAsia"/>
        </w:rPr>
        <w:t xml:space="preserve">陣列名稱　</w:t>
      </w:r>
      <w:r>
        <w:rPr>
          <w:rFonts w:hint="eastAsia"/>
        </w:rPr>
        <w:t xml:space="preserve">as </w:t>
      </w:r>
      <w:r>
        <w:rPr>
          <w:rFonts w:hint="eastAsia"/>
        </w:rPr>
        <w:t>自訂變數名稱</w:t>
      </w:r>
      <w:r>
        <w:rPr>
          <w:rFonts w:hint="eastAsia"/>
        </w:rPr>
        <w:t xml:space="preserve"> )</w:t>
      </w:r>
    </w:p>
    <w:p w:rsidR="003F6927" w:rsidRDefault="003F6927" w:rsidP="003F6927">
      <w:r>
        <w:rPr>
          <w:rFonts w:hint="eastAsia"/>
        </w:rPr>
        <w:t xml:space="preserve">　　</w:t>
      </w:r>
      <w:r>
        <w:rPr>
          <w:rFonts w:hint="eastAsia"/>
        </w:rPr>
        <w:t>{</w:t>
      </w:r>
    </w:p>
    <w:p w:rsidR="003F6927" w:rsidRDefault="003F6927" w:rsidP="003F6927">
      <w:r>
        <w:rPr>
          <w:rFonts w:hint="eastAsia"/>
        </w:rPr>
        <w:t xml:space="preserve">      </w:t>
      </w:r>
      <w:r>
        <w:rPr>
          <w:rFonts w:hint="eastAsia"/>
        </w:rPr>
        <w:t>指令動作；</w:t>
      </w:r>
    </w:p>
    <w:p w:rsidR="003F6927" w:rsidRDefault="003F6927" w:rsidP="003F6927">
      <w:r>
        <w:rPr>
          <w:rFonts w:hint="eastAsia"/>
        </w:rPr>
        <w:t xml:space="preserve">　　｝</w:t>
      </w:r>
    </w:p>
    <w:p w:rsidR="003F6927" w:rsidRDefault="003F6927" w:rsidP="003F6927">
      <w:pPr>
        <w:ind w:firstLineChars="118" w:firstLine="283"/>
      </w:pPr>
    </w:p>
    <w:p w:rsidR="00506504" w:rsidRPr="00506504" w:rsidRDefault="00506504" w:rsidP="003F6927">
      <w:pPr>
        <w:ind w:firstLineChars="118" w:firstLine="283"/>
      </w:pPr>
    </w:p>
    <w:p w:rsidR="003F6927" w:rsidRDefault="003F6927" w:rsidP="003F6927"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陣列「索引值」放到</w:t>
      </w:r>
      <w:r>
        <w:rPr>
          <w:rFonts w:hint="eastAsia"/>
        </w:rPr>
        <w:t xml:space="preserve"> </w:t>
      </w:r>
      <w:r>
        <w:t>$key</w:t>
      </w:r>
      <w:r>
        <w:rPr>
          <w:rFonts w:hint="eastAsia"/>
        </w:rPr>
        <w:t>變數中，「資料值」放到</w:t>
      </w:r>
      <w:r>
        <w:rPr>
          <w:rFonts w:hint="eastAsia"/>
        </w:rPr>
        <w:t xml:space="preserve"> </w:t>
      </w:r>
      <w:r>
        <w:t>$value</w:t>
      </w:r>
      <w:r>
        <w:rPr>
          <w:rFonts w:hint="eastAsia"/>
        </w:rPr>
        <w:t>變數中列出</w:t>
      </w:r>
    </w:p>
    <w:p w:rsidR="003F6927" w:rsidRDefault="003F6927" w:rsidP="003F692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5355590" cy="914400"/>
                <wp:effectExtent l="14605" t="9525" r="11430" b="9525"/>
                <wp:wrapNone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5C43" id="矩形 62" o:spid="_x0000_s1026" style="position:absolute;margin-left:-1.1pt;margin-top:0;width:421.7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" filled="f" strokecolor="red" strokeweight="1pt"/>
            </w:pict>
          </mc:Fallback>
        </mc:AlternateContent>
      </w:r>
      <w:r>
        <w:rPr>
          <w:rFonts w:hint="eastAsia"/>
        </w:rPr>
        <w:t xml:space="preserve">　　</w:t>
      </w:r>
      <w:r>
        <w:t>F</w:t>
      </w:r>
      <w:r>
        <w:rPr>
          <w:rFonts w:hint="eastAsia"/>
        </w:rPr>
        <w:t>oreach(</w:t>
      </w:r>
      <w:r>
        <w:rPr>
          <w:rFonts w:hint="eastAsia"/>
        </w:rPr>
        <w:t xml:space="preserve">陣列名稱　</w:t>
      </w:r>
      <w:r>
        <w:rPr>
          <w:rFonts w:hint="eastAsia"/>
        </w:rPr>
        <w:t>as  $key =&gt; $value )</w:t>
      </w:r>
    </w:p>
    <w:p w:rsidR="003F6927" w:rsidRDefault="003F6927" w:rsidP="003F6927">
      <w:r>
        <w:rPr>
          <w:rFonts w:hint="eastAsia"/>
        </w:rPr>
        <w:t xml:space="preserve">　　</w:t>
      </w:r>
      <w:r>
        <w:rPr>
          <w:rFonts w:hint="eastAsia"/>
        </w:rPr>
        <w:t>{</w:t>
      </w:r>
    </w:p>
    <w:p w:rsidR="003F6927" w:rsidRDefault="003F6927" w:rsidP="003F6927">
      <w:r>
        <w:rPr>
          <w:rFonts w:hint="eastAsia"/>
        </w:rPr>
        <w:t xml:space="preserve">      </w:t>
      </w:r>
      <w:r>
        <w:rPr>
          <w:rFonts w:hint="eastAsia"/>
        </w:rPr>
        <w:t>指令動作；</w:t>
      </w:r>
    </w:p>
    <w:p w:rsidR="003F6927" w:rsidRDefault="003F6927" w:rsidP="003F6927">
      <w:r>
        <w:rPr>
          <w:rFonts w:hint="eastAsia"/>
        </w:rPr>
        <w:t xml:space="preserve">　　｝</w:t>
      </w:r>
    </w:p>
    <w:p w:rsidR="003F6927" w:rsidRDefault="003F6927" w:rsidP="003F6927">
      <w:pPr>
        <w:ind w:firstLineChars="118" w:firstLine="283"/>
      </w:pPr>
      <w:r>
        <w:rPr>
          <w:rFonts w:hint="eastAsia"/>
        </w:rPr>
        <w:t xml:space="preserve">　</w:t>
      </w:r>
      <w:r>
        <w:t>F</w:t>
      </w:r>
      <w:r>
        <w:rPr>
          <w:rFonts w:hint="eastAsia"/>
        </w:rPr>
        <w:t>oreach</w:t>
      </w:r>
      <w:r>
        <w:rPr>
          <w:rFonts w:hint="eastAsia"/>
        </w:rPr>
        <w:t>指令，會自動依陣列變數的元素數量做為執行次數，依序執行完畢才會跳出廻圈。</w:t>
      </w:r>
    </w:p>
    <w:p w:rsidR="003F6927" w:rsidRDefault="0058584C" w:rsidP="003F69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0AE76A" wp14:editId="4D5CA626">
                <wp:simplePos x="0" y="0"/>
                <wp:positionH relativeFrom="column">
                  <wp:posOffset>-38100</wp:posOffset>
                </wp:positionH>
                <wp:positionV relativeFrom="paragraph">
                  <wp:posOffset>238126</wp:posOffset>
                </wp:positionV>
                <wp:extent cx="5355590" cy="6629400"/>
                <wp:effectExtent l="0" t="0" r="16510" b="19050"/>
                <wp:wrapNone/>
                <wp:docPr id="192" name="矩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662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A42C" id="矩形 192" o:spid="_x0000_s1026" style="position:absolute;margin-left:-3pt;margin-top:18.75pt;width:421.7pt;height:5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" filled="f" strokecolor="red" strokeweight="1pt"/>
            </w:pict>
          </mc:Fallback>
        </mc:AlternateContent>
      </w:r>
      <w:r w:rsidR="003079BF">
        <w:t>ch11-10.</w:t>
      </w:r>
      <w:r>
        <w:t>php</w:t>
      </w:r>
    </w:p>
    <w:p w:rsidR="0058584C" w:rsidRDefault="0058584C" w:rsidP="0058584C">
      <w:r>
        <w:t>&lt;html&gt;</w:t>
      </w:r>
    </w:p>
    <w:p w:rsidR="0058584C" w:rsidRDefault="0058584C" w:rsidP="0058584C">
      <w:r>
        <w:t>&lt;head&gt;</w:t>
      </w:r>
    </w:p>
    <w:p w:rsidR="0058584C" w:rsidRDefault="0058584C" w:rsidP="0058584C">
      <w:r>
        <w:t>&lt;meta http-equiv="Content-Type" content="text/html; charset=big5"&gt;</w:t>
      </w:r>
    </w:p>
    <w:p w:rsidR="0058584C" w:rsidRDefault="0058584C" w:rsidP="0058584C">
      <w:r>
        <w:rPr>
          <w:rFonts w:hint="eastAsia"/>
        </w:rPr>
        <w:t>&lt;title&gt;foreach</w:t>
      </w:r>
      <w:r>
        <w:rPr>
          <w:rFonts w:hint="eastAsia"/>
        </w:rPr>
        <w:t>重覆結構</w:t>
      </w:r>
      <w:r>
        <w:rPr>
          <w:rFonts w:hint="eastAsia"/>
        </w:rPr>
        <w:t>&lt;/title&gt;</w:t>
      </w:r>
    </w:p>
    <w:p w:rsidR="0058584C" w:rsidRDefault="0058584C" w:rsidP="0058584C">
      <w:r>
        <w:t>&lt;/head&gt;</w:t>
      </w:r>
    </w:p>
    <w:p w:rsidR="0058584C" w:rsidRDefault="0058584C" w:rsidP="0058584C">
      <w:r>
        <w:t>&lt;body&gt;</w:t>
      </w:r>
    </w:p>
    <w:p w:rsidR="0058584C" w:rsidRDefault="0058584C" w:rsidP="0058584C">
      <w:r>
        <w:t xml:space="preserve">&lt;?php </w:t>
      </w:r>
    </w:p>
    <w:p w:rsidR="0058584C" w:rsidRDefault="0058584C" w:rsidP="0058584C">
      <w:r>
        <w:rPr>
          <w:rFonts w:hint="eastAsia"/>
        </w:rPr>
        <w:t>//</w:t>
      </w:r>
      <w:r>
        <w:rPr>
          <w:rFonts w:hint="eastAsia"/>
        </w:rPr>
        <w:t>定義名稱為</w:t>
      </w:r>
      <w:r>
        <w:rPr>
          <w:rFonts w:hint="eastAsia"/>
        </w:rPr>
        <w:t>$price</w:t>
      </w:r>
      <w:r>
        <w:rPr>
          <w:rFonts w:hint="eastAsia"/>
        </w:rPr>
        <w:t>的一維陣列</w:t>
      </w:r>
    </w:p>
    <w:p w:rsidR="0058584C" w:rsidRDefault="0058584C" w:rsidP="0058584C">
      <w:r>
        <w:t>$price=array(12,23,34,40,66);</w:t>
      </w:r>
    </w:p>
    <w:p w:rsidR="0058584C" w:rsidRDefault="0058584C" w:rsidP="0058584C">
      <w:r>
        <w:rPr>
          <w:rFonts w:hint="eastAsia"/>
        </w:rPr>
        <w:t>echo "</w:t>
      </w:r>
      <w:r>
        <w:rPr>
          <w:rFonts w:hint="eastAsia"/>
        </w:rPr>
        <w:t>陣列中所含的資料有</w:t>
      </w:r>
      <w:r>
        <w:rPr>
          <w:rFonts w:hint="eastAsia"/>
        </w:rPr>
        <w:t xml:space="preserve"> : &lt;br/&gt;";</w:t>
      </w:r>
    </w:p>
    <w:p w:rsidR="0058584C" w:rsidRDefault="0058584C" w:rsidP="0058584C"/>
    <w:p w:rsidR="0058584C" w:rsidRDefault="0058584C" w:rsidP="0058584C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foreach</w:t>
      </w:r>
      <w:r>
        <w:rPr>
          <w:rFonts w:hint="eastAsia"/>
        </w:rPr>
        <w:t>結構列出所有的陣列值</w:t>
      </w:r>
    </w:p>
    <w:p w:rsidR="0058584C" w:rsidRDefault="0058584C" w:rsidP="0058584C">
      <w:r>
        <w:t xml:space="preserve"> foreach($price as $number)</w:t>
      </w:r>
    </w:p>
    <w:p w:rsidR="0058584C" w:rsidRDefault="0058584C" w:rsidP="0058584C">
      <w:r>
        <w:t xml:space="preserve"> {</w:t>
      </w:r>
    </w:p>
    <w:p w:rsidR="0058584C" w:rsidRDefault="0058584C" w:rsidP="0058584C">
      <w:r>
        <w:tab/>
        <w:t>echo $number." , ";</w:t>
      </w:r>
    </w:p>
    <w:p w:rsidR="0058584C" w:rsidRDefault="0058584C" w:rsidP="0058584C">
      <w:r>
        <w:t xml:space="preserve"> }</w:t>
      </w:r>
    </w:p>
    <w:p w:rsidR="0058584C" w:rsidRDefault="0058584C" w:rsidP="0058584C"/>
    <w:p w:rsidR="0058584C" w:rsidRDefault="0058584C" w:rsidP="0058584C">
      <w:r>
        <w:rPr>
          <w:rFonts w:hint="eastAsia"/>
        </w:rPr>
        <w:t>//</w:t>
      </w:r>
      <w:r>
        <w:rPr>
          <w:rFonts w:hint="eastAsia"/>
        </w:rPr>
        <w:t>列出索引值和相關資料</w:t>
      </w:r>
    </w:p>
    <w:p w:rsidR="0058584C" w:rsidRDefault="0058584C" w:rsidP="0058584C">
      <w:r>
        <w:t>echo "&lt;p&gt;";</w:t>
      </w:r>
    </w:p>
    <w:p w:rsidR="0058584C" w:rsidRDefault="0058584C" w:rsidP="0058584C">
      <w:r>
        <w:rPr>
          <w:rFonts w:hint="eastAsia"/>
        </w:rPr>
        <w:t>echo "</w:t>
      </w:r>
      <w:r>
        <w:rPr>
          <w:rFonts w:hint="eastAsia"/>
        </w:rPr>
        <w:t>另一種顯示陣列的方式</w:t>
      </w:r>
      <w:r>
        <w:rPr>
          <w:rFonts w:hint="eastAsia"/>
        </w:rPr>
        <w:t xml:space="preserve"> : &lt;br/&gt;";</w:t>
      </w:r>
    </w:p>
    <w:p w:rsidR="0058584C" w:rsidRDefault="0058584C" w:rsidP="0058584C">
      <w:r>
        <w:t xml:space="preserve"> foreach($price as $key =&gt; $number)</w:t>
      </w:r>
    </w:p>
    <w:p w:rsidR="0058584C" w:rsidRDefault="0058584C" w:rsidP="0058584C">
      <w:r>
        <w:t xml:space="preserve"> {</w:t>
      </w:r>
    </w:p>
    <w:p w:rsidR="0058584C" w:rsidRDefault="0058584C" w:rsidP="0058584C">
      <w:r>
        <w:tab/>
        <w:t>echo "\$price[$key] =&gt; ".$number."&lt;br/&gt;";</w:t>
      </w:r>
    </w:p>
    <w:p w:rsidR="0058584C" w:rsidRDefault="0058584C" w:rsidP="0058584C">
      <w:r>
        <w:t xml:space="preserve"> }</w:t>
      </w:r>
    </w:p>
    <w:p w:rsidR="0058584C" w:rsidRDefault="0058584C" w:rsidP="0058584C">
      <w:r>
        <w:t>echo "&lt;/p&gt;";</w:t>
      </w:r>
    </w:p>
    <w:p w:rsidR="0058584C" w:rsidRDefault="0058584C" w:rsidP="0058584C"/>
    <w:p w:rsidR="0058584C" w:rsidRDefault="0058584C" w:rsidP="0058584C">
      <w:r>
        <w:t>?&gt;</w:t>
      </w:r>
    </w:p>
    <w:p w:rsidR="0058584C" w:rsidRDefault="0058584C" w:rsidP="0058584C">
      <w:r>
        <w:t>&lt;/body&gt;</w:t>
      </w:r>
    </w:p>
    <w:p w:rsidR="0058584C" w:rsidRDefault="0058584C" w:rsidP="0058584C">
      <w:r>
        <w:t>&lt;/html&gt;</w:t>
      </w:r>
    </w:p>
    <w:p w:rsidR="0058584C" w:rsidRDefault="0058584C" w:rsidP="0058584C">
      <w:r>
        <w:rPr>
          <w:rFonts w:hint="eastAsia"/>
        </w:rPr>
        <w:t>本例中，</w:t>
      </w:r>
      <w:r>
        <w:t>$price=array(12,23,34,40,66);</w:t>
      </w:r>
      <w:r>
        <w:rPr>
          <w:rFonts w:hint="eastAsia"/>
        </w:rPr>
        <w:t xml:space="preserve"> </w:t>
      </w:r>
      <w:r>
        <w:rPr>
          <w:rFonts w:hint="eastAsia"/>
        </w:rPr>
        <w:t>指令可改成</w:t>
      </w:r>
    </w:p>
    <w:p w:rsidR="00011EEF" w:rsidRPr="0058584C" w:rsidRDefault="002B78E7">
      <w:r w:rsidRPr="002B78E7">
        <w:t>$price=array("one"=&gt;12,"two"=&gt;23,"three"=&gt;34,"fourth"=&gt;40,"five"=&gt;66);</w:t>
      </w:r>
    </w:p>
    <w:p w:rsidR="00D644D3" w:rsidRDefault="0058584C">
      <w:r>
        <w:rPr>
          <w:rFonts w:hint="eastAsia"/>
        </w:rPr>
        <w:lastRenderedPageBreak/>
        <w:t>再試看看程式執行結果。</w:t>
      </w:r>
    </w:p>
    <w:p w:rsidR="0058584C" w:rsidRDefault="0058584C"/>
    <w:p w:rsidR="0058584C" w:rsidRDefault="00E56E64"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>多維陣列資料的列印，可用</w:t>
      </w:r>
      <w:r w:rsidRPr="00E56E64">
        <w:rPr>
          <w:color w:val="FF0000"/>
        </w:rPr>
        <w:t>print_r(</w:t>
      </w:r>
      <w:r w:rsidRPr="00E56E64">
        <w:rPr>
          <w:rFonts w:hint="eastAsia"/>
          <w:color w:val="FF0000"/>
        </w:rPr>
        <w:t>陣列變數名稱</w:t>
      </w:r>
      <w:r w:rsidRPr="00E56E64">
        <w:rPr>
          <w:color w:val="FF0000"/>
        </w:rPr>
        <w:t>)</w:t>
      </w:r>
      <w:r>
        <w:rPr>
          <w:rFonts w:hint="eastAsia"/>
        </w:rPr>
        <w:t>指令，本指令會以</w:t>
      </w:r>
      <w:r>
        <w:br/>
      </w:r>
      <w:r>
        <w:rPr>
          <w:rFonts w:hint="eastAsia"/>
        </w:rPr>
        <w:t xml:space="preserve">        </w:t>
      </w:r>
      <w:r>
        <w:rPr>
          <w:rFonts w:hint="eastAsia"/>
        </w:rPr>
        <w:t>「</w:t>
      </w:r>
      <w:r>
        <w:rPr>
          <w:rFonts w:hint="eastAsia"/>
        </w:rPr>
        <w:t>array</w:t>
      </w:r>
      <w:r>
        <w:rPr>
          <w:rFonts w:hint="eastAsia"/>
        </w:rPr>
        <w:t>設定格式」的方式列印陣列資料</w:t>
      </w:r>
    </w:p>
    <w:p w:rsidR="0058584C" w:rsidRDefault="008654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1EF7AB" wp14:editId="4E103183">
                <wp:simplePos x="0" y="0"/>
                <wp:positionH relativeFrom="margin">
                  <wp:posOffset>-45720</wp:posOffset>
                </wp:positionH>
                <wp:positionV relativeFrom="paragraph">
                  <wp:posOffset>241069</wp:posOffset>
                </wp:positionV>
                <wp:extent cx="5355590" cy="2069869"/>
                <wp:effectExtent l="0" t="0" r="16510" b="26035"/>
                <wp:wrapNone/>
                <wp:docPr id="194" name="矩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0698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2E70" id="矩形 194" o:spid="_x0000_s1026" style="position:absolute;margin-left:-3.6pt;margin-top:19pt;width:421.7pt;height:16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 w:rsidR="003079BF">
        <w:t>ch11-11</w:t>
      </w:r>
      <w:r>
        <w:t>.php</w:t>
      </w:r>
    </w:p>
    <w:p w:rsidR="008654B7" w:rsidRDefault="008654B7" w:rsidP="008654B7">
      <w:r>
        <w:t xml:space="preserve">&lt;?php </w:t>
      </w:r>
    </w:p>
    <w:p w:rsidR="008654B7" w:rsidRDefault="008654B7" w:rsidP="008654B7">
      <w:r>
        <w:t>$class=array("score" =&gt; array(70,95,70,60,88,78,95,88,92,100),</w:t>
      </w:r>
    </w:p>
    <w:p w:rsidR="00F80891" w:rsidRDefault="00F80891" w:rsidP="008654B7">
      <w:r>
        <w:tab/>
      </w:r>
      <w:r>
        <w:rPr>
          <w:rFonts w:hint="eastAsia"/>
        </w:rPr>
        <w:t>/</w:t>
      </w:r>
      <w:r>
        <w:t>/$class[score[0]=70]</w:t>
      </w:r>
    </w:p>
    <w:p w:rsidR="00F80891" w:rsidRDefault="00F80891" w:rsidP="008654B7">
      <w:r>
        <w:rPr>
          <w:rFonts w:hint="eastAsia"/>
        </w:rPr>
        <w:t>/</w:t>
      </w:r>
      <w:r>
        <w:t>/$class[score[1]=[95]</w:t>
      </w:r>
    </w:p>
    <w:p w:rsidR="00F80891" w:rsidRDefault="00F80891" w:rsidP="008654B7">
      <w:r>
        <w:rPr>
          <w:rFonts w:hint="eastAsia"/>
        </w:rPr>
        <w:t>/</w:t>
      </w:r>
      <w:r>
        <w:t>/$class[score[2]=70]</w:t>
      </w:r>
    </w:p>
    <w:p w:rsidR="00F80891" w:rsidRDefault="00F80891" w:rsidP="008654B7">
      <w:r>
        <w:rPr>
          <w:rFonts w:hint="eastAsia"/>
        </w:rPr>
        <w:t>/</w:t>
      </w:r>
      <w:r>
        <w:t>/$class[score[3]=60]</w:t>
      </w:r>
    </w:p>
    <w:p w:rsidR="008654B7" w:rsidRDefault="008654B7" w:rsidP="008654B7">
      <w:r>
        <w:t xml:space="preserve">          "name" =&gt; array(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,"Peter","Elvin","Sindy","Simon",</w:t>
      </w:r>
    </w:p>
    <w:p w:rsidR="008654B7" w:rsidRDefault="008654B7" w:rsidP="008654B7">
      <w:r>
        <w:tab/>
      </w:r>
      <w:r>
        <w:tab/>
      </w:r>
      <w:r>
        <w:tab/>
      </w:r>
      <w:r>
        <w:tab/>
      </w:r>
      <w:r>
        <w:tab/>
        <w:t>"Bob","Hank","Charles","Caroline","Linda"));</w:t>
      </w:r>
    </w:p>
    <w:p w:rsidR="00F80891" w:rsidRDefault="00F80891" w:rsidP="008654B7">
      <w:r>
        <w:t>//$class[score,name]</w:t>
      </w:r>
      <w:r>
        <w:t>類似這種的感覺</w:t>
      </w:r>
    </w:p>
    <w:p w:rsidR="008654B7" w:rsidRDefault="008654B7" w:rsidP="008654B7">
      <w:r>
        <w:rPr>
          <w:rFonts w:hint="eastAsia"/>
        </w:rPr>
        <w:t>//</w:t>
      </w:r>
      <w:r>
        <w:rPr>
          <w:rFonts w:hint="eastAsia"/>
        </w:rPr>
        <w:t>將索引值改成大寫英文字母</w:t>
      </w:r>
    </w:p>
    <w:p w:rsidR="008654B7" w:rsidRDefault="008654B7" w:rsidP="008654B7">
      <w:r>
        <w:t>$class_new=array_change_key_case($class, CASE_UPPER);</w:t>
      </w:r>
      <w:r>
        <w:rPr>
          <w:rFonts w:hint="eastAsia"/>
        </w:rPr>
        <w:t xml:space="preserve"> </w:t>
      </w:r>
    </w:p>
    <w:p w:rsidR="008654B7" w:rsidRDefault="008654B7" w:rsidP="008654B7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print_r</w:t>
      </w:r>
      <w:r>
        <w:rPr>
          <w:rFonts w:hint="eastAsia"/>
        </w:rPr>
        <w:t>函數以「</w:t>
      </w:r>
      <w:r>
        <w:rPr>
          <w:rFonts w:hint="eastAsia"/>
        </w:rPr>
        <w:t>array</w:t>
      </w:r>
      <w:r>
        <w:rPr>
          <w:rFonts w:hint="eastAsia"/>
        </w:rPr>
        <w:t>設定格式」的模式列印</w:t>
      </w:r>
    </w:p>
    <w:p w:rsidR="008654B7" w:rsidRDefault="008654B7" w:rsidP="008654B7">
      <w:r>
        <w:t>print_r($class_new);</w:t>
      </w:r>
    </w:p>
    <w:p w:rsidR="0058584C" w:rsidRDefault="008654B7">
      <w:r>
        <w:rPr>
          <w:rFonts w:hint="eastAsia"/>
        </w:rPr>
        <w:t>?&gt;</w:t>
      </w:r>
    </w:p>
    <w:p w:rsidR="0058584C" w:rsidRDefault="0058584C"/>
    <w:p w:rsidR="0058584C" w:rsidRDefault="00712D99" w:rsidP="00712D99">
      <w:pPr>
        <w:pStyle w:val="a8"/>
        <w:numPr>
          <w:ilvl w:val="0"/>
          <w:numId w:val="2"/>
        </w:numPr>
        <w:ind w:leftChars="0"/>
      </w:pPr>
      <w:r>
        <w:t>Php</w:t>
      </w:r>
      <w:r>
        <w:rPr>
          <w:rFonts w:hint="eastAsia"/>
        </w:rPr>
        <w:t>是一個開放的程式碼，因此，有很多的使用者陸續的研發設計各種方便好用的指令功能，而隨著版本的更新，</w:t>
      </w:r>
      <w:r>
        <w:rPr>
          <w:rFonts w:hint="eastAsia"/>
        </w:rPr>
        <w:t>PHP</w:t>
      </w:r>
      <w:r>
        <w:rPr>
          <w:rFonts w:hint="eastAsia"/>
        </w:rPr>
        <w:t>官網也將這些較成熟且好用的功能</w:t>
      </w:r>
      <w:r w:rsidR="000E3F10">
        <w:rPr>
          <w:rFonts w:hint="eastAsia"/>
        </w:rPr>
        <w:t>收錄，同學可自行上「官網」或應用「關鍵字」上網查詢。</w:t>
      </w:r>
    </w:p>
    <w:p w:rsidR="0058584C" w:rsidRDefault="0058584C"/>
    <w:p w:rsidR="0058584C" w:rsidRDefault="000E3F10">
      <w:r>
        <w:rPr>
          <w:rFonts w:hint="eastAsia"/>
        </w:rPr>
        <w:t>下面，我們就一些較常用的功能做簡單介紹</w:t>
      </w:r>
      <w:r>
        <w:rPr>
          <w:rFonts w:hint="eastAsia"/>
        </w:rPr>
        <w:t xml:space="preserve"> (</w:t>
      </w:r>
      <w:r w:rsidRPr="000E3F10">
        <w:rPr>
          <w:rFonts w:hint="eastAsia"/>
          <w:b/>
        </w:rPr>
        <w:t>參考教材</w:t>
      </w:r>
      <w:r>
        <w:rPr>
          <w:rFonts w:hint="eastAsia"/>
        </w:rPr>
        <w:t>)</w:t>
      </w:r>
    </w:p>
    <w:p w:rsidR="0058584C" w:rsidRDefault="00C56FFD" w:rsidP="00C56FFD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多維陣列資料排序功能，我們在後面資料庫單元，會再以實際範例再來做演練。</w:t>
      </w:r>
    </w:p>
    <w:p w:rsidR="003079BF" w:rsidRDefault="003079BF">
      <w:r>
        <w:rPr>
          <w:rFonts w:hint="eastAsia"/>
        </w:rPr>
        <w:t>單元</w:t>
      </w:r>
      <w:r w:rsidR="00827BDD">
        <w:rPr>
          <w:rFonts w:hint="eastAsia"/>
        </w:rPr>
        <w:t>作</w:t>
      </w:r>
      <w:r>
        <w:rPr>
          <w:rFonts w:hint="eastAsia"/>
        </w:rPr>
        <w:t>業</w:t>
      </w:r>
      <w:r w:rsidR="00827BDD">
        <w:rPr>
          <w:rFonts w:hint="eastAsia"/>
        </w:rPr>
        <w:t>４：應用陣列功能搭配</w:t>
      </w:r>
      <w:r w:rsidR="00827BDD">
        <w:rPr>
          <w:rFonts w:hint="eastAsia"/>
        </w:rPr>
        <w:t>for</w:t>
      </w:r>
      <w:r w:rsidR="00827BDD">
        <w:rPr>
          <w:rFonts w:hint="eastAsia"/>
        </w:rPr>
        <w:t>廻圈指令，修改</w:t>
      </w:r>
      <w:r w:rsidR="00827BDD">
        <w:rPr>
          <w:rFonts w:hint="eastAsia"/>
        </w:rPr>
        <w:t>css</w:t>
      </w:r>
      <w:r w:rsidR="00827BDD">
        <w:t>style</w:t>
      </w:r>
      <w:r w:rsidR="00827BDD">
        <w:rPr>
          <w:rFonts w:hint="eastAsia"/>
        </w:rPr>
        <w:t>銷售畫面的程式</w:t>
      </w:r>
    </w:p>
    <w:p w:rsidR="0058584C" w:rsidRDefault="003079BF" w:rsidP="003079BF">
      <w:pPr>
        <w:ind w:firstLineChars="550" w:firstLine="1320"/>
      </w:pPr>
      <w:r>
        <w:rPr>
          <w:rFonts w:hint="eastAsia"/>
        </w:rPr>
        <w:t xml:space="preserve"> </w:t>
      </w:r>
      <w:r w:rsidR="00345685">
        <w:rPr>
          <w:rFonts w:hint="eastAsia"/>
        </w:rPr>
        <w:t>(</w:t>
      </w:r>
      <w:r w:rsidR="00345685" w:rsidRPr="00345685">
        <w:t>purses-arr.php</w:t>
      </w:r>
      <w:r w:rsidR="00345685">
        <w:rPr>
          <w:rFonts w:hint="eastAsia"/>
        </w:rPr>
        <w:t>、</w:t>
      </w:r>
      <w:r w:rsidR="00345685" w:rsidRPr="00345685">
        <w:t>toy-arr.php</w:t>
      </w:r>
      <w:r w:rsidR="00E53C7B">
        <w:rPr>
          <w:rFonts w:hint="eastAsia"/>
        </w:rPr>
        <w:t>、</w:t>
      </w:r>
      <w:r w:rsidR="000051DF">
        <w:rPr>
          <w:rFonts w:hint="eastAsia"/>
        </w:rPr>
        <w:t>ex11-</w:t>
      </w:r>
      <w:r w:rsidR="00E53C7B">
        <w:rPr>
          <w:rFonts w:hint="eastAsia"/>
        </w:rPr>
        <w:t>0</w:t>
      </w:r>
      <w:r w:rsidR="000051DF">
        <w:rPr>
          <w:rFonts w:hint="eastAsia"/>
        </w:rPr>
        <w:t>4</w:t>
      </w:r>
      <w:r w:rsidR="00E53C7B">
        <w:rPr>
          <w:rFonts w:hint="eastAsia"/>
        </w:rPr>
        <w:t>-01.</w:t>
      </w:r>
      <w:r w:rsidR="00E53C7B">
        <w:t>htm</w:t>
      </w:r>
      <w:r w:rsidR="00345685">
        <w:rPr>
          <w:rFonts w:hint="eastAsia"/>
        </w:rPr>
        <w:t>)</w:t>
      </w:r>
    </w:p>
    <w:p w:rsidR="003079BF" w:rsidRPr="00827BDD" w:rsidRDefault="003079BF">
      <w:r>
        <w:rPr>
          <w:rFonts w:hint="eastAsia"/>
        </w:rPr>
        <w:t>提示：產品資料可如下二維陣列編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342"/>
        <w:gridCol w:w="709"/>
        <w:gridCol w:w="761"/>
        <w:gridCol w:w="1411"/>
        <w:gridCol w:w="433"/>
      </w:tblGrid>
      <w:tr w:rsidR="007F682E" w:rsidTr="007151CA">
        <w:trPr>
          <w:trHeight w:val="770"/>
        </w:trPr>
        <w:tc>
          <w:tcPr>
            <w:tcW w:w="921" w:type="dxa"/>
          </w:tcPr>
          <w:p w:rsidR="007F682E" w:rsidRDefault="003079B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A04D9A" wp14:editId="70CDBFF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2540</wp:posOffset>
                      </wp:positionV>
                      <wp:extent cx="565266" cy="507077"/>
                      <wp:effectExtent l="0" t="0" r="25400" b="26670"/>
                      <wp:wrapNone/>
                      <wp:docPr id="195" name="直線接點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266" cy="5070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5A79E" id="直線接點 19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-.2pt" to="40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682E">
              <w:rPr>
                <w:rFonts w:hint="eastAsia"/>
              </w:rPr>
              <w:t xml:space="preserve">   </w:t>
            </w:r>
            <w:r w:rsidR="007F682E">
              <w:t>$y</w:t>
            </w:r>
          </w:p>
          <w:p w:rsidR="007F682E" w:rsidRDefault="007F682E">
            <w:r>
              <w:rPr>
                <w:rFonts w:hint="eastAsia"/>
              </w:rPr>
              <w:t>$x</w:t>
            </w:r>
          </w:p>
        </w:tc>
        <w:tc>
          <w:tcPr>
            <w:tcW w:w="921" w:type="dxa"/>
          </w:tcPr>
          <w:p w:rsidR="007F682E" w:rsidRDefault="007151CA">
            <w:r>
              <w:rPr>
                <w:rFonts w:hint="eastAsia"/>
              </w:rPr>
              <w:t>產品編號</w:t>
            </w:r>
          </w:p>
        </w:tc>
        <w:tc>
          <w:tcPr>
            <w:tcW w:w="922" w:type="dxa"/>
          </w:tcPr>
          <w:p w:rsidR="007F682E" w:rsidRDefault="007151CA">
            <w:r>
              <w:rPr>
                <w:rFonts w:hint="eastAsia"/>
              </w:rPr>
              <w:t>品名</w:t>
            </w:r>
          </w:p>
        </w:tc>
        <w:tc>
          <w:tcPr>
            <w:tcW w:w="1342" w:type="dxa"/>
          </w:tcPr>
          <w:p w:rsidR="007F682E" w:rsidRDefault="007F682E">
            <w:r>
              <w:rPr>
                <w:rFonts w:hint="eastAsia"/>
              </w:rPr>
              <w:t>圖案檔名</w:t>
            </w:r>
          </w:p>
        </w:tc>
        <w:tc>
          <w:tcPr>
            <w:tcW w:w="709" w:type="dxa"/>
          </w:tcPr>
          <w:p w:rsidR="007151CA" w:rsidRDefault="007151CA">
            <w:r>
              <w:rPr>
                <w:rFonts w:hint="eastAsia"/>
              </w:rPr>
              <w:t>規格</w:t>
            </w:r>
          </w:p>
          <w:p w:rsidR="007F682E" w:rsidRDefault="007F682E">
            <w:r>
              <w:t>……</w:t>
            </w:r>
          </w:p>
        </w:tc>
        <w:tc>
          <w:tcPr>
            <w:tcW w:w="761" w:type="dxa"/>
          </w:tcPr>
          <w:p w:rsidR="007F682E" w:rsidRDefault="007F682E">
            <w:r>
              <w:rPr>
                <w:rFonts w:hint="eastAsia"/>
              </w:rPr>
              <w:t>單價</w:t>
            </w:r>
          </w:p>
        </w:tc>
        <w:tc>
          <w:tcPr>
            <w:tcW w:w="1411" w:type="dxa"/>
          </w:tcPr>
          <w:p w:rsidR="007F682E" w:rsidRDefault="007F682E">
            <w:r>
              <w:rPr>
                <w:rFonts w:hint="eastAsia"/>
              </w:rPr>
              <w:t>表單名稱</w:t>
            </w:r>
          </w:p>
        </w:tc>
        <w:tc>
          <w:tcPr>
            <w:tcW w:w="433" w:type="dxa"/>
          </w:tcPr>
          <w:p w:rsidR="007F682E" w:rsidRDefault="007F682E">
            <w:r>
              <w:t>…</w:t>
            </w:r>
          </w:p>
        </w:tc>
      </w:tr>
      <w:tr w:rsidR="007F682E" w:rsidTr="007151CA">
        <w:tc>
          <w:tcPr>
            <w:tcW w:w="921" w:type="dxa"/>
          </w:tcPr>
          <w:p w:rsidR="007F682E" w:rsidRDefault="007F682E">
            <w:r>
              <w:rPr>
                <w:rFonts w:hint="eastAsia"/>
              </w:rPr>
              <w:t>0</w:t>
            </w:r>
          </w:p>
        </w:tc>
        <w:tc>
          <w:tcPr>
            <w:tcW w:w="921" w:type="dxa"/>
          </w:tcPr>
          <w:p w:rsidR="007F682E" w:rsidRDefault="007F682E"/>
        </w:tc>
        <w:tc>
          <w:tcPr>
            <w:tcW w:w="922" w:type="dxa"/>
          </w:tcPr>
          <w:p w:rsidR="007F682E" w:rsidRDefault="007F682E"/>
        </w:tc>
        <w:tc>
          <w:tcPr>
            <w:tcW w:w="1342" w:type="dxa"/>
          </w:tcPr>
          <w:p w:rsidR="007F682E" w:rsidRDefault="007F682E"/>
        </w:tc>
        <w:tc>
          <w:tcPr>
            <w:tcW w:w="709" w:type="dxa"/>
          </w:tcPr>
          <w:p w:rsidR="007F682E" w:rsidRDefault="007F682E"/>
        </w:tc>
        <w:tc>
          <w:tcPr>
            <w:tcW w:w="761" w:type="dxa"/>
          </w:tcPr>
          <w:p w:rsidR="007F682E" w:rsidRDefault="007F682E"/>
        </w:tc>
        <w:tc>
          <w:tcPr>
            <w:tcW w:w="1411" w:type="dxa"/>
          </w:tcPr>
          <w:p w:rsidR="007F682E" w:rsidRDefault="007F682E"/>
        </w:tc>
        <w:tc>
          <w:tcPr>
            <w:tcW w:w="433" w:type="dxa"/>
          </w:tcPr>
          <w:p w:rsidR="007F682E" w:rsidRDefault="007F682E"/>
        </w:tc>
      </w:tr>
      <w:tr w:rsidR="007F682E" w:rsidTr="007151CA">
        <w:tc>
          <w:tcPr>
            <w:tcW w:w="921" w:type="dxa"/>
          </w:tcPr>
          <w:p w:rsidR="007F682E" w:rsidRDefault="007F682E"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7F682E" w:rsidRDefault="007F682E"/>
        </w:tc>
        <w:tc>
          <w:tcPr>
            <w:tcW w:w="922" w:type="dxa"/>
          </w:tcPr>
          <w:p w:rsidR="007F682E" w:rsidRDefault="007F682E"/>
        </w:tc>
        <w:tc>
          <w:tcPr>
            <w:tcW w:w="1342" w:type="dxa"/>
          </w:tcPr>
          <w:p w:rsidR="007F682E" w:rsidRDefault="007F682E"/>
        </w:tc>
        <w:tc>
          <w:tcPr>
            <w:tcW w:w="709" w:type="dxa"/>
          </w:tcPr>
          <w:p w:rsidR="007F682E" w:rsidRDefault="007F682E"/>
        </w:tc>
        <w:tc>
          <w:tcPr>
            <w:tcW w:w="761" w:type="dxa"/>
          </w:tcPr>
          <w:p w:rsidR="007F682E" w:rsidRDefault="007F682E"/>
        </w:tc>
        <w:tc>
          <w:tcPr>
            <w:tcW w:w="1411" w:type="dxa"/>
          </w:tcPr>
          <w:p w:rsidR="007F682E" w:rsidRDefault="007F682E"/>
        </w:tc>
        <w:tc>
          <w:tcPr>
            <w:tcW w:w="433" w:type="dxa"/>
          </w:tcPr>
          <w:p w:rsidR="007F682E" w:rsidRDefault="007F682E"/>
        </w:tc>
      </w:tr>
      <w:tr w:rsidR="007F682E" w:rsidTr="007151CA">
        <w:tc>
          <w:tcPr>
            <w:tcW w:w="921" w:type="dxa"/>
          </w:tcPr>
          <w:p w:rsidR="007F682E" w:rsidRDefault="007F682E"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7F682E" w:rsidRDefault="007F682E"/>
        </w:tc>
        <w:tc>
          <w:tcPr>
            <w:tcW w:w="922" w:type="dxa"/>
          </w:tcPr>
          <w:p w:rsidR="007F682E" w:rsidRDefault="007F682E"/>
        </w:tc>
        <w:tc>
          <w:tcPr>
            <w:tcW w:w="1342" w:type="dxa"/>
          </w:tcPr>
          <w:p w:rsidR="007F682E" w:rsidRDefault="007F682E"/>
        </w:tc>
        <w:tc>
          <w:tcPr>
            <w:tcW w:w="709" w:type="dxa"/>
          </w:tcPr>
          <w:p w:rsidR="007F682E" w:rsidRDefault="007F682E"/>
        </w:tc>
        <w:tc>
          <w:tcPr>
            <w:tcW w:w="761" w:type="dxa"/>
          </w:tcPr>
          <w:p w:rsidR="007F682E" w:rsidRDefault="007F682E"/>
        </w:tc>
        <w:tc>
          <w:tcPr>
            <w:tcW w:w="1411" w:type="dxa"/>
          </w:tcPr>
          <w:p w:rsidR="007F682E" w:rsidRDefault="007F682E"/>
        </w:tc>
        <w:tc>
          <w:tcPr>
            <w:tcW w:w="433" w:type="dxa"/>
          </w:tcPr>
          <w:p w:rsidR="007F682E" w:rsidRDefault="007F682E"/>
        </w:tc>
      </w:tr>
      <w:tr w:rsidR="007F682E" w:rsidTr="007151CA">
        <w:trPr>
          <w:trHeight w:val="868"/>
        </w:trPr>
        <w:tc>
          <w:tcPr>
            <w:tcW w:w="921" w:type="dxa"/>
          </w:tcPr>
          <w:p w:rsidR="007F682E" w:rsidRDefault="007F68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1097</wp:posOffset>
                      </wp:positionH>
                      <wp:positionV relativeFrom="paragraph">
                        <wp:posOffset>11315</wp:posOffset>
                      </wp:positionV>
                      <wp:extent cx="103250" cy="498764"/>
                      <wp:effectExtent l="0" t="0" r="11430" b="15875"/>
                      <wp:wrapNone/>
                      <wp:docPr id="196" name="手繪多邊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50" cy="498764"/>
                              </a:xfrm>
                              <a:custGeom>
                                <a:avLst/>
                                <a:gdLst>
                                  <a:gd name="connsiteX0" fmla="*/ 50590 w 83995"/>
                                  <a:gd name="connsiteY0" fmla="*/ 0 h 199505"/>
                                  <a:gd name="connsiteX1" fmla="*/ 713 w 83995"/>
                                  <a:gd name="connsiteY1" fmla="*/ 91440 h 199505"/>
                                  <a:gd name="connsiteX2" fmla="*/ 83840 w 83995"/>
                                  <a:gd name="connsiteY2" fmla="*/ 157941 h 199505"/>
                                  <a:gd name="connsiteX3" fmla="*/ 17339 w 83995"/>
                                  <a:gd name="connsiteY3" fmla="*/ 199505 h 199505"/>
                                  <a:gd name="connsiteX0" fmla="*/ 51288 w 84706"/>
                                  <a:gd name="connsiteY0" fmla="*/ 0 h 199505"/>
                                  <a:gd name="connsiteX1" fmla="*/ 698 w 84706"/>
                                  <a:gd name="connsiteY1" fmla="*/ 69676 h 199505"/>
                                  <a:gd name="connsiteX2" fmla="*/ 84538 w 84706"/>
                                  <a:gd name="connsiteY2" fmla="*/ 157941 h 199505"/>
                                  <a:gd name="connsiteX3" fmla="*/ 18037 w 84706"/>
                                  <a:gd name="connsiteY3" fmla="*/ 199505 h 199505"/>
                                  <a:gd name="connsiteX0" fmla="*/ 51294 w 84879"/>
                                  <a:gd name="connsiteY0" fmla="*/ 0 h 199505"/>
                                  <a:gd name="connsiteX1" fmla="*/ 704 w 84879"/>
                                  <a:gd name="connsiteY1" fmla="*/ 69676 h 199505"/>
                                  <a:gd name="connsiteX2" fmla="*/ 84712 w 84879"/>
                                  <a:gd name="connsiteY2" fmla="*/ 143432 h 199505"/>
                                  <a:gd name="connsiteX3" fmla="*/ 18043 w 84879"/>
                                  <a:gd name="connsiteY3" fmla="*/ 199505 h 199505"/>
                                  <a:gd name="connsiteX0" fmla="*/ 51294 w 86940"/>
                                  <a:gd name="connsiteY0" fmla="*/ 0 h 217642"/>
                                  <a:gd name="connsiteX1" fmla="*/ 704 w 86940"/>
                                  <a:gd name="connsiteY1" fmla="*/ 69676 h 217642"/>
                                  <a:gd name="connsiteX2" fmla="*/ 84712 w 86940"/>
                                  <a:gd name="connsiteY2" fmla="*/ 143432 h 217642"/>
                                  <a:gd name="connsiteX3" fmla="*/ 46173 w 86940"/>
                                  <a:gd name="connsiteY3" fmla="*/ 217642 h 2176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6940" h="217642">
                                    <a:moveTo>
                                      <a:pt x="51294" y="0"/>
                                    </a:moveTo>
                                    <a:cubicBezTo>
                                      <a:pt x="23584" y="32558"/>
                                      <a:pt x="-4866" y="45771"/>
                                      <a:pt x="704" y="69676"/>
                                    </a:cubicBezTo>
                                    <a:cubicBezTo>
                                      <a:pt x="6274" y="93581"/>
                                      <a:pt x="77134" y="118771"/>
                                      <a:pt x="84712" y="143432"/>
                                    </a:cubicBezTo>
                                    <a:cubicBezTo>
                                      <a:pt x="92290" y="168093"/>
                                      <a:pt x="80809" y="205865"/>
                                      <a:pt x="46173" y="217642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0AF3" id="手繪多邊形 196" o:spid="_x0000_s1026" style="position:absolute;margin-left:-.1pt;margin-top:.9pt;width:8.15pt;height:3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40,21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" path="m51294,c23584,32558,-4866,45771,704,69676v5570,23905,76430,49095,84008,73756c92290,168093,80809,205865,46173,217642e" filled="f" strokecolor="black [3200]" strokeweight=".5pt">
                      <v:stroke joinstyle="miter"/>
                      <v:path arrowok="t" o:connecttype="custom" o:connectlocs="60917,0;836,159675;100604,328699;54835,498764" o:connectangles="0,0,0,0"/>
                    </v:shape>
                  </w:pict>
                </mc:Fallback>
              </mc:AlternateContent>
            </w:r>
          </w:p>
        </w:tc>
        <w:tc>
          <w:tcPr>
            <w:tcW w:w="921" w:type="dxa"/>
          </w:tcPr>
          <w:p w:rsidR="007F682E" w:rsidRDefault="007F682E"/>
        </w:tc>
        <w:tc>
          <w:tcPr>
            <w:tcW w:w="922" w:type="dxa"/>
          </w:tcPr>
          <w:p w:rsidR="007F682E" w:rsidRDefault="007F682E"/>
        </w:tc>
        <w:tc>
          <w:tcPr>
            <w:tcW w:w="1342" w:type="dxa"/>
          </w:tcPr>
          <w:p w:rsidR="007F682E" w:rsidRDefault="007F682E"/>
        </w:tc>
        <w:tc>
          <w:tcPr>
            <w:tcW w:w="709" w:type="dxa"/>
          </w:tcPr>
          <w:p w:rsidR="007F682E" w:rsidRDefault="007F682E"/>
        </w:tc>
        <w:tc>
          <w:tcPr>
            <w:tcW w:w="761" w:type="dxa"/>
          </w:tcPr>
          <w:p w:rsidR="007F682E" w:rsidRDefault="007F682E"/>
        </w:tc>
        <w:tc>
          <w:tcPr>
            <w:tcW w:w="1411" w:type="dxa"/>
          </w:tcPr>
          <w:p w:rsidR="007F682E" w:rsidRDefault="007F682E"/>
        </w:tc>
        <w:tc>
          <w:tcPr>
            <w:tcW w:w="433" w:type="dxa"/>
          </w:tcPr>
          <w:p w:rsidR="007F682E" w:rsidRDefault="007F682E"/>
        </w:tc>
      </w:tr>
    </w:tbl>
    <w:p w:rsidR="0058584C" w:rsidRDefault="00CB0491">
      <w:r>
        <w:rPr>
          <w:rFonts w:hint="eastAsia"/>
        </w:rPr>
        <w:t>圖案檔：</w:t>
      </w:r>
      <w:r w:rsidRPr="00CB0491">
        <w:t>bank-1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1</w:t>
      </w:r>
      <w:r w:rsidRPr="00CB0491">
        <w:t>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3</w:t>
      </w:r>
      <w:r w:rsidRPr="00CB0491">
        <w:t>.wmf</w:t>
      </w:r>
      <w:r>
        <w:rPr>
          <w:rFonts w:hint="eastAsia"/>
        </w:rPr>
        <w:t>、</w:t>
      </w:r>
      <w:r w:rsidRPr="00CB0491">
        <w:t>bank-</w:t>
      </w:r>
      <w:r>
        <w:rPr>
          <w:rFonts w:hint="eastAsia"/>
        </w:rPr>
        <w:t>37</w:t>
      </w:r>
      <w:r w:rsidRPr="00CB0491">
        <w:t>.wmf</w:t>
      </w:r>
      <w:r>
        <w:rPr>
          <w:rFonts w:hint="eastAsia"/>
        </w:rPr>
        <w:t>、</w:t>
      </w:r>
      <w:r w:rsidRPr="00CB0491">
        <w:t>bank-</w:t>
      </w:r>
      <w:r>
        <w:rPr>
          <w:rFonts w:hint="eastAsia"/>
        </w:rPr>
        <w:t>56</w:t>
      </w:r>
      <w:r w:rsidRPr="00CB0491">
        <w:t>.wmf</w:t>
      </w:r>
      <w:r>
        <w:rPr>
          <w:rFonts w:hint="eastAsia"/>
        </w:rPr>
        <w:t>、</w:t>
      </w:r>
      <w:r w:rsidRPr="00CB0491">
        <w:lastRenderedPageBreak/>
        <w:t>bank-1</w:t>
      </w:r>
      <w:r>
        <w:rPr>
          <w:rFonts w:hint="eastAsia"/>
        </w:rPr>
        <w:t>23</w:t>
      </w:r>
      <w:r w:rsidRPr="00CB0491">
        <w:t>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50</w:t>
      </w:r>
      <w:r w:rsidRPr="00CB0491">
        <w:t>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52</w:t>
      </w:r>
      <w:r w:rsidRPr="00CB0491">
        <w:t>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64</w:t>
      </w:r>
      <w:r w:rsidRPr="00CB0491">
        <w:t>.wmf</w:t>
      </w:r>
      <w:r>
        <w:rPr>
          <w:rFonts w:hint="eastAsia"/>
        </w:rPr>
        <w:t>、</w:t>
      </w:r>
      <w:r w:rsidRPr="00CB0491">
        <w:t>bank-1</w:t>
      </w:r>
      <w:r>
        <w:rPr>
          <w:rFonts w:hint="eastAsia"/>
        </w:rPr>
        <w:t>76</w:t>
      </w:r>
      <w:r w:rsidRPr="00CB0491">
        <w:t>.wmf</w:t>
      </w:r>
      <w:r>
        <w:rPr>
          <w:rFonts w:hint="eastAsia"/>
        </w:rPr>
        <w:t>、</w:t>
      </w:r>
      <w:r>
        <w:rPr>
          <w:rFonts w:hint="eastAsia"/>
        </w:rPr>
        <w:t>01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.</w:t>
      </w:r>
      <w:r>
        <w:t>jpg</w:t>
      </w:r>
    </w:p>
    <w:p w:rsidR="00CB0491" w:rsidRDefault="00CB0491"/>
    <w:p w:rsidR="006A779C" w:rsidRDefault="006A779C" w:rsidP="006A779C">
      <w:pPr>
        <w:pageBreakBefore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與陣列變數處理相關的各項指令</w:t>
      </w:r>
    </w:p>
    <w:p w:rsidR="006A779C" w:rsidRPr="007F7B78" w:rsidRDefault="006A779C" w:rsidP="006A779C">
      <w:pPr>
        <w:rPr>
          <w:sz w:val="48"/>
          <w:szCs w:val="48"/>
        </w:rPr>
      </w:pPr>
      <w:r>
        <w:rPr>
          <w:sz w:val="48"/>
          <w:szCs w:val="48"/>
        </w:rPr>
        <w:t>L</w:t>
      </w:r>
      <w:r>
        <w:rPr>
          <w:rFonts w:hint="eastAsia"/>
          <w:sz w:val="48"/>
          <w:szCs w:val="48"/>
        </w:rPr>
        <w:t>ist</w:t>
      </w:r>
      <w:r>
        <w:rPr>
          <w:rFonts w:hint="eastAsia"/>
          <w:sz w:val="48"/>
          <w:szCs w:val="48"/>
        </w:rPr>
        <w:t>指令</w:t>
      </w:r>
      <w:r>
        <w:rPr>
          <w:rFonts w:hint="eastAsia"/>
          <w:sz w:val="48"/>
          <w:szCs w:val="48"/>
        </w:rPr>
        <w:t xml:space="preserve"> </w:t>
      </w:r>
    </w:p>
    <w:p w:rsidR="006A779C" w:rsidRDefault="006A779C" w:rsidP="006A779C">
      <w:r>
        <w:rPr>
          <w:rFonts w:hint="eastAsia"/>
        </w:rPr>
        <w:t xml:space="preserve">    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指令只適用於數值索引的陣列，且陣列的索引值必須是由</w:t>
      </w:r>
      <w:r>
        <w:rPr>
          <w:rFonts w:hint="eastAsia"/>
        </w:rPr>
        <w:t>0</w:t>
      </w:r>
      <w:r>
        <w:rPr>
          <w:rFonts w:hint="eastAsia"/>
        </w:rPr>
        <w:t>開始；</w:t>
      </w:r>
      <w:r>
        <w:rPr>
          <w:rFonts w:hint="eastAsia"/>
        </w:rPr>
        <w:t>list</w:t>
      </w:r>
      <w:r>
        <w:rPr>
          <w:rFonts w:hint="eastAsia"/>
        </w:rPr>
        <w:t>指令是另外設定變數，並將陣列變數的資料容，依序填入</w:t>
      </w:r>
      <w:r>
        <w:rPr>
          <w:rFonts w:hint="eastAsia"/>
        </w:rPr>
        <w:t xml:space="preserve">list </w:t>
      </w:r>
      <w:r>
        <w:rPr>
          <w:rFonts w:hint="eastAsia"/>
        </w:rPr>
        <w:t>指令所指定的變數之中，下面直接以例子來做說明：</w:t>
      </w:r>
    </w:p>
    <w:p w:rsidR="006A779C" w:rsidRDefault="006A779C" w:rsidP="006A77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10820</wp:posOffset>
                </wp:positionV>
                <wp:extent cx="5355590" cy="1852295"/>
                <wp:effectExtent l="6985" t="10795" r="9525" b="13335"/>
                <wp:wrapNone/>
                <wp:docPr id="199" name="矩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852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10A2" id="矩形 199" o:spid="_x0000_s1026" style="position:absolute;margin-left:-3.95pt;margin-top:16.6pt;width:421.7pt;height:145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" filled="f" strokecolor="red" strokeweight="1pt"/>
            </w:pict>
          </mc:Fallback>
        </mc:AlternateContent>
      </w:r>
      <w:r>
        <w:rPr>
          <w:rFonts w:hint="eastAsia"/>
        </w:rPr>
        <w:t xml:space="preserve">　</w:t>
      </w:r>
    </w:p>
    <w:p w:rsidR="006A779C" w:rsidRDefault="006A779C" w:rsidP="006A779C">
      <w:r>
        <w:rPr>
          <w:rFonts w:hint="eastAsia"/>
        </w:rPr>
        <w:t>&lt;?php</w:t>
      </w:r>
    </w:p>
    <w:p w:rsidR="006A779C" w:rsidRDefault="006A779C" w:rsidP="006A779C">
      <w:r>
        <w:rPr>
          <w:rFonts w:hint="eastAsia"/>
        </w:rPr>
        <w:t xml:space="preserve">  $info=array(</w:t>
      </w:r>
      <w:r>
        <w:t>“</w:t>
      </w:r>
      <w:r>
        <w:rPr>
          <w:rFonts w:hint="eastAsia"/>
        </w:rPr>
        <w:t>張三</w:t>
      </w:r>
      <w:r>
        <w:t>”</w:t>
      </w:r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>經理</w:t>
      </w:r>
      <w:r>
        <w:t>”</w:t>
      </w:r>
      <w:r>
        <w:rPr>
          <w:rFonts w:hint="eastAsia"/>
        </w:rPr>
        <w:t xml:space="preserve"> , 45000);</w:t>
      </w:r>
    </w:p>
    <w:p w:rsidR="006A779C" w:rsidRDefault="006A779C" w:rsidP="006A779C">
      <w:pPr>
        <w:ind w:left="3828" w:hangingChars="1595" w:hanging="3828"/>
      </w:pPr>
      <w:r>
        <w:rPr>
          <w:rFonts w:hint="eastAsia"/>
        </w:rPr>
        <w:t xml:space="preserve">  list ($name , $emp , $pay)=$info;  //</w:t>
      </w:r>
      <w:r>
        <w:rPr>
          <w:rFonts w:hint="eastAsia"/>
        </w:rPr>
        <w:t>將陣列</w:t>
      </w:r>
      <w:r>
        <w:rPr>
          <w:rFonts w:hint="eastAsia"/>
        </w:rPr>
        <w:t>$info</w:t>
      </w:r>
      <w:r>
        <w:rPr>
          <w:rFonts w:hint="eastAsia"/>
        </w:rPr>
        <w:t>的資料依序放入變數</w:t>
      </w:r>
      <w:r>
        <w:rPr>
          <w:rFonts w:hint="eastAsia"/>
        </w:rPr>
        <w:t>$name , $emp , $pay</w:t>
      </w:r>
      <w:r>
        <w:rPr>
          <w:rFonts w:hint="eastAsia"/>
        </w:rPr>
        <w:t>中</w:t>
      </w:r>
    </w:p>
    <w:p w:rsidR="006A779C" w:rsidRDefault="006A779C" w:rsidP="006A779C">
      <w:r>
        <w:rPr>
          <w:rFonts w:hint="eastAsia"/>
        </w:rPr>
        <w:t xml:space="preserve">  echo </w:t>
      </w:r>
      <w:r>
        <w:t>“</w:t>
      </w:r>
      <w:r>
        <w:rPr>
          <w:rFonts w:hint="eastAsia"/>
        </w:rPr>
        <w:t>姓名：</w:t>
      </w:r>
      <w:r>
        <w:t>”</w:t>
      </w:r>
      <w:r>
        <w:rPr>
          <w:rFonts w:hint="eastAsia"/>
        </w:rPr>
        <w:t>.$name.</w:t>
      </w:r>
      <w:r>
        <w:t>”</w:t>
      </w:r>
      <w:r>
        <w:rPr>
          <w:rFonts w:hint="eastAsia"/>
        </w:rPr>
        <w:t>&lt;br/&gt;</w:t>
      </w:r>
      <w:r>
        <w:t>”</w:t>
      </w:r>
      <w:r>
        <w:rPr>
          <w:rFonts w:hint="eastAsia"/>
        </w:rPr>
        <w:t>;</w:t>
      </w:r>
    </w:p>
    <w:p w:rsidR="006A779C" w:rsidRDefault="006A779C" w:rsidP="006A779C">
      <w:r>
        <w:rPr>
          <w:rFonts w:hint="eastAsia"/>
        </w:rPr>
        <w:t xml:space="preserve">  echo </w:t>
      </w:r>
      <w:r>
        <w:t>“</w:t>
      </w:r>
      <w:r>
        <w:rPr>
          <w:rFonts w:hint="eastAsia"/>
        </w:rPr>
        <w:t>職務：</w:t>
      </w:r>
      <w:r>
        <w:t>”</w:t>
      </w:r>
      <w:r>
        <w:rPr>
          <w:rFonts w:hint="eastAsia"/>
        </w:rPr>
        <w:t>.$emp.</w:t>
      </w:r>
      <w:r>
        <w:t>”</w:t>
      </w:r>
      <w:r>
        <w:rPr>
          <w:rFonts w:hint="eastAsia"/>
        </w:rPr>
        <w:t>&lt;br/&gt;</w:t>
      </w:r>
      <w:r>
        <w:t>”</w:t>
      </w:r>
      <w:r>
        <w:rPr>
          <w:rFonts w:hint="eastAsia"/>
        </w:rPr>
        <w:t>;</w:t>
      </w:r>
    </w:p>
    <w:p w:rsidR="006A779C" w:rsidRDefault="006A779C" w:rsidP="006A779C">
      <w:r>
        <w:rPr>
          <w:rFonts w:hint="eastAsia"/>
        </w:rPr>
        <w:t xml:space="preserve">  echo </w:t>
      </w:r>
      <w:r>
        <w:t>“</w:t>
      </w:r>
      <w:r>
        <w:rPr>
          <w:rFonts w:hint="eastAsia"/>
        </w:rPr>
        <w:t>薪資：</w:t>
      </w:r>
      <w:r>
        <w:t>”</w:t>
      </w:r>
      <w:r>
        <w:rPr>
          <w:rFonts w:hint="eastAsia"/>
        </w:rPr>
        <w:t>.pay.</w:t>
      </w:r>
      <w:r>
        <w:t>”</w:t>
      </w:r>
      <w:r>
        <w:rPr>
          <w:rFonts w:hint="eastAsia"/>
        </w:rPr>
        <w:t>&lt;br/&gt;</w:t>
      </w:r>
      <w:r>
        <w:t>”</w:t>
      </w:r>
      <w:r>
        <w:rPr>
          <w:rFonts w:hint="eastAsia"/>
        </w:rPr>
        <w:t>;</w:t>
      </w:r>
    </w:p>
    <w:p w:rsidR="006A779C" w:rsidRPr="007208B7" w:rsidRDefault="006A779C" w:rsidP="006A779C">
      <w:r>
        <w:rPr>
          <w:rFonts w:hint="eastAsia"/>
        </w:rPr>
        <w:t>?&gt;</w:t>
      </w:r>
    </w:p>
    <w:p w:rsidR="006A779C" w:rsidRDefault="006A779C" w:rsidP="006A779C"/>
    <w:p w:rsidR="006A779C" w:rsidRDefault="006A779C" w:rsidP="006A779C">
      <w:pPr>
        <w:ind w:left="566" w:hangingChars="236" w:hanging="566"/>
      </w:pPr>
      <w:r>
        <w:rPr>
          <w:rFonts w:hint="eastAsia"/>
        </w:rPr>
        <w:t>例：設定一個陣列，以</w:t>
      </w:r>
      <w:r>
        <w:rPr>
          <w:rFonts w:hint="eastAsia"/>
        </w:rPr>
        <w:t>list</w:t>
      </w:r>
      <w:r>
        <w:rPr>
          <w:rFonts w:hint="eastAsia"/>
        </w:rPr>
        <w:t>指令將陣列中的每一個元素，轉存到</w:t>
      </w:r>
      <w:r>
        <w:rPr>
          <w:rFonts w:hint="eastAsia"/>
        </w:rPr>
        <w:t>list</w:t>
      </w:r>
      <w:r>
        <w:rPr>
          <w:rFonts w:hint="eastAsia"/>
        </w:rPr>
        <w:t>指令所指定的變數，另外設定一個陣列，然後再以</w:t>
      </w:r>
      <w:r>
        <w:rPr>
          <w:rFonts w:hint="eastAsia"/>
        </w:rPr>
        <w:t xml:space="preserve">while </w:t>
      </w:r>
      <w:r>
        <w:rPr>
          <w:rFonts w:hint="eastAsia"/>
        </w:rPr>
        <w:t>及</w:t>
      </w:r>
      <w:r>
        <w:rPr>
          <w:rFonts w:hint="eastAsia"/>
        </w:rPr>
        <w:t>list</w:t>
      </w:r>
      <w:r>
        <w:rPr>
          <w:rFonts w:hint="eastAsia"/>
        </w:rPr>
        <w:t>指令，將陣列的資料顯示出來。</w:t>
      </w:r>
    </w:p>
    <w:p w:rsidR="006A779C" w:rsidRDefault="006A779C" w:rsidP="006A77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3FD094" wp14:editId="5E31A5FD">
                <wp:simplePos x="0" y="0"/>
                <wp:positionH relativeFrom="column">
                  <wp:posOffset>-47625</wp:posOffset>
                </wp:positionH>
                <wp:positionV relativeFrom="paragraph">
                  <wp:posOffset>219075</wp:posOffset>
                </wp:positionV>
                <wp:extent cx="5355590" cy="4038600"/>
                <wp:effectExtent l="0" t="0" r="16510" b="19050"/>
                <wp:wrapNone/>
                <wp:docPr id="198" name="矩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03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37D8" id="矩形 198" o:spid="_x0000_s1026" style="position:absolute;margin-left:-3.75pt;margin-top:17.25pt;width:421.7pt;height:3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" filled="f" strokecolor="red" strokeweight="1pt"/>
            </w:pict>
          </mc:Fallback>
        </mc:AlternateContent>
      </w:r>
      <w:r>
        <w:t>ch11-12</w:t>
      </w:r>
      <w:r>
        <w:rPr>
          <w:rFonts w:hint="eastAsia"/>
        </w:rPr>
        <w:t>.php</w:t>
      </w:r>
    </w:p>
    <w:p w:rsidR="006A779C" w:rsidRDefault="006A779C" w:rsidP="006A779C">
      <w:r>
        <w:t>&lt;html&gt;</w:t>
      </w:r>
    </w:p>
    <w:p w:rsidR="006A779C" w:rsidRDefault="006A779C" w:rsidP="006A779C">
      <w:r>
        <w:t>&lt;head&gt;</w:t>
      </w:r>
    </w:p>
    <w:p w:rsidR="006A779C" w:rsidRDefault="006A779C" w:rsidP="006A779C">
      <w:r>
        <w:t>&lt;meta http-equiv="Content-Type" content="text/html; charset=big5"&gt;</w:t>
      </w:r>
    </w:p>
    <w:p w:rsidR="006A779C" w:rsidRDefault="006A779C" w:rsidP="006A779C">
      <w:r>
        <w:rPr>
          <w:rFonts w:hint="eastAsia"/>
        </w:rPr>
        <w:t xml:space="preserve">&lt;title&gt;list </w:t>
      </w:r>
      <w:r>
        <w:rPr>
          <w:rFonts w:hint="eastAsia"/>
        </w:rPr>
        <w:t>結構</w:t>
      </w:r>
      <w:r>
        <w:rPr>
          <w:rFonts w:hint="eastAsia"/>
        </w:rPr>
        <w:t>&lt;/title&gt;</w:t>
      </w:r>
    </w:p>
    <w:p w:rsidR="006A779C" w:rsidRDefault="006A779C" w:rsidP="006A779C">
      <w:r>
        <w:t>&lt;/head&gt;</w:t>
      </w:r>
    </w:p>
    <w:p w:rsidR="006A779C" w:rsidRDefault="006A779C" w:rsidP="006A779C">
      <w:r>
        <w:t>&lt;body&gt;</w:t>
      </w:r>
    </w:p>
    <w:p w:rsidR="006A779C" w:rsidRDefault="006A779C" w:rsidP="006A779C"/>
    <w:p w:rsidR="006A779C" w:rsidRDefault="006A779C" w:rsidP="006A779C">
      <w:r>
        <w:t xml:space="preserve">&lt;?php </w:t>
      </w:r>
    </w:p>
    <w:p w:rsidR="006A779C" w:rsidRDefault="006A779C" w:rsidP="006A779C">
      <w:r>
        <w:rPr>
          <w:rFonts w:hint="eastAsia"/>
        </w:rPr>
        <w:t>//list</w:t>
      </w:r>
      <w:r>
        <w:rPr>
          <w:rFonts w:hint="eastAsia"/>
        </w:rPr>
        <w:t>第一種應用</w:t>
      </w:r>
    </w:p>
    <w:p w:rsidR="006A779C" w:rsidRDefault="006A779C" w:rsidP="006A779C">
      <w:pPr>
        <w:ind w:firstLineChars="100" w:firstLine="240"/>
      </w:pPr>
      <w:r>
        <w:rPr>
          <w:rFonts w:hint="eastAsia"/>
        </w:rPr>
        <w:t>$info=array(</w:t>
      </w:r>
      <w:r>
        <w:rPr>
          <w:rFonts w:hint="eastAsia"/>
        </w:rPr>
        <w:t>“張三”</w:t>
      </w:r>
      <w:r>
        <w:rPr>
          <w:rFonts w:hint="eastAsia"/>
        </w:rPr>
        <w:t xml:space="preserve"> , </w:t>
      </w:r>
      <w:r>
        <w:rPr>
          <w:rFonts w:hint="eastAsia"/>
        </w:rPr>
        <w:t>“經理”</w:t>
      </w:r>
      <w:r>
        <w:rPr>
          <w:rFonts w:hint="eastAsia"/>
        </w:rPr>
        <w:t xml:space="preserve"> , 45000);</w:t>
      </w:r>
    </w:p>
    <w:p w:rsidR="006A779C" w:rsidRDefault="006A779C" w:rsidP="006A779C">
      <w:pPr>
        <w:ind w:left="3967" w:hangingChars="1653" w:hanging="3967"/>
      </w:pPr>
      <w:r>
        <w:rPr>
          <w:rFonts w:hint="eastAsia"/>
        </w:rPr>
        <w:t xml:space="preserve">  list ($name , $emp , $pay)=$info;  //</w:t>
      </w:r>
      <w:r>
        <w:rPr>
          <w:rFonts w:hint="eastAsia"/>
        </w:rPr>
        <w:t>將陣列</w:t>
      </w:r>
      <w:r>
        <w:rPr>
          <w:rFonts w:hint="eastAsia"/>
        </w:rPr>
        <w:t>$info</w:t>
      </w:r>
      <w:r>
        <w:rPr>
          <w:rFonts w:hint="eastAsia"/>
        </w:rPr>
        <w:t>的資料依序放入變數</w:t>
      </w:r>
      <w:r>
        <w:rPr>
          <w:rFonts w:hint="eastAsia"/>
        </w:rPr>
        <w:t>$name , $emp , $pay</w:t>
      </w:r>
      <w:r>
        <w:rPr>
          <w:rFonts w:hint="eastAsia"/>
        </w:rPr>
        <w:t>中</w:t>
      </w:r>
    </w:p>
    <w:p w:rsidR="006A779C" w:rsidRDefault="006A779C" w:rsidP="006A779C">
      <w:r>
        <w:rPr>
          <w:rFonts w:hint="eastAsia"/>
        </w:rPr>
        <w:t xml:space="preserve">  echo </w:t>
      </w:r>
      <w:r>
        <w:rPr>
          <w:rFonts w:hint="eastAsia"/>
        </w:rPr>
        <w:t>“姓名：”</w:t>
      </w:r>
      <w:r>
        <w:rPr>
          <w:rFonts w:hint="eastAsia"/>
        </w:rPr>
        <w:t>.$name.</w:t>
      </w:r>
      <w:r>
        <w:rPr>
          <w:rFonts w:hint="eastAsia"/>
        </w:rPr>
        <w:t>”</w:t>
      </w:r>
      <w:r>
        <w:rPr>
          <w:rFonts w:hint="eastAsia"/>
        </w:rPr>
        <w:t>&lt;br/&gt;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6A779C" w:rsidRDefault="006A779C" w:rsidP="006A779C">
      <w:r>
        <w:rPr>
          <w:rFonts w:hint="eastAsia"/>
        </w:rPr>
        <w:t xml:space="preserve">  echo </w:t>
      </w:r>
      <w:r>
        <w:rPr>
          <w:rFonts w:hint="eastAsia"/>
        </w:rPr>
        <w:t>“職務：”</w:t>
      </w:r>
      <w:r>
        <w:rPr>
          <w:rFonts w:hint="eastAsia"/>
        </w:rPr>
        <w:t>.$emp.</w:t>
      </w:r>
      <w:r>
        <w:rPr>
          <w:rFonts w:hint="eastAsia"/>
        </w:rPr>
        <w:t>”</w:t>
      </w:r>
      <w:r>
        <w:rPr>
          <w:rFonts w:hint="eastAsia"/>
        </w:rPr>
        <w:t>&lt;br/&gt;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6A779C" w:rsidRDefault="006A779C" w:rsidP="006A779C">
      <w:r>
        <w:rPr>
          <w:rFonts w:hint="eastAsia"/>
        </w:rPr>
        <w:t xml:space="preserve">  echo </w:t>
      </w:r>
      <w:r>
        <w:rPr>
          <w:rFonts w:hint="eastAsia"/>
        </w:rPr>
        <w:t>“薪資：”</w:t>
      </w:r>
      <w:r>
        <w:rPr>
          <w:rFonts w:hint="eastAsia"/>
        </w:rPr>
        <w:t>.pay.</w:t>
      </w:r>
      <w:r>
        <w:rPr>
          <w:rFonts w:hint="eastAsia"/>
        </w:rPr>
        <w:t>”</w:t>
      </w:r>
      <w:r>
        <w:rPr>
          <w:rFonts w:hint="eastAsia"/>
        </w:rPr>
        <w:t>&lt;br/&gt;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list</w:t>
      </w:r>
      <w:r>
        <w:rPr>
          <w:rFonts w:hint="eastAsia"/>
        </w:rPr>
        <w:t>第二種應用</w:t>
      </w:r>
    </w:p>
    <w:p w:rsidR="006A779C" w:rsidRDefault="006A779C" w:rsidP="006A779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80CCDF" wp14:editId="67404DF7">
                <wp:simplePos x="0" y="0"/>
                <wp:positionH relativeFrom="column">
                  <wp:posOffset>-66675</wp:posOffset>
                </wp:positionH>
                <wp:positionV relativeFrom="paragraph">
                  <wp:posOffset>1</wp:posOffset>
                </wp:positionV>
                <wp:extent cx="5355590" cy="3034030"/>
                <wp:effectExtent l="0" t="0" r="16510" b="13970"/>
                <wp:wrapNone/>
                <wp:docPr id="197" name="矩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034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C791" id="矩形 197" o:spid="_x0000_s1026" style="position:absolute;margin-left:-5.25pt;margin-top:0;width:421.7pt;height:238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" filled="f" strokecolor="red" strokeweight="1pt"/>
            </w:pict>
          </mc:Fallback>
        </mc:AlternateContent>
      </w:r>
      <w:r>
        <w:t>$number=array(12,34,45,56,78,89);</w:t>
      </w:r>
    </w:p>
    <w:p w:rsidR="006A779C" w:rsidRDefault="006A779C" w:rsidP="006A779C">
      <w:r>
        <w:rPr>
          <w:rFonts w:hint="eastAsia"/>
        </w:rPr>
        <w:t>echo "&lt;p&gt;</w:t>
      </w:r>
      <w:r>
        <w:rPr>
          <w:rFonts w:hint="eastAsia"/>
        </w:rPr>
        <w:t>陣列中的所有值</w:t>
      </w:r>
      <w:r>
        <w:rPr>
          <w:rFonts w:hint="eastAsia"/>
        </w:rPr>
        <w:t>:&lt;br/&gt;"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while</w:t>
      </w:r>
      <w:r>
        <w:rPr>
          <w:rFonts w:hint="eastAsia"/>
        </w:rPr>
        <w:t>搭配</w:t>
      </w:r>
      <w:r>
        <w:rPr>
          <w:rFonts w:hint="eastAsia"/>
        </w:rPr>
        <w:t>list</w:t>
      </w:r>
      <w:r>
        <w:rPr>
          <w:rFonts w:hint="eastAsia"/>
        </w:rPr>
        <w:t>結構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$index</w:t>
      </w:r>
      <w:r>
        <w:rPr>
          <w:rFonts w:hint="eastAsia"/>
        </w:rPr>
        <w:t>陣列的索引值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$value</w:t>
      </w:r>
      <w:r>
        <w:rPr>
          <w:rFonts w:hint="eastAsia"/>
        </w:rPr>
        <w:t>對應索引編號的資料</w:t>
      </w:r>
    </w:p>
    <w:p w:rsidR="006A779C" w:rsidRDefault="006A779C" w:rsidP="006A779C">
      <w:r>
        <w:t xml:space="preserve"> while(list($index,$value)=each($number))</w:t>
      </w:r>
      <w:r>
        <w:rPr>
          <w:rFonts w:hint="eastAsia"/>
        </w:rPr>
        <w:t xml:space="preserve">   </w:t>
      </w:r>
    </w:p>
    <w:p w:rsidR="006A779C" w:rsidRDefault="006A779C" w:rsidP="006A779C">
      <w:r>
        <w:t xml:space="preserve"> {</w:t>
      </w:r>
    </w:p>
    <w:p w:rsidR="006A779C" w:rsidRDefault="006A779C" w:rsidP="006A779C">
      <w:r>
        <w:tab/>
        <w:t>echo "\$number[$index] =&gt; ".$value."&lt;br/&gt;";</w:t>
      </w:r>
    </w:p>
    <w:p w:rsidR="006A779C" w:rsidRDefault="006A779C" w:rsidP="006A779C">
      <w:r>
        <w:t xml:space="preserve"> }</w:t>
      </w:r>
    </w:p>
    <w:p w:rsidR="006A779C" w:rsidRDefault="006A779C" w:rsidP="006A779C">
      <w:r>
        <w:t>echo "&lt;/p&gt;"</w:t>
      </w:r>
    </w:p>
    <w:p w:rsidR="006A779C" w:rsidRDefault="006A779C" w:rsidP="006A779C">
      <w:r>
        <w:t>?&gt;</w:t>
      </w:r>
    </w:p>
    <w:p w:rsidR="006A779C" w:rsidRDefault="006A779C" w:rsidP="006A779C"/>
    <w:p w:rsidR="006A779C" w:rsidRDefault="006A779C" w:rsidP="006A779C">
      <w:r>
        <w:t>&lt;/body&gt;</w:t>
      </w:r>
    </w:p>
    <w:p w:rsidR="006A779C" w:rsidRDefault="006A779C" w:rsidP="006A779C">
      <w:r>
        <w:t>&lt;/html&gt;</w:t>
      </w:r>
    </w:p>
    <w:p w:rsidR="006A779C" w:rsidRDefault="006A779C" w:rsidP="006A779C"/>
    <w:p w:rsidR="008C7402" w:rsidRDefault="008C7402"/>
    <w:p w:rsidR="006A779C" w:rsidRPr="00F1173F" w:rsidRDefault="006A779C" w:rsidP="006A779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指標控制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86"/>
      </w:tblGrid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pPr>
              <w:jc w:val="center"/>
            </w:pPr>
            <w:r>
              <w:rPr>
                <w:rFonts w:hint="eastAsia"/>
              </w:rPr>
              <w:t>函數指令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reset($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將陣列指標移動到陣列的第一個元素位置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prev</w:t>
            </w:r>
            <w:r w:rsidRPr="00166F22">
              <w:rPr>
                <w:rFonts w:hint="eastAsia"/>
              </w:rPr>
              <w:t>($</w:t>
            </w:r>
            <w:r w:rsidRPr="00166F22">
              <w:rPr>
                <w:rFonts w:hint="eastAsia"/>
              </w:rPr>
              <w:t>陣列名稱</w:t>
            </w:r>
            <w:r w:rsidRPr="00166F22"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 w:rsidRPr="00F472BC">
              <w:rPr>
                <w:rFonts w:hint="eastAsia"/>
              </w:rPr>
              <w:t>將陣列指標</w:t>
            </w:r>
            <w:r>
              <w:rPr>
                <w:rFonts w:hint="eastAsia"/>
              </w:rPr>
              <w:t>往前</w:t>
            </w:r>
            <w:r w:rsidRPr="00F472BC">
              <w:rPr>
                <w:rFonts w:hint="eastAsia"/>
              </w:rPr>
              <w:t>移動一個元素</w:t>
            </w:r>
            <w:r>
              <w:rPr>
                <w:rFonts w:hint="eastAsia"/>
              </w:rPr>
              <w:t>位置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nex</w:t>
            </w:r>
            <w:r w:rsidRPr="00166F22">
              <w:rPr>
                <w:rFonts w:hint="eastAsia"/>
              </w:rPr>
              <w:t>t($</w:t>
            </w:r>
            <w:r w:rsidRPr="00166F22">
              <w:rPr>
                <w:rFonts w:hint="eastAsia"/>
              </w:rPr>
              <w:t>陣列名稱</w:t>
            </w:r>
            <w:r w:rsidRPr="00166F22"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 w:rsidRPr="00F472BC">
              <w:rPr>
                <w:rFonts w:hint="eastAsia"/>
              </w:rPr>
              <w:t>將陣列指標</w:t>
            </w:r>
            <w:r>
              <w:rPr>
                <w:rFonts w:hint="eastAsia"/>
              </w:rPr>
              <w:t>往後</w:t>
            </w:r>
            <w:r w:rsidRPr="00F472BC">
              <w:rPr>
                <w:rFonts w:hint="eastAsia"/>
              </w:rPr>
              <w:t>移動一個元素</w:t>
            </w:r>
            <w:r>
              <w:rPr>
                <w:rFonts w:hint="eastAsia"/>
              </w:rPr>
              <w:t>位置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end</w:t>
            </w:r>
            <w:r w:rsidRPr="00166F22">
              <w:rPr>
                <w:rFonts w:hint="eastAsia"/>
              </w:rPr>
              <w:t>($</w:t>
            </w:r>
            <w:r w:rsidRPr="00166F22">
              <w:rPr>
                <w:rFonts w:hint="eastAsia"/>
              </w:rPr>
              <w:t>陣列名稱</w:t>
            </w:r>
            <w:r w:rsidRPr="00166F22"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 w:rsidRPr="00F472BC">
              <w:rPr>
                <w:rFonts w:hint="eastAsia"/>
              </w:rPr>
              <w:t>將陣列指標移動到陣</w:t>
            </w:r>
            <w:r>
              <w:rPr>
                <w:rFonts w:hint="eastAsia"/>
              </w:rPr>
              <w:t>列</w:t>
            </w:r>
            <w:r w:rsidRPr="00F472BC">
              <w:rPr>
                <w:rFonts w:hint="eastAsia"/>
              </w:rPr>
              <w:t>的</w:t>
            </w:r>
            <w:r>
              <w:rPr>
                <w:rFonts w:hint="eastAsia"/>
              </w:rPr>
              <w:t>最後</w:t>
            </w:r>
            <w:r w:rsidRPr="00F472BC">
              <w:rPr>
                <w:rFonts w:hint="eastAsia"/>
              </w:rPr>
              <w:t>一個元素</w:t>
            </w:r>
            <w:r>
              <w:rPr>
                <w:rFonts w:hint="eastAsia"/>
              </w:rPr>
              <w:t>位置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key</w:t>
            </w:r>
            <w:r w:rsidRPr="00166F22">
              <w:rPr>
                <w:rFonts w:hint="eastAsia"/>
              </w:rPr>
              <w:t>($</w:t>
            </w:r>
            <w:r w:rsidRPr="00166F22">
              <w:rPr>
                <w:rFonts w:hint="eastAsia"/>
              </w:rPr>
              <w:t>陣列名稱</w:t>
            </w:r>
            <w:r w:rsidRPr="00166F22"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讀取目前指標位置的陣列元素索引編號值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current</w:t>
            </w:r>
            <w:r w:rsidRPr="00166F22">
              <w:rPr>
                <w:rFonts w:hint="eastAsia"/>
              </w:rPr>
              <w:t>($</w:t>
            </w:r>
            <w:r w:rsidRPr="00166F22">
              <w:rPr>
                <w:rFonts w:hint="eastAsia"/>
              </w:rPr>
              <w:t>陣列名稱</w:t>
            </w:r>
            <w:r w:rsidRPr="00166F22">
              <w:rPr>
                <w:rFonts w:hint="eastAsia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Default="006A779C" w:rsidP="0044636D">
            <w:r>
              <w:rPr>
                <w:rFonts w:hint="eastAsia"/>
              </w:rPr>
              <w:t>讀取目前指標位置的陣列元素資料內容</w:t>
            </w:r>
          </w:p>
        </w:tc>
      </w:tr>
      <w:tr w:rsidR="006A779C" w:rsidTr="0044636D">
        <w:tc>
          <w:tcPr>
            <w:tcW w:w="2376" w:type="dxa"/>
            <w:shd w:val="clear" w:color="auto" w:fill="auto"/>
          </w:tcPr>
          <w:p w:rsidR="006A779C" w:rsidRPr="002B156B" w:rsidRDefault="006A779C" w:rsidP="0044636D">
            <w:pPr>
              <w:rPr>
                <w:color w:val="FF0000"/>
              </w:rPr>
            </w:pPr>
            <w:r w:rsidRPr="002B156B">
              <w:rPr>
                <w:rFonts w:hint="eastAsia"/>
                <w:color w:val="FF0000"/>
              </w:rPr>
              <w:t>count($</w:t>
            </w:r>
            <w:r w:rsidRPr="002B156B">
              <w:rPr>
                <w:rFonts w:hint="eastAsia"/>
                <w:color w:val="FF0000"/>
              </w:rPr>
              <w:t>陣列名稱</w:t>
            </w:r>
            <w:r w:rsidRPr="002B156B">
              <w:rPr>
                <w:rFonts w:hint="eastAsia"/>
                <w:color w:val="FF0000"/>
              </w:rPr>
              <w:t>)</w:t>
            </w:r>
          </w:p>
        </w:tc>
        <w:tc>
          <w:tcPr>
            <w:tcW w:w="5986" w:type="dxa"/>
            <w:shd w:val="clear" w:color="auto" w:fill="auto"/>
          </w:tcPr>
          <w:p w:rsidR="006A779C" w:rsidRPr="002B156B" w:rsidRDefault="006A779C" w:rsidP="0044636D">
            <w:pPr>
              <w:rPr>
                <w:color w:val="FF0000"/>
              </w:rPr>
            </w:pPr>
            <w:r w:rsidRPr="002B156B">
              <w:rPr>
                <w:rFonts w:hint="eastAsia"/>
                <w:color w:val="FF0000"/>
              </w:rPr>
              <w:t>計算陣列的長度</w:t>
            </w:r>
          </w:p>
        </w:tc>
      </w:tr>
    </w:tbl>
    <w:p w:rsidR="006A779C" w:rsidRDefault="006A779C" w:rsidP="006A779C"/>
    <w:p w:rsidR="006A779C" w:rsidRDefault="006A779C" w:rsidP="006A779C">
      <w:pPr>
        <w:ind w:firstLineChars="177" w:firstLine="425"/>
      </w:pPr>
      <w:r>
        <w:rPr>
          <w:rFonts w:hint="eastAsia"/>
        </w:rPr>
        <w:t>下面的例子直接應用</w:t>
      </w:r>
      <w:r>
        <w:rPr>
          <w:rFonts w:hint="eastAsia"/>
        </w:rPr>
        <w:t xml:space="preserve"> </w:t>
      </w:r>
      <w:r>
        <w:rPr>
          <w:rFonts w:hint="eastAsia"/>
        </w:rPr>
        <w:t>指標控制指令</w:t>
      </w:r>
      <w:r>
        <w:rPr>
          <w:rFonts w:hint="eastAsia"/>
        </w:rPr>
        <w:t xml:space="preserve"> </w:t>
      </w:r>
      <w:r>
        <w:rPr>
          <w:rFonts w:hint="eastAsia"/>
        </w:rPr>
        <w:t>來做說</w:t>
      </w:r>
      <w:r w:rsidRPr="00A67046">
        <w:rPr>
          <w:rFonts w:ascii="新細明體" w:hAnsi="新細明體" w:hint="eastAsia"/>
        </w:rPr>
        <w:t>明</w:t>
      </w:r>
      <w:r>
        <w:rPr>
          <w:rFonts w:ascii="新細明體" w:hAnsi="新細明體" w:hint="eastAsia"/>
        </w:rPr>
        <w:t>，範例中尚缺 prev</w:t>
      </w:r>
      <w:r>
        <w:rPr>
          <w:rFonts w:hint="eastAsia"/>
        </w:rPr>
        <w:t>($</w:t>
      </w:r>
      <w:r>
        <w:rPr>
          <w:rFonts w:hint="eastAsia"/>
        </w:rPr>
        <w:t>陣列名稱</w:t>
      </w:r>
      <w:r>
        <w:rPr>
          <w:rFonts w:hint="eastAsia"/>
        </w:rPr>
        <w:t>)</w:t>
      </w:r>
      <w:r>
        <w:rPr>
          <w:rFonts w:ascii="新細明體" w:hAnsi="新細明體" w:hint="eastAsia"/>
        </w:rPr>
        <w:t>指令，請自行加入。</w:t>
      </w:r>
    </w:p>
    <w:p w:rsidR="006A779C" w:rsidRPr="00A67046" w:rsidRDefault="006A779C" w:rsidP="006A77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4065FA" wp14:editId="0E94E664">
                <wp:simplePos x="0" y="0"/>
                <wp:positionH relativeFrom="column">
                  <wp:posOffset>-62230</wp:posOffset>
                </wp:positionH>
                <wp:positionV relativeFrom="paragraph">
                  <wp:posOffset>203835</wp:posOffset>
                </wp:positionV>
                <wp:extent cx="5355590" cy="2173605"/>
                <wp:effectExtent l="13970" t="13335" r="12065" b="13335"/>
                <wp:wrapNone/>
                <wp:docPr id="201" name="矩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173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26CB" id="矩形 201" o:spid="_x0000_s1026" style="position:absolute;margin-left:-4.9pt;margin-top:16.05pt;width:421.7pt;height:17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" filled="f" strokecolor="red" strokeweight="1pt"/>
            </w:pict>
          </mc:Fallback>
        </mc:AlternateContent>
      </w:r>
      <w:r>
        <w:t>ch11-13</w:t>
      </w:r>
      <w:r>
        <w:rPr>
          <w:rFonts w:hint="eastAsia"/>
        </w:rPr>
        <w:t>.php</w:t>
      </w:r>
    </w:p>
    <w:p w:rsidR="006A779C" w:rsidRDefault="006A779C" w:rsidP="006A779C">
      <w:r>
        <w:t>&lt;html&gt;</w:t>
      </w:r>
    </w:p>
    <w:p w:rsidR="006A779C" w:rsidRDefault="006A779C" w:rsidP="006A779C">
      <w:r>
        <w:t>&lt;head&gt;</w:t>
      </w:r>
    </w:p>
    <w:p w:rsidR="006A779C" w:rsidRDefault="006A779C" w:rsidP="006A779C">
      <w:r>
        <w:t>&lt;meta http-equiv="Content-Type" content="text/html; charset=big5"&gt;</w:t>
      </w:r>
    </w:p>
    <w:p w:rsidR="006A779C" w:rsidRDefault="006A779C" w:rsidP="006A779C">
      <w:r>
        <w:rPr>
          <w:rFonts w:hint="eastAsia"/>
        </w:rPr>
        <w:t>&lt;title&gt;</w:t>
      </w:r>
      <w:r>
        <w:rPr>
          <w:rFonts w:hint="eastAsia"/>
        </w:rPr>
        <w:t>陣列指標控制函數</w:t>
      </w:r>
      <w:r>
        <w:rPr>
          <w:rFonts w:hint="eastAsia"/>
        </w:rPr>
        <w:t>&lt;/title&gt;</w:t>
      </w:r>
    </w:p>
    <w:p w:rsidR="006A779C" w:rsidRDefault="006A779C" w:rsidP="006A779C">
      <w:r>
        <w:t>&lt;/head&gt;</w:t>
      </w:r>
    </w:p>
    <w:p w:rsidR="006A779C" w:rsidRDefault="006A779C" w:rsidP="006A779C">
      <w:r>
        <w:t>&lt;body&gt;</w:t>
      </w:r>
    </w:p>
    <w:p w:rsidR="006A779C" w:rsidRDefault="006A779C" w:rsidP="006A779C"/>
    <w:p w:rsidR="006A779C" w:rsidRDefault="006A779C" w:rsidP="006A779C">
      <w:r>
        <w:t xml:space="preserve">&lt;?php </w:t>
      </w:r>
    </w:p>
    <w:p w:rsidR="006A779C" w:rsidRDefault="006A779C" w:rsidP="006A779C">
      <w:r>
        <w:t>$info=array("Linda","Alice","Peter","Elvin","Caroline");</w:t>
      </w:r>
    </w:p>
    <w:p w:rsidR="006A779C" w:rsidRDefault="006A779C" w:rsidP="006A779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573125" wp14:editId="09050F5E">
                <wp:simplePos x="0" y="0"/>
                <wp:positionH relativeFrom="column">
                  <wp:posOffset>-50165</wp:posOffset>
                </wp:positionH>
                <wp:positionV relativeFrom="paragraph">
                  <wp:posOffset>-12065</wp:posOffset>
                </wp:positionV>
                <wp:extent cx="5355590" cy="7315200"/>
                <wp:effectExtent l="6985" t="6985" r="9525" b="12065"/>
                <wp:wrapNone/>
                <wp:docPr id="200" name="矩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731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1A8A" id="矩形 200" o:spid="_x0000_s1026" style="position:absolute;margin-left:-3.95pt;margin-top:-.95pt;width:421.7pt;height:8in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" filled="f" strokecolor="red" strokeweight="1pt"/>
            </w:pict>
          </mc:Fallback>
        </mc:AlternateContent>
      </w:r>
      <w:r>
        <w:rPr>
          <w:rFonts w:hint="eastAsia"/>
        </w:rPr>
        <w:t>echo "</w:t>
      </w:r>
      <w:r>
        <w:rPr>
          <w:rFonts w:hint="eastAsia"/>
        </w:rPr>
        <w:t>此陣列有</w:t>
      </w:r>
      <w:r>
        <w:rPr>
          <w:rFonts w:hint="eastAsia"/>
        </w:rPr>
        <w:t xml:space="preserve"> &lt;font color='red'&gt;".count($info)." &lt;/font&gt;</w:t>
      </w:r>
      <w:r>
        <w:rPr>
          <w:rFonts w:hint="eastAsia"/>
        </w:rPr>
        <w:t>個元素</w:t>
      </w:r>
      <w:r>
        <w:rPr>
          <w:rFonts w:hint="eastAsia"/>
        </w:rPr>
        <w:t>&lt;br/&gt;";</w:t>
      </w:r>
    </w:p>
    <w:p w:rsidR="006A779C" w:rsidRDefault="006A779C" w:rsidP="006A779C"/>
    <w:p w:rsidR="006A779C" w:rsidRDefault="006A779C" w:rsidP="006A779C">
      <w:r>
        <w:t xml:space="preserve"> for($a=0;$a &lt; count($info);$a++)</w:t>
      </w:r>
    </w:p>
    <w:p w:rsidR="006A779C" w:rsidRDefault="006A779C" w:rsidP="006A779C">
      <w:r>
        <w:t xml:space="preserve"> {</w:t>
      </w:r>
    </w:p>
    <w:p w:rsidR="006A779C" w:rsidRDefault="006A779C" w:rsidP="006A779C">
      <w:r>
        <w:tab/>
        <w:t>echo "\$info[$a]=&gt;".$info[$a] ."&lt;br/&gt; ";</w:t>
      </w:r>
    </w:p>
    <w:p w:rsidR="006A779C" w:rsidRDefault="006A779C" w:rsidP="006A779C">
      <w:r>
        <w:t xml:space="preserve"> }</w:t>
      </w:r>
    </w:p>
    <w:p w:rsidR="006A779C" w:rsidRDefault="006A779C" w:rsidP="006A779C"/>
    <w:p w:rsidR="006A779C" w:rsidRDefault="006A779C" w:rsidP="006A779C">
      <w:r>
        <w:rPr>
          <w:rFonts w:hint="eastAsia"/>
        </w:rPr>
        <w:t>echo "&lt;p&gt;</w:t>
      </w:r>
      <w:r>
        <w:rPr>
          <w:rFonts w:hint="eastAsia"/>
        </w:rPr>
        <w:t>目前指標的位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".key($info)."&lt;br/&gt;"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</w:t>
      </w:r>
      <w:r>
        <w:rPr>
          <w:rFonts w:hint="eastAsia"/>
        </w:rPr>
        <w:t>將指標移到下一個</w:t>
      </w:r>
    </w:p>
    <w:p w:rsidR="006A779C" w:rsidRDefault="006A779C" w:rsidP="006A779C">
      <w:r>
        <w:t>next($info);</w:t>
      </w:r>
    </w:p>
    <w:p w:rsidR="006A779C" w:rsidRDefault="006A779C" w:rsidP="006A779C">
      <w:r>
        <w:rPr>
          <w:rFonts w:hint="eastAsia"/>
        </w:rPr>
        <w:t>echo "</w:t>
      </w:r>
      <w:r>
        <w:rPr>
          <w:rFonts w:hint="eastAsia"/>
        </w:rPr>
        <w:t>指標移到下一個位置</w:t>
      </w:r>
      <w:r>
        <w:rPr>
          <w:rFonts w:hint="eastAsia"/>
        </w:rPr>
        <w:t xml:space="preserve"> : ".key($info)."&lt;/p&gt;"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</w:t>
      </w:r>
      <w:r>
        <w:rPr>
          <w:rFonts w:hint="eastAsia"/>
        </w:rPr>
        <w:t>將指標移到下一個</w:t>
      </w:r>
    </w:p>
    <w:p w:rsidR="006A779C" w:rsidRDefault="006A779C" w:rsidP="006A779C">
      <w:r>
        <w:t>next($info);</w:t>
      </w:r>
    </w:p>
    <w:p w:rsidR="006A779C" w:rsidRDefault="006A779C" w:rsidP="006A779C">
      <w:r>
        <w:rPr>
          <w:rFonts w:hint="eastAsia"/>
        </w:rPr>
        <w:t>echo "&lt;p&gt;</w:t>
      </w:r>
      <w:r>
        <w:rPr>
          <w:rFonts w:hint="eastAsia"/>
        </w:rPr>
        <w:t>指標移到下一個位置</w:t>
      </w:r>
      <w:r>
        <w:rPr>
          <w:rFonts w:hint="eastAsia"/>
        </w:rPr>
        <w:t xml:space="preserve"> : ".key($info)."&lt;br/&gt;";</w:t>
      </w:r>
    </w:p>
    <w:p w:rsidR="006A779C" w:rsidRDefault="006A779C" w:rsidP="006A779C">
      <w:r>
        <w:rPr>
          <w:rFonts w:hint="eastAsia"/>
        </w:rPr>
        <w:t>echo "</w:t>
      </w:r>
      <w:r>
        <w:rPr>
          <w:rFonts w:hint="eastAsia"/>
        </w:rPr>
        <w:t>對應的陣列內容</w:t>
      </w:r>
      <w:r>
        <w:rPr>
          <w:rFonts w:hint="eastAsia"/>
        </w:rPr>
        <w:t xml:space="preserve"> : ".current($info)."&lt;/p&gt;"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</w:t>
      </w:r>
      <w:r>
        <w:rPr>
          <w:rFonts w:hint="eastAsia"/>
        </w:rPr>
        <w:t>指標移到最後一個</w:t>
      </w:r>
    </w:p>
    <w:p w:rsidR="006A779C" w:rsidRDefault="006A779C" w:rsidP="006A779C">
      <w:r>
        <w:t>end($info);</w:t>
      </w:r>
    </w:p>
    <w:p w:rsidR="006A779C" w:rsidRDefault="006A779C" w:rsidP="006A779C">
      <w:r>
        <w:rPr>
          <w:rFonts w:hint="eastAsia"/>
        </w:rPr>
        <w:t>echo "&lt;p&gt;</w:t>
      </w:r>
      <w:r>
        <w:rPr>
          <w:rFonts w:hint="eastAsia"/>
        </w:rPr>
        <w:t>最後一個位置</w:t>
      </w:r>
      <w:r>
        <w:rPr>
          <w:rFonts w:hint="eastAsia"/>
        </w:rPr>
        <w:t xml:space="preserve"> : ".key($info)."&lt;br/&gt;";</w:t>
      </w:r>
    </w:p>
    <w:p w:rsidR="006A779C" w:rsidRDefault="006A779C" w:rsidP="006A779C">
      <w:r>
        <w:rPr>
          <w:rFonts w:hint="eastAsia"/>
        </w:rPr>
        <w:t>echo "</w:t>
      </w:r>
      <w:r>
        <w:rPr>
          <w:rFonts w:hint="eastAsia"/>
        </w:rPr>
        <w:t>對應的陣列內容</w:t>
      </w:r>
      <w:r>
        <w:rPr>
          <w:rFonts w:hint="eastAsia"/>
        </w:rPr>
        <w:t xml:space="preserve"> : ".current($info)."&lt;/p&gt;";</w:t>
      </w:r>
    </w:p>
    <w:p w:rsidR="006A779C" w:rsidRDefault="006A779C" w:rsidP="006A779C"/>
    <w:p w:rsidR="006A779C" w:rsidRDefault="006A779C" w:rsidP="006A779C">
      <w:r>
        <w:rPr>
          <w:rFonts w:hint="eastAsia"/>
        </w:rPr>
        <w:t>//</w:t>
      </w:r>
      <w:r>
        <w:rPr>
          <w:rFonts w:hint="eastAsia"/>
        </w:rPr>
        <w:t>將指標指到第一個位置</w:t>
      </w:r>
    </w:p>
    <w:p w:rsidR="006A779C" w:rsidRDefault="006A779C" w:rsidP="006A779C">
      <w:r>
        <w:t>reset($info);</w:t>
      </w:r>
    </w:p>
    <w:p w:rsidR="006A779C" w:rsidRDefault="006A779C" w:rsidP="006A779C">
      <w:r>
        <w:rPr>
          <w:rFonts w:hint="eastAsia"/>
        </w:rPr>
        <w:t>echo "&lt;p&gt;</w:t>
      </w:r>
      <w:r>
        <w:rPr>
          <w:rFonts w:hint="eastAsia"/>
        </w:rPr>
        <w:t>第一個位置</w:t>
      </w:r>
      <w:r>
        <w:rPr>
          <w:rFonts w:hint="eastAsia"/>
        </w:rPr>
        <w:t xml:space="preserve"> : ".key($info)."&lt;br/&gt;";</w:t>
      </w:r>
    </w:p>
    <w:p w:rsidR="006A779C" w:rsidRDefault="006A779C" w:rsidP="006A779C">
      <w:r>
        <w:rPr>
          <w:rFonts w:hint="eastAsia"/>
        </w:rPr>
        <w:t>echo "</w:t>
      </w:r>
      <w:r>
        <w:rPr>
          <w:rFonts w:hint="eastAsia"/>
        </w:rPr>
        <w:t>對應的陣列內容</w:t>
      </w:r>
      <w:r>
        <w:rPr>
          <w:rFonts w:hint="eastAsia"/>
        </w:rPr>
        <w:t xml:space="preserve"> : ".current($info)."&lt;/p&gt;";</w:t>
      </w:r>
    </w:p>
    <w:p w:rsidR="006A779C" w:rsidRDefault="006A779C" w:rsidP="006A779C"/>
    <w:p w:rsidR="006A779C" w:rsidRDefault="006A779C" w:rsidP="006A779C">
      <w:r>
        <w:t>?&gt;</w:t>
      </w:r>
    </w:p>
    <w:p w:rsidR="006A779C" w:rsidRDefault="006A779C" w:rsidP="006A779C"/>
    <w:p w:rsidR="006A779C" w:rsidRDefault="006A779C" w:rsidP="006A779C">
      <w:r>
        <w:t>&lt;/body&gt;</w:t>
      </w:r>
    </w:p>
    <w:p w:rsidR="006A779C" w:rsidRDefault="006A779C" w:rsidP="006A779C">
      <w:r>
        <w:t>&lt;/html&gt;</w:t>
      </w:r>
    </w:p>
    <w:p w:rsidR="006A779C" w:rsidRPr="00A67046" w:rsidRDefault="006A779C" w:rsidP="006A779C"/>
    <w:p w:rsidR="008C7402" w:rsidRDefault="008C7402"/>
    <w:p w:rsidR="008C7402" w:rsidRDefault="008C7402"/>
    <w:p w:rsidR="008C7402" w:rsidRDefault="008C7402"/>
    <w:p w:rsidR="008C7402" w:rsidRDefault="008C7402"/>
    <w:p w:rsidR="00D92955" w:rsidRPr="00E469B8" w:rsidRDefault="00D92955" w:rsidP="00D92955">
      <w:pPr>
        <w:pageBreakBefore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陣列資料排序指令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20345</wp:posOffset>
                </wp:positionV>
                <wp:extent cx="5355590" cy="248920"/>
                <wp:effectExtent l="6985" t="10795" r="9525" b="6985"/>
                <wp:wrapNone/>
                <wp:docPr id="204" name="矩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4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2E43" id="矩形 204" o:spid="_x0000_s1026" style="position:absolute;margin-left:-3.95pt;margin-top:17.35pt;width:421.7pt;height:1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" filled="f" strokecolor="red" strokeweight="1pt"/>
            </w:pict>
          </mc:Fallback>
        </mc:AlternateConten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D92955" w:rsidRDefault="00D92955" w:rsidP="00D92955">
      <w:r>
        <w:rPr>
          <w:rFonts w:hint="eastAsia"/>
        </w:rPr>
        <w:t xml:space="preserve">  </w:t>
      </w:r>
      <w:r>
        <w:rPr>
          <w:rFonts w:hint="eastAsia"/>
        </w:rPr>
        <w:t>排序函數</w:t>
      </w:r>
      <w:r>
        <w:rPr>
          <w:rFonts w:hint="eastAsia"/>
        </w:rPr>
        <w:t>($</w:t>
      </w:r>
      <w:r>
        <w:rPr>
          <w:rFonts w:hint="eastAsia"/>
        </w:rPr>
        <w:t>陣列名稱</w:t>
      </w:r>
      <w:r>
        <w:rPr>
          <w:rFonts w:hint="eastAsia"/>
        </w:rPr>
        <w:t>[,</w:t>
      </w:r>
      <w:r>
        <w:rPr>
          <w:rFonts w:hint="eastAsia"/>
        </w:rPr>
        <w:t>排序型別</w:t>
      </w:r>
      <w:r>
        <w:rPr>
          <w:rFonts w:hint="eastAsia"/>
        </w:rPr>
        <w:t>]);</w:t>
      </w:r>
    </w:p>
    <w:p w:rsidR="00D92955" w:rsidRDefault="00D92955" w:rsidP="00D92955">
      <w:r>
        <w:rPr>
          <w:rFonts w:hint="eastAsia"/>
        </w:rPr>
        <w:t>說明</w:t>
      </w:r>
      <w:r>
        <w:rPr>
          <w:rFonts w:hint="eastAsia"/>
        </w:rPr>
        <w:t>:</w:t>
      </w:r>
      <w:r w:rsidRPr="00E469B8">
        <w:rPr>
          <w:rFonts w:hint="eastAsia"/>
        </w:rPr>
        <w:t xml:space="preserve"> </w:t>
      </w:r>
      <w:r>
        <w:rPr>
          <w:rFonts w:hint="eastAsia"/>
        </w:rPr>
        <w:t>排序型別有三種說明如下</w:t>
      </w:r>
      <w:r>
        <w:rPr>
          <w:rFonts w:hint="eastAsia"/>
        </w:rPr>
        <w:t>:</w:t>
      </w:r>
    </w:p>
    <w:p w:rsidR="00D92955" w:rsidRDefault="00D92955" w:rsidP="00D92955">
      <w:pPr>
        <w:numPr>
          <w:ilvl w:val="0"/>
          <w:numId w:val="3"/>
        </w:numPr>
      </w:pPr>
      <w:r>
        <w:t xml:space="preserve">SORT_REQULA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預設的排序型別，不改變陣列元素的資料型態。</w:t>
      </w:r>
    </w:p>
    <w:p w:rsidR="00D92955" w:rsidRDefault="00D92955" w:rsidP="00D92955">
      <w:pPr>
        <w:numPr>
          <w:ilvl w:val="0"/>
          <w:numId w:val="3"/>
        </w:numPr>
      </w:pPr>
      <w:r>
        <w:t>SORT_</w:t>
      </w:r>
      <w:r>
        <w:rPr>
          <w:rFonts w:hint="eastAsia"/>
        </w:rPr>
        <w:t>NUMERIC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數值模式來排序陣列元素。</w:t>
      </w:r>
    </w:p>
    <w:p w:rsidR="00D92955" w:rsidRDefault="00D92955" w:rsidP="00D92955">
      <w:pPr>
        <w:numPr>
          <w:ilvl w:val="0"/>
          <w:numId w:val="3"/>
        </w:numPr>
      </w:pPr>
      <w:r>
        <w:t>SORT_</w:t>
      </w:r>
      <w:r>
        <w:rPr>
          <w:rFonts w:hint="eastAsia"/>
        </w:rPr>
        <w:t xml:space="preserve">STRING 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字串模式來排序陣列元素。</w:t>
      </w:r>
    </w:p>
    <w:p w:rsidR="00D92955" w:rsidRPr="00C16CC4" w:rsidRDefault="00D92955" w:rsidP="00D92955">
      <w:pPr>
        <w:rPr>
          <w:szCs w:val="24"/>
        </w:rPr>
      </w:pPr>
      <w:r w:rsidRPr="00C16CC4">
        <w:rPr>
          <w:rFonts w:hint="eastAsia"/>
          <w:szCs w:val="24"/>
        </w:rPr>
        <w:t>陣列排序</w:t>
      </w:r>
      <w:r>
        <w:rPr>
          <w:rFonts w:hint="eastAsia"/>
          <w:szCs w:val="24"/>
        </w:rPr>
        <w:t>相關</w:t>
      </w:r>
      <w:r w:rsidRPr="00C16CC4">
        <w:rPr>
          <w:rFonts w:hint="eastAsia"/>
          <w:szCs w:val="24"/>
        </w:rPr>
        <w:t>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函數指令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功能說明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Pr="00941C50" w:rsidRDefault="00D92955" w:rsidP="0044636D">
            <w:pPr>
              <w:rPr>
                <w:color w:val="FF0000"/>
                <w:highlight w:val="yellow"/>
              </w:rPr>
            </w:pPr>
            <w:r w:rsidRPr="00941C50">
              <w:rPr>
                <w:rFonts w:hint="eastAsia"/>
                <w:color w:val="FF0000"/>
                <w:highlight w:val="yellow"/>
              </w:rPr>
              <w:t>sort($</w:t>
            </w:r>
            <w:r w:rsidRPr="00941C50">
              <w:rPr>
                <w:rFonts w:hint="eastAsia"/>
                <w:color w:val="FF0000"/>
                <w:highlight w:val="yellow"/>
              </w:rPr>
              <w:t>陣列變數</w:t>
            </w:r>
            <w:r w:rsidRPr="00941C50">
              <w:rPr>
                <w:rFonts w:hint="eastAsia"/>
                <w:color w:val="FF0000"/>
                <w:highlight w:val="yellow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Pr="00941C50" w:rsidRDefault="00D92955" w:rsidP="0044636D">
            <w:pPr>
              <w:rPr>
                <w:highlight w:val="yellow"/>
              </w:rPr>
            </w:pPr>
            <w:r w:rsidRPr="00941C50">
              <w:rPr>
                <w:rFonts w:hint="eastAsia"/>
                <w:highlight w:val="yellow"/>
              </w:rPr>
              <w:t>以遞增方式排列陣列的元素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Pr="001F19DA" w:rsidRDefault="00D92955" w:rsidP="0044636D">
            <w:pPr>
              <w:rPr>
                <w:color w:val="FF0000"/>
              </w:rPr>
            </w:pPr>
            <w:r w:rsidRPr="001F19DA">
              <w:rPr>
                <w:rFonts w:hint="eastAsia"/>
                <w:color w:val="FF0000"/>
              </w:rPr>
              <w:t>rsort($</w:t>
            </w:r>
            <w:r w:rsidRPr="001F19DA">
              <w:rPr>
                <w:rFonts w:hint="eastAsia"/>
                <w:color w:val="FF0000"/>
              </w:rPr>
              <w:t>陣列變數</w:t>
            </w:r>
            <w:r w:rsidRPr="001F19DA">
              <w:rPr>
                <w:rFonts w:hint="eastAsia"/>
                <w:color w:val="FF0000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遞減方式排列陣列的元素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a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遞增方式排列陣列的元素，對應的索引編號也跟著變動。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ar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遞減方式排列陣列的元素，對應的索引編號也跟著變動。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k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遞增方式排列陣列的索引編號值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kr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遞減方式排列陣列的索引編號值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u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使用者自訂的函數來排列陣列元素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ua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 w:rsidRPr="00E11C61">
              <w:rPr>
                <w:rFonts w:hint="eastAsia"/>
              </w:rPr>
              <w:t>以使用者自訂的函數來排列陣列元素</w:t>
            </w:r>
            <w:r>
              <w:rPr>
                <w:rFonts w:hint="eastAsia"/>
              </w:rPr>
              <w:t>，對應的索引編號也跟著變動</w:t>
            </w:r>
          </w:p>
        </w:tc>
      </w:tr>
      <w:tr w:rsidR="00D92955" w:rsidTr="0044636D">
        <w:tc>
          <w:tcPr>
            <w:tcW w:w="223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uks</w:t>
            </w:r>
            <w:r w:rsidRPr="001660D1">
              <w:rPr>
                <w:rFonts w:hint="eastAsia"/>
              </w:rPr>
              <w:t>ort($</w:t>
            </w:r>
            <w:r w:rsidRPr="001660D1">
              <w:rPr>
                <w:rFonts w:hint="eastAsia"/>
              </w:rPr>
              <w:t>陣列變數</w:t>
            </w:r>
            <w:r w:rsidRPr="001660D1">
              <w:rPr>
                <w:rFonts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92955" w:rsidRDefault="00D92955" w:rsidP="0044636D">
            <w:r w:rsidRPr="00E11C61">
              <w:rPr>
                <w:rFonts w:hint="eastAsia"/>
              </w:rPr>
              <w:t>以使用者自訂的函數來排列陣列</w:t>
            </w:r>
            <w:r>
              <w:rPr>
                <w:rFonts w:hint="eastAsia"/>
              </w:rPr>
              <w:t>的索引編號值</w:t>
            </w:r>
          </w:p>
        </w:tc>
      </w:tr>
    </w:tbl>
    <w:p w:rsidR="00D92955" w:rsidRDefault="00D92955" w:rsidP="00D92955"/>
    <w:p w:rsidR="00506504" w:rsidRDefault="00506504" w:rsidP="00D92955"/>
    <w:p w:rsidR="00506504" w:rsidRDefault="00506504" w:rsidP="00D92955"/>
    <w:p w:rsidR="00D92955" w:rsidRDefault="00D92955" w:rsidP="00D92955">
      <w:pPr>
        <w:ind w:left="566" w:hangingChars="236" w:hanging="566"/>
      </w:pPr>
      <w:r>
        <w:rPr>
          <w:rFonts w:hint="eastAsia"/>
        </w:rPr>
        <w:t>例：設計兩個陣列，一個以編號為索引編號，另一個以字串為索引編號，以</w:t>
      </w:r>
      <w:r>
        <w:rPr>
          <w:rFonts w:hint="eastAsia"/>
        </w:rPr>
        <w:t>sort</w:t>
      </w:r>
      <w:r>
        <w:rPr>
          <w:rFonts w:hint="eastAsia"/>
        </w:rPr>
        <w:t>函數來排序第一個陣列，以</w:t>
      </w:r>
      <w:r>
        <w:rPr>
          <w:rFonts w:hint="eastAsia"/>
        </w:rPr>
        <w:t>asort</w:t>
      </w:r>
      <w:r>
        <w:rPr>
          <w:rFonts w:hint="eastAsia"/>
        </w:rPr>
        <w:t>來排列第二個陣列。</w:t>
      </w:r>
    </w:p>
    <w:p w:rsidR="00D92955" w:rsidRPr="00200342" w:rsidRDefault="00D92955" w:rsidP="00D92955">
      <w:pPr>
        <w:ind w:left="425" w:hangingChars="177" w:hanging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241258" wp14:editId="2FE06AC0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5355590" cy="2742565"/>
                <wp:effectExtent l="0" t="0" r="16510" b="19685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742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C094" id="矩形 203" o:spid="_x0000_s1026" style="position:absolute;margin-left:0;margin-top:16.75pt;width:421.7pt;height:215.9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t>ch11-14</w:t>
      </w:r>
      <w:r>
        <w:rPr>
          <w:rFonts w:hint="eastAsia"/>
        </w:rPr>
        <w:t>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陣列排序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/>
    <w:p w:rsidR="00D92955" w:rsidRDefault="00D92955" w:rsidP="00D92955">
      <w:r>
        <w:t>&lt;body&gt;</w:t>
      </w:r>
    </w:p>
    <w:p w:rsidR="00D92955" w:rsidRDefault="00D92955" w:rsidP="00D92955">
      <w:r>
        <w:t>&lt;?php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第一個陣列</w:t>
      </w:r>
    </w:p>
    <w:p w:rsidR="00D92955" w:rsidRDefault="00D92955" w:rsidP="00D92955">
      <w:r>
        <w:t>$number=array(123,345,23,66,7,821,10,33,90,100)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原始的陣列順序</w:t>
      </w:r>
      <w:r>
        <w:rPr>
          <w:rFonts w:hint="eastAsia"/>
        </w:rPr>
        <w:t xml:space="preserve"> : &lt;br/&gt;";</w:t>
      </w:r>
    </w:p>
    <w:p w:rsidR="00D92955" w:rsidRDefault="00D92955" w:rsidP="00D92955">
      <w:r>
        <w:t>for($a=0;$a&lt;count($number);$a++){</w:t>
      </w:r>
    </w:p>
    <w:p w:rsidR="00D92955" w:rsidRDefault="00D92955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1430</wp:posOffset>
                </wp:positionV>
                <wp:extent cx="5355590" cy="8003540"/>
                <wp:effectExtent l="6985" t="7620" r="9525" b="8890"/>
                <wp:wrapNone/>
                <wp:docPr id="202" name="矩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8003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F8C2" id="矩形 202" o:spid="_x0000_s1026" style="position:absolute;margin-left:-7.7pt;margin-top:-.9pt;width:421.7pt;height:63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" filled="f" strokecolor="red" strokeweight="1pt"/>
            </w:pict>
          </mc:Fallback>
        </mc:AlternateContent>
      </w:r>
      <w:r>
        <w:tab/>
        <w:t>echo $number[$a]." , ";</w:t>
      </w:r>
    </w:p>
    <w:p w:rsidR="00D92955" w:rsidRDefault="00D92955" w:rsidP="00D92955">
      <w:r>
        <w:t>}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排序後的陣列</w:t>
      </w:r>
      <w:r>
        <w:rPr>
          <w:rFonts w:hint="eastAsia"/>
        </w:rPr>
        <w:t xml:space="preserve"> : &lt;br/&gt;";</w:t>
      </w:r>
    </w:p>
    <w:p w:rsidR="00D92955" w:rsidRDefault="00D92955" w:rsidP="00D92955">
      <w:r>
        <w:t>sort($number);</w:t>
      </w:r>
    </w:p>
    <w:p w:rsidR="00D92955" w:rsidRDefault="00D92955" w:rsidP="00D92955">
      <w:r>
        <w:t>for($a=0;$a&lt;count($number);$a++){</w:t>
      </w:r>
    </w:p>
    <w:p w:rsidR="00D92955" w:rsidRDefault="00D92955" w:rsidP="00D92955">
      <w:r>
        <w:tab/>
        <w:t>echo $number[$a]." , ";</w:t>
      </w:r>
    </w:p>
    <w:p w:rsidR="00D92955" w:rsidRDefault="00D92955" w:rsidP="00D92955">
      <w:r>
        <w:t>}</w:t>
      </w:r>
    </w:p>
    <w:p w:rsidR="00D92955" w:rsidRDefault="00D92955" w:rsidP="00D92955">
      <w:r>
        <w:t>echo "&lt;/p&gt;"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第二個陣列</w:t>
      </w:r>
    </w:p>
    <w:p w:rsidR="00D92955" w:rsidRDefault="00D92955" w:rsidP="00D92955">
      <w:r>
        <w:t>$fruits = array("first" =&gt; "apple","second" =&gt;"lemon" ,"third" =&gt;"orange" , "fourth" =&gt;"banana" );</w:t>
      </w:r>
    </w:p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第二個陣列</w:t>
      </w:r>
      <w:r>
        <w:rPr>
          <w:rFonts w:hint="eastAsia"/>
        </w:rPr>
        <w:t xml:space="preserve"> : &lt;br/&gt;";</w:t>
      </w:r>
    </w:p>
    <w:p w:rsidR="00D92955" w:rsidRDefault="00D92955" w:rsidP="00D92955"/>
    <w:p w:rsidR="00D92955" w:rsidRDefault="00D92955" w:rsidP="00D92955">
      <w:r>
        <w:t>while (list($key, $val) = each($fruits)) {</w:t>
      </w:r>
    </w:p>
    <w:p w:rsidR="00D92955" w:rsidRDefault="00D92955" w:rsidP="00D92955">
      <w:r>
        <w:rPr>
          <w:rFonts w:hint="eastAsia"/>
        </w:rPr>
        <w:tab/>
        <w:t>//</w:t>
      </w:r>
      <w:r>
        <w:rPr>
          <w:rFonts w:hint="eastAsia"/>
        </w:rPr>
        <w:t>列出索引值和陣列元素</w:t>
      </w:r>
    </w:p>
    <w:p w:rsidR="00D92955" w:rsidRDefault="00D92955" w:rsidP="00D92955">
      <w:r>
        <w:t xml:space="preserve">   echo "$key =&gt; $val&lt;br/&gt;";</w:t>
      </w:r>
    </w:p>
    <w:p w:rsidR="00D92955" w:rsidRDefault="00D92955" w:rsidP="00D92955">
      <w:r>
        <w:t>}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arsort</w:t>
      </w:r>
      <w:r>
        <w:rPr>
          <w:rFonts w:hint="eastAsia"/>
        </w:rPr>
        <w:t>遞減排序</w:t>
      </w:r>
      <w:r>
        <w:rPr>
          <w:rFonts w:hint="eastAsia"/>
        </w:rPr>
        <w:t>,</w:t>
      </w:r>
      <w:r>
        <w:rPr>
          <w:rFonts w:hint="eastAsia"/>
        </w:rPr>
        <w:t>索引也一併被調整</w:t>
      </w:r>
    </w:p>
    <w:p w:rsidR="00D92955" w:rsidRDefault="00D92955" w:rsidP="00D92955">
      <w:r>
        <w:t>asort($fruits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將指標指回陣列的第一個位置</w:t>
      </w:r>
    </w:p>
    <w:p w:rsidR="00D92955" w:rsidRDefault="00D92955" w:rsidP="00D92955">
      <w:r>
        <w:t>reset($fruits);</w:t>
      </w:r>
    </w:p>
    <w:p w:rsidR="00D92955" w:rsidRDefault="00D92955" w:rsidP="00D92955">
      <w:r>
        <w:rPr>
          <w:rFonts w:hint="eastAsia"/>
        </w:rPr>
        <w:t>echo "&lt;p&gt;asort</w:t>
      </w:r>
      <w:r>
        <w:rPr>
          <w:rFonts w:hint="eastAsia"/>
        </w:rPr>
        <w:t>之後</w:t>
      </w:r>
      <w:r>
        <w:rPr>
          <w:rFonts w:hint="eastAsia"/>
        </w:rPr>
        <w:t xml:space="preserve"> : &lt;br/&gt;";</w:t>
      </w:r>
    </w:p>
    <w:p w:rsidR="00D92955" w:rsidRDefault="00D92955" w:rsidP="00D92955"/>
    <w:p w:rsidR="00D92955" w:rsidRDefault="00D92955" w:rsidP="00D92955">
      <w:r>
        <w:t>while (list($key, $val) = each($fruits)) {</w:t>
      </w:r>
    </w:p>
    <w:p w:rsidR="00D92955" w:rsidRDefault="00D92955" w:rsidP="00D92955">
      <w:r>
        <w:rPr>
          <w:rFonts w:hint="eastAsia"/>
        </w:rPr>
        <w:tab/>
        <w:t>//</w:t>
      </w:r>
      <w:r>
        <w:rPr>
          <w:rFonts w:hint="eastAsia"/>
        </w:rPr>
        <w:t>列出索引值和陣列元素</w:t>
      </w:r>
    </w:p>
    <w:p w:rsidR="00D92955" w:rsidRDefault="00D92955" w:rsidP="00D92955">
      <w:r>
        <w:t xml:space="preserve">   echo "$key =&gt; $val&lt;br/&gt;";</w:t>
      </w:r>
    </w:p>
    <w:p w:rsidR="00D92955" w:rsidRDefault="00D92955" w:rsidP="00D92955">
      <w:r>
        <w:t>}</w:t>
      </w:r>
    </w:p>
    <w:p w:rsidR="00D92955" w:rsidRDefault="00D92955" w:rsidP="00D92955">
      <w:r>
        <w:t xml:space="preserve">?&gt; 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r>
        <w:rPr>
          <w:rFonts w:hint="eastAsia"/>
        </w:rPr>
        <w:t>請應用上例，自行練習</w:t>
      </w:r>
      <w:r>
        <w:rPr>
          <w:rFonts w:hint="eastAsia"/>
        </w:rPr>
        <w:t xml:space="preserve"> rsort , arsort , ksort , krsort , usort , uasort , uksort </w:t>
      </w:r>
      <w:r>
        <w:rPr>
          <w:rFonts w:hint="eastAsia"/>
        </w:rPr>
        <w:t>各函數。</w:t>
      </w:r>
    </w:p>
    <w:p w:rsidR="00D92955" w:rsidRPr="00D21247" w:rsidRDefault="00D92955" w:rsidP="00D92955">
      <w:pPr>
        <w:pageBreakBefore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多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維</w:t>
      </w:r>
      <w:r>
        <w:rPr>
          <w:rFonts w:hint="eastAsia"/>
          <w:sz w:val="48"/>
          <w:szCs w:val="48"/>
        </w:rPr>
        <w:t>)</w:t>
      </w:r>
      <w:r>
        <w:rPr>
          <w:rFonts w:hint="eastAsia"/>
          <w:sz w:val="48"/>
          <w:szCs w:val="48"/>
        </w:rPr>
        <w:t>陣列排序</w:t>
      </w:r>
    </w:p>
    <w:p w:rsidR="00D92955" w:rsidRDefault="00D92955" w:rsidP="00D92955">
      <w:r>
        <w:rPr>
          <w:rFonts w:hint="eastAsia"/>
        </w:rPr>
        <w:t xml:space="preserve">    </w:t>
      </w:r>
      <w:r>
        <w:rPr>
          <w:rFonts w:hint="eastAsia"/>
        </w:rPr>
        <w:t>多陣列排序指令，提供同時對多個陣列同時進行排序工作，而且，不同陣列可設定不同的排序型態和方式，格式如下：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30810</wp:posOffset>
                </wp:positionV>
                <wp:extent cx="5355590" cy="403860"/>
                <wp:effectExtent l="8890" t="6985" r="7620" b="8255"/>
                <wp:wrapNone/>
                <wp:docPr id="234" name="矩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C2ED" id="矩形 234" o:spid="_x0000_s1026" style="position:absolute;margin-left:-3.05pt;margin-top:10.3pt;width:421.7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" filled="f" strokecolor="red" strokeweight="1pt"/>
            </w:pict>
          </mc:Fallback>
        </mc:AlternateContent>
      </w:r>
    </w:p>
    <w:p w:rsidR="00D92955" w:rsidRDefault="00D92955" w:rsidP="00D92955">
      <w:r>
        <w:rPr>
          <w:rFonts w:hint="eastAsia"/>
        </w:rPr>
        <w:t xml:space="preserve">  array_multisort ( $</w:t>
      </w:r>
      <w:r>
        <w:rPr>
          <w:rFonts w:hint="eastAsia"/>
        </w:rPr>
        <w:t>陣列１</w:t>
      </w:r>
      <w:r>
        <w:rPr>
          <w:rFonts w:hint="eastAsia"/>
        </w:rPr>
        <w:t>[ ,</w:t>
      </w:r>
      <w:r>
        <w:rPr>
          <w:rFonts w:hint="eastAsia"/>
        </w:rPr>
        <w:t>排序型態</w:t>
      </w:r>
      <w:r>
        <w:rPr>
          <w:rFonts w:hint="eastAsia"/>
        </w:rPr>
        <w:t xml:space="preserve"> ][ ,</w:t>
      </w:r>
      <w:r>
        <w:rPr>
          <w:rFonts w:hint="eastAsia"/>
        </w:rPr>
        <w:t>排序方法</w:t>
      </w:r>
      <w:r>
        <w:rPr>
          <w:rFonts w:hint="eastAsia"/>
        </w:rPr>
        <w:t>] ,</w:t>
      </w:r>
      <w:r>
        <w:rPr>
          <w:rFonts w:hint="eastAsia"/>
        </w:rPr>
        <w:t>陣列</w:t>
      </w:r>
      <w:r>
        <w:rPr>
          <w:rFonts w:hint="eastAsia"/>
        </w:rPr>
        <w:t>2,</w:t>
      </w:r>
      <w:r>
        <w:t>……</w:t>
      </w:r>
      <w:r>
        <w:rPr>
          <w:rFonts w:hint="eastAsia"/>
        </w:rPr>
        <w:t>,</w:t>
      </w:r>
      <w:r>
        <w:rPr>
          <w:rFonts w:hint="eastAsia"/>
        </w:rPr>
        <w:t>陣列</w:t>
      </w:r>
      <w:r>
        <w:rPr>
          <w:rFonts w:hint="eastAsia"/>
        </w:rPr>
        <w:t>n 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說明</w:t>
      </w:r>
      <w:r>
        <w:rPr>
          <w:rFonts w:hint="eastAsia"/>
        </w:rPr>
        <w:t>:</w:t>
      </w:r>
      <w:r w:rsidRPr="00E469B8">
        <w:rPr>
          <w:rFonts w:hint="eastAsia"/>
        </w:rPr>
        <w:t xml:space="preserve"> </w:t>
      </w:r>
      <w:r>
        <w:rPr>
          <w:rFonts w:hint="eastAsia"/>
        </w:rPr>
        <w:t>排序型別有三種說明如下</w:t>
      </w:r>
      <w:r>
        <w:rPr>
          <w:rFonts w:hint="eastAsia"/>
        </w:rPr>
        <w:t>:</w:t>
      </w:r>
    </w:p>
    <w:p w:rsidR="00D92955" w:rsidRDefault="00D92955" w:rsidP="00D92955">
      <w:pPr>
        <w:numPr>
          <w:ilvl w:val="0"/>
          <w:numId w:val="4"/>
        </w:numPr>
      </w:pPr>
      <w:r>
        <w:t xml:space="preserve">SORT_REQULA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預設的排序型別，不改變陣列元素的資料型態。</w:t>
      </w:r>
    </w:p>
    <w:p w:rsidR="00D92955" w:rsidRDefault="00D92955" w:rsidP="00D92955">
      <w:pPr>
        <w:numPr>
          <w:ilvl w:val="0"/>
          <w:numId w:val="4"/>
        </w:numPr>
      </w:pPr>
      <w:r>
        <w:t>SORT_</w:t>
      </w:r>
      <w:r>
        <w:rPr>
          <w:rFonts w:hint="eastAsia"/>
        </w:rPr>
        <w:t>NUMERIC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數值模式來排序陣列元素。</w:t>
      </w:r>
    </w:p>
    <w:p w:rsidR="00D92955" w:rsidRDefault="00D92955" w:rsidP="00D92955">
      <w:pPr>
        <w:numPr>
          <w:ilvl w:val="0"/>
          <w:numId w:val="4"/>
        </w:numPr>
      </w:pPr>
      <w:r>
        <w:t>SORT_</w:t>
      </w:r>
      <w:r>
        <w:rPr>
          <w:rFonts w:hint="eastAsia"/>
        </w:rPr>
        <w:t xml:space="preserve">STRING 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字串模式來排序陣列元素。</w:t>
      </w:r>
    </w:p>
    <w:p w:rsidR="00D92955" w:rsidRDefault="00D92955" w:rsidP="00D92955">
      <w:r>
        <w:rPr>
          <w:rFonts w:hint="eastAsia"/>
        </w:rPr>
        <w:t xml:space="preserve">     </w:t>
      </w:r>
      <w:r>
        <w:rPr>
          <w:rFonts w:hint="eastAsia"/>
        </w:rPr>
        <w:t>排列方法有二種：</w:t>
      </w:r>
    </w:p>
    <w:p w:rsidR="00D92955" w:rsidRDefault="00D92955" w:rsidP="00D92955">
      <w:pPr>
        <w:numPr>
          <w:ilvl w:val="0"/>
          <w:numId w:val="5"/>
        </w:numPr>
      </w:pPr>
      <w:r>
        <w:t>SORT_ASC</w:t>
      </w:r>
      <w:r>
        <w:rPr>
          <w:rFonts w:hint="eastAsia"/>
        </w:rPr>
        <w:t>：遞增排序</w:t>
      </w:r>
    </w:p>
    <w:p w:rsidR="00D92955" w:rsidRDefault="00D92955" w:rsidP="00D92955">
      <w:pPr>
        <w:numPr>
          <w:ilvl w:val="0"/>
          <w:numId w:val="5"/>
        </w:numPr>
      </w:pPr>
      <w:r>
        <w:rPr>
          <w:rFonts w:hint="eastAsia"/>
        </w:rPr>
        <w:t>SORT_DESC</w:t>
      </w:r>
      <w:r>
        <w:rPr>
          <w:rFonts w:hint="eastAsia"/>
        </w:rPr>
        <w:t>：遞減排序</w:t>
      </w:r>
    </w:p>
    <w:p w:rsidR="00D92955" w:rsidRDefault="00D92955" w:rsidP="00D92955">
      <w:pPr>
        <w:ind w:left="425" w:hangingChars="177" w:hanging="425"/>
      </w:pPr>
      <w:r>
        <w:rPr>
          <w:rFonts w:hint="eastAsia"/>
        </w:rPr>
        <w:t>例：設計一個包括成績和姓名的二維陣列，利用</w:t>
      </w:r>
      <w:r>
        <w:rPr>
          <w:rFonts w:hint="eastAsia"/>
        </w:rPr>
        <w:t>array_multisort</w:t>
      </w:r>
      <w:r>
        <w:rPr>
          <w:rFonts w:hint="eastAsia"/>
        </w:rPr>
        <w:t>指令，設定成績子陣列是依</w:t>
      </w:r>
      <w:r w:rsidRPr="000137F8">
        <w:rPr>
          <w:rFonts w:hint="eastAsia"/>
        </w:rPr>
        <w:t>成績</w:t>
      </w:r>
      <w:r>
        <w:rPr>
          <w:rFonts w:hint="eastAsia"/>
        </w:rPr>
        <w:t>遞減排序；成績相同者依字串遞增排序。</w:t>
      </w:r>
    </w:p>
    <w:p w:rsidR="00D92955" w:rsidRDefault="00D92955" w:rsidP="00D92955">
      <w:r>
        <w:t>ch11-15</w:t>
      </w:r>
      <w:r>
        <w:rPr>
          <w:rFonts w:hint="eastAsia"/>
        </w:rPr>
        <w:t>.php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75</wp:posOffset>
                </wp:positionV>
                <wp:extent cx="5355590" cy="4928235"/>
                <wp:effectExtent l="8890" t="6350" r="7620" b="8890"/>
                <wp:wrapNone/>
                <wp:docPr id="233" name="矩形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928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649C" id="矩形 233" o:spid="_x0000_s1026" style="position:absolute;margin-left:-3.05pt;margin-top:-.25pt;width:421.7pt;height:38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" filled="f" strokecolor="red" strokeweight="1pt"/>
            </w:pict>
          </mc:Fallback>
        </mc:AlternateContent>
      </w:r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array_multisort</w:t>
      </w:r>
      <w:r>
        <w:rPr>
          <w:rFonts w:hint="eastAsia"/>
        </w:rPr>
        <w:t>函數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 &gt;</w:t>
      </w:r>
    </w:p>
    <w:p w:rsidR="00D92955" w:rsidRDefault="00D92955" w:rsidP="00D92955">
      <w:r>
        <w:rPr>
          <w:rFonts w:hint="eastAsia"/>
        </w:rPr>
        <w:t xml:space="preserve">&lt;h2&gt;array_multisort </w:t>
      </w:r>
      <w:r>
        <w:rPr>
          <w:rFonts w:hint="eastAsia"/>
        </w:rPr>
        <w:t>函數</w:t>
      </w:r>
      <w:r>
        <w:rPr>
          <w:rFonts w:hint="eastAsia"/>
        </w:rPr>
        <w:t>&lt;/h2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t>$class=array("score" =&gt; array(70,95,70,60,88,78,95,88,92,100),</w:t>
      </w:r>
    </w:p>
    <w:p w:rsidR="00D92955" w:rsidRDefault="00D92955" w:rsidP="00D92955">
      <w:r>
        <w:t xml:space="preserve">             "name" =&gt; array(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,"Peter","Elvin","Sindy","Simon",</w:t>
      </w:r>
    </w:p>
    <w:p w:rsidR="00D92955" w:rsidRDefault="00D92955" w:rsidP="00D92955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"Bob","Hank","Charles","Caroline","Linda"));</w:t>
      </w:r>
    </w:p>
    <w:p w:rsidR="00D92955" w:rsidRDefault="00D92955" w:rsidP="00D92955">
      <w:r>
        <w:tab/>
      </w:r>
      <w:r>
        <w:tab/>
      </w:r>
      <w:r>
        <w:tab/>
      </w:r>
      <w:r>
        <w:tab/>
      </w:r>
    </w:p>
    <w:p w:rsidR="00D92955" w:rsidRDefault="00D92955" w:rsidP="00D929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將分數作為數值，由高到低排序</w:t>
      </w:r>
    </w:p>
    <w:p w:rsidR="00D92955" w:rsidRDefault="00D92955" w:rsidP="00D92955">
      <w:r>
        <w:t>array_multisort($class["score"], SORT_NUMERIC, SORT_DESC,</w:t>
      </w:r>
    </w:p>
    <w:p w:rsidR="00D92955" w:rsidRDefault="00D92955" w:rsidP="00D92955">
      <w:r>
        <w:rPr>
          <w:rFonts w:hint="eastAsia"/>
        </w:rPr>
        <w:t xml:space="preserve">                // </w:t>
      </w:r>
      <w:r>
        <w:rPr>
          <w:rFonts w:hint="eastAsia"/>
        </w:rPr>
        <w:t>將名字作為字串，由小到大排序</w:t>
      </w:r>
    </w:p>
    <w:p w:rsidR="00D92955" w:rsidRDefault="00D92955" w:rsidP="00D92955">
      <w:r>
        <w:t xml:space="preserve">                $class["name"], SORT_STRING, SORT_ASC);</w:t>
      </w:r>
    </w:p>
    <w:p w:rsidR="00D92955" w:rsidRDefault="00D92955" w:rsidP="00D92955">
      <w:r>
        <w:t xml:space="preserve">                </w:t>
      </w:r>
    </w:p>
    <w:p w:rsidR="00D92955" w:rsidRDefault="00D92955" w:rsidP="00D92955">
      <w:r>
        <w:t>echo "&lt;table bgcolor='#FFFF99' border=2 width='80%'&gt;";</w:t>
      </w:r>
    </w:p>
    <w:p w:rsidR="00D92955" w:rsidRDefault="00D92955" w:rsidP="00D92955">
      <w:r>
        <w:t>echo "&lt;tr&gt;&lt;th&gt;score&lt;/th&gt;";</w:t>
      </w:r>
    </w:p>
    <w:p w:rsidR="00D92955" w:rsidRDefault="00D92955" w:rsidP="00D92955">
      <w:r>
        <w:t>for($a=0;$a&lt;10;$a++)</w:t>
      </w:r>
    </w:p>
    <w:p w:rsidR="00D92955" w:rsidRDefault="00D92955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3495</wp:posOffset>
                </wp:positionV>
                <wp:extent cx="5355590" cy="2802255"/>
                <wp:effectExtent l="11430" t="14605" r="14605" b="12065"/>
                <wp:wrapNone/>
                <wp:docPr id="232" name="矩形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80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2D62" id="矩形 232" o:spid="_x0000_s1026" style="position:absolute;margin-left:-5.85pt;margin-top:-1.85pt;width:421.7pt;height:22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" filled="f" strokecolor="red" strokeweight="1pt"/>
            </w:pict>
          </mc:Fallback>
        </mc:AlternateContent>
      </w:r>
      <w:r>
        <w:t>{</w:t>
      </w:r>
    </w:p>
    <w:p w:rsidR="00D92955" w:rsidRDefault="00D92955" w:rsidP="00D92955">
      <w:r>
        <w:tab/>
        <w:t>echo "&lt;td&gt;".$class["score"][$a]."&lt;/td&gt;";</w:t>
      </w:r>
    </w:p>
    <w:p w:rsidR="00D92955" w:rsidRDefault="00D92955" w:rsidP="00D92955">
      <w:r>
        <w:t>}</w:t>
      </w:r>
    </w:p>
    <w:p w:rsidR="00D92955" w:rsidRDefault="00D92955" w:rsidP="00D92955">
      <w:r>
        <w:t>echo "&lt;/tr&gt;&lt;tr&gt;&lt;th&gt;name&lt;/th&gt;";</w:t>
      </w:r>
    </w:p>
    <w:p w:rsidR="00D92955" w:rsidRDefault="00D92955" w:rsidP="00D92955">
      <w:r>
        <w:t>for($a=0;$a&lt;10;$a++)</w:t>
      </w:r>
    </w:p>
    <w:p w:rsidR="00D92955" w:rsidRDefault="00D92955" w:rsidP="00D92955">
      <w:r>
        <w:t>{</w:t>
      </w:r>
    </w:p>
    <w:p w:rsidR="00D92955" w:rsidRDefault="00D92955" w:rsidP="00D92955">
      <w:r>
        <w:tab/>
        <w:t>echo "&lt;td&gt;".$class["name"][$a]."&lt;/td&gt;";</w:t>
      </w:r>
    </w:p>
    <w:p w:rsidR="00D92955" w:rsidRDefault="00D92955" w:rsidP="00D92955">
      <w:r>
        <w:t>}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r>
        <w:rPr>
          <w:rFonts w:hint="eastAsia"/>
        </w:rPr>
        <w:t>練習：修改上例，先依原始資料順序列印，再列印排序後資料</w:t>
      </w:r>
    </w:p>
    <w:p w:rsidR="00D92955" w:rsidRDefault="00D92955" w:rsidP="00D92955"/>
    <w:p w:rsidR="00D92955" w:rsidRDefault="00D92955" w:rsidP="00D92955"/>
    <w:p w:rsidR="00D92955" w:rsidRDefault="00D92955" w:rsidP="00D92955"/>
    <w:p w:rsidR="00D92955" w:rsidRPr="009C14CF" w:rsidRDefault="00D92955" w:rsidP="00D9295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陣列分割與合併</w:t>
      </w:r>
    </w:p>
    <w:p w:rsidR="00D92955" w:rsidRDefault="00D92955" w:rsidP="00D92955">
      <w:r>
        <w:rPr>
          <w:rFonts w:hint="eastAsia"/>
        </w:rPr>
        <w:t xml:space="preserve">　　</w:t>
      </w:r>
      <w:r>
        <w:rPr>
          <w:rFonts w:hint="eastAsia"/>
        </w:rPr>
        <w:t>PHP</w:t>
      </w:r>
      <w:r>
        <w:rPr>
          <w:rFonts w:hint="eastAsia"/>
        </w:rPr>
        <w:t>也提供一些指令，可以將一個大的陣列分割成幾個小陣列的組合，也可以將數個陣列合併成一個大陣列，或是以一個陣列當作索引，另一個陣列當作資料，合併成一個新的陣列，指令格式及功能說明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D92955" w:rsidTr="0044636D">
        <w:tc>
          <w:tcPr>
            <w:tcW w:w="4181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指令格式</w:t>
            </w:r>
          </w:p>
        </w:tc>
        <w:tc>
          <w:tcPr>
            <w:tcW w:w="4181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D92955" w:rsidTr="0044636D">
        <w:tc>
          <w:tcPr>
            <w:tcW w:w="4181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chunk($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,size)</w:t>
            </w:r>
          </w:p>
        </w:tc>
        <w:tc>
          <w:tcPr>
            <w:tcW w:w="4181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陣列依指定的數量分割成多個小陣列，這些小陣列包括在原列之中。</w:t>
            </w:r>
          </w:p>
          <w:p w:rsidR="00D92955" w:rsidRDefault="00D92955" w:rsidP="0044636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維度加</w:t>
            </w:r>
            <w:r>
              <w:rPr>
                <w:rFonts w:hint="eastAsia"/>
              </w:rPr>
              <w:t>1)</w:t>
            </w:r>
          </w:p>
        </w:tc>
      </w:tr>
      <w:tr w:rsidR="00D92955" w:rsidTr="0044636D">
        <w:tc>
          <w:tcPr>
            <w:tcW w:w="4181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combine($key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,$value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一個陣列當索引值，另一個陣列為資料，組成一個新陣列。</w:t>
            </w:r>
          </w:p>
        </w:tc>
      </w:tr>
      <w:tr w:rsidR="00D92955" w:rsidTr="0044636D">
        <w:tc>
          <w:tcPr>
            <w:tcW w:w="4181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t>array_</w:t>
            </w:r>
            <w:r>
              <w:rPr>
                <w:rFonts w:hint="eastAsia"/>
              </w:rPr>
              <w:t>merge($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1,$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2)</w:t>
            </w:r>
          </w:p>
        </w:tc>
        <w:tc>
          <w:tcPr>
            <w:tcW w:w="4181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多個陣列合併成為一個單一陣列。</w:t>
            </w:r>
          </w:p>
        </w:tc>
      </w:tr>
      <w:tr w:rsidR="00D92955" w:rsidTr="0044636D">
        <w:tc>
          <w:tcPr>
            <w:tcW w:w="4181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 w:rsidRPr="0082771F">
              <w:rPr>
                <w:rFonts w:hint="eastAsia"/>
              </w:rPr>
              <w:t>array_merge</w:t>
            </w:r>
            <w:r>
              <w:rPr>
                <w:rFonts w:hint="eastAsia"/>
              </w:rPr>
              <w:t>_recursive</w:t>
            </w:r>
            <w:r w:rsidRPr="0082771F">
              <w:rPr>
                <w:rFonts w:hint="eastAsia"/>
              </w:rPr>
              <w:t>($</w:t>
            </w:r>
            <w:r w:rsidRPr="0082771F">
              <w:rPr>
                <w:rFonts w:hint="eastAsia"/>
              </w:rPr>
              <w:t>陣列</w:t>
            </w:r>
            <w:r>
              <w:rPr>
                <w:rFonts w:hint="eastAsia"/>
              </w:rPr>
              <w:t>1</w:t>
            </w:r>
            <w:r w:rsidRPr="0082771F">
              <w:rPr>
                <w:rFonts w:hint="eastAsia"/>
              </w:rPr>
              <w:t>,$</w:t>
            </w:r>
            <w:r w:rsidRPr="0082771F">
              <w:rPr>
                <w:rFonts w:hint="eastAsia"/>
              </w:rPr>
              <w:t>陣列</w:t>
            </w:r>
            <w:r>
              <w:rPr>
                <w:rFonts w:hint="eastAsia"/>
              </w:rPr>
              <w:t>2</w:t>
            </w:r>
            <w:r w:rsidRPr="0082771F">
              <w:rPr>
                <w:rFonts w:hint="eastAsia"/>
              </w:rPr>
              <w:t>)</w:t>
            </w:r>
          </w:p>
        </w:tc>
        <w:tc>
          <w:tcPr>
            <w:tcW w:w="4181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陣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到陣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後，如果索引值有相同，這些相同索引資料，會以</w:t>
            </w:r>
            <w:r w:rsidRPr="000468A4">
              <w:rPr>
                <w:rFonts w:hint="eastAsia"/>
                <w:color w:val="FF0000"/>
              </w:rPr>
              <w:t>遞迴方式</w:t>
            </w:r>
            <w:r>
              <w:rPr>
                <w:rFonts w:hint="eastAsia"/>
              </w:rPr>
              <w:t>合併起來。</w:t>
            </w:r>
            <w:r w:rsidR="000468A4">
              <w:rPr>
                <w:rFonts w:hint="eastAsia"/>
              </w:rPr>
              <w:t>(</w:t>
            </w:r>
            <w:r w:rsidR="000468A4">
              <w:rPr>
                <w:rFonts w:hint="eastAsia"/>
              </w:rPr>
              <w:t>一樣的時候會產生下一個陣列</w:t>
            </w:r>
            <w:r w:rsidR="000468A4">
              <w:rPr>
                <w:rFonts w:hint="eastAsia"/>
              </w:rPr>
              <w:t xml:space="preserve"> </w:t>
            </w:r>
            <w:r w:rsidR="000468A4">
              <w:rPr>
                <w:rFonts w:hint="eastAsia"/>
              </w:rPr>
              <w:t>簡單來說就是會變成</w:t>
            </w:r>
            <w:r w:rsidR="000468A4">
              <w:rPr>
                <w:rFonts w:hint="eastAsia"/>
              </w:rPr>
              <w:t>2</w:t>
            </w:r>
            <w:r w:rsidR="000468A4">
              <w:rPr>
                <w:rFonts w:hint="eastAsia"/>
              </w:rPr>
              <w:t>微陣列</w:t>
            </w:r>
            <w:r w:rsidR="000468A4">
              <w:rPr>
                <w:rFonts w:hint="eastAsia"/>
              </w:rPr>
              <w:t>)</w:t>
            </w:r>
          </w:p>
        </w:tc>
      </w:tr>
    </w:tbl>
    <w:p w:rsidR="00D92955" w:rsidRDefault="00D92955" w:rsidP="00D92955"/>
    <w:p w:rsidR="00D92955" w:rsidRDefault="00D92955" w:rsidP="00D92955">
      <w:r>
        <w:rPr>
          <w:rFonts w:hint="eastAsia"/>
        </w:rPr>
        <w:t>下面直接以範例來驗證並瞭解各個指令的功能：</w:t>
      </w:r>
    </w:p>
    <w:p w:rsidR="00D92955" w:rsidRDefault="00D92955" w:rsidP="00D92955"/>
    <w:p w:rsidR="00D92955" w:rsidRDefault="00D92955" w:rsidP="00D92955">
      <w:pPr>
        <w:ind w:left="425" w:hangingChars="177" w:hanging="425"/>
      </w:pPr>
      <w:r>
        <w:rPr>
          <w:rFonts w:hint="eastAsia"/>
        </w:rPr>
        <w:t>例：先設定一個含有１０個元素的陣列，以</w:t>
      </w:r>
      <w:r>
        <w:rPr>
          <w:rFonts w:hint="eastAsia"/>
        </w:rPr>
        <w:t xml:space="preserve">array_chunk( ) </w:t>
      </w:r>
      <w:r>
        <w:rPr>
          <w:rFonts w:hint="eastAsia"/>
        </w:rPr>
        <w:t>指令，將陣列分割成</w:t>
      </w:r>
      <w:r>
        <w:rPr>
          <w:rFonts w:hint="eastAsia"/>
        </w:rPr>
        <w:lastRenderedPageBreak/>
        <w:t>5</w:t>
      </w:r>
      <w:r>
        <w:rPr>
          <w:rFonts w:hint="eastAsia"/>
        </w:rPr>
        <w:t>個元素的小陣列。</w:t>
      </w:r>
    </w:p>
    <w:p w:rsidR="00D92955" w:rsidRDefault="00D92955" w:rsidP="00D92955">
      <w:pPr>
        <w:ind w:left="425" w:hangingChars="177" w:hanging="425"/>
      </w:pPr>
      <w:r>
        <w:rPr>
          <w:rFonts w:hint="eastAsia"/>
        </w:rPr>
        <w:t xml:space="preserve">   </w:t>
      </w:r>
      <w:r>
        <w:rPr>
          <w:rFonts w:hint="eastAsia"/>
        </w:rPr>
        <w:t>程式執行後，會變成一個二維新陣列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13995</wp:posOffset>
                </wp:positionV>
                <wp:extent cx="5355590" cy="4832985"/>
                <wp:effectExtent l="6350" t="13970" r="10160" b="10795"/>
                <wp:wrapNone/>
                <wp:docPr id="231" name="矩形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832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3F6E1" id="矩形 231" o:spid="_x0000_s1026" style="position:absolute;margin-left:-7.75pt;margin-top:16.85pt;width:421.7pt;height:38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" filled="f" strokecolor="red" strokeweight="1pt"/>
            </w:pict>
          </mc:Fallback>
        </mc:AlternateContent>
      </w:r>
      <w:r>
        <w:t>ch11-16</w:t>
      </w:r>
      <w:r>
        <w:rPr>
          <w:rFonts w:hint="eastAsia"/>
        </w:rPr>
        <w:t>a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陣列分割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t>$score=array(70,95,70,60,88,78,95,88,92,100)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原始</w:t>
      </w:r>
      <w:r>
        <w:rPr>
          <w:rFonts w:hint="eastAsia"/>
        </w:rPr>
        <w:t>score</w:t>
      </w:r>
      <w:r>
        <w:rPr>
          <w:rFonts w:hint="eastAsia"/>
        </w:rPr>
        <w:t>陣列</w:t>
      </w:r>
      <w:r>
        <w:rPr>
          <w:rFonts w:hint="eastAsia"/>
        </w:rPr>
        <w:t>:&lt;br/&gt;";</w:t>
      </w:r>
    </w:p>
    <w:p w:rsidR="00D92955" w:rsidRDefault="00D92955" w:rsidP="00D92955">
      <w:r>
        <w:t>foreach($score as $value){</w:t>
      </w:r>
    </w:p>
    <w:p w:rsidR="00D92955" w:rsidRDefault="00D92955" w:rsidP="00D92955">
      <w:r>
        <w:tab/>
        <w:t>echo $value." , ";</w:t>
      </w:r>
    </w:p>
    <w:p w:rsidR="00D92955" w:rsidRDefault="00D92955" w:rsidP="00D92955">
      <w:r>
        <w:t>}</w:t>
      </w:r>
      <w:r>
        <w:tab/>
      </w:r>
    </w:p>
    <w:p w:rsidR="00D92955" w:rsidRDefault="00D92955" w:rsidP="00D92955">
      <w:r>
        <w:tab/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分割</w:t>
      </w:r>
      <w:r>
        <w:rPr>
          <w:rFonts w:hint="eastAsia"/>
        </w:rPr>
        <w:t>score</w:t>
      </w:r>
      <w:r>
        <w:rPr>
          <w:rFonts w:hint="eastAsia"/>
        </w:rPr>
        <w:t>陣列</w:t>
      </w:r>
    </w:p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分割後的</w:t>
      </w:r>
      <w:r>
        <w:rPr>
          <w:rFonts w:hint="eastAsia"/>
        </w:rPr>
        <w:t>score</w:t>
      </w:r>
      <w:r>
        <w:rPr>
          <w:rFonts w:hint="eastAsia"/>
        </w:rPr>
        <w:t>陣列</w:t>
      </w:r>
      <w:r>
        <w:rPr>
          <w:rFonts w:hint="eastAsia"/>
        </w:rPr>
        <w:t>:&lt;br/&gt;";</w:t>
      </w:r>
    </w:p>
    <w:p w:rsidR="00D92955" w:rsidRDefault="00D92955" w:rsidP="00D92955">
      <w:r>
        <w:t>print_r(array_chunk($score,5));</w:t>
      </w:r>
      <w:r>
        <w:tab/>
      </w:r>
      <w:r>
        <w:tab/>
      </w:r>
      <w:r>
        <w:tab/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pPr>
        <w:ind w:left="425" w:hangingChars="177" w:hanging="425"/>
      </w:pPr>
      <w:r>
        <w:rPr>
          <w:rFonts w:hint="eastAsia"/>
        </w:rPr>
        <w:t>例：設定二個陣列，利用</w:t>
      </w:r>
      <w:r>
        <w:rPr>
          <w:rFonts w:hint="eastAsia"/>
        </w:rPr>
        <w:t>array_merge( )</w:t>
      </w:r>
      <w:r>
        <w:rPr>
          <w:rFonts w:hint="eastAsia"/>
        </w:rPr>
        <w:t>指令，將二個陣列合併成一個新陣列，再用</w:t>
      </w:r>
      <w:r>
        <w:rPr>
          <w:rFonts w:hint="eastAsia"/>
        </w:rPr>
        <w:t xml:space="preserve">array_combine( </w:t>
      </w:r>
      <w:r w:rsidRPr="002D38D8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，將二個陣列合併成另一個新陣列，比較二個指令的執行結果。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2ABF60" wp14:editId="39FC947A">
                <wp:simplePos x="0" y="0"/>
                <wp:positionH relativeFrom="margin">
                  <wp:align>right</wp:align>
                </wp:positionH>
                <wp:positionV relativeFrom="paragraph">
                  <wp:posOffset>247649</wp:posOffset>
                </wp:positionV>
                <wp:extent cx="5355590" cy="2581275"/>
                <wp:effectExtent l="0" t="0" r="16510" b="28575"/>
                <wp:wrapNone/>
                <wp:docPr id="230" name="矩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258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C6A47" id="矩形 230" o:spid="_x0000_s1026" style="position:absolute;margin-left:370.5pt;margin-top:19.5pt;width:421.7pt;height:203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>
        <w:t>ch11-16</w:t>
      </w:r>
      <w:r>
        <w:rPr>
          <w:rFonts w:hint="eastAsia"/>
        </w:rPr>
        <w:t>b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陣列合併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t>$score=array(70,95,70,60,88,78,95,88,92,100);</w:t>
      </w:r>
    </w:p>
    <w:p w:rsidR="00D92955" w:rsidRDefault="00D92955" w:rsidP="00D92955">
      <w:r>
        <w:lastRenderedPageBreak/>
        <w:t>$name =array(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,"Peter","Elvin","Sindy","Simon",</w:t>
      </w:r>
    </w:p>
    <w:p w:rsidR="00D92955" w:rsidRDefault="00D92955" w:rsidP="00D92955">
      <w:r>
        <w:tab/>
      </w:r>
      <w:r>
        <w:tab/>
      </w:r>
      <w:r>
        <w:tab/>
        <w:t>"Bob","Hank","Charles","Caroline","Linda");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D56468" wp14:editId="0B79C9FE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355590" cy="4171950"/>
                <wp:effectExtent l="0" t="0" r="16510" b="19050"/>
                <wp:wrapNone/>
                <wp:docPr id="229" name="矩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17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2266" id="矩形 229" o:spid="_x0000_s1026" style="position:absolute;margin-left:370.5pt;margin-top:0;width:421.7pt;height:328.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" filled="f" strokecolor="red" strokeweight="1pt">
                <w10:wrap anchorx="margin"/>
              </v:rect>
            </w:pict>
          </mc:Fallback>
        </mc:AlternateConten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單純合併兩個陣列</w:t>
      </w:r>
    </w:p>
    <w:p w:rsidR="00D92955" w:rsidRDefault="00D92955" w:rsidP="00D92955">
      <w:r>
        <w:rPr>
          <w:rFonts w:hint="eastAsia"/>
        </w:rPr>
        <w:t>echo "&lt;/p&gt;&lt;p&gt;</w:t>
      </w:r>
      <w:r>
        <w:rPr>
          <w:rFonts w:hint="eastAsia"/>
        </w:rPr>
        <w:t>單純合併</w:t>
      </w:r>
      <w:r>
        <w:rPr>
          <w:rFonts w:hint="eastAsia"/>
        </w:rPr>
        <w:t>scor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陣列</w:t>
      </w:r>
      <w:r>
        <w:rPr>
          <w:rFonts w:hint="eastAsia"/>
        </w:rPr>
        <w:t>:&lt;br/&gt;";</w:t>
      </w:r>
    </w:p>
    <w:p w:rsidR="00D92955" w:rsidRDefault="00D92955" w:rsidP="00D92955">
      <w:r>
        <w:t>print_r(array_merge($score,$name));</w:t>
      </w:r>
    </w:p>
    <w:p w:rsidR="00D92955" w:rsidRDefault="00D92955" w:rsidP="00D92955">
      <w:r>
        <w:tab/>
      </w:r>
      <w:r>
        <w:tab/>
      </w:r>
      <w:r>
        <w:tab/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$name</w:t>
      </w:r>
      <w:r>
        <w:rPr>
          <w:rFonts w:hint="eastAsia"/>
        </w:rPr>
        <w:t>為索引</w:t>
      </w:r>
      <w:r>
        <w:rPr>
          <w:rFonts w:hint="eastAsia"/>
        </w:rPr>
        <w:t>,$score</w:t>
      </w:r>
      <w:r>
        <w:rPr>
          <w:rFonts w:hint="eastAsia"/>
        </w:rPr>
        <w:t>為值</w:t>
      </w:r>
      <w:r>
        <w:rPr>
          <w:rFonts w:hint="eastAsia"/>
        </w:rPr>
        <w:t>,</w:t>
      </w:r>
      <w:r>
        <w:rPr>
          <w:rFonts w:hint="eastAsia"/>
        </w:rPr>
        <w:t>合併為一個陣列</w:t>
      </w:r>
    </w:p>
    <w:p w:rsidR="00D92955" w:rsidRDefault="00D92955" w:rsidP="00D92955">
      <w:r>
        <w:t>$class=array_combine($name,$score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顯示新陣列</w:t>
      </w:r>
    </w:p>
    <w:p w:rsidR="00D92955" w:rsidRDefault="00D92955" w:rsidP="00D92955">
      <w:r>
        <w:rPr>
          <w:rFonts w:hint="eastAsia"/>
        </w:rPr>
        <w:t>echo "&lt;/p&gt;&lt;p&gt;</w:t>
      </w:r>
      <w:r>
        <w:rPr>
          <w:rFonts w:hint="eastAsia"/>
        </w:rPr>
        <w:t>以</w:t>
      </w:r>
      <w:r>
        <w:rPr>
          <w:rFonts w:hint="eastAsia"/>
        </w:rPr>
        <w:t>name</w:t>
      </w:r>
      <w:r>
        <w:rPr>
          <w:rFonts w:hint="eastAsia"/>
        </w:rPr>
        <w:t>為索引</w:t>
      </w:r>
      <w:r>
        <w:rPr>
          <w:rFonts w:hint="eastAsia"/>
        </w:rPr>
        <w:t>,score</w:t>
      </w:r>
      <w:r>
        <w:rPr>
          <w:rFonts w:hint="eastAsia"/>
        </w:rPr>
        <w:t>為值</w:t>
      </w:r>
      <w:r>
        <w:rPr>
          <w:rFonts w:hint="eastAsia"/>
        </w:rPr>
        <w:t>,</w:t>
      </w:r>
      <w:r>
        <w:rPr>
          <w:rFonts w:hint="eastAsia"/>
        </w:rPr>
        <w:t>合併成新陣列</w:t>
      </w:r>
      <w:r>
        <w:rPr>
          <w:rFonts w:hint="eastAsia"/>
        </w:rPr>
        <w:t>:&lt;br/&gt;";</w:t>
      </w:r>
    </w:p>
    <w:p w:rsidR="00D92955" w:rsidRDefault="00D92955" w:rsidP="00D92955">
      <w:r>
        <w:t>while(list($index,$value)=each($class))</w:t>
      </w:r>
    </w:p>
    <w:p w:rsidR="00D92955" w:rsidRDefault="00D92955" w:rsidP="00D92955">
      <w:r>
        <w:t>{</w:t>
      </w:r>
    </w:p>
    <w:p w:rsidR="00D92955" w:rsidRDefault="00D92955" w:rsidP="00D92955">
      <w:r>
        <w:tab/>
        <w:t>echo "\$class[$index] =&gt; ".$value."&lt;/br&gt;";</w:t>
      </w:r>
    </w:p>
    <w:p w:rsidR="00D92955" w:rsidRDefault="00D92955" w:rsidP="00D92955">
      <w:r>
        <w:t>}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Default="00D92955" w:rsidP="00D92955">
      <w:r>
        <w:rPr>
          <w:rFonts w:hint="eastAsia"/>
        </w:rPr>
        <w:t>例：設定二個陣列，用</w:t>
      </w:r>
      <w:r>
        <w:rPr>
          <w:rFonts w:hint="eastAsia"/>
        </w:rPr>
        <w:t>a</w:t>
      </w:r>
      <w:r w:rsidRPr="0082771F">
        <w:rPr>
          <w:rFonts w:hint="eastAsia"/>
        </w:rPr>
        <w:t>rray_merge</w:t>
      </w:r>
      <w:r>
        <w:rPr>
          <w:rFonts w:hint="eastAsia"/>
        </w:rPr>
        <w:t>_recursive( )</w:t>
      </w:r>
      <w:r>
        <w:rPr>
          <w:rFonts w:hint="eastAsia"/>
        </w:rPr>
        <w:t>指令，合併這二個陣列。</w:t>
      </w:r>
    </w:p>
    <w:p w:rsidR="00D92955" w:rsidRDefault="00D92955" w:rsidP="00D92955"/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D271F9" wp14:editId="346B4589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5355590" cy="3505200"/>
                <wp:effectExtent l="0" t="0" r="16510" b="19050"/>
                <wp:wrapNone/>
                <wp:docPr id="228" name="矩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50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B64" id="矩形 228" o:spid="_x0000_s1026" style="position:absolute;margin-left:-7.5pt;margin-top:19.5pt;width:421.7pt;height:27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" filled="f" strokecolor="red" strokeweight="1pt"/>
            </w:pict>
          </mc:Fallback>
        </mc:AlternateContent>
      </w:r>
      <w:r>
        <w:t>ch11-16</w:t>
      </w:r>
      <w:r>
        <w:rPr>
          <w:rFonts w:hint="eastAsia"/>
        </w:rPr>
        <w:t>c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array_merge_recursive</w:t>
      </w:r>
      <w:r>
        <w:rPr>
          <w:rFonts w:hint="eastAsia"/>
        </w:rPr>
        <w:t>函數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D92955" w:rsidP="00D92955">
      <w:r>
        <w:t>&lt;?php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原始兩個陣列</w:t>
      </w:r>
      <w:r>
        <w:rPr>
          <w:rFonts w:hint="eastAsia"/>
        </w:rPr>
        <w:t xml:space="preserve"> </w:t>
      </w:r>
    </w:p>
    <w:p w:rsidR="00D92955" w:rsidRDefault="00D92955" w:rsidP="00D92955">
      <w:r>
        <w:t>$info1 = array("color" =&gt; array("red","blue"),"Linda",5,50000);</w:t>
      </w:r>
    </w:p>
    <w:p w:rsidR="00D92955" w:rsidRDefault="00D92955" w:rsidP="00D92955">
      <w:r>
        <w:t>$info2 = array("color" =&gt; array("green","blue"),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,"Hank","Mary"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列印原</w:t>
      </w:r>
      <w:r>
        <w:rPr>
          <w:rFonts w:hint="eastAsia"/>
        </w:rPr>
        <w:t>$info1</w:t>
      </w:r>
    </w:p>
    <w:p w:rsidR="00D92955" w:rsidRDefault="00D92955" w:rsidP="00D92955">
      <w:r>
        <w:rPr>
          <w:rFonts w:hint="eastAsia"/>
        </w:rPr>
        <w:lastRenderedPageBreak/>
        <w:t>echo "</w:t>
      </w:r>
      <w:r>
        <w:rPr>
          <w:rFonts w:hint="eastAsia"/>
        </w:rPr>
        <w:t>原始</w:t>
      </w:r>
      <w:r>
        <w:rPr>
          <w:rFonts w:hint="eastAsia"/>
        </w:rPr>
        <w:t xml:space="preserve"> \$info1 </w:t>
      </w:r>
      <w:r>
        <w:rPr>
          <w:rFonts w:hint="eastAsia"/>
        </w:rPr>
        <w:t>陣列</w:t>
      </w:r>
      <w:r>
        <w:rPr>
          <w:rFonts w:hint="eastAsia"/>
        </w:rPr>
        <w:t xml:space="preserve"> : &lt;br/&gt;";</w:t>
      </w:r>
    </w:p>
    <w:p w:rsidR="00D92955" w:rsidRDefault="00D92955" w:rsidP="00D92955">
      <w:r>
        <w:t>print_r($info1);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1E611D" wp14:editId="35809956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5355590" cy="3019425"/>
                <wp:effectExtent l="0" t="0" r="16510" b="28575"/>
                <wp:wrapNone/>
                <wp:docPr id="227" name="矩形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019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AB67" id="矩形 227" o:spid="_x0000_s1026" style="position:absolute;margin-left:370.5pt;margin-top:-2.25pt;width:421.7pt;height:237.7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列印原</w:t>
      </w:r>
      <w:r>
        <w:rPr>
          <w:rFonts w:hint="eastAsia"/>
        </w:rPr>
        <w:t>$info2</w:t>
      </w:r>
    </w:p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原始</w:t>
      </w:r>
      <w:r>
        <w:rPr>
          <w:rFonts w:hint="eastAsia"/>
        </w:rPr>
        <w:t xml:space="preserve"> \$info2 </w:t>
      </w:r>
      <w:r>
        <w:rPr>
          <w:rFonts w:hint="eastAsia"/>
        </w:rPr>
        <w:t>陣列</w:t>
      </w:r>
      <w:r>
        <w:rPr>
          <w:rFonts w:hint="eastAsia"/>
        </w:rPr>
        <w:t xml:space="preserve"> : &lt;br/&gt;";</w:t>
      </w:r>
    </w:p>
    <w:p w:rsidR="00D92955" w:rsidRDefault="00D92955" w:rsidP="00D92955">
      <w:r>
        <w:t>print_r($info2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merge_recursive</w:t>
      </w:r>
      <w:r>
        <w:rPr>
          <w:rFonts w:hint="eastAsia"/>
        </w:rPr>
        <w:t>後的陣列</w:t>
      </w:r>
    </w:p>
    <w:p w:rsidR="00D92955" w:rsidRDefault="00D92955" w:rsidP="00D92955">
      <w:r>
        <w:t>$result = array_merge_recursive($info1, $info2);</w:t>
      </w:r>
    </w:p>
    <w:p w:rsidR="00D92955" w:rsidRDefault="00D92955" w:rsidP="00D92955">
      <w:r>
        <w:rPr>
          <w:rFonts w:hint="eastAsia"/>
        </w:rPr>
        <w:t>echo "&lt;/p&gt;&lt;p&gt;array_merge_recursive</w:t>
      </w:r>
      <w:r>
        <w:rPr>
          <w:rFonts w:hint="eastAsia"/>
        </w:rPr>
        <w:t>後的陣列</w:t>
      </w:r>
      <w:r>
        <w:rPr>
          <w:rFonts w:hint="eastAsia"/>
        </w:rPr>
        <w:t xml:space="preserve"> : &lt;br/&gt;";</w:t>
      </w:r>
    </w:p>
    <w:p w:rsidR="00D92955" w:rsidRDefault="00D92955" w:rsidP="00D92955">
      <w:r>
        <w:t>print_r($result);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Pr="002D38D8" w:rsidRDefault="00D92955" w:rsidP="00D92955"/>
    <w:p w:rsidR="00D92955" w:rsidRDefault="00D92955" w:rsidP="00D92955">
      <w:pPr>
        <w:ind w:firstLineChars="177" w:firstLine="425"/>
      </w:pPr>
      <w:r>
        <w:rPr>
          <w:rFonts w:hint="eastAsia"/>
        </w:rPr>
        <w:t>上述程式中，索引資料有</w:t>
      </w:r>
      <w:r>
        <w:rPr>
          <w:rFonts w:hint="eastAsia"/>
        </w:rPr>
        <w:t>( red,blue )</w:t>
      </w:r>
      <w:r>
        <w:rPr>
          <w:rFonts w:hint="eastAsia"/>
        </w:rPr>
        <w:t>及</w:t>
      </w:r>
      <w:r>
        <w:rPr>
          <w:rFonts w:hint="eastAsia"/>
        </w:rPr>
        <w:t xml:space="preserve">( green,blue </w:t>
      </w:r>
      <w:r w:rsidRPr="00D1373A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，合併後，會以遞迴方式( red,blue,green,blue)方式合併</w:t>
      </w:r>
    </w:p>
    <w:p w:rsidR="00D92955" w:rsidRDefault="00D92955" w:rsidP="00D92955"/>
    <w:p w:rsidR="00D92955" w:rsidRDefault="00D92955" w:rsidP="00D92955">
      <w:r>
        <w:rPr>
          <w:rFonts w:hint="eastAsia"/>
        </w:rPr>
        <w:t>上面各項範例中，可以看到一個指令</w:t>
      </w:r>
      <w:r>
        <w:rPr>
          <w:rFonts w:hint="eastAsia"/>
        </w:rPr>
        <w:t>:</w:t>
      </w:r>
    </w:p>
    <w:p w:rsidR="00D92955" w:rsidRDefault="00D92955" w:rsidP="00D92955"/>
    <w:p w:rsidR="00D92955" w:rsidRDefault="00D92955" w:rsidP="00D92955"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rint_r( $</w:t>
      </w:r>
      <w:r>
        <w:rPr>
          <w:rFonts w:hint="eastAsia"/>
        </w:rPr>
        <w:t>陣列變數</w:t>
      </w:r>
      <w:r>
        <w:rPr>
          <w:rFonts w:hint="eastAsia"/>
        </w:rPr>
        <w:t xml:space="preserve"> )</w:t>
      </w:r>
    </w:p>
    <w:p w:rsidR="00D92955" w:rsidRDefault="00D92955" w:rsidP="00D92955"/>
    <w:p w:rsidR="00D92955" w:rsidRDefault="00D92955" w:rsidP="00D92955">
      <w:r>
        <w:rPr>
          <w:rFonts w:hint="eastAsia"/>
        </w:rPr>
        <w:t>是將陣列變數內容以下列方式列印出來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7480</wp:posOffset>
                </wp:positionV>
                <wp:extent cx="5355590" cy="344170"/>
                <wp:effectExtent l="6350" t="14605" r="10160" b="12700"/>
                <wp:wrapNone/>
                <wp:docPr id="226" name="矩形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6CD1" id="矩形 226" o:spid="_x0000_s1026" style="position:absolute;margin-left:-.25pt;margin-top:12.4pt;width:421.7pt;height:2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" filled="f" strokecolor="red" strokeweight="1pt"/>
            </w:pict>
          </mc:Fallback>
        </mc:AlternateContent>
      </w:r>
    </w:p>
    <w:p w:rsidR="00D92955" w:rsidRDefault="00D92955" w:rsidP="00D92955"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rray([</w:t>
      </w:r>
      <w:r>
        <w:rPr>
          <w:rFonts w:hint="eastAsia"/>
        </w:rPr>
        <w:t>索引</w:t>
      </w:r>
      <w:r>
        <w:rPr>
          <w:rFonts w:hint="eastAsia"/>
        </w:rPr>
        <w:t xml:space="preserve">1] =&gt; </w:t>
      </w:r>
      <w:r>
        <w:rPr>
          <w:rFonts w:hint="eastAsia"/>
        </w:rPr>
        <w:t>值</w:t>
      </w:r>
      <w:r>
        <w:rPr>
          <w:rFonts w:hint="eastAsia"/>
        </w:rPr>
        <w:t>1 [</w:t>
      </w:r>
      <w:r>
        <w:rPr>
          <w:rFonts w:hint="eastAsia"/>
        </w:rPr>
        <w:t>索引</w:t>
      </w:r>
      <w:r>
        <w:rPr>
          <w:rFonts w:hint="eastAsia"/>
        </w:rPr>
        <w:t>2] =&gt;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..[</w:t>
      </w:r>
      <w:r>
        <w:rPr>
          <w:rFonts w:hint="eastAsia"/>
        </w:rPr>
        <w:t>索引</w:t>
      </w:r>
      <w:r>
        <w:rPr>
          <w:rFonts w:hint="eastAsia"/>
        </w:rPr>
        <w:t>n] =&gt;</w:t>
      </w:r>
      <w:r>
        <w:rPr>
          <w:rFonts w:hint="eastAsia"/>
        </w:rPr>
        <w:t>值</w:t>
      </w:r>
      <w:r>
        <w:rPr>
          <w:rFonts w:hint="eastAsia"/>
        </w:rPr>
        <w:t>n)</w:t>
      </w:r>
    </w:p>
    <w:p w:rsidR="00D92955" w:rsidRDefault="00D92955" w:rsidP="00D92955"/>
    <w:p w:rsidR="00D92955" w:rsidRDefault="00D92955" w:rsidP="00D92955"/>
    <w:p w:rsidR="00D92955" w:rsidRPr="00ED043A" w:rsidRDefault="00D92955" w:rsidP="00D92955">
      <w:pPr>
        <w:pageBreakBefore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其他陣列資料處理指令</w:t>
      </w:r>
    </w:p>
    <w:p w:rsidR="00D92955" w:rsidRDefault="00D92955" w:rsidP="00D92955">
      <w:r>
        <w:rPr>
          <w:rFonts w:hint="eastAsia"/>
        </w:rPr>
        <w:t xml:space="preserve">  </w:t>
      </w:r>
    </w:p>
    <w:p w:rsidR="00D92955" w:rsidRPr="0025425F" w:rsidRDefault="00D92955" w:rsidP="00D92955">
      <w:pPr>
        <w:numPr>
          <w:ilvl w:val="0"/>
          <w:numId w:val="6"/>
        </w:numPr>
        <w:rPr>
          <w:sz w:val="28"/>
          <w:szCs w:val="28"/>
        </w:rPr>
      </w:pPr>
      <w:r w:rsidRPr="0025425F">
        <w:rPr>
          <w:rFonts w:hint="eastAsia"/>
          <w:sz w:val="28"/>
          <w:szCs w:val="28"/>
        </w:rPr>
        <w:t>指定將陣列的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字串索引值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以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大寫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或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小寫</w:t>
      </w:r>
      <w:r w:rsidRPr="0025425F">
        <w:rPr>
          <w:rFonts w:hint="eastAsia"/>
          <w:sz w:val="28"/>
          <w:szCs w:val="28"/>
        </w:rPr>
        <w:t xml:space="preserve"> </w:t>
      </w:r>
      <w:r w:rsidRPr="0025425F">
        <w:rPr>
          <w:rFonts w:hint="eastAsia"/>
          <w:sz w:val="28"/>
          <w:szCs w:val="28"/>
        </w:rPr>
        <w:t>的型式</w:t>
      </w:r>
    </w:p>
    <w:p w:rsidR="00D92955" w:rsidRDefault="00D92955" w:rsidP="00D92955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01930</wp:posOffset>
                </wp:positionV>
                <wp:extent cx="5355590" cy="344170"/>
                <wp:effectExtent l="10795" t="11430" r="15240" b="6350"/>
                <wp:wrapNone/>
                <wp:docPr id="225" name="矩形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44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D76B5" id="矩形 225" o:spid="_x0000_s1026" style="position:absolute;margin-left:-2.15pt;margin-top:15.9pt;width:421.7pt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" filled="f" strokecolor="red" strokeweight="1pt"/>
            </w:pict>
          </mc:Fallback>
        </mc:AlternateContent>
      </w:r>
    </w:p>
    <w:p w:rsidR="00D92955" w:rsidRDefault="00D92955" w:rsidP="00D92955">
      <w:pPr>
        <w:ind w:left="360"/>
      </w:pPr>
      <w:r>
        <w:rPr>
          <w:rFonts w:hint="eastAsia"/>
        </w:rPr>
        <w:t>array_change_key_case($</w:t>
      </w:r>
      <w:r>
        <w:rPr>
          <w:rFonts w:hint="eastAsia"/>
        </w:rPr>
        <w:t>陣列變數，型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92955" w:rsidRDefault="00D92955" w:rsidP="00D92955"/>
    <w:p w:rsidR="00D92955" w:rsidRDefault="00D92955" w:rsidP="00D92955">
      <w:r>
        <w:rPr>
          <w:rFonts w:hint="eastAsia"/>
        </w:rPr>
        <w:t xml:space="preserve">  </w:t>
      </w:r>
      <w:r>
        <w:rPr>
          <w:rFonts w:hint="eastAsia"/>
        </w:rPr>
        <w:t>註：</w:t>
      </w:r>
      <w:r w:rsidRPr="00392AE8">
        <w:rPr>
          <w:rFonts w:ascii="新細明體" w:hAnsi="新細明體"/>
        </w:rPr>
        <w:t>CASE_</w:t>
      </w:r>
      <w:r w:rsidRPr="00392AE8">
        <w:rPr>
          <w:rFonts w:ascii="新細明體" w:hAnsi="新細明體" w:hint="eastAsia"/>
        </w:rPr>
        <w:t>UPPER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大寫</w:t>
      </w:r>
      <w:r w:rsidRPr="00602CFE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，CASE_LOWER (小寫)</w:t>
      </w:r>
    </w:p>
    <w:p w:rsidR="00D92955" w:rsidRDefault="00D92955" w:rsidP="00D92955"/>
    <w:p w:rsidR="00D92955" w:rsidRDefault="00D92955" w:rsidP="00D92955">
      <w:r>
        <w:rPr>
          <w:rFonts w:hint="eastAsia"/>
        </w:rPr>
        <w:t>例：將字串索引值設定為大寫</w:t>
      </w:r>
    </w:p>
    <w:p w:rsidR="00D92955" w:rsidRDefault="00AA612B" w:rsidP="00D92955">
      <w:r>
        <w:t>ch11-17</w:t>
      </w:r>
      <w:r w:rsidR="00D92955">
        <w:rPr>
          <w:rFonts w:hint="eastAsia"/>
        </w:rPr>
        <w:t>.php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5240</wp:posOffset>
                </wp:positionV>
                <wp:extent cx="5355590" cy="4452620"/>
                <wp:effectExtent l="6350" t="15240" r="10160" b="8890"/>
                <wp:wrapNone/>
                <wp:docPr id="224" name="矩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4452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69F0" id="矩形 224" o:spid="_x0000_s1026" style="position:absolute;margin-left:-7.75pt;margin-top:1.2pt;width:421.7pt;height:35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" filled="f" strokecolor="red" strokeweight="1pt"/>
            </w:pict>
          </mc:Fallback>
        </mc:AlternateContent>
      </w:r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t>&lt;title&gt;&lt;/title&gt;</w:t>
      </w:r>
    </w:p>
    <w:p w:rsidR="00D92955" w:rsidRDefault="00D92955" w:rsidP="00D92955">
      <w:r>
        <w:t>&lt;/head&gt;</w:t>
      </w:r>
    </w:p>
    <w:p w:rsidR="00D92955" w:rsidRDefault="00D92955" w:rsidP="00D92955"/>
    <w:p w:rsidR="00D92955" w:rsidRDefault="00D92955" w:rsidP="00D92955">
      <w:r>
        <w:t>&lt;body&gt;</w:t>
      </w:r>
    </w:p>
    <w:p w:rsidR="00D92955" w:rsidRDefault="00D92955" w:rsidP="00D92955">
      <w:r>
        <w:t xml:space="preserve">&lt;?php </w:t>
      </w:r>
    </w:p>
    <w:p w:rsidR="00D92955" w:rsidRDefault="00D92955" w:rsidP="00D92955">
      <w:r>
        <w:t>$class=array("score" =&gt; array(70,95,70,60,88,78,95,88,92,100),</w:t>
      </w:r>
    </w:p>
    <w:p w:rsidR="00D92955" w:rsidRDefault="00D92955" w:rsidP="00D92955">
      <w:r>
        <w:t xml:space="preserve">          "name" =&gt; array("</w:t>
      </w:r>
      <w:smartTag w:uri="urn:schemas-microsoft-com:office:smarttags" w:element="City">
        <w:smartTag w:uri="urn:schemas-microsoft-com:office:smarttags" w:element="place">
          <w:r>
            <w:t>Alice</w:t>
          </w:r>
        </w:smartTag>
      </w:smartTag>
      <w:r>
        <w:t>","Peter","Elvin","Sindy","Simon",</w:t>
      </w:r>
    </w:p>
    <w:p w:rsidR="00D92955" w:rsidRDefault="00D92955" w:rsidP="00D92955">
      <w:r>
        <w:tab/>
      </w:r>
      <w:r>
        <w:tab/>
      </w:r>
      <w:r>
        <w:tab/>
      </w:r>
      <w:r>
        <w:tab/>
      </w:r>
      <w:r>
        <w:tab/>
        <w:t>"Bob","Hank","Charles","Caroline","Linda"));</w:t>
      </w:r>
    </w:p>
    <w:p w:rsidR="00D92955" w:rsidRDefault="00D92955" w:rsidP="00D92955"/>
    <w:p w:rsidR="00D92955" w:rsidRDefault="00D92955" w:rsidP="00D92955">
      <w:r>
        <w:t>$class_new=array_change_key_case($class, CASE_UPPER)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print_r</w:t>
      </w:r>
      <w:r>
        <w:rPr>
          <w:rFonts w:hint="eastAsia"/>
        </w:rPr>
        <w:t>函數以人類易於了解的模式列印</w:t>
      </w:r>
    </w:p>
    <w:p w:rsidR="00D92955" w:rsidRDefault="00D92955" w:rsidP="00D92955">
      <w:r>
        <w:t>print_r($class_new);</w:t>
      </w:r>
    </w:p>
    <w:p w:rsidR="00D92955" w:rsidRDefault="00D92955" w:rsidP="00D92955"/>
    <w:p w:rsidR="00D92955" w:rsidRDefault="00D92955" w:rsidP="00D92955">
      <w:r>
        <w:t>?&gt;</w:t>
      </w:r>
    </w:p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Pr="0025425F" w:rsidRDefault="00D92955" w:rsidP="00D92955">
      <w:pPr>
        <w:numPr>
          <w:ilvl w:val="0"/>
          <w:numId w:val="6"/>
        </w:numPr>
        <w:rPr>
          <w:sz w:val="28"/>
          <w:szCs w:val="28"/>
        </w:rPr>
      </w:pPr>
      <w:r w:rsidRPr="0025425F">
        <w:rPr>
          <w:rFonts w:hint="eastAsia"/>
          <w:sz w:val="28"/>
          <w:szCs w:val="28"/>
        </w:rPr>
        <w:t>計算陣列中，每一個資料出現的次數</w:t>
      </w:r>
    </w:p>
    <w:p w:rsidR="00D92955" w:rsidRDefault="00D92955" w:rsidP="00D92955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5355590" cy="342900"/>
                <wp:effectExtent l="12065" t="9525" r="13970" b="9525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649B" id="矩形 223" o:spid="_x0000_s1026" style="position:absolute;margin-left:-8.05pt;margin-top:0;width:421.7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" filled="f" strokecolor="red" strokeweight="1pt"/>
            </w:pict>
          </mc:Fallback>
        </mc:AlternateContent>
      </w:r>
      <w:r>
        <w:rPr>
          <w:rFonts w:hint="eastAsia"/>
        </w:rPr>
        <w:t>array_count_values($</w:t>
      </w:r>
      <w:r>
        <w:rPr>
          <w:rFonts w:hint="eastAsia"/>
        </w:rPr>
        <w:t>陣列變數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92955" w:rsidRDefault="00D92955" w:rsidP="00D92955"/>
    <w:p w:rsidR="00D92955" w:rsidRDefault="00D92955" w:rsidP="00D92955">
      <w:r>
        <w:rPr>
          <w:rFonts w:hint="eastAsia"/>
        </w:rPr>
        <w:t>例：設定一個陣列，計算陣列中各項資料出現的次數</w:t>
      </w:r>
    </w:p>
    <w:p w:rsidR="00D92955" w:rsidRDefault="00AA612B" w:rsidP="00D92955">
      <w:r>
        <w:lastRenderedPageBreak/>
        <w:t>ch11-18</w:t>
      </w:r>
      <w:r w:rsidR="00D92955">
        <w:rPr>
          <w:rFonts w:hint="eastAsia"/>
        </w:rPr>
        <w:t>.php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335</wp:posOffset>
                </wp:positionV>
                <wp:extent cx="5355590" cy="3477895"/>
                <wp:effectExtent l="6985" t="13335" r="9525" b="13970"/>
                <wp:wrapNone/>
                <wp:docPr id="222" name="矩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3477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FEE3" id="矩形 222" o:spid="_x0000_s1026" style="position:absolute;margin-left:-6.2pt;margin-top:1.05pt;width:421.7pt;height:27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" filled="f" strokecolor="red" strokeweight="1pt"/>
            </w:pict>
          </mc:Fallback>
        </mc:AlternateContent>
      </w:r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 xml:space="preserve">&lt;title&gt;array_count_values </w:t>
      </w:r>
      <w:r>
        <w:rPr>
          <w:rFonts w:hint="eastAsia"/>
        </w:rPr>
        <w:t>函數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t>$score =array(70,95,70,60,88,78,95,88,92,100)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計算陣列各元素出現的次數</w:t>
      </w:r>
    </w:p>
    <w:p w:rsidR="00D92955" w:rsidRDefault="00D92955" w:rsidP="00D92955">
      <w:r>
        <w:t>print_r(array_count_values($score));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Pr="0025425F" w:rsidRDefault="00D92955" w:rsidP="00D92955">
      <w:pPr>
        <w:numPr>
          <w:ilvl w:val="0"/>
          <w:numId w:val="6"/>
        </w:numPr>
        <w:rPr>
          <w:sz w:val="28"/>
          <w:szCs w:val="28"/>
        </w:rPr>
      </w:pPr>
      <w:r w:rsidRPr="0025425F">
        <w:rPr>
          <w:rFonts w:hint="eastAsia"/>
          <w:b/>
          <w:sz w:val="28"/>
          <w:szCs w:val="28"/>
        </w:rPr>
        <w:t>查詢</w:t>
      </w:r>
      <w:r w:rsidRPr="0025425F">
        <w:rPr>
          <w:rFonts w:hint="eastAsia"/>
          <w:sz w:val="28"/>
          <w:szCs w:val="28"/>
        </w:rPr>
        <w:t>原始陣列中的資料是否在指定陣列中也有出現，並將結果顯示出來</w:t>
      </w:r>
    </w:p>
    <w:p w:rsidR="00D92955" w:rsidRDefault="00D92955" w:rsidP="00D92955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48590</wp:posOffset>
                </wp:positionV>
                <wp:extent cx="5355590" cy="878840"/>
                <wp:effectExtent l="6985" t="15240" r="9525" b="10795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878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CB0BF" id="矩形 221" o:spid="_x0000_s1026" style="position:absolute;margin-left:-6.2pt;margin-top:11.7pt;width:421.7pt;height:6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" filled="f" strokecolor="red" strokeweight="1pt"/>
            </w:pict>
          </mc:Fallback>
        </mc:AlternateContent>
      </w:r>
    </w:p>
    <w:p w:rsidR="00D92955" w:rsidRDefault="00D92955" w:rsidP="00D92955">
      <w:pPr>
        <w:ind w:left="360"/>
      </w:pPr>
      <w:r>
        <w:rPr>
          <w:rFonts w:hint="eastAsia"/>
        </w:rPr>
        <w:t>array_diff ($</w:t>
      </w:r>
      <w:r>
        <w:rPr>
          <w:rFonts w:hint="eastAsia"/>
        </w:rPr>
        <w:t>原始陣列</w:t>
      </w:r>
      <w:r>
        <w:rPr>
          <w:rFonts w:hint="eastAsia"/>
        </w:rPr>
        <w:t xml:space="preserve"> , $</w:t>
      </w:r>
      <w:r>
        <w:rPr>
          <w:rFonts w:hint="eastAsia"/>
        </w:rPr>
        <w:t>指定陣列</w:t>
      </w:r>
      <w:r>
        <w:rPr>
          <w:rFonts w:hint="eastAsia"/>
        </w:rPr>
        <w:t>)        //</w:t>
      </w:r>
      <w:r>
        <w:rPr>
          <w:rFonts w:hint="eastAsia"/>
        </w:rPr>
        <w:t>没有出現</w:t>
      </w:r>
    </w:p>
    <w:p w:rsidR="00D92955" w:rsidRDefault="00D92955" w:rsidP="00D92955"/>
    <w:p w:rsidR="00D92955" w:rsidRDefault="00D92955" w:rsidP="00D92955">
      <w:pPr>
        <w:ind w:left="360"/>
      </w:pPr>
      <w:r>
        <w:rPr>
          <w:rFonts w:hint="eastAsia"/>
        </w:rPr>
        <w:t>array_interset ($</w:t>
      </w:r>
      <w:r>
        <w:rPr>
          <w:rFonts w:hint="eastAsia"/>
        </w:rPr>
        <w:t>原始陣列</w:t>
      </w:r>
      <w:r>
        <w:rPr>
          <w:rFonts w:hint="eastAsia"/>
        </w:rPr>
        <w:t xml:space="preserve"> , $</w:t>
      </w:r>
      <w:r>
        <w:rPr>
          <w:rFonts w:hint="eastAsia"/>
        </w:rPr>
        <w:t>指定陣列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有出現</w:t>
      </w:r>
    </w:p>
    <w:p w:rsidR="00D92955" w:rsidRDefault="00D92955" w:rsidP="00D92955"/>
    <w:p w:rsidR="00D92955" w:rsidRDefault="00D92955" w:rsidP="00D92955">
      <w:pPr>
        <w:ind w:left="425" w:hangingChars="177" w:hanging="425"/>
      </w:pPr>
      <w:r>
        <w:rPr>
          <w:rFonts w:hint="eastAsia"/>
        </w:rPr>
        <w:t>例：設定二個陣列，分別用</w:t>
      </w:r>
      <w:r>
        <w:rPr>
          <w:rFonts w:hint="eastAsia"/>
        </w:rPr>
        <w:t xml:space="preserve">array_diff </w:t>
      </w:r>
      <w:r>
        <w:rPr>
          <w:rFonts w:hint="eastAsia"/>
        </w:rPr>
        <w:t>和</w:t>
      </w:r>
      <w:r>
        <w:rPr>
          <w:rFonts w:hint="eastAsia"/>
        </w:rPr>
        <w:t xml:space="preserve"> array_interset</w:t>
      </w:r>
      <w:r>
        <w:rPr>
          <w:rFonts w:hint="eastAsia"/>
        </w:rPr>
        <w:t xml:space="preserve">來查詢第一個陣列資料　</w:t>
      </w:r>
      <w:r>
        <w:rPr>
          <w:rFonts w:hint="eastAsia"/>
        </w:rPr>
        <w:t xml:space="preserve">( </w:t>
      </w:r>
      <w:r>
        <w:rPr>
          <w:rFonts w:hint="eastAsia"/>
        </w:rPr>
        <w:t>有</w:t>
      </w:r>
      <w:r>
        <w:rPr>
          <w:rFonts w:hint="eastAsia"/>
        </w:rPr>
        <w:t xml:space="preserve"> / </w:t>
      </w:r>
      <w:r>
        <w:rPr>
          <w:rFonts w:hint="eastAsia"/>
        </w:rPr>
        <w:t>没有）出現在第二個陣列中。</w:t>
      </w:r>
    </w:p>
    <w:p w:rsidR="00D92955" w:rsidRDefault="00D92955" w:rsidP="00D92955"/>
    <w:p w:rsidR="00D92955" w:rsidRPr="009501F7" w:rsidRDefault="00D92955" w:rsidP="00D92955">
      <w:r>
        <w:rPr>
          <w:rFonts w:hint="eastAsia"/>
        </w:rPr>
        <w:t xml:space="preserve"> </w:t>
      </w:r>
      <w:r w:rsidR="00AA612B">
        <w:t>ch11-19</w:t>
      </w:r>
      <w:r>
        <w:rPr>
          <w:rFonts w:hint="eastAsia"/>
        </w:rPr>
        <w:t>.php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2225</wp:posOffset>
                </wp:positionV>
                <wp:extent cx="5355590" cy="1344295"/>
                <wp:effectExtent l="6985" t="12700" r="9525" b="14605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5590" cy="1344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0EC5" id="矩形 220" o:spid="_x0000_s1026" style="position:absolute;margin-left:-6.2pt;margin-top:1.75pt;width:421.7pt;height:105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" filled="f" strokecolor="red" strokeweight="1pt"/>
            </w:pict>
          </mc:Fallback>
        </mc:AlternateContent>
      </w:r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array_diff</w:t>
      </w:r>
      <w:r>
        <w:rPr>
          <w:rFonts w:hint="eastAsia"/>
        </w:rPr>
        <w:t>與</w:t>
      </w:r>
      <w:r>
        <w:rPr>
          <w:rFonts w:hint="eastAsia"/>
        </w:rPr>
        <w:t>array_intersect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AA612B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496DE2" wp14:editId="0D092E7A">
                <wp:simplePos x="0" y="0"/>
                <wp:positionH relativeFrom="margin">
                  <wp:posOffset>-57150</wp:posOffset>
                </wp:positionH>
                <wp:positionV relativeFrom="paragraph">
                  <wp:posOffset>13970</wp:posOffset>
                </wp:positionV>
                <wp:extent cx="5466715" cy="4752975"/>
                <wp:effectExtent l="0" t="0" r="19685" b="28575"/>
                <wp:wrapNone/>
                <wp:docPr id="219" name="矩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475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8D80" id="矩形 219" o:spid="_x0000_s1026" style="position:absolute;margin-left:-4.5pt;margin-top:1.1pt;width:430.45pt;height:374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 w:rsidR="00D92955">
        <w:t xml:space="preserve">&lt;?php </w:t>
      </w:r>
    </w:p>
    <w:p w:rsidR="00D92955" w:rsidRDefault="00D92955" w:rsidP="00D92955">
      <w:r>
        <w:t>$class1=array("Linda","Tina","Peter","Charles","Jason","Coco","Ben","Alphalli","Bob","May");</w:t>
      </w:r>
    </w:p>
    <w:p w:rsidR="00D92955" w:rsidRDefault="00D92955" w:rsidP="00D92955">
      <w:r>
        <w:t>$class2=array("Lkk","Tina","Hank","Peter","Charles","Caroline","Coco","Ben","Bert","Any"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使用</w:t>
      </w:r>
      <w:r>
        <w:rPr>
          <w:rFonts w:hint="eastAsia"/>
        </w:rPr>
        <w:t xml:space="preserve">array_diff </w:t>
      </w:r>
      <w:r>
        <w:rPr>
          <w:rFonts w:hint="eastAsia"/>
        </w:rPr>
        <w:t>函數</w:t>
      </w:r>
      <w:r>
        <w:rPr>
          <w:rFonts w:hint="eastAsia"/>
        </w:rPr>
        <w:t>&lt;br/&gt;"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列出陣列</w:t>
      </w:r>
      <w:r>
        <w:rPr>
          <w:rFonts w:hint="eastAsia"/>
        </w:rPr>
        <w:t>1</w:t>
      </w:r>
      <w:r>
        <w:rPr>
          <w:rFonts w:hint="eastAsia"/>
        </w:rPr>
        <w:t>中沒有出現在陣列</w:t>
      </w:r>
      <w:r>
        <w:rPr>
          <w:rFonts w:hint="eastAsia"/>
        </w:rPr>
        <w:t>2</w:t>
      </w:r>
      <w:r>
        <w:rPr>
          <w:rFonts w:hint="eastAsia"/>
        </w:rPr>
        <w:t>的元素和對應的索引值</w:t>
      </w:r>
    </w:p>
    <w:p w:rsidR="00D92955" w:rsidRDefault="00D92955" w:rsidP="00D92955">
      <w:r>
        <w:t xml:space="preserve">  print_r(array_diff($class1,$class2)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使用</w:t>
      </w:r>
      <w:r>
        <w:rPr>
          <w:rFonts w:hint="eastAsia"/>
        </w:rPr>
        <w:t>array_intersect</w:t>
      </w:r>
      <w:r>
        <w:rPr>
          <w:rFonts w:hint="eastAsia"/>
        </w:rPr>
        <w:t>函數</w:t>
      </w:r>
      <w:r>
        <w:rPr>
          <w:rFonts w:hint="eastAsia"/>
        </w:rPr>
        <w:t>&lt;br/&gt;"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列出陣列</w:t>
      </w:r>
      <w:r>
        <w:rPr>
          <w:rFonts w:hint="eastAsia"/>
        </w:rPr>
        <w:t>1</w:t>
      </w:r>
      <w:r>
        <w:rPr>
          <w:rFonts w:hint="eastAsia"/>
        </w:rPr>
        <w:t>中沒有出現在陣列</w:t>
      </w:r>
      <w:r>
        <w:rPr>
          <w:rFonts w:hint="eastAsia"/>
        </w:rPr>
        <w:t>2</w:t>
      </w:r>
      <w:r>
        <w:rPr>
          <w:rFonts w:hint="eastAsia"/>
        </w:rPr>
        <w:t>的元素和對應的索引值</w:t>
      </w:r>
    </w:p>
    <w:p w:rsidR="00D92955" w:rsidRDefault="00D92955" w:rsidP="00D92955">
      <w:r>
        <w:t xml:space="preserve">  print_r(array_intersect($class1,$class2));</w:t>
      </w:r>
    </w:p>
    <w:p w:rsidR="00D92955" w:rsidRDefault="00D92955" w:rsidP="00D92955">
      <w:r>
        <w:t>echo "&lt;/p&gt;";</w:t>
      </w:r>
    </w:p>
    <w:p w:rsidR="00D92955" w:rsidRDefault="00D92955" w:rsidP="00D92955"/>
    <w:p w:rsidR="00D92955" w:rsidRDefault="00D92955" w:rsidP="00D92955"/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Pr="0025425F" w:rsidRDefault="00D92955" w:rsidP="00D92955">
      <w:pPr>
        <w:numPr>
          <w:ilvl w:val="0"/>
          <w:numId w:val="6"/>
        </w:numPr>
        <w:rPr>
          <w:sz w:val="28"/>
          <w:szCs w:val="28"/>
        </w:rPr>
      </w:pPr>
      <w:r w:rsidRPr="0025425F">
        <w:rPr>
          <w:rFonts w:hint="eastAsia"/>
          <w:sz w:val="28"/>
          <w:szCs w:val="28"/>
        </w:rPr>
        <w:t>填滿　陣列資料</w:t>
      </w:r>
    </w:p>
    <w:p w:rsidR="00D92955" w:rsidRDefault="00D92955" w:rsidP="00D92955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0010</wp:posOffset>
                </wp:positionV>
                <wp:extent cx="5466715" cy="510540"/>
                <wp:effectExtent l="8890" t="13335" r="10795" b="9525"/>
                <wp:wrapNone/>
                <wp:docPr id="218" name="矩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510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B296" id="矩形 218" o:spid="_x0000_s1026" style="position:absolute;margin-left:-1.55pt;margin-top:6.3pt;width:430.45pt;height:4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" filled="f" strokecolor="red" strokeweight="1pt"/>
            </w:pict>
          </mc:Fallback>
        </mc:AlternateContent>
      </w:r>
    </w:p>
    <w:p w:rsidR="00D92955" w:rsidRDefault="00D92955" w:rsidP="00D92955">
      <w:pPr>
        <w:ind w:left="360"/>
      </w:pPr>
      <w:r>
        <w:rPr>
          <w:rFonts w:hint="eastAsia"/>
        </w:rPr>
        <w:t>array_fill(begin,size,</w:t>
      </w:r>
      <w:r>
        <w:t>”</w:t>
      </w:r>
      <w:r>
        <w:rPr>
          <w:rFonts w:hint="eastAsia"/>
        </w:rPr>
        <w:t>字串資料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92955" w:rsidRDefault="00D92955" w:rsidP="00D92955"/>
    <w:p w:rsidR="00D92955" w:rsidRDefault="00D92955" w:rsidP="00D92955">
      <w:r>
        <w:rPr>
          <w:rFonts w:hint="eastAsia"/>
        </w:rPr>
        <w:t>說明：</w:t>
      </w:r>
      <w:r>
        <w:rPr>
          <w:rFonts w:hint="eastAsia"/>
        </w:rPr>
        <w:t xml:space="preserve">begin </w:t>
      </w:r>
      <w:r>
        <w:rPr>
          <w:rFonts w:hint="eastAsia"/>
        </w:rPr>
        <w:t>開始填寫的位置</w:t>
      </w:r>
    </w:p>
    <w:p w:rsidR="00D92955" w:rsidRDefault="00D92955" w:rsidP="00D92955">
      <w:r>
        <w:rPr>
          <w:rFonts w:hint="eastAsia"/>
        </w:rPr>
        <w:t xml:space="preserve">      size  </w:t>
      </w:r>
      <w:r>
        <w:rPr>
          <w:rFonts w:hint="eastAsia"/>
        </w:rPr>
        <w:t>要填寫的數量</w:t>
      </w:r>
    </w:p>
    <w:p w:rsidR="00D92955" w:rsidRDefault="00D92955" w:rsidP="00D92955"/>
    <w:p w:rsidR="00D92955" w:rsidRDefault="00D92955" w:rsidP="00D92955">
      <w:r>
        <w:rPr>
          <w:rFonts w:hint="eastAsia"/>
        </w:rPr>
        <w:t>例：設定一個陣列，從索引位置</w:t>
      </w:r>
      <w:r>
        <w:rPr>
          <w:rFonts w:hint="eastAsia"/>
        </w:rPr>
        <w:t>1</w:t>
      </w:r>
      <w:r>
        <w:rPr>
          <w:rFonts w:hint="eastAsia"/>
        </w:rPr>
        <w:t>開始，填入</w:t>
      </w:r>
      <w:r>
        <w:rPr>
          <w:rFonts w:hint="eastAsia"/>
        </w:rPr>
        <w:t>10</w:t>
      </w:r>
      <w:r>
        <w:rPr>
          <w:rFonts w:hint="eastAsia"/>
        </w:rPr>
        <w:t>筆字串，字串值為</w:t>
      </w:r>
      <w:r>
        <w:t>”</w:t>
      </w:r>
      <w:r>
        <w:rPr>
          <w:rFonts w:hint="eastAsia"/>
        </w:rPr>
        <w:t>Holiday</w:t>
      </w:r>
      <w:r>
        <w:t>”</w:t>
      </w:r>
    </w:p>
    <w:p w:rsidR="00D92955" w:rsidRPr="00512A0A" w:rsidRDefault="00AA612B" w:rsidP="00D92955">
      <w:r>
        <w:t>ch11-20</w:t>
      </w:r>
      <w:r w:rsidR="00D92955">
        <w:rPr>
          <w:rFonts w:hint="eastAsia"/>
        </w:rPr>
        <w:t>.php</w:t>
      </w:r>
    </w:p>
    <w:p w:rsidR="00D92955" w:rsidRDefault="00AA612B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0016D2" wp14:editId="4A783B13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5466715" cy="1400175"/>
                <wp:effectExtent l="0" t="0" r="19685" b="28575"/>
                <wp:wrapNone/>
                <wp:docPr id="216" name="矩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140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F56E" id="矩形 216" o:spid="_x0000_s1026" style="position:absolute;margin-left:-8.25pt;margin-top:3.75pt;width:430.45pt;height:11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" filled="f" strokecolor="red" strokeweight="1pt"/>
            </w:pict>
          </mc:Fallback>
        </mc:AlternateContent>
      </w:r>
      <w:r w:rsidR="00D92955"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 xml:space="preserve">&lt;title&gt;array_fill </w:t>
      </w:r>
      <w:r>
        <w:rPr>
          <w:rFonts w:hint="eastAsia"/>
        </w:rPr>
        <w:t>函數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AA612B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924A41" wp14:editId="39378C6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66715" cy="3479165"/>
                <wp:effectExtent l="0" t="0" r="19685" b="26035"/>
                <wp:wrapNone/>
                <wp:docPr id="21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479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CCDF" id="矩形 215" o:spid="_x0000_s1026" style="position:absolute;margin-left:0;margin-top:.95pt;width:430.45pt;height:273.9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" filled="f" strokecolor="red" strokeweight="1pt">
                <w10:wrap anchorx="margin"/>
              </v:rect>
            </w:pict>
          </mc:Fallback>
        </mc:AlternateContent>
      </w:r>
      <w:r w:rsidR="00D92955">
        <w:rPr>
          <w:rFonts w:hint="eastAsia"/>
        </w:rPr>
        <w:t xml:space="preserve">&lt;h2&gt;array_fill </w:t>
      </w:r>
      <w:r w:rsidR="00D92955">
        <w:rPr>
          <w:rFonts w:hint="eastAsia"/>
        </w:rPr>
        <w:t>函數</w:t>
      </w:r>
      <w:r w:rsidR="00D92955">
        <w:rPr>
          <w:rFonts w:hint="eastAsia"/>
        </w:rPr>
        <w:t>&lt;/h2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以填滿的方式產生新陣列</w:t>
      </w:r>
    </w:p>
    <w:p w:rsidR="00D92955" w:rsidRDefault="00D92955" w:rsidP="00D92955">
      <w:r>
        <w:t>$info=array_fill(1,10,"</w:t>
      </w:r>
      <w:smartTag w:uri="urn:schemas-microsoft-com:office:smarttags" w:element="place">
        <w:r>
          <w:t>Holiday</w:t>
        </w:r>
      </w:smartTag>
      <w:r>
        <w:t>"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從</w:t>
      </w:r>
      <w:r>
        <w:rPr>
          <w:rFonts w:hint="eastAsia"/>
        </w:rPr>
        <w:t>1</w:t>
      </w:r>
      <w:r>
        <w:rPr>
          <w:rFonts w:hint="eastAsia"/>
        </w:rPr>
        <w:t>開始填</w:t>
      </w:r>
      <w:r>
        <w:rPr>
          <w:rFonts w:hint="eastAsia"/>
        </w:rPr>
        <w:t>,</w:t>
      </w:r>
      <w:r>
        <w:rPr>
          <w:rFonts w:hint="eastAsia"/>
        </w:rPr>
        <w:t>陣列大小是</w:t>
      </w:r>
      <w:r>
        <w:rPr>
          <w:rFonts w:hint="eastAsia"/>
        </w:rPr>
        <w:t>10</w:t>
      </w:r>
    </w:p>
    <w:p w:rsidR="00D92955" w:rsidRDefault="00D92955" w:rsidP="00D92955">
      <w:r>
        <w:t>for($a=0;$a&lt;count($info);$a++) {</w:t>
      </w:r>
    </w:p>
    <w:p w:rsidR="00D92955" w:rsidRDefault="00D92955" w:rsidP="00D92955">
      <w:r>
        <w:tab/>
        <w:t>echo "\$info[$a] =&gt; ".$info[$a]."&lt;br/&gt;";</w:t>
      </w:r>
    </w:p>
    <w:p w:rsidR="00D92955" w:rsidRDefault="00D92955" w:rsidP="00D92955">
      <w:r>
        <w:t>}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Pr="00512A0A" w:rsidRDefault="00D92955" w:rsidP="00D92955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陣列資料篩選</w:t>
      </w:r>
    </w:p>
    <w:p w:rsidR="00D92955" w:rsidRDefault="00D92955" w:rsidP="00D92955">
      <w:pPr>
        <w:ind w:left="360"/>
      </w:pPr>
      <w:r>
        <w:rPr>
          <w:rFonts w:hint="eastAsia"/>
        </w:rPr>
        <w:t>PHP</w:t>
      </w:r>
      <w:r>
        <w:rPr>
          <w:rFonts w:hint="eastAsia"/>
        </w:rPr>
        <w:t>提供</w:t>
      </w:r>
      <w:r>
        <w:rPr>
          <w:rFonts w:hint="eastAsia"/>
        </w:rPr>
        <w:t>array_filter( )</w:t>
      </w:r>
      <w:r>
        <w:rPr>
          <w:rFonts w:hint="eastAsia"/>
        </w:rPr>
        <w:t>指令用來從陣列中篩選出符合條件的資料。格式如下：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5466715" cy="391795"/>
                <wp:effectExtent l="9525" t="13970" r="10160" b="13335"/>
                <wp:wrapNone/>
                <wp:docPr id="214" name="矩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91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2E6D" id="矩形 214" o:spid="_x0000_s1026" style="position:absolute;margin-left:-5.25pt;margin-top:13.1pt;width:430.45pt;height:3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" filled="f" strokecolor="red" strokeweight="1pt"/>
            </w:pict>
          </mc:Fallback>
        </mc:AlternateContent>
      </w:r>
    </w:p>
    <w:p w:rsidR="00D92955" w:rsidRDefault="00D92955" w:rsidP="00D92955">
      <w:r>
        <w:rPr>
          <w:rFonts w:hint="eastAsia"/>
        </w:rPr>
        <w:t xml:space="preserve">　</w:t>
      </w:r>
      <w:r>
        <w:rPr>
          <w:rFonts w:hint="eastAsia"/>
        </w:rPr>
        <w:t xml:space="preserve">  array_filter( $</w:t>
      </w:r>
      <w:r>
        <w:rPr>
          <w:rFonts w:hint="eastAsia"/>
        </w:rPr>
        <w:t>陣列</w:t>
      </w:r>
      <w:r>
        <w:rPr>
          <w:rFonts w:hint="eastAsia"/>
        </w:rPr>
        <w:t>,</w:t>
      </w:r>
      <w:r>
        <w:rPr>
          <w:rFonts w:hint="eastAsia"/>
        </w:rPr>
        <w:t>自訂函數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92955" w:rsidRDefault="00D92955" w:rsidP="00D92955"/>
    <w:p w:rsidR="00D92955" w:rsidRDefault="00D92955" w:rsidP="00D92955">
      <w:pPr>
        <w:ind w:left="425" w:hangingChars="177" w:hanging="425"/>
      </w:pPr>
      <w:r>
        <w:rPr>
          <w:rFonts w:hint="eastAsia"/>
        </w:rPr>
        <w:t>例：分別設定一個數值陣列　及一個字串陣列，應用</w:t>
      </w:r>
      <w:r>
        <w:rPr>
          <w:rFonts w:hint="eastAsia"/>
        </w:rPr>
        <w:t>array_filter(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指令，在數值陣列篩選出</w:t>
      </w:r>
      <w:r>
        <w:rPr>
          <w:rFonts w:hint="eastAsia"/>
        </w:rPr>
        <w:t>&gt;50</w:t>
      </w:r>
      <w:r>
        <w:rPr>
          <w:rFonts w:hint="eastAsia"/>
        </w:rPr>
        <w:t>的資料，在字串陣列篩選長度為</w:t>
      </w:r>
      <w:r>
        <w:rPr>
          <w:rFonts w:hint="eastAsia"/>
        </w:rPr>
        <w:t>3</w:t>
      </w:r>
      <w:r>
        <w:rPr>
          <w:rFonts w:hint="eastAsia"/>
        </w:rPr>
        <w:t>的資料。</w:t>
      </w:r>
    </w:p>
    <w:p w:rsidR="00A27DB1" w:rsidRDefault="00A27DB1" w:rsidP="00D92955"/>
    <w:p w:rsidR="00D92955" w:rsidRDefault="00AA612B" w:rsidP="00D92955">
      <w:r>
        <w:t>ch11-21</w:t>
      </w:r>
      <w:r w:rsidR="00D92955">
        <w:rPr>
          <w:rFonts w:hint="eastAsia"/>
        </w:rPr>
        <w:t>.php</w:t>
      </w:r>
    </w:p>
    <w:p w:rsidR="00D92955" w:rsidRDefault="00D92955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845</wp:posOffset>
                </wp:positionV>
                <wp:extent cx="5466715" cy="2849880"/>
                <wp:effectExtent l="9525" t="10795" r="10160" b="15875"/>
                <wp:wrapNone/>
                <wp:docPr id="213" name="矩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284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3A16" id="矩形 213" o:spid="_x0000_s1026" style="position:absolute;margin-left:-5.25pt;margin-top:2.35pt;width:430.45pt;height:22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" filled="f" strokecolor="red" strokeweight="1pt"/>
            </w:pict>
          </mc:Fallback>
        </mc:AlternateContent>
      </w:r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 xml:space="preserve">&lt;title&gt;array_filter </w:t>
      </w:r>
      <w:r>
        <w:rPr>
          <w:rFonts w:hint="eastAsia"/>
        </w:rPr>
        <w:t>函數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>
      <w:r>
        <w:rPr>
          <w:rFonts w:hint="eastAsia"/>
        </w:rPr>
        <w:t xml:space="preserve">&lt;h2&gt;array_filter </w:t>
      </w:r>
      <w:r>
        <w:rPr>
          <w:rFonts w:hint="eastAsia"/>
        </w:rPr>
        <w:t>函數</w:t>
      </w:r>
      <w:r>
        <w:rPr>
          <w:rFonts w:hint="eastAsia"/>
        </w:rPr>
        <w:t>&lt;/h2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自訂傳回大於</w:t>
      </w:r>
      <w:r>
        <w:rPr>
          <w:rFonts w:hint="eastAsia"/>
        </w:rPr>
        <w:t>50</w:t>
      </w:r>
      <w:r>
        <w:rPr>
          <w:rFonts w:hint="eastAsia"/>
        </w:rPr>
        <w:t>的函數</w:t>
      </w:r>
    </w:p>
    <w:p w:rsidR="00D92955" w:rsidRDefault="00D92955" w:rsidP="00D92955">
      <w:r>
        <w:t>function Greater($nm){</w:t>
      </w:r>
    </w:p>
    <w:p w:rsidR="00D92955" w:rsidRDefault="00D92955" w:rsidP="00D92955">
      <w:r>
        <w:tab/>
        <w:t>return($nm&gt;50);</w:t>
      </w:r>
    </w:p>
    <w:p w:rsidR="00D92955" w:rsidRDefault="00D92955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11430</wp:posOffset>
                </wp:positionV>
                <wp:extent cx="5466715" cy="8882380"/>
                <wp:effectExtent l="13970" t="7620" r="15240" b="6350"/>
                <wp:wrapNone/>
                <wp:docPr id="21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8882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3265" id="矩形 212" o:spid="_x0000_s1026" style="position:absolute;margin-left:-7.15pt;margin-top:-.9pt;width:430.45pt;height:69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" filled="f" strokecolor="red" strokeweight="1pt"/>
            </w:pict>
          </mc:Fallback>
        </mc:AlternateContent>
      </w:r>
      <w:r>
        <w:t>}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自訂傳回字串長度等於</w:t>
      </w:r>
      <w:r>
        <w:rPr>
          <w:rFonts w:hint="eastAsia"/>
        </w:rPr>
        <w:t>3</w:t>
      </w:r>
      <w:r>
        <w:rPr>
          <w:rFonts w:hint="eastAsia"/>
        </w:rPr>
        <w:t>的字串</w:t>
      </w:r>
    </w:p>
    <w:p w:rsidR="00D92955" w:rsidRDefault="00D92955" w:rsidP="00D92955">
      <w:r>
        <w:t>function Len3($str){</w:t>
      </w:r>
    </w:p>
    <w:p w:rsidR="00D92955" w:rsidRDefault="00D92955" w:rsidP="00D92955">
      <w:r>
        <w:tab/>
        <w:t>if(strlen($str)==3){</w:t>
      </w:r>
    </w:p>
    <w:p w:rsidR="00D92955" w:rsidRDefault="00D92955" w:rsidP="00D92955">
      <w:r>
        <w:tab/>
      </w:r>
      <w:r>
        <w:tab/>
        <w:t>return($str);</w:t>
      </w:r>
    </w:p>
    <w:p w:rsidR="00D92955" w:rsidRDefault="00D92955" w:rsidP="00D92955">
      <w:r>
        <w:tab/>
        <w:t>}</w:t>
      </w:r>
    </w:p>
    <w:p w:rsidR="00D92955" w:rsidRDefault="00D92955" w:rsidP="00D92955">
      <w:r>
        <w:t>}</w:t>
      </w:r>
    </w:p>
    <w:p w:rsidR="00D92955" w:rsidRDefault="00D92955" w:rsidP="00D92955"/>
    <w:p w:rsidR="00D92955" w:rsidRDefault="00D92955" w:rsidP="00D92955">
      <w:r>
        <w:t>$number=array(12,56,34,126,288,566,33,78,90,16);</w:t>
      </w:r>
    </w:p>
    <w:p w:rsidR="00D92955" w:rsidRDefault="00D92955" w:rsidP="00D92955">
      <w:r>
        <w:t>$class=array("Linda","Tina","Peter","Charles","Jason","Coco","Ben","Alphalli","Bob","May"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原數值陣列</w:t>
      </w:r>
      <w:r>
        <w:rPr>
          <w:rFonts w:hint="eastAsia"/>
        </w:rPr>
        <w:t xml:space="preserve"> : ";</w:t>
      </w:r>
    </w:p>
    <w:p w:rsidR="00D92955" w:rsidRDefault="00D92955" w:rsidP="00D92955">
      <w:r>
        <w:t xml:space="preserve"> foreach($number as $value){</w:t>
      </w:r>
    </w:p>
    <w:p w:rsidR="00D92955" w:rsidRDefault="00D92955" w:rsidP="00D92955">
      <w:r>
        <w:tab/>
        <w:t>echo $value." , ";</w:t>
      </w:r>
    </w:p>
    <w:p w:rsidR="00D92955" w:rsidRDefault="00D92955" w:rsidP="00D92955">
      <w:r>
        <w:t xml:space="preserve"> }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&lt;p&gt;</w:t>
      </w:r>
      <w:r>
        <w:rPr>
          <w:rFonts w:hint="eastAsia"/>
        </w:rPr>
        <w:t>篩選</w:t>
      </w:r>
      <w:r>
        <w:rPr>
          <w:rFonts w:hint="eastAsia"/>
        </w:rPr>
        <w:t>&gt;50</w:t>
      </w:r>
      <w:r>
        <w:rPr>
          <w:rFonts w:hint="eastAsia"/>
        </w:rPr>
        <w:t>的數值陣列</w:t>
      </w:r>
      <w:r>
        <w:rPr>
          <w:rFonts w:hint="eastAsia"/>
        </w:rPr>
        <w:t xml:space="preserve"> : "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執行篩選</w:t>
      </w:r>
      <w:r>
        <w:rPr>
          <w:rFonts w:hint="eastAsia"/>
        </w:rPr>
        <w:t>,</w:t>
      </w:r>
      <w:r>
        <w:rPr>
          <w:rFonts w:hint="eastAsia"/>
        </w:rPr>
        <w:t>結果存到</w:t>
      </w:r>
      <w:r>
        <w:rPr>
          <w:rFonts w:hint="eastAsia"/>
        </w:rPr>
        <w:t>$number2</w:t>
      </w:r>
      <w:r>
        <w:rPr>
          <w:rFonts w:hint="eastAsia"/>
        </w:rPr>
        <w:t>陣列</w:t>
      </w:r>
    </w:p>
    <w:p w:rsidR="00D92955" w:rsidRDefault="00D92955" w:rsidP="00D92955">
      <w:r>
        <w:t>$number2=array_filter($number,"Greater");</w:t>
      </w:r>
    </w:p>
    <w:p w:rsidR="00D92955" w:rsidRDefault="00D92955" w:rsidP="00D92955"/>
    <w:p w:rsidR="00D92955" w:rsidRDefault="00D92955" w:rsidP="00D92955">
      <w:r>
        <w:t xml:space="preserve"> foreach($number2 as $value){</w:t>
      </w:r>
    </w:p>
    <w:p w:rsidR="00D92955" w:rsidRDefault="00D92955" w:rsidP="00D92955">
      <w:r>
        <w:tab/>
        <w:t>echo $value." , ";</w:t>
      </w:r>
    </w:p>
    <w:p w:rsidR="00D92955" w:rsidRDefault="00D92955" w:rsidP="00D92955">
      <w:r>
        <w:t xml:space="preserve"> }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&lt;/p&gt;&lt;p&gt;</w:t>
      </w:r>
      <w:r>
        <w:rPr>
          <w:rFonts w:hint="eastAsia"/>
        </w:rPr>
        <w:t>原字串陣列</w:t>
      </w:r>
      <w:r>
        <w:rPr>
          <w:rFonts w:hint="eastAsia"/>
        </w:rPr>
        <w:t xml:space="preserve"> : ";</w:t>
      </w:r>
    </w:p>
    <w:p w:rsidR="00D92955" w:rsidRDefault="00D92955" w:rsidP="00D92955">
      <w:r>
        <w:t xml:space="preserve"> foreach($class as $value){</w:t>
      </w:r>
    </w:p>
    <w:p w:rsidR="00D92955" w:rsidRDefault="00D92955" w:rsidP="00D92955">
      <w:r>
        <w:tab/>
        <w:t>echo $value." , ";</w:t>
      </w:r>
    </w:p>
    <w:p w:rsidR="00D92955" w:rsidRDefault="00D92955" w:rsidP="00D92955">
      <w:r>
        <w:t xml:space="preserve"> }</w:t>
      </w:r>
    </w:p>
    <w:p w:rsidR="00D92955" w:rsidRDefault="00D92955" w:rsidP="00D92955"/>
    <w:p w:rsidR="00D92955" w:rsidRDefault="00D92955" w:rsidP="00D92955">
      <w:r>
        <w:rPr>
          <w:rFonts w:hint="eastAsia"/>
        </w:rPr>
        <w:t>echo "&lt;/p&gt;&lt;p&gt;</w:t>
      </w:r>
      <w:r>
        <w:rPr>
          <w:rFonts w:hint="eastAsia"/>
        </w:rPr>
        <w:t>篩選長度</w:t>
      </w:r>
      <w:r>
        <w:rPr>
          <w:rFonts w:hint="eastAsia"/>
        </w:rPr>
        <w:t>=3</w:t>
      </w:r>
      <w:r>
        <w:rPr>
          <w:rFonts w:hint="eastAsia"/>
        </w:rPr>
        <w:t>的字串陣列</w:t>
      </w:r>
      <w:r>
        <w:rPr>
          <w:rFonts w:hint="eastAsia"/>
        </w:rPr>
        <w:t xml:space="preserve"> : "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執行篩選</w:t>
      </w:r>
      <w:r>
        <w:rPr>
          <w:rFonts w:hint="eastAsia"/>
        </w:rPr>
        <w:t>,</w:t>
      </w:r>
      <w:r>
        <w:rPr>
          <w:rFonts w:hint="eastAsia"/>
        </w:rPr>
        <w:t>結果存到</w:t>
      </w:r>
      <w:r>
        <w:rPr>
          <w:rFonts w:hint="eastAsia"/>
        </w:rPr>
        <w:t>$class2</w:t>
      </w:r>
      <w:r>
        <w:rPr>
          <w:rFonts w:hint="eastAsia"/>
        </w:rPr>
        <w:t>陣列</w:t>
      </w:r>
    </w:p>
    <w:p w:rsidR="00D92955" w:rsidRDefault="00D92955" w:rsidP="00D92955">
      <w:r>
        <w:t>$class2=array_filter($class,"Len3");</w:t>
      </w:r>
    </w:p>
    <w:p w:rsidR="00D92955" w:rsidRDefault="00D92955" w:rsidP="00D92955">
      <w:r>
        <w:t xml:space="preserve"> foreach($class2 as $key =&gt; $value){</w:t>
      </w:r>
    </w:p>
    <w:p w:rsidR="00D92955" w:rsidRDefault="00D92955" w:rsidP="00D92955">
      <w:r>
        <w:tab/>
        <w:t>echo $value." , ";</w:t>
      </w:r>
    </w:p>
    <w:p w:rsidR="00D92955" w:rsidRDefault="00D92955" w:rsidP="00D92955">
      <w:r>
        <w:t xml:space="preserve"> }</w:t>
      </w:r>
    </w:p>
    <w:p w:rsidR="00D92955" w:rsidRDefault="00D92955" w:rsidP="00D92955">
      <w:r>
        <w:t>echo "&lt;/p&gt;";</w:t>
      </w:r>
    </w:p>
    <w:p w:rsidR="00D92955" w:rsidRDefault="00D92955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3495</wp:posOffset>
                </wp:positionV>
                <wp:extent cx="5466715" cy="973455"/>
                <wp:effectExtent l="9525" t="14605" r="10160" b="12065"/>
                <wp:wrapNone/>
                <wp:docPr id="211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973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4EE2D" id="矩形 211" o:spid="_x0000_s1026" style="position:absolute;margin-left:-5.25pt;margin-top:-1.85pt;width:430.45pt;height:7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" filled="f" strokecolor="red" strokeweight="1pt"/>
            </w:pict>
          </mc:Fallback>
        </mc:AlternateContent>
      </w:r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r>
        <w:rPr>
          <w:rFonts w:hint="eastAsia"/>
        </w:rPr>
        <w:t>註：自訂函數指令在下一單元中再做說明。</w:t>
      </w:r>
    </w:p>
    <w:p w:rsidR="00D92955" w:rsidRDefault="00D92955" w:rsidP="00D92955"/>
    <w:p w:rsidR="00D92955" w:rsidRPr="00147C75" w:rsidRDefault="00D92955" w:rsidP="00D92955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陣列的　索引與資料　對調</w:t>
      </w:r>
    </w:p>
    <w:p w:rsidR="00D92955" w:rsidRDefault="00D92955" w:rsidP="00D92955">
      <w:pPr>
        <w:ind w:left="360"/>
      </w:pPr>
      <w:r>
        <w:rPr>
          <w:rFonts w:hint="eastAsia"/>
        </w:rPr>
        <w:t>相關操作指令格式及功能說明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指令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功能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array_keys($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傳回陣列中的所有索引值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 w:rsidRPr="003104CD">
              <w:rPr>
                <w:rFonts w:hint="eastAsia"/>
              </w:rPr>
              <w:t>array_</w:t>
            </w:r>
            <w:r>
              <w:rPr>
                <w:rFonts w:hint="eastAsia"/>
              </w:rPr>
              <w:t>values</w:t>
            </w:r>
            <w:r w:rsidRPr="003104CD">
              <w:rPr>
                <w:rFonts w:hint="eastAsia"/>
              </w:rPr>
              <w:t>($</w:t>
            </w:r>
            <w:r w:rsidRPr="003104CD">
              <w:rPr>
                <w:rFonts w:hint="eastAsia"/>
              </w:rPr>
              <w:t>陣列</w:t>
            </w:r>
            <w:r w:rsidRPr="003104CD"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傳回陣列中的所有資料值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 w:rsidRPr="003104CD">
              <w:rPr>
                <w:rFonts w:hint="eastAsia"/>
              </w:rPr>
              <w:t>array_</w:t>
            </w:r>
            <w:r>
              <w:rPr>
                <w:rFonts w:hint="eastAsia"/>
              </w:rPr>
              <w:t>flip</w:t>
            </w:r>
            <w:r w:rsidRPr="003104CD">
              <w:rPr>
                <w:rFonts w:hint="eastAsia"/>
              </w:rPr>
              <w:t>($</w:t>
            </w:r>
            <w:r w:rsidRPr="003104CD">
              <w:rPr>
                <w:rFonts w:hint="eastAsia"/>
              </w:rPr>
              <w:t>陣列</w:t>
            </w:r>
            <w:r w:rsidRPr="003104CD"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對調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 w:rsidRPr="003104CD">
              <w:rPr>
                <w:rFonts w:hint="eastAsia"/>
              </w:rPr>
              <w:t>array_</w:t>
            </w:r>
            <w:r>
              <w:rPr>
                <w:rFonts w:hint="eastAsia"/>
              </w:rPr>
              <w:t>reverse</w:t>
            </w:r>
            <w:r w:rsidRPr="003104CD">
              <w:rPr>
                <w:rFonts w:hint="eastAsia"/>
              </w:rPr>
              <w:t>($</w:t>
            </w:r>
            <w:r w:rsidRPr="003104CD">
              <w:rPr>
                <w:rFonts w:hint="eastAsia"/>
              </w:rPr>
              <w:t>陣列</w:t>
            </w:r>
            <w:r w:rsidRPr="003104CD"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陣列資料順序反向調整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 w:rsidRPr="003104CD">
              <w:rPr>
                <w:rFonts w:hint="eastAsia"/>
              </w:rPr>
              <w:t>array_key</w:t>
            </w:r>
            <w:r>
              <w:rPr>
                <w:rFonts w:hint="eastAsia"/>
              </w:rPr>
              <w:t>_exists</w:t>
            </w:r>
            <w:r w:rsidRPr="003104C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key , </w:t>
            </w:r>
            <w:r w:rsidRPr="003104CD">
              <w:rPr>
                <w:rFonts w:hint="eastAsia"/>
              </w:rPr>
              <w:t>$</w:t>
            </w:r>
            <w:r w:rsidRPr="003104CD">
              <w:rPr>
                <w:rFonts w:hint="eastAsia"/>
              </w:rPr>
              <w:t>陣列</w:t>
            </w:r>
            <w:r w:rsidRPr="003104CD"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查詢指定的索引是否存在</w:t>
            </w:r>
            <w:r>
              <w:rPr>
                <w:rFonts w:hint="eastAsia"/>
              </w:rPr>
              <w:t>(true/false)</w:t>
            </w:r>
          </w:p>
        </w:tc>
      </w:tr>
      <w:tr w:rsidR="00D92955" w:rsidTr="0044636D">
        <w:tc>
          <w:tcPr>
            <w:tcW w:w="3227" w:type="dxa"/>
            <w:shd w:val="clear" w:color="auto" w:fill="auto"/>
          </w:tcPr>
          <w:p w:rsidR="00D92955" w:rsidRDefault="00D92955" w:rsidP="0044636D">
            <w:r w:rsidRPr="003104CD">
              <w:rPr>
                <w:rFonts w:hint="eastAsia"/>
              </w:rPr>
              <w:t>array_</w:t>
            </w:r>
            <w:r>
              <w:rPr>
                <w:rFonts w:hint="eastAsia"/>
              </w:rPr>
              <w:t>search</w:t>
            </w:r>
            <w:r w:rsidRPr="003104CD">
              <w:rPr>
                <w:rFonts w:hint="eastAsia"/>
              </w:rPr>
              <w:t>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, </w:t>
            </w:r>
            <w:r w:rsidRPr="003104CD">
              <w:rPr>
                <w:rFonts w:hint="eastAsia"/>
              </w:rPr>
              <w:t>$</w:t>
            </w:r>
            <w:r w:rsidRPr="003104CD">
              <w:rPr>
                <w:rFonts w:hint="eastAsia"/>
              </w:rPr>
              <w:t>陣列</w:t>
            </w:r>
            <w:r w:rsidRPr="003104CD">
              <w:rPr>
                <w:rFonts w:hint="eastAsia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查詢資料是否出現在陣列中，傳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值</w:t>
            </w:r>
            <w:r>
              <w:rPr>
                <w:rFonts w:hint="eastAsia"/>
              </w:rPr>
              <w:t>/null)</w:t>
            </w:r>
          </w:p>
        </w:tc>
      </w:tr>
    </w:tbl>
    <w:p w:rsidR="00D92955" w:rsidRDefault="00D92955" w:rsidP="00D92955"/>
    <w:p w:rsidR="00D92955" w:rsidRDefault="00D92955" w:rsidP="00D92955">
      <w:r>
        <w:rPr>
          <w:rFonts w:hint="eastAsia"/>
        </w:rPr>
        <w:t>例：設計一個陣列，依序列出所有陣列資料、索引值，再將索引值和資料對調。</w:t>
      </w:r>
    </w:p>
    <w:p w:rsidR="00A27DB1" w:rsidRDefault="00A27DB1" w:rsidP="00D92955"/>
    <w:p w:rsidR="00A27DB1" w:rsidRDefault="00A27DB1" w:rsidP="00D92955"/>
    <w:p w:rsidR="00D92955" w:rsidRPr="002538CB" w:rsidRDefault="00AA612B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A8FF23" wp14:editId="7650AE4A">
                <wp:simplePos x="0" y="0"/>
                <wp:positionH relativeFrom="column">
                  <wp:posOffset>-66675</wp:posOffset>
                </wp:positionH>
                <wp:positionV relativeFrom="paragraph">
                  <wp:posOffset>254001</wp:posOffset>
                </wp:positionV>
                <wp:extent cx="5466715" cy="3714750"/>
                <wp:effectExtent l="0" t="0" r="19685" b="19050"/>
                <wp:wrapNone/>
                <wp:docPr id="210" name="矩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371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3D1F" id="矩形 210" o:spid="_x0000_s1026" style="position:absolute;margin-left:-5.25pt;margin-top:20pt;width:430.45pt;height:29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" filled="f" strokecolor="red" strokeweight="1pt"/>
            </w:pict>
          </mc:Fallback>
        </mc:AlternateContent>
      </w:r>
      <w:r>
        <w:t>ch11-22</w:t>
      </w:r>
      <w:r w:rsidR="00D92955">
        <w:rPr>
          <w:rFonts w:hint="eastAsia"/>
        </w:rPr>
        <w:t>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索引和元素互調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D92955" w:rsidP="00D92955">
      <w:r>
        <w:t xml:space="preserve">&lt;?php 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原始陣列</w:t>
      </w:r>
      <w:r>
        <w:rPr>
          <w:rFonts w:hint="eastAsia"/>
        </w:rPr>
        <w:t>,</w:t>
      </w:r>
      <w:r>
        <w:rPr>
          <w:rFonts w:hint="eastAsia"/>
        </w:rPr>
        <w:t>預設索引是由</w:t>
      </w:r>
      <w:r>
        <w:rPr>
          <w:rFonts w:hint="eastAsia"/>
        </w:rPr>
        <w:t>0</w:t>
      </w:r>
      <w:r>
        <w:rPr>
          <w:rFonts w:hint="eastAsia"/>
        </w:rPr>
        <w:t>開始的整數</w:t>
      </w:r>
    </w:p>
    <w:p w:rsidR="00D92955" w:rsidRDefault="00D92955" w:rsidP="00D92955">
      <w:r>
        <w:t>$class=array("Linda","Tina","Peter","Charles","Jason","Coco","Ben","Alphalli","Bob","May"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列出所有的索引</w:t>
      </w:r>
    </w:p>
    <w:p w:rsidR="00D92955" w:rsidRDefault="00D92955" w:rsidP="00D92955">
      <w:r>
        <w:t>print_r(array_keys($class));</w:t>
      </w:r>
    </w:p>
    <w:p w:rsidR="00D92955" w:rsidRDefault="00D92955" w:rsidP="00D92955"/>
    <w:p w:rsidR="00D92955" w:rsidRDefault="00D92955" w:rsidP="00D92955">
      <w:r>
        <w:t>echo "&lt;p&gt;";</w:t>
      </w:r>
    </w:p>
    <w:p w:rsidR="00D92955" w:rsidRDefault="00AA612B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7704CB" wp14:editId="22FFC7E6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466715" cy="2285365"/>
                <wp:effectExtent l="0" t="0" r="19685" b="19685"/>
                <wp:wrapNone/>
                <wp:docPr id="208" name="矩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2285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2B90" id="矩形 208" o:spid="_x0000_s1026" style="position:absolute;margin-left:-5.25pt;margin-top:.75pt;width:430.45pt;height:17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" filled="f" strokecolor="red" strokeweight="1pt"/>
            </w:pict>
          </mc:Fallback>
        </mc:AlternateContent>
      </w:r>
      <w:r w:rsidR="00D92955">
        <w:rPr>
          <w:rFonts w:hint="eastAsia"/>
        </w:rPr>
        <w:t>//</w:t>
      </w:r>
      <w:r w:rsidR="00D92955">
        <w:rPr>
          <w:rFonts w:hint="eastAsia"/>
        </w:rPr>
        <w:t>列出所有的元素</w:t>
      </w:r>
    </w:p>
    <w:p w:rsidR="00D92955" w:rsidRDefault="00D92955" w:rsidP="00D92955">
      <w:r>
        <w:t>print_r(array_values($class));</w:t>
      </w:r>
    </w:p>
    <w:p w:rsidR="00D92955" w:rsidRDefault="00D92955" w:rsidP="00D92955"/>
    <w:p w:rsidR="00D92955" w:rsidRDefault="00D92955" w:rsidP="00D92955">
      <w:r>
        <w:t>echo "&lt;p&gt;&lt;/p&gt;";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互調後的結果</w:t>
      </w:r>
    </w:p>
    <w:p w:rsidR="00D92955" w:rsidRDefault="00D92955" w:rsidP="00D92955">
      <w:r>
        <w:t>print_r(array_flip($class));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pPr>
        <w:ind w:left="708" w:hangingChars="295" w:hanging="708"/>
      </w:pPr>
      <w:r>
        <w:rPr>
          <w:rFonts w:hint="eastAsia"/>
        </w:rPr>
        <w:t>練習：在上例程式中，將陣列資料反向排列，並分別查詢　索引</w:t>
      </w:r>
      <w:r>
        <w:rPr>
          <w:rFonts w:hint="eastAsia"/>
        </w:rPr>
        <w:t xml:space="preserve">10 </w:t>
      </w:r>
      <w:r>
        <w:rPr>
          <w:rFonts w:hint="eastAsia"/>
        </w:rPr>
        <w:t>及　資料</w:t>
      </w:r>
      <w:r>
        <w:t>"Peter"</w:t>
      </w:r>
      <w:r>
        <w:rPr>
          <w:rFonts w:hint="eastAsia"/>
        </w:rPr>
        <w:t>是否存在。</w:t>
      </w:r>
    </w:p>
    <w:p w:rsidR="00D92955" w:rsidRDefault="00D92955" w:rsidP="00D92955"/>
    <w:p w:rsidR="00D92955" w:rsidRPr="0048726F" w:rsidRDefault="00D92955" w:rsidP="00D92955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擴充陣列資料</w:t>
      </w:r>
    </w:p>
    <w:p w:rsidR="00D92955" w:rsidRDefault="00D92955" w:rsidP="00D92955">
      <w:pPr>
        <w:ind w:left="360"/>
      </w:pPr>
      <w:r>
        <w:rPr>
          <w:rFonts w:hint="eastAsia"/>
        </w:rPr>
        <w:t>相關操作指令格式及功能說明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D92955" w:rsidTr="0044636D">
        <w:tc>
          <w:tcPr>
            <w:tcW w:w="3369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D92955" w:rsidTr="0044636D">
        <w:tc>
          <w:tcPr>
            <w:tcW w:w="3369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push(</w:t>
            </w:r>
            <w:r>
              <w:rPr>
                <w:rFonts w:hint="eastAsia"/>
              </w:rPr>
              <w:t>＄陣列</w:t>
            </w:r>
            <w:r>
              <w:rPr>
                <w:rFonts w:hint="eastAsia"/>
              </w:rPr>
              <w:t>,val1,val2)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一個或多個資料依序加到陣列的最後面</w:t>
            </w:r>
          </w:p>
        </w:tc>
      </w:tr>
      <w:tr w:rsidR="00D92955" w:rsidTr="0044636D">
        <w:tc>
          <w:tcPr>
            <w:tcW w:w="3369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pad(</w:t>
            </w:r>
            <w:r>
              <w:rPr>
                <w:rFonts w:hint="eastAsia"/>
              </w:rPr>
              <w:t>＄陣列</w:t>
            </w:r>
            <w:r>
              <w:rPr>
                <w:rFonts w:hint="eastAsia"/>
              </w:rPr>
              <w:t>,size,value)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以指定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加到指定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位置，</w:t>
            </w:r>
          </w:p>
          <w:p w:rsidR="00D92955" w:rsidRDefault="00D92955" w:rsidP="0044636D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為正是將資料加到原陣列之後</w:t>
            </w:r>
          </w:p>
          <w:p w:rsidR="00D92955" w:rsidRDefault="00D92955" w:rsidP="0044636D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為負是將資料加到原陣列之前</w:t>
            </w:r>
          </w:p>
        </w:tc>
      </w:tr>
    </w:tbl>
    <w:p w:rsidR="00D92955" w:rsidRDefault="00D92955" w:rsidP="00D92955"/>
    <w:p w:rsidR="00D92955" w:rsidRDefault="00D92955" w:rsidP="00D92955">
      <w:r>
        <w:rPr>
          <w:rFonts w:hint="eastAsia"/>
        </w:rPr>
        <w:t>說明：</w:t>
      </w:r>
      <w:r>
        <w:rPr>
          <w:rFonts w:hint="eastAsia"/>
        </w:rPr>
        <w:t>array_pad( );</w:t>
      </w:r>
      <w:r>
        <w:rPr>
          <w:rFonts w:hint="eastAsia"/>
        </w:rPr>
        <w:t>指令結</w:t>
      </w:r>
      <w:r w:rsidR="006A5445">
        <w:rPr>
          <w:rFonts w:hint="eastAsia"/>
        </w:rPr>
        <w:t>果</w:t>
      </w:r>
      <w:r>
        <w:rPr>
          <w:rFonts w:hint="eastAsia"/>
        </w:rPr>
        <w:t>必須放在新陣列中</w:t>
      </w:r>
    </w:p>
    <w:p w:rsidR="00D92955" w:rsidRDefault="00D92955" w:rsidP="00D92955">
      <w:r>
        <w:rPr>
          <w:rFonts w:hint="eastAsia"/>
        </w:rPr>
        <w:t xml:space="preserve">　　　</w:t>
      </w:r>
      <w:r>
        <w:rPr>
          <w:rFonts w:hint="eastAsia"/>
        </w:rPr>
        <w:t>array_push( )</w:t>
      </w:r>
      <w:r>
        <w:rPr>
          <w:rFonts w:hint="eastAsia"/>
        </w:rPr>
        <w:t>指令只能將資料加在陣列後面</w:t>
      </w:r>
    </w:p>
    <w:p w:rsidR="00D92955" w:rsidRDefault="00D92955" w:rsidP="00D92955">
      <w:r>
        <w:rPr>
          <w:rFonts w:hint="eastAsia"/>
        </w:rPr>
        <w:t xml:space="preserve">　　　</w:t>
      </w:r>
      <w:r>
        <w:rPr>
          <w:rFonts w:hint="eastAsia"/>
        </w:rPr>
        <w:t>array_push( )</w:t>
      </w:r>
      <w:r>
        <w:rPr>
          <w:rFonts w:hint="eastAsia"/>
        </w:rPr>
        <w:t>指令所加入的資料可以不同，</w:t>
      </w:r>
    </w:p>
    <w:p w:rsidR="00D92955" w:rsidRDefault="00D92955" w:rsidP="00D92955">
      <w:r>
        <w:rPr>
          <w:rFonts w:hint="eastAsia"/>
        </w:rPr>
        <w:t xml:space="preserve">　　　</w:t>
      </w:r>
      <w:r>
        <w:rPr>
          <w:rFonts w:hint="eastAsia"/>
        </w:rPr>
        <w:t>array_pad( );</w:t>
      </w:r>
      <w:r w:rsidRPr="00CC20C9">
        <w:rPr>
          <w:rFonts w:hint="eastAsia"/>
        </w:rPr>
        <w:t xml:space="preserve"> </w:t>
      </w:r>
      <w:r>
        <w:rPr>
          <w:rFonts w:hint="eastAsia"/>
        </w:rPr>
        <w:t>指令所加入的所有資料必須不同</w:t>
      </w:r>
    </w:p>
    <w:p w:rsidR="00D92955" w:rsidRPr="0048726F" w:rsidRDefault="00D92955" w:rsidP="00D92955"/>
    <w:p w:rsidR="00D92955" w:rsidRDefault="00D92955" w:rsidP="00D92955">
      <w:pPr>
        <w:ind w:left="566" w:hangingChars="236" w:hanging="566"/>
      </w:pPr>
      <w:r>
        <w:rPr>
          <w:rFonts w:hint="eastAsia"/>
        </w:rPr>
        <w:t>例：設計一個陣，用</w:t>
      </w:r>
      <w:r>
        <w:rPr>
          <w:rFonts w:hint="eastAsia"/>
        </w:rPr>
        <w:t>array_push( )</w:t>
      </w:r>
      <w:r>
        <w:rPr>
          <w:rFonts w:hint="eastAsia"/>
        </w:rPr>
        <w:t>指令在陣列最後加入三個新資料，再利用</w:t>
      </w:r>
      <w:r>
        <w:rPr>
          <w:rFonts w:hint="eastAsia"/>
        </w:rPr>
        <w:t>array_pad( );</w:t>
      </w:r>
      <w:r>
        <w:rPr>
          <w:rFonts w:hint="eastAsia"/>
        </w:rPr>
        <w:t>指今在陣列最前面加入兩個相同資料。</w:t>
      </w:r>
    </w:p>
    <w:p w:rsidR="00D92955" w:rsidRPr="003C2402" w:rsidRDefault="00AA612B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71FDAA" wp14:editId="2E1D2093">
                <wp:simplePos x="0" y="0"/>
                <wp:positionH relativeFrom="column">
                  <wp:posOffset>-76200</wp:posOffset>
                </wp:positionH>
                <wp:positionV relativeFrom="paragraph">
                  <wp:posOffset>260350</wp:posOffset>
                </wp:positionV>
                <wp:extent cx="5466715" cy="1676400"/>
                <wp:effectExtent l="0" t="0" r="19685" b="19050"/>
                <wp:wrapNone/>
                <wp:docPr id="209" name="矩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167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167B" id="矩形 209" o:spid="_x0000_s1026" style="position:absolute;margin-left:-6pt;margin-top:20.5pt;width:430.45pt;height:13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" filled="f" strokecolor="red" strokeweight="1pt"/>
            </w:pict>
          </mc:Fallback>
        </mc:AlternateContent>
      </w:r>
      <w:r>
        <w:t>ch11-23</w:t>
      </w:r>
      <w:r w:rsidR="00D92955">
        <w:rPr>
          <w:rFonts w:hint="eastAsia"/>
        </w:rPr>
        <w:t>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擴充陣列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>
      <w:r>
        <w:t>&lt;body&gt;</w:t>
      </w:r>
    </w:p>
    <w:p w:rsidR="00D92955" w:rsidRDefault="00D92955" w:rsidP="00D92955"/>
    <w:p w:rsidR="00D92955" w:rsidRDefault="00AA612B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4AC3AC" wp14:editId="08414593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5466715" cy="4113530"/>
                <wp:effectExtent l="0" t="0" r="19685" b="2032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4113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3A63" id="矩形 207" o:spid="_x0000_s1026" style="position:absolute;margin-left:-6pt;margin-top:1.5pt;width:430.45pt;height:32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" filled="f" strokecolor="red" strokeweight="1pt"/>
            </w:pict>
          </mc:Fallback>
        </mc:AlternateContent>
      </w:r>
      <w:r w:rsidR="00D92955">
        <w:t xml:space="preserve">&lt;?php 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原始陣列</w:t>
      </w:r>
    </w:p>
    <w:p w:rsidR="00D92955" w:rsidRDefault="00D92955" w:rsidP="00D92955">
      <w:r>
        <w:t>$number=array(12,56,34,126,288,566,33,78,90,16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array_push()</w:t>
      </w:r>
      <w:r>
        <w:rPr>
          <w:rFonts w:hint="eastAsia"/>
        </w:rPr>
        <w:t>新增三筆新資料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結果會變更到原來的陣列</w:t>
      </w:r>
    </w:p>
    <w:p w:rsidR="00D92955" w:rsidRDefault="00D92955" w:rsidP="00D92955">
      <w:r>
        <w:t xml:space="preserve">  array_push($number,111,222,333);</w:t>
      </w:r>
    </w:p>
    <w:p w:rsidR="00D92955" w:rsidRDefault="00D92955" w:rsidP="00D92955">
      <w:r>
        <w:rPr>
          <w:rFonts w:hint="eastAsia"/>
        </w:rPr>
        <w:t xml:space="preserve">  print_r($number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顯示陣列</w:t>
      </w:r>
    </w:p>
    <w:p w:rsidR="00D92955" w:rsidRDefault="00D92955" w:rsidP="00D92955">
      <w:r>
        <w:tab/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array_pad()</w:t>
      </w:r>
      <w:r>
        <w:rPr>
          <w:rFonts w:hint="eastAsia"/>
        </w:rPr>
        <w:t>往前擴充到</w:t>
      </w:r>
      <w:r>
        <w:rPr>
          <w:rFonts w:hint="eastAsia"/>
        </w:rPr>
        <w:t>15(</w:t>
      </w:r>
      <w:r>
        <w:rPr>
          <w:rFonts w:hint="eastAsia"/>
        </w:rPr>
        <w:t>即新增兩筆資料在前面</w:t>
      </w:r>
      <w:r>
        <w:rPr>
          <w:rFonts w:hint="eastAsia"/>
        </w:rPr>
        <w:t>)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結果會產生新的陣列</w:t>
      </w:r>
    </w:p>
    <w:p w:rsidR="00D92955" w:rsidRDefault="00D92955" w:rsidP="00D92955">
      <w:r>
        <w:t xml:space="preserve">  $info=array_pad($number,-15,"Happy");</w:t>
      </w:r>
    </w:p>
    <w:p w:rsidR="00D92955" w:rsidRDefault="00D92955" w:rsidP="00D92955">
      <w:r>
        <w:t xml:space="preserve">  echo "&lt;p&gt;";</w:t>
      </w:r>
    </w:p>
    <w:p w:rsidR="00D92955" w:rsidRDefault="00D92955" w:rsidP="00D92955">
      <w:r>
        <w:rPr>
          <w:rFonts w:hint="eastAsia"/>
        </w:rPr>
        <w:t xml:space="preserve">  print_r($info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顯示陣列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/>
    <w:p w:rsidR="00D92955" w:rsidRPr="00BB5F46" w:rsidRDefault="00D92955" w:rsidP="00D92955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刪除陣列資料</w:t>
      </w:r>
    </w:p>
    <w:p w:rsidR="00D92955" w:rsidRDefault="00D92955" w:rsidP="00D92955">
      <w:pPr>
        <w:ind w:left="360"/>
      </w:pPr>
      <w:r>
        <w:rPr>
          <w:rFonts w:hint="eastAsia"/>
        </w:rPr>
        <w:t>相關操作指令格式及功能說明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93"/>
      </w:tblGrid>
      <w:tr w:rsidR="00D92955" w:rsidTr="0044636D">
        <w:tc>
          <w:tcPr>
            <w:tcW w:w="3369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pPr>
              <w:jc w:val="center"/>
            </w:pPr>
            <w:r>
              <w:rPr>
                <w:rFonts w:hint="eastAsia"/>
              </w:rPr>
              <w:t>功能說明</w:t>
            </w:r>
          </w:p>
        </w:tc>
      </w:tr>
      <w:tr w:rsidR="00D92955" w:rsidTr="0044636D">
        <w:tc>
          <w:tcPr>
            <w:tcW w:w="3369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pop(</w:t>
            </w:r>
            <w:r>
              <w:rPr>
                <w:rFonts w:hint="eastAsia"/>
              </w:rPr>
              <w:t>＄陣列</w:t>
            </w:r>
            <w:r>
              <w:rPr>
                <w:rFonts w:hint="eastAsia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陣列的最後一個資料刪除</w:t>
            </w:r>
          </w:p>
        </w:tc>
      </w:tr>
      <w:tr w:rsidR="00D92955" w:rsidTr="0044636D">
        <w:tc>
          <w:tcPr>
            <w:tcW w:w="3369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r>
              <w:rPr>
                <w:rFonts w:hint="eastAsia"/>
              </w:rPr>
              <w:t>array_shift(</w:t>
            </w:r>
            <w:r>
              <w:rPr>
                <w:rFonts w:hint="eastAsia"/>
              </w:rPr>
              <w:t>＄陣列</w:t>
            </w:r>
            <w:r>
              <w:rPr>
                <w:rFonts w:hint="eastAsia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將陣列的第一個資料刪除</w:t>
            </w:r>
          </w:p>
        </w:tc>
      </w:tr>
      <w:tr w:rsidR="00D92955" w:rsidTr="0044636D">
        <w:tc>
          <w:tcPr>
            <w:tcW w:w="3369" w:type="dxa"/>
            <w:shd w:val="clear" w:color="auto" w:fill="auto"/>
            <w:vAlign w:val="center"/>
          </w:tcPr>
          <w:p w:rsidR="00D92955" w:rsidRDefault="00D92955" w:rsidP="0044636D">
            <w:pPr>
              <w:jc w:val="both"/>
            </w:pPr>
            <w:bookmarkStart w:id="0" w:name="_GoBack"/>
            <w:bookmarkEnd w:id="0"/>
            <w:r w:rsidRPr="00941C50">
              <w:rPr>
                <w:rFonts w:hint="eastAsia"/>
                <w:highlight w:val="yellow"/>
              </w:rPr>
              <w:t>array_sum(</w:t>
            </w:r>
            <w:r w:rsidRPr="00941C50">
              <w:rPr>
                <w:rFonts w:hint="eastAsia"/>
                <w:highlight w:val="yellow"/>
              </w:rPr>
              <w:t>＄陣列</w:t>
            </w:r>
            <w:r w:rsidRPr="00941C50">
              <w:rPr>
                <w:rFonts w:hint="eastAsia"/>
                <w:highlight w:val="yellow"/>
              </w:rPr>
              <w:t>)</w:t>
            </w:r>
          </w:p>
        </w:tc>
        <w:tc>
          <w:tcPr>
            <w:tcW w:w="4993" w:type="dxa"/>
            <w:shd w:val="clear" w:color="auto" w:fill="auto"/>
          </w:tcPr>
          <w:p w:rsidR="00D92955" w:rsidRDefault="00D92955" w:rsidP="0044636D">
            <w:r>
              <w:rPr>
                <w:rFonts w:hint="eastAsia"/>
              </w:rPr>
              <w:t>計算陣列中所有數值資料的總和</w:t>
            </w:r>
          </w:p>
        </w:tc>
      </w:tr>
    </w:tbl>
    <w:p w:rsidR="00D92955" w:rsidRPr="00BB5F46" w:rsidRDefault="00D92955" w:rsidP="00D92955"/>
    <w:p w:rsidR="00D92955" w:rsidRDefault="00D92955" w:rsidP="00D92955">
      <w:r>
        <w:rPr>
          <w:rFonts w:hint="eastAsia"/>
        </w:rPr>
        <w:t>例：設定一個數字陣列，分別用上述指令來處理陣列資料。</w:t>
      </w:r>
    </w:p>
    <w:p w:rsidR="00D92955" w:rsidRPr="00BB5F46" w:rsidRDefault="00AA612B" w:rsidP="00D929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813D60" wp14:editId="2E1C5648">
                <wp:simplePos x="0" y="0"/>
                <wp:positionH relativeFrom="column">
                  <wp:posOffset>-76200</wp:posOffset>
                </wp:positionH>
                <wp:positionV relativeFrom="paragraph">
                  <wp:posOffset>225426</wp:posOffset>
                </wp:positionV>
                <wp:extent cx="5466715" cy="1943100"/>
                <wp:effectExtent l="0" t="0" r="19685" b="19050"/>
                <wp:wrapNone/>
                <wp:docPr id="206" name="矩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1DE3" id="矩形 206" o:spid="_x0000_s1026" style="position:absolute;margin-left:-6pt;margin-top:17.75pt;width:430.45pt;height:15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" filled="f" strokecolor="red" strokeweight="1pt"/>
            </w:pict>
          </mc:Fallback>
        </mc:AlternateContent>
      </w:r>
      <w:r>
        <w:t>ch11-24</w:t>
      </w:r>
      <w:r w:rsidR="00D92955">
        <w:rPr>
          <w:rFonts w:hint="eastAsia"/>
        </w:rPr>
        <w:t>.php</w:t>
      </w:r>
    </w:p>
    <w:p w:rsidR="00D92955" w:rsidRDefault="00D92955" w:rsidP="00D92955">
      <w:r>
        <w:t>&lt;html&gt;</w:t>
      </w:r>
    </w:p>
    <w:p w:rsidR="00D92955" w:rsidRDefault="00D92955" w:rsidP="00D92955">
      <w:r>
        <w:t>&lt;head&gt;</w:t>
      </w:r>
    </w:p>
    <w:p w:rsidR="00D92955" w:rsidRDefault="00D92955" w:rsidP="00D92955">
      <w:r>
        <w:t>&lt;meta http-equiv="Content-Type" content="text/html; charset=big5"&gt;</w:t>
      </w:r>
    </w:p>
    <w:p w:rsidR="00D92955" w:rsidRDefault="00D92955" w:rsidP="00D92955">
      <w:r>
        <w:rPr>
          <w:rFonts w:hint="eastAsia"/>
        </w:rPr>
        <w:t>&lt;title&gt;</w:t>
      </w:r>
      <w:r>
        <w:rPr>
          <w:rFonts w:hint="eastAsia"/>
        </w:rPr>
        <w:t>刪除陣列元素</w:t>
      </w:r>
      <w:r>
        <w:rPr>
          <w:rFonts w:hint="eastAsia"/>
        </w:rPr>
        <w:t>&lt;/title&gt;</w:t>
      </w:r>
    </w:p>
    <w:p w:rsidR="00D92955" w:rsidRDefault="00D92955" w:rsidP="00D92955">
      <w:r>
        <w:t>&lt;/head&gt;</w:t>
      </w:r>
    </w:p>
    <w:p w:rsidR="00D92955" w:rsidRDefault="00D92955" w:rsidP="00D92955"/>
    <w:p w:rsidR="00D92955" w:rsidRDefault="00D92955" w:rsidP="00D92955">
      <w:r>
        <w:t>&lt;body&gt;</w:t>
      </w:r>
    </w:p>
    <w:p w:rsidR="00D92955" w:rsidRDefault="00D92955" w:rsidP="00D92955"/>
    <w:p w:rsidR="00D92955" w:rsidRDefault="00AA612B" w:rsidP="00D9295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004417" wp14:editId="7A410523">
                <wp:simplePos x="0" y="0"/>
                <wp:positionH relativeFrom="column">
                  <wp:posOffset>-104775</wp:posOffset>
                </wp:positionH>
                <wp:positionV relativeFrom="paragraph">
                  <wp:posOffset>1</wp:posOffset>
                </wp:positionV>
                <wp:extent cx="5466715" cy="5109210"/>
                <wp:effectExtent l="0" t="0" r="19685" b="15240"/>
                <wp:wrapNone/>
                <wp:docPr id="205" name="矩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715" cy="5109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CD6C" id="矩形 205" o:spid="_x0000_s1026" style="position:absolute;margin-left:-8.25pt;margin-top:0;width:430.45pt;height:40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" filled="f" strokecolor="red" strokeweight="1pt"/>
            </w:pict>
          </mc:Fallback>
        </mc:AlternateContent>
      </w:r>
      <w:r w:rsidR="00D92955">
        <w:t xml:space="preserve">&lt;?php </w:t>
      </w:r>
    </w:p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原始陣列</w:t>
      </w:r>
    </w:p>
    <w:p w:rsidR="00D92955" w:rsidRDefault="00D92955" w:rsidP="00D92955">
      <w:r>
        <w:t>$number=array(12,56,34,126,288,566,33,78,90,16)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陣列數值的總合</w:t>
      </w:r>
      <w:r>
        <w:rPr>
          <w:rFonts w:hint="eastAsia"/>
        </w:rPr>
        <w:t xml:space="preserve"> : ".array_sum($number)."&lt;p&gt;"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原始陣列</w:t>
      </w:r>
      <w:r>
        <w:rPr>
          <w:rFonts w:hint="eastAsia"/>
        </w:rPr>
        <w:t>:&lt;br/&gt;";</w:t>
      </w:r>
    </w:p>
    <w:p w:rsidR="00D92955" w:rsidRDefault="00D92955" w:rsidP="00D92955">
      <w:r>
        <w:t>print_r($number);</w:t>
      </w:r>
    </w:p>
    <w:p w:rsidR="00D92955" w:rsidRDefault="00D92955" w:rsidP="00D92955">
      <w:r>
        <w:t>echo "&lt;/p&gt;&lt;p&gt;"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刪除最後一個元素</w:t>
      </w:r>
    </w:p>
    <w:p w:rsidR="00D92955" w:rsidRDefault="00D92955" w:rsidP="00D92955">
      <w:r>
        <w:t>array_pop($number)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刪除最後一個</w:t>
      </w:r>
      <w:r>
        <w:rPr>
          <w:rFonts w:hint="eastAsia"/>
        </w:rPr>
        <w:t>:&lt;br/&gt;";</w:t>
      </w:r>
    </w:p>
    <w:p w:rsidR="00D92955" w:rsidRDefault="00D92955" w:rsidP="00D92955">
      <w:r>
        <w:t>print_r($number);</w:t>
      </w:r>
    </w:p>
    <w:p w:rsidR="00D92955" w:rsidRDefault="00D92955" w:rsidP="00D92955"/>
    <w:p w:rsidR="00D92955" w:rsidRDefault="00D92955" w:rsidP="00D92955">
      <w:r>
        <w:rPr>
          <w:rFonts w:hint="eastAsia"/>
        </w:rPr>
        <w:t>//</w:t>
      </w:r>
      <w:r>
        <w:rPr>
          <w:rFonts w:hint="eastAsia"/>
        </w:rPr>
        <w:t>刪除第一個元素</w:t>
      </w:r>
    </w:p>
    <w:p w:rsidR="00D92955" w:rsidRDefault="00D92955" w:rsidP="00D92955">
      <w:r>
        <w:t>array_shift($number);</w:t>
      </w:r>
    </w:p>
    <w:p w:rsidR="00D92955" w:rsidRDefault="00D92955" w:rsidP="00D92955">
      <w:r>
        <w:t>echo "&lt;/p&gt;&lt;p&gt;";</w:t>
      </w:r>
    </w:p>
    <w:p w:rsidR="00D92955" w:rsidRDefault="00D92955" w:rsidP="00D92955">
      <w:r>
        <w:rPr>
          <w:rFonts w:hint="eastAsia"/>
        </w:rPr>
        <w:t>echo "</w:t>
      </w:r>
      <w:r>
        <w:rPr>
          <w:rFonts w:hint="eastAsia"/>
        </w:rPr>
        <w:t>刪除第一個</w:t>
      </w:r>
      <w:r>
        <w:rPr>
          <w:rFonts w:hint="eastAsia"/>
        </w:rPr>
        <w:t>:&lt;br/&gt;";</w:t>
      </w:r>
    </w:p>
    <w:p w:rsidR="00D92955" w:rsidRDefault="00D92955" w:rsidP="00D92955">
      <w:r>
        <w:t>print_r($number);</w:t>
      </w:r>
    </w:p>
    <w:p w:rsidR="00D92955" w:rsidRDefault="00D92955" w:rsidP="00D92955">
      <w:r>
        <w:t>?&gt;</w:t>
      </w:r>
    </w:p>
    <w:p w:rsidR="00D92955" w:rsidRDefault="00D92955" w:rsidP="00D92955"/>
    <w:p w:rsidR="00D92955" w:rsidRDefault="00D92955" w:rsidP="00D92955">
      <w:r>
        <w:t>&lt;/body&gt;</w:t>
      </w:r>
    </w:p>
    <w:p w:rsidR="00D92955" w:rsidRDefault="00D92955" w:rsidP="00D92955">
      <w:r>
        <w:t>&lt;/html&gt;</w:t>
      </w:r>
    </w:p>
    <w:p w:rsidR="00D92955" w:rsidRDefault="00D92955" w:rsidP="00D92955"/>
    <w:p w:rsidR="00D92955" w:rsidRDefault="00D92955" w:rsidP="00D92955">
      <w:r>
        <w:rPr>
          <w:rFonts w:hint="eastAsia"/>
        </w:rPr>
        <w:t>練習</w:t>
      </w:r>
      <w:r>
        <w:rPr>
          <w:rFonts w:hint="eastAsia"/>
        </w:rPr>
        <w:t>:</w:t>
      </w:r>
      <w:r>
        <w:rPr>
          <w:rFonts w:hint="eastAsia"/>
        </w:rPr>
        <w:t>將上個中，</w:t>
      </w:r>
      <w:r>
        <w:rPr>
          <w:rFonts w:hint="eastAsia"/>
        </w:rPr>
        <w:t>array_sum( )</w:t>
      </w:r>
      <w:r>
        <w:rPr>
          <w:rFonts w:hint="eastAsia"/>
        </w:rPr>
        <w:t>指令放在後面，看結果如何。</w:t>
      </w:r>
    </w:p>
    <w:p w:rsidR="00D92955" w:rsidRDefault="00D92955" w:rsidP="00D92955"/>
    <w:p w:rsidR="00D92955" w:rsidRDefault="00D92955" w:rsidP="00D92955"/>
    <w:p w:rsidR="00D92955" w:rsidRDefault="00D92955" w:rsidP="00D92955"/>
    <w:p w:rsidR="00D92955" w:rsidRPr="00D92955" w:rsidRDefault="00D92955" w:rsidP="00D92955"/>
    <w:p w:rsidR="008C7402" w:rsidRPr="00D92955" w:rsidRDefault="008C7402"/>
    <w:p w:rsidR="008C7402" w:rsidRPr="008C7402" w:rsidRDefault="008C7402"/>
    <w:sectPr w:rsidR="008C7402" w:rsidRPr="008C74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B9" w:rsidRDefault="00670BB9" w:rsidP="009E6DB9">
      <w:r>
        <w:separator/>
      </w:r>
    </w:p>
  </w:endnote>
  <w:endnote w:type="continuationSeparator" w:id="0">
    <w:p w:rsidR="00670BB9" w:rsidRDefault="00670BB9" w:rsidP="009E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B9" w:rsidRDefault="00670BB9" w:rsidP="009E6DB9">
      <w:r>
        <w:separator/>
      </w:r>
    </w:p>
  </w:footnote>
  <w:footnote w:type="continuationSeparator" w:id="0">
    <w:p w:rsidR="00670BB9" w:rsidRDefault="00670BB9" w:rsidP="009E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88A"/>
    <w:multiLevelType w:val="hybridMultilevel"/>
    <w:tmpl w:val="AADC695E"/>
    <w:lvl w:ilvl="0" w:tplc="6A3AB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24F33"/>
    <w:multiLevelType w:val="hybridMultilevel"/>
    <w:tmpl w:val="B5ACF6A4"/>
    <w:lvl w:ilvl="0" w:tplc="0EA8C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3C44A6"/>
    <w:multiLevelType w:val="hybridMultilevel"/>
    <w:tmpl w:val="0618494E"/>
    <w:lvl w:ilvl="0" w:tplc="CAD02E0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97651"/>
    <w:multiLevelType w:val="hybridMultilevel"/>
    <w:tmpl w:val="D66EBA00"/>
    <w:lvl w:ilvl="0" w:tplc="AD7A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6E7CF6"/>
    <w:multiLevelType w:val="hybridMultilevel"/>
    <w:tmpl w:val="53429388"/>
    <w:lvl w:ilvl="0" w:tplc="D3FC0C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7FEB4197"/>
    <w:multiLevelType w:val="hybridMultilevel"/>
    <w:tmpl w:val="53429388"/>
    <w:lvl w:ilvl="0" w:tplc="D3FC0C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B"/>
    <w:rsid w:val="000051DF"/>
    <w:rsid w:val="00011EEF"/>
    <w:rsid w:val="00031709"/>
    <w:rsid w:val="000468A4"/>
    <w:rsid w:val="0005772D"/>
    <w:rsid w:val="000604B7"/>
    <w:rsid w:val="000756AC"/>
    <w:rsid w:val="000841CC"/>
    <w:rsid w:val="000947F9"/>
    <w:rsid w:val="000A0F69"/>
    <w:rsid w:val="000A2DFF"/>
    <w:rsid w:val="000B0370"/>
    <w:rsid w:val="000C0187"/>
    <w:rsid w:val="000C04F6"/>
    <w:rsid w:val="000E3F10"/>
    <w:rsid w:val="00101DFA"/>
    <w:rsid w:val="00106550"/>
    <w:rsid w:val="001073CB"/>
    <w:rsid w:val="001139F9"/>
    <w:rsid w:val="00117E4F"/>
    <w:rsid w:val="001210A5"/>
    <w:rsid w:val="001212DC"/>
    <w:rsid w:val="00123951"/>
    <w:rsid w:val="00151218"/>
    <w:rsid w:val="001553B2"/>
    <w:rsid w:val="00177D07"/>
    <w:rsid w:val="001A3504"/>
    <w:rsid w:val="001C5971"/>
    <w:rsid w:val="001F19DA"/>
    <w:rsid w:val="00202A90"/>
    <w:rsid w:val="00206176"/>
    <w:rsid w:val="00241D0B"/>
    <w:rsid w:val="00246C45"/>
    <w:rsid w:val="00266C50"/>
    <w:rsid w:val="00292423"/>
    <w:rsid w:val="00296FFC"/>
    <w:rsid w:val="002B78E7"/>
    <w:rsid w:val="00300C62"/>
    <w:rsid w:val="003079BF"/>
    <w:rsid w:val="00340FC3"/>
    <w:rsid w:val="0034465D"/>
    <w:rsid w:val="00345685"/>
    <w:rsid w:val="00351462"/>
    <w:rsid w:val="003673D3"/>
    <w:rsid w:val="0037627B"/>
    <w:rsid w:val="00384155"/>
    <w:rsid w:val="00391756"/>
    <w:rsid w:val="00394365"/>
    <w:rsid w:val="003F11B1"/>
    <w:rsid w:val="003F6927"/>
    <w:rsid w:val="004128B0"/>
    <w:rsid w:val="004242BC"/>
    <w:rsid w:val="00437436"/>
    <w:rsid w:val="00437A3C"/>
    <w:rsid w:val="00446087"/>
    <w:rsid w:val="0044636D"/>
    <w:rsid w:val="00465760"/>
    <w:rsid w:val="00472078"/>
    <w:rsid w:val="0048309C"/>
    <w:rsid w:val="00494797"/>
    <w:rsid w:val="004B6AE7"/>
    <w:rsid w:val="004C5EEB"/>
    <w:rsid w:val="004F5E72"/>
    <w:rsid w:val="00506504"/>
    <w:rsid w:val="005749F5"/>
    <w:rsid w:val="00576537"/>
    <w:rsid w:val="00577E63"/>
    <w:rsid w:val="00584B12"/>
    <w:rsid w:val="0058584C"/>
    <w:rsid w:val="005C087A"/>
    <w:rsid w:val="005D6213"/>
    <w:rsid w:val="005E0306"/>
    <w:rsid w:val="006045BF"/>
    <w:rsid w:val="0061022B"/>
    <w:rsid w:val="00642EF7"/>
    <w:rsid w:val="00670BB9"/>
    <w:rsid w:val="0067536B"/>
    <w:rsid w:val="006773AD"/>
    <w:rsid w:val="006A5445"/>
    <w:rsid w:val="006A779C"/>
    <w:rsid w:val="006F77EB"/>
    <w:rsid w:val="00711DF6"/>
    <w:rsid w:val="00712D99"/>
    <w:rsid w:val="007151CA"/>
    <w:rsid w:val="0071754E"/>
    <w:rsid w:val="0072028C"/>
    <w:rsid w:val="00734C64"/>
    <w:rsid w:val="00755165"/>
    <w:rsid w:val="007B1E82"/>
    <w:rsid w:val="007C270F"/>
    <w:rsid w:val="007F682E"/>
    <w:rsid w:val="00822379"/>
    <w:rsid w:val="00827BDD"/>
    <w:rsid w:val="00850ED5"/>
    <w:rsid w:val="00855214"/>
    <w:rsid w:val="008654B7"/>
    <w:rsid w:val="00885351"/>
    <w:rsid w:val="008930E2"/>
    <w:rsid w:val="008B41B3"/>
    <w:rsid w:val="008C7402"/>
    <w:rsid w:val="0090359A"/>
    <w:rsid w:val="00906CC3"/>
    <w:rsid w:val="00914142"/>
    <w:rsid w:val="00941C50"/>
    <w:rsid w:val="0096533E"/>
    <w:rsid w:val="00995748"/>
    <w:rsid w:val="009A4A27"/>
    <w:rsid w:val="009C4176"/>
    <w:rsid w:val="009E3375"/>
    <w:rsid w:val="009E6DB9"/>
    <w:rsid w:val="00A27DB1"/>
    <w:rsid w:val="00A46A5D"/>
    <w:rsid w:val="00A5627C"/>
    <w:rsid w:val="00AA612B"/>
    <w:rsid w:val="00AB2C1C"/>
    <w:rsid w:val="00AE0443"/>
    <w:rsid w:val="00B241BF"/>
    <w:rsid w:val="00B301CE"/>
    <w:rsid w:val="00B317DF"/>
    <w:rsid w:val="00B4053B"/>
    <w:rsid w:val="00B56249"/>
    <w:rsid w:val="00B6079C"/>
    <w:rsid w:val="00B64932"/>
    <w:rsid w:val="00B73262"/>
    <w:rsid w:val="00BA5A89"/>
    <w:rsid w:val="00BB64F8"/>
    <w:rsid w:val="00BC0CFA"/>
    <w:rsid w:val="00BC19C4"/>
    <w:rsid w:val="00BE3A95"/>
    <w:rsid w:val="00C021B3"/>
    <w:rsid w:val="00C13354"/>
    <w:rsid w:val="00C56FFD"/>
    <w:rsid w:val="00CB0491"/>
    <w:rsid w:val="00CD696B"/>
    <w:rsid w:val="00D0589A"/>
    <w:rsid w:val="00D12AF5"/>
    <w:rsid w:val="00D4191F"/>
    <w:rsid w:val="00D45A68"/>
    <w:rsid w:val="00D531D6"/>
    <w:rsid w:val="00D644D3"/>
    <w:rsid w:val="00D92955"/>
    <w:rsid w:val="00DA05A0"/>
    <w:rsid w:val="00DA37E9"/>
    <w:rsid w:val="00DB4D91"/>
    <w:rsid w:val="00E52FB9"/>
    <w:rsid w:val="00E53C7B"/>
    <w:rsid w:val="00E56E64"/>
    <w:rsid w:val="00E70396"/>
    <w:rsid w:val="00E711A2"/>
    <w:rsid w:val="00EA5C52"/>
    <w:rsid w:val="00ED6969"/>
    <w:rsid w:val="00F00D5F"/>
    <w:rsid w:val="00F116C8"/>
    <w:rsid w:val="00F207AC"/>
    <w:rsid w:val="00F3239C"/>
    <w:rsid w:val="00F40B7D"/>
    <w:rsid w:val="00F769DC"/>
    <w:rsid w:val="00F80891"/>
    <w:rsid w:val="00F80CA0"/>
    <w:rsid w:val="00FC2CD6"/>
    <w:rsid w:val="00FD49E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4346942-5600-4AE3-9878-C259BE2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DB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DB9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756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720C-01C5-4A44-95C2-FFA1202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4303</Words>
  <Characters>24533</Characters>
  <Application>Microsoft Office Word</Application>
  <DocSecurity>0</DocSecurity>
  <Lines>204</Lines>
  <Paragraphs>57</Paragraphs>
  <ScaleCrop>false</ScaleCrop>
  <Company/>
  <LinksUpToDate>false</LinksUpToDate>
  <CharactersWithSpaces>2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33</cp:revision>
  <dcterms:created xsi:type="dcterms:W3CDTF">2021-08-15T14:11:00Z</dcterms:created>
  <dcterms:modified xsi:type="dcterms:W3CDTF">2022-11-14T05:51:00Z</dcterms:modified>
</cp:coreProperties>
</file>